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901A4" w14:textId="74091246" w:rsidR="004F6CD3" w:rsidRDefault="004F6CD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1CFBF7E1" wp14:editId="798BF037">
                <wp:simplePos x="0" y="0"/>
                <wp:positionH relativeFrom="column">
                  <wp:posOffset>-285005</wp:posOffset>
                </wp:positionH>
                <wp:positionV relativeFrom="paragraph">
                  <wp:posOffset>451292</wp:posOffset>
                </wp:positionV>
                <wp:extent cx="6273165" cy="7577593"/>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5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8C36E7" w:rsidRDefault="008C36E7" w:rsidP="00BC21BB">
                            <w:pPr>
                              <w:pStyle w:val="Ttulo1"/>
                              <w:ind w:left="142"/>
                              <w:jc w:val="center"/>
                              <w:rPr>
                                <w:rFonts w:ascii="Century Gothic" w:hAnsi="Century Gothic"/>
                                <w:szCs w:val="28"/>
                              </w:rPr>
                            </w:pPr>
                          </w:p>
                          <w:p w14:paraId="76A5E28A" w14:textId="77777777" w:rsidR="008C36E7" w:rsidRDefault="008C36E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8C36E7" w:rsidRPr="00196858" w:rsidRDefault="008C36E7" w:rsidP="00196858"/>
                          <w:p w14:paraId="34847A17" w14:textId="77777777" w:rsidR="008C36E7" w:rsidRDefault="008C36E7" w:rsidP="00BC21BB">
                            <w:pPr>
                              <w:ind w:left="142"/>
                              <w:jc w:val="center"/>
                              <w:rPr>
                                <w:rFonts w:ascii="Verdana" w:hAnsi="Verdana"/>
                                <w:b/>
                              </w:rPr>
                            </w:pPr>
                          </w:p>
                          <w:p w14:paraId="594C999F" w14:textId="77777777" w:rsidR="008C36E7" w:rsidRDefault="008C36E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8C36E7" w:rsidRPr="00103622" w:rsidRDefault="008C36E7" w:rsidP="00963B46">
                            <w:pPr>
                              <w:ind w:left="142"/>
                              <w:jc w:val="center"/>
                              <w:rPr>
                                <w:rFonts w:ascii="Century Gothic" w:hAnsi="Century Gothic" w:cs="Arial"/>
                                <w:b/>
                                <w:sz w:val="32"/>
                                <w:szCs w:val="32"/>
                                <w:lang w:val="es-MX"/>
                              </w:rPr>
                            </w:pPr>
                          </w:p>
                          <w:p w14:paraId="3E4E70CD" w14:textId="77777777" w:rsidR="008C36E7" w:rsidRPr="00103622" w:rsidRDefault="008C36E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8C36E7" w:rsidRDefault="008C36E7"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8C36E7" w:rsidRDefault="008C36E7" w:rsidP="00BC6236">
                            <w:pPr>
                              <w:jc w:val="center"/>
                              <w:rPr>
                                <w:rFonts w:ascii="Century Gothic" w:hAnsi="Century Gothic" w:cs="Arial"/>
                                <w:b/>
                                <w:sz w:val="28"/>
                                <w:szCs w:val="32"/>
                              </w:rPr>
                            </w:pPr>
                          </w:p>
                          <w:p w14:paraId="34855DEC" w14:textId="77777777" w:rsidR="008C36E7" w:rsidRPr="00D94CE2" w:rsidRDefault="008C36E7"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8C36E7" w:rsidRPr="00D94CE2" w:rsidRDefault="008C36E7"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8C36E7" w:rsidRDefault="008C36E7" w:rsidP="00AE1D28">
                            <w:pPr>
                              <w:ind w:left="142" w:right="-118"/>
                              <w:jc w:val="center"/>
                              <w:rPr>
                                <w:rFonts w:ascii="Century Gothic" w:hAnsi="Century Gothic" w:cs="Arial"/>
                                <w:b/>
                                <w:sz w:val="28"/>
                                <w:szCs w:val="28"/>
                                <w:lang w:val="es-MX"/>
                              </w:rPr>
                            </w:pPr>
                          </w:p>
                          <w:p w14:paraId="5C405D90" w14:textId="77777777" w:rsidR="008C36E7" w:rsidRDefault="008C36E7" w:rsidP="00AE1D28">
                            <w:pPr>
                              <w:ind w:left="142" w:right="-118"/>
                              <w:jc w:val="center"/>
                              <w:rPr>
                                <w:rFonts w:ascii="Century Gothic" w:hAnsi="Century Gothic" w:cs="Arial"/>
                                <w:b/>
                                <w:sz w:val="28"/>
                                <w:szCs w:val="28"/>
                                <w:lang w:val="es-MX"/>
                              </w:rPr>
                            </w:pPr>
                          </w:p>
                          <w:p w14:paraId="2C524ADC" w14:textId="77777777" w:rsidR="008C36E7" w:rsidRPr="00103622" w:rsidRDefault="008C36E7"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8C36E7" w:rsidRPr="00103622" w:rsidRDefault="008C36E7" w:rsidP="00AE1D28">
                            <w:pPr>
                              <w:ind w:left="142" w:right="-118"/>
                              <w:rPr>
                                <w:rFonts w:ascii="Century Gothic" w:hAnsi="Century Gothic"/>
                                <w:b/>
                                <w:sz w:val="28"/>
                                <w:szCs w:val="28"/>
                              </w:rPr>
                            </w:pPr>
                          </w:p>
                          <w:p w14:paraId="08896EBE" w14:textId="07F87728" w:rsidR="008C36E7" w:rsidRPr="00D94CE2" w:rsidRDefault="008C36E7"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OBRAS CIVILES Y MECANICAS CONSTRUCCION AMPLIACION RED SECUNDARIA GUAYARAMERIN</w:t>
                            </w:r>
                          </w:p>
                          <w:p w14:paraId="1B6A2CB1" w14:textId="77777777" w:rsidR="008C36E7" w:rsidRPr="00D94CE2" w:rsidRDefault="008C36E7" w:rsidP="00AE1D28">
                            <w:pPr>
                              <w:ind w:right="-118"/>
                              <w:jc w:val="center"/>
                              <w:rPr>
                                <w:rFonts w:ascii="Century Gothic" w:hAnsi="Century Gothic" w:cs="Century Gothic"/>
                                <w:b/>
                                <w:bCs/>
                                <w:color w:val="FF0000"/>
                                <w:sz w:val="28"/>
                                <w:szCs w:val="28"/>
                              </w:rPr>
                            </w:pPr>
                          </w:p>
                          <w:p w14:paraId="53414895" w14:textId="31FAB9FC" w:rsidR="008C36E7" w:rsidRPr="00D94CE2" w:rsidRDefault="008C36E7"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sz w:val="28"/>
                                <w:szCs w:val="28"/>
                              </w:rPr>
                              <w:t>GCC-CDL-DRSC-42</w:t>
                            </w:r>
                            <w:r w:rsidRPr="00634406">
                              <w:rPr>
                                <w:rFonts w:ascii="Century Gothic" w:hAnsi="Century Gothic" w:cs="Century Gothic"/>
                                <w:b/>
                                <w:bCs/>
                                <w:sz w:val="28"/>
                                <w:szCs w:val="28"/>
                              </w:rPr>
                              <w:t>-16</w:t>
                            </w:r>
                          </w:p>
                          <w:p w14:paraId="0A8A6482" w14:textId="77777777" w:rsidR="008C36E7" w:rsidRPr="00D94CE2" w:rsidRDefault="008C36E7" w:rsidP="00AE1D28">
                            <w:pPr>
                              <w:ind w:right="-118"/>
                              <w:jc w:val="center"/>
                              <w:rPr>
                                <w:rFonts w:ascii="Century Gothic" w:hAnsi="Century Gothic" w:cs="Century Gothic"/>
                                <w:b/>
                                <w:bCs/>
                                <w:color w:val="FF0000"/>
                                <w:sz w:val="28"/>
                                <w:szCs w:val="28"/>
                              </w:rPr>
                            </w:pPr>
                          </w:p>
                          <w:p w14:paraId="7A3E83AC" w14:textId="77777777" w:rsidR="008C36E7" w:rsidRPr="00D94CE2" w:rsidRDefault="008C36E7" w:rsidP="00AE1D28">
                            <w:pPr>
                              <w:ind w:right="-118"/>
                              <w:jc w:val="center"/>
                              <w:rPr>
                                <w:rFonts w:ascii="Century Gothic" w:hAnsi="Century Gothic" w:cs="Century Gothic"/>
                                <w:b/>
                                <w:bCs/>
                                <w:color w:val="FF0000"/>
                                <w:sz w:val="28"/>
                                <w:szCs w:val="28"/>
                              </w:rPr>
                            </w:pPr>
                          </w:p>
                          <w:p w14:paraId="4B4E6362" w14:textId="236BF8E9" w:rsidR="008C36E7" w:rsidRPr="00D94CE2" w:rsidRDefault="008C36E7" w:rsidP="00AE1D28">
                            <w:pPr>
                              <w:ind w:right="-118"/>
                              <w:jc w:val="center"/>
                              <w:rPr>
                                <w:rFonts w:ascii="Century Gothic" w:hAnsi="Century Gothic"/>
                                <w:b/>
                                <w:color w:val="FF0000"/>
                                <w:sz w:val="28"/>
                                <w:szCs w:val="28"/>
                                <w:lang w:val="es-ES_tradnl"/>
                              </w:rPr>
                            </w:pPr>
                            <w:r w:rsidRPr="00634406">
                              <w:rPr>
                                <w:rFonts w:ascii="Century Gothic" w:hAnsi="Century Gothic" w:cs="Century Gothic"/>
                                <w:b/>
                                <w:bCs/>
                                <w:sz w:val="28"/>
                                <w:szCs w:val="28"/>
                              </w:rPr>
                              <w:t>(Primera Convocatoria</w:t>
                            </w:r>
                            <w:r w:rsidRPr="00634406">
                              <w:rPr>
                                <w:rFonts w:ascii="Century Gothic" w:hAnsi="Century Gothic"/>
                                <w:b/>
                                <w:sz w:val="28"/>
                                <w:szCs w:val="28"/>
                                <w:lang w:val="es-ES_tradnl"/>
                              </w:rPr>
                              <w:t>)</w:t>
                            </w:r>
                          </w:p>
                          <w:p w14:paraId="590C4BA9" w14:textId="77777777" w:rsidR="008C36E7" w:rsidRPr="00103622" w:rsidRDefault="008C36E7" w:rsidP="00BC21BB">
                            <w:pPr>
                              <w:ind w:right="930"/>
                              <w:jc w:val="center"/>
                              <w:rPr>
                                <w:rFonts w:ascii="Century Gothic" w:hAnsi="Century Gothic"/>
                                <w:sz w:val="32"/>
                                <w:szCs w:val="32"/>
                                <w:lang w:val="es-ES_tradnl"/>
                              </w:rPr>
                            </w:pPr>
                          </w:p>
                          <w:p w14:paraId="47BF7646" w14:textId="77777777" w:rsidR="008C36E7" w:rsidRPr="00103622" w:rsidRDefault="008C36E7" w:rsidP="00BC21BB">
                            <w:pPr>
                              <w:ind w:right="930"/>
                              <w:jc w:val="center"/>
                              <w:rPr>
                                <w:rFonts w:ascii="Century Gothic" w:hAnsi="Century Gothic"/>
                                <w:sz w:val="32"/>
                                <w:szCs w:val="32"/>
                                <w:lang w:val="es-ES_tradnl"/>
                              </w:rPr>
                            </w:pPr>
                          </w:p>
                          <w:p w14:paraId="17293A24" w14:textId="77777777" w:rsidR="008C36E7" w:rsidRPr="00103622" w:rsidRDefault="008C36E7" w:rsidP="00BC21BB">
                            <w:pPr>
                              <w:ind w:right="930"/>
                              <w:jc w:val="center"/>
                              <w:rPr>
                                <w:rFonts w:ascii="Century Gothic" w:hAnsi="Century Gothic"/>
                                <w:sz w:val="32"/>
                                <w:szCs w:val="32"/>
                                <w:lang w:val="es-ES_tradnl"/>
                              </w:rPr>
                            </w:pPr>
                          </w:p>
                          <w:p w14:paraId="23A84156" w14:textId="77777777" w:rsidR="008C36E7" w:rsidRDefault="008C36E7" w:rsidP="00BC21BB">
                            <w:pPr>
                              <w:ind w:right="930"/>
                              <w:jc w:val="center"/>
                              <w:rPr>
                                <w:rFonts w:ascii="Century Gothic" w:hAnsi="Century Gothic"/>
                                <w:lang w:val="es-ES_tradnl"/>
                              </w:rPr>
                            </w:pPr>
                          </w:p>
                          <w:p w14:paraId="08DF33F2" w14:textId="77777777" w:rsidR="008C36E7" w:rsidRPr="009C5A35" w:rsidRDefault="008C36E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AutoShape 2" o:spid="_x0000_s1026" style="position:absolute;margin-left:-22.45pt;margin-top:35.55pt;width:493.95pt;height:59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RcgIAAPMEAAAOAAAAZHJzL2Uyb0RvYy54bWysVMFu1DAQvSPxD5bvNJts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">
                <v:shadow on="t" color="#333" offset="6pt,6pt"/>
                <v:textbox>
                  <w:txbxContent>
                    <w:p w14:paraId="6B866C15" w14:textId="77777777" w:rsidR="008C36E7" w:rsidRDefault="008C36E7" w:rsidP="00BC21BB">
                      <w:pPr>
                        <w:pStyle w:val="Ttulo1"/>
                        <w:ind w:left="142"/>
                        <w:jc w:val="center"/>
                        <w:rPr>
                          <w:rFonts w:ascii="Century Gothic" w:hAnsi="Century Gothic"/>
                          <w:szCs w:val="28"/>
                        </w:rPr>
                      </w:pPr>
                    </w:p>
                    <w:p w14:paraId="76A5E28A" w14:textId="77777777" w:rsidR="008C36E7" w:rsidRDefault="008C36E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8C36E7" w:rsidRPr="00196858" w:rsidRDefault="008C36E7" w:rsidP="00196858"/>
                    <w:p w14:paraId="34847A17" w14:textId="77777777" w:rsidR="008C36E7" w:rsidRDefault="008C36E7" w:rsidP="00BC21BB">
                      <w:pPr>
                        <w:ind w:left="142"/>
                        <w:jc w:val="center"/>
                        <w:rPr>
                          <w:rFonts w:ascii="Verdana" w:hAnsi="Verdana"/>
                          <w:b/>
                        </w:rPr>
                      </w:pPr>
                    </w:p>
                    <w:p w14:paraId="594C999F" w14:textId="77777777" w:rsidR="008C36E7" w:rsidRDefault="008C36E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8C36E7" w:rsidRPr="00103622" w:rsidRDefault="008C36E7" w:rsidP="00963B46">
                      <w:pPr>
                        <w:ind w:left="142"/>
                        <w:jc w:val="center"/>
                        <w:rPr>
                          <w:rFonts w:ascii="Century Gothic" w:hAnsi="Century Gothic" w:cs="Arial"/>
                          <w:b/>
                          <w:sz w:val="32"/>
                          <w:szCs w:val="32"/>
                          <w:lang w:val="es-MX"/>
                        </w:rPr>
                      </w:pPr>
                    </w:p>
                    <w:p w14:paraId="3E4E70CD" w14:textId="77777777" w:rsidR="008C36E7" w:rsidRPr="00103622" w:rsidRDefault="008C36E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8C36E7" w:rsidRDefault="008C36E7"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8C36E7" w:rsidRDefault="008C36E7" w:rsidP="00BC6236">
                      <w:pPr>
                        <w:jc w:val="center"/>
                        <w:rPr>
                          <w:rFonts w:ascii="Century Gothic" w:hAnsi="Century Gothic" w:cs="Arial"/>
                          <w:b/>
                          <w:sz w:val="28"/>
                          <w:szCs w:val="32"/>
                        </w:rPr>
                      </w:pPr>
                    </w:p>
                    <w:p w14:paraId="34855DEC" w14:textId="77777777" w:rsidR="008C36E7" w:rsidRPr="00D94CE2" w:rsidRDefault="008C36E7"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8C36E7" w:rsidRPr="00D94CE2" w:rsidRDefault="008C36E7"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8C36E7" w:rsidRDefault="008C36E7" w:rsidP="00AE1D28">
                      <w:pPr>
                        <w:ind w:left="142" w:right="-118"/>
                        <w:jc w:val="center"/>
                        <w:rPr>
                          <w:rFonts w:ascii="Century Gothic" w:hAnsi="Century Gothic" w:cs="Arial"/>
                          <w:b/>
                          <w:sz w:val="28"/>
                          <w:szCs w:val="28"/>
                          <w:lang w:val="es-MX"/>
                        </w:rPr>
                      </w:pPr>
                    </w:p>
                    <w:p w14:paraId="5C405D90" w14:textId="77777777" w:rsidR="008C36E7" w:rsidRDefault="008C36E7" w:rsidP="00AE1D28">
                      <w:pPr>
                        <w:ind w:left="142" w:right="-118"/>
                        <w:jc w:val="center"/>
                        <w:rPr>
                          <w:rFonts w:ascii="Century Gothic" w:hAnsi="Century Gothic" w:cs="Arial"/>
                          <w:b/>
                          <w:sz w:val="28"/>
                          <w:szCs w:val="28"/>
                          <w:lang w:val="es-MX"/>
                        </w:rPr>
                      </w:pPr>
                    </w:p>
                    <w:p w14:paraId="2C524ADC" w14:textId="77777777" w:rsidR="008C36E7" w:rsidRPr="00103622" w:rsidRDefault="008C36E7"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8C36E7" w:rsidRPr="00103622" w:rsidRDefault="008C36E7" w:rsidP="00AE1D28">
                      <w:pPr>
                        <w:ind w:left="142" w:right="-118"/>
                        <w:rPr>
                          <w:rFonts w:ascii="Century Gothic" w:hAnsi="Century Gothic"/>
                          <w:b/>
                          <w:sz w:val="28"/>
                          <w:szCs w:val="28"/>
                        </w:rPr>
                      </w:pPr>
                    </w:p>
                    <w:p w14:paraId="08896EBE" w14:textId="07F87728" w:rsidR="008C36E7" w:rsidRPr="00D94CE2" w:rsidRDefault="008C36E7"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OBRAS CIVILES Y MECANICAS CONSTRUCCION AMPLIACION RED SECUNDARIA GUAYARAMERIN</w:t>
                      </w:r>
                    </w:p>
                    <w:p w14:paraId="1B6A2CB1" w14:textId="77777777" w:rsidR="008C36E7" w:rsidRPr="00D94CE2" w:rsidRDefault="008C36E7" w:rsidP="00AE1D28">
                      <w:pPr>
                        <w:ind w:right="-118"/>
                        <w:jc w:val="center"/>
                        <w:rPr>
                          <w:rFonts w:ascii="Century Gothic" w:hAnsi="Century Gothic" w:cs="Century Gothic"/>
                          <w:b/>
                          <w:bCs/>
                          <w:color w:val="FF0000"/>
                          <w:sz w:val="28"/>
                          <w:szCs w:val="28"/>
                        </w:rPr>
                      </w:pPr>
                    </w:p>
                    <w:p w14:paraId="53414895" w14:textId="31FAB9FC" w:rsidR="008C36E7" w:rsidRPr="00D94CE2" w:rsidRDefault="008C36E7"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sz w:val="28"/>
                          <w:szCs w:val="28"/>
                        </w:rPr>
                        <w:t>GCC-CDL-DRSC-42</w:t>
                      </w:r>
                      <w:r w:rsidRPr="00634406">
                        <w:rPr>
                          <w:rFonts w:ascii="Century Gothic" w:hAnsi="Century Gothic" w:cs="Century Gothic"/>
                          <w:b/>
                          <w:bCs/>
                          <w:sz w:val="28"/>
                          <w:szCs w:val="28"/>
                        </w:rPr>
                        <w:t>-16</w:t>
                      </w:r>
                    </w:p>
                    <w:p w14:paraId="0A8A6482" w14:textId="77777777" w:rsidR="008C36E7" w:rsidRPr="00D94CE2" w:rsidRDefault="008C36E7" w:rsidP="00AE1D28">
                      <w:pPr>
                        <w:ind w:right="-118"/>
                        <w:jc w:val="center"/>
                        <w:rPr>
                          <w:rFonts w:ascii="Century Gothic" w:hAnsi="Century Gothic" w:cs="Century Gothic"/>
                          <w:b/>
                          <w:bCs/>
                          <w:color w:val="FF0000"/>
                          <w:sz w:val="28"/>
                          <w:szCs w:val="28"/>
                        </w:rPr>
                      </w:pPr>
                    </w:p>
                    <w:p w14:paraId="7A3E83AC" w14:textId="77777777" w:rsidR="008C36E7" w:rsidRPr="00D94CE2" w:rsidRDefault="008C36E7" w:rsidP="00AE1D28">
                      <w:pPr>
                        <w:ind w:right="-118"/>
                        <w:jc w:val="center"/>
                        <w:rPr>
                          <w:rFonts w:ascii="Century Gothic" w:hAnsi="Century Gothic" w:cs="Century Gothic"/>
                          <w:b/>
                          <w:bCs/>
                          <w:color w:val="FF0000"/>
                          <w:sz w:val="28"/>
                          <w:szCs w:val="28"/>
                        </w:rPr>
                      </w:pPr>
                    </w:p>
                    <w:p w14:paraId="4B4E6362" w14:textId="236BF8E9" w:rsidR="008C36E7" w:rsidRPr="00D94CE2" w:rsidRDefault="008C36E7" w:rsidP="00AE1D28">
                      <w:pPr>
                        <w:ind w:right="-118"/>
                        <w:jc w:val="center"/>
                        <w:rPr>
                          <w:rFonts w:ascii="Century Gothic" w:hAnsi="Century Gothic"/>
                          <w:b/>
                          <w:color w:val="FF0000"/>
                          <w:sz w:val="28"/>
                          <w:szCs w:val="28"/>
                          <w:lang w:val="es-ES_tradnl"/>
                        </w:rPr>
                      </w:pPr>
                      <w:r w:rsidRPr="00634406">
                        <w:rPr>
                          <w:rFonts w:ascii="Century Gothic" w:hAnsi="Century Gothic" w:cs="Century Gothic"/>
                          <w:b/>
                          <w:bCs/>
                          <w:sz w:val="28"/>
                          <w:szCs w:val="28"/>
                        </w:rPr>
                        <w:t>(Primera Convocatoria</w:t>
                      </w:r>
                      <w:r w:rsidRPr="00634406">
                        <w:rPr>
                          <w:rFonts w:ascii="Century Gothic" w:hAnsi="Century Gothic"/>
                          <w:b/>
                          <w:sz w:val="28"/>
                          <w:szCs w:val="28"/>
                          <w:lang w:val="es-ES_tradnl"/>
                        </w:rPr>
                        <w:t>)</w:t>
                      </w:r>
                    </w:p>
                    <w:p w14:paraId="590C4BA9" w14:textId="77777777" w:rsidR="008C36E7" w:rsidRPr="00103622" w:rsidRDefault="008C36E7" w:rsidP="00BC21BB">
                      <w:pPr>
                        <w:ind w:right="930"/>
                        <w:jc w:val="center"/>
                        <w:rPr>
                          <w:rFonts w:ascii="Century Gothic" w:hAnsi="Century Gothic"/>
                          <w:sz w:val="32"/>
                          <w:szCs w:val="32"/>
                          <w:lang w:val="es-ES_tradnl"/>
                        </w:rPr>
                      </w:pPr>
                    </w:p>
                    <w:p w14:paraId="47BF7646" w14:textId="77777777" w:rsidR="008C36E7" w:rsidRPr="00103622" w:rsidRDefault="008C36E7" w:rsidP="00BC21BB">
                      <w:pPr>
                        <w:ind w:right="930"/>
                        <w:jc w:val="center"/>
                        <w:rPr>
                          <w:rFonts w:ascii="Century Gothic" w:hAnsi="Century Gothic"/>
                          <w:sz w:val="32"/>
                          <w:szCs w:val="32"/>
                          <w:lang w:val="es-ES_tradnl"/>
                        </w:rPr>
                      </w:pPr>
                    </w:p>
                    <w:p w14:paraId="17293A24" w14:textId="77777777" w:rsidR="008C36E7" w:rsidRPr="00103622" w:rsidRDefault="008C36E7" w:rsidP="00BC21BB">
                      <w:pPr>
                        <w:ind w:right="930"/>
                        <w:jc w:val="center"/>
                        <w:rPr>
                          <w:rFonts w:ascii="Century Gothic" w:hAnsi="Century Gothic"/>
                          <w:sz w:val="32"/>
                          <w:szCs w:val="32"/>
                          <w:lang w:val="es-ES_tradnl"/>
                        </w:rPr>
                      </w:pPr>
                    </w:p>
                    <w:p w14:paraId="23A84156" w14:textId="77777777" w:rsidR="008C36E7" w:rsidRDefault="008C36E7" w:rsidP="00BC21BB">
                      <w:pPr>
                        <w:ind w:right="930"/>
                        <w:jc w:val="center"/>
                        <w:rPr>
                          <w:rFonts w:ascii="Century Gothic" w:hAnsi="Century Gothic"/>
                          <w:lang w:val="es-ES_tradnl"/>
                        </w:rPr>
                      </w:pPr>
                    </w:p>
                    <w:p w14:paraId="08DF33F2" w14:textId="77777777" w:rsidR="008C36E7" w:rsidRPr="009C5A35" w:rsidRDefault="008C36E7" w:rsidP="00BC21BB">
                      <w:pPr>
                        <w:ind w:right="930"/>
                        <w:jc w:val="center"/>
                        <w:rPr>
                          <w:rFonts w:ascii="Century Gothic" w:hAnsi="Century Gothic"/>
                          <w:lang w:val="es-ES_tradnl"/>
                        </w:rPr>
                      </w:pP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64896" behindDoc="0" locked="0" layoutInCell="1" allowOverlap="1" wp14:anchorId="4610F401" wp14:editId="3DDF9AD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E5DD77"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383E2"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7849ADD9" wp14:editId="3D9F61D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8C36E7" w:rsidRPr="00AD6AF2" w:rsidRDefault="008C36E7" w:rsidP="004F6CD3">
                            <w:pPr>
                              <w:ind w:right="930"/>
                              <w:jc w:val="center"/>
                              <w:rPr>
                                <w:rFonts w:ascii="Century Gothic" w:hAnsi="Century Gothic"/>
                                <w:sz w:val="14"/>
                                <w:lang w:val="es-ES_tradnl"/>
                              </w:rPr>
                            </w:pPr>
                          </w:p>
                          <w:p w14:paraId="6DF2368F" w14:textId="04893B46" w:rsidR="008C36E7" w:rsidRDefault="008C36E7"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8C36E7" w:rsidRPr="00AD6AF2" w:rsidRDefault="008C36E7"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9ADD9"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14:paraId="40C8AF19" w14:textId="77777777" w:rsidR="008C36E7" w:rsidRPr="00AD6AF2" w:rsidRDefault="008C36E7" w:rsidP="004F6CD3">
                      <w:pPr>
                        <w:ind w:right="930"/>
                        <w:jc w:val="center"/>
                        <w:rPr>
                          <w:rFonts w:ascii="Century Gothic" w:hAnsi="Century Gothic"/>
                          <w:sz w:val="14"/>
                          <w:lang w:val="es-ES_tradnl"/>
                        </w:rPr>
                      </w:pPr>
                    </w:p>
                    <w:p w14:paraId="6DF2368F" w14:textId="04893B46" w:rsidR="008C36E7" w:rsidRDefault="008C36E7"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8C36E7" w:rsidRPr="00AD6AF2" w:rsidRDefault="008C36E7"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2679EA7F" wp14:editId="2E25DF1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22E5" w14:textId="40E6DF15" w:rsidR="004F6CD3" w:rsidRDefault="004F6CD3" w:rsidP="00B37050">
      <w:pPr>
        <w:pStyle w:val="Norma"/>
        <w:spacing w:line="240" w:lineRule="auto"/>
        <w:rPr>
          <w:rFonts w:asciiTheme="minorHAnsi" w:hAnsiTheme="minorHAnsi" w:cstheme="minorHAnsi"/>
        </w:rPr>
      </w:pP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0038C87B" w:rsidR="00A73638" w:rsidRPr="00552079" w:rsidRDefault="0063440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1D6FD540" w:rsidR="00A73638" w:rsidRPr="00552079" w:rsidRDefault="0063440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6654C56D" w:rsidR="00A73638" w:rsidRPr="00552079" w:rsidRDefault="0063440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01"/>
        <w:gridCol w:w="1182"/>
        <w:gridCol w:w="49"/>
        <w:gridCol w:w="1080"/>
        <w:gridCol w:w="3294"/>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715161">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715161">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1"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715161">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8"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14:paraId="09B7794D" w14:textId="5F794A58" w:rsidR="00103622" w:rsidRPr="00552079" w:rsidRDefault="00715161" w:rsidP="001B5615">
            <w:pPr>
              <w:jc w:val="both"/>
              <w:rPr>
                <w:rFonts w:asciiTheme="minorHAnsi" w:hAnsiTheme="minorHAnsi" w:cstheme="minorHAnsi"/>
                <w:color w:val="000000"/>
                <w:sz w:val="22"/>
                <w:szCs w:val="22"/>
              </w:rPr>
            </w:pPr>
            <w:r w:rsidRPr="006979BF">
              <w:rPr>
                <w:rFonts w:ascii="Calibri" w:hAnsi="Calibri"/>
                <w:b/>
                <w:sz w:val="16"/>
                <w:szCs w:val="16"/>
              </w:rPr>
              <w:t>NO SE REQUIERE</w:t>
            </w:r>
          </w:p>
        </w:tc>
      </w:tr>
      <w:tr w:rsidR="00103622" w:rsidRPr="00552079" w14:paraId="52A69249" w14:textId="77777777" w:rsidTr="00715161">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3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1"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37"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715161">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8"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37" w:type="dxa"/>
            <w:vAlign w:val="center"/>
          </w:tcPr>
          <w:p w14:paraId="06ABDB52" w14:textId="0A414573" w:rsidR="00103622" w:rsidRPr="00552079" w:rsidRDefault="00715161" w:rsidP="00B37050">
            <w:pPr>
              <w:jc w:val="both"/>
              <w:rPr>
                <w:rFonts w:asciiTheme="minorHAnsi" w:hAnsiTheme="minorHAnsi" w:cstheme="minorHAnsi"/>
                <w:b/>
                <w:color w:val="000000"/>
                <w:sz w:val="22"/>
                <w:szCs w:val="22"/>
              </w:rPr>
            </w:pPr>
            <w:r w:rsidRPr="006979BF">
              <w:rPr>
                <w:rFonts w:ascii="Calibri" w:hAnsi="Calibri"/>
                <w:b/>
                <w:sz w:val="16"/>
                <w:szCs w:val="16"/>
              </w:rPr>
              <w:t>NO SE REQUIERE</w:t>
            </w:r>
          </w:p>
        </w:tc>
      </w:tr>
      <w:tr w:rsidR="00103622" w:rsidRPr="00552079" w14:paraId="13C3111C" w14:textId="77777777" w:rsidTr="00715161">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1"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37"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715161">
        <w:trPr>
          <w:trHeight w:val="370"/>
        </w:trPr>
        <w:tc>
          <w:tcPr>
            <w:tcW w:w="433"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8"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8"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37" w:type="dxa"/>
          </w:tcPr>
          <w:p w14:paraId="733B2E68" w14:textId="209D5866" w:rsidR="00103622" w:rsidRPr="001B5615" w:rsidRDefault="00715161" w:rsidP="001B5615">
            <w:pPr>
              <w:rPr>
                <w:rFonts w:asciiTheme="minorHAnsi" w:hAnsiTheme="minorHAnsi" w:cstheme="minorHAnsi"/>
                <w:color w:val="FF0000"/>
                <w:sz w:val="22"/>
                <w:szCs w:val="22"/>
              </w:rPr>
            </w:pPr>
            <w:r w:rsidRPr="006979BF">
              <w:rPr>
                <w:rFonts w:ascii="Calibri" w:hAnsi="Calibri"/>
                <w:b/>
                <w:sz w:val="16"/>
                <w:szCs w:val="16"/>
              </w:rPr>
              <w:t>NO SE REQUIERE</w:t>
            </w:r>
          </w:p>
        </w:tc>
      </w:tr>
      <w:tr w:rsidR="00103622" w:rsidRPr="00552079" w14:paraId="3E90B519" w14:textId="77777777" w:rsidTr="00715161">
        <w:trPr>
          <w:trHeight w:val="64"/>
        </w:trPr>
        <w:tc>
          <w:tcPr>
            <w:tcW w:w="433"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37"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715161">
        <w:trPr>
          <w:trHeight w:val="370"/>
        </w:trPr>
        <w:tc>
          <w:tcPr>
            <w:tcW w:w="433"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23F4F301" w:rsidR="00103622" w:rsidRPr="007A1ACE" w:rsidRDefault="00B176A6" w:rsidP="00B37050">
            <w:pPr>
              <w:rPr>
                <w:rFonts w:asciiTheme="minorHAnsi" w:hAnsiTheme="minorHAnsi" w:cstheme="minorHAnsi"/>
              </w:rPr>
            </w:pPr>
            <w:r>
              <w:rPr>
                <w:rFonts w:asciiTheme="minorHAnsi" w:hAnsiTheme="minorHAnsi" w:cstheme="minorHAnsi"/>
              </w:rPr>
              <w:t>13</w:t>
            </w:r>
            <w:r w:rsidR="007A1ACE" w:rsidRPr="007A1ACE">
              <w:rPr>
                <w:rFonts w:asciiTheme="minorHAnsi" w:hAnsiTheme="minorHAnsi" w:cstheme="minorHAnsi"/>
              </w:rPr>
              <w:t>/05/2016</w:t>
            </w:r>
          </w:p>
        </w:tc>
        <w:tc>
          <w:tcPr>
            <w:tcW w:w="1088"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37974297" w:rsidR="00103622" w:rsidRPr="007A1ACE" w:rsidRDefault="007A1ACE" w:rsidP="00B37050">
            <w:pPr>
              <w:rPr>
                <w:rFonts w:asciiTheme="minorHAnsi" w:hAnsiTheme="minorHAnsi" w:cstheme="minorHAnsi"/>
              </w:rPr>
            </w:pPr>
            <w:r w:rsidRPr="007A1ACE">
              <w:rPr>
                <w:rFonts w:asciiTheme="minorHAnsi" w:hAnsiTheme="minorHAnsi" w:cstheme="minorHAnsi"/>
              </w:rPr>
              <w:t>09:30</w:t>
            </w:r>
          </w:p>
        </w:tc>
        <w:tc>
          <w:tcPr>
            <w:tcW w:w="3337" w:type="dxa"/>
          </w:tcPr>
          <w:p w14:paraId="7A8F4CF2" w14:textId="572318F4" w:rsidR="00103622" w:rsidRPr="001B5615" w:rsidRDefault="001B5615" w:rsidP="001B5615">
            <w:pPr>
              <w:rPr>
                <w:rFonts w:asciiTheme="minorHAnsi" w:hAnsiTheme="minorHAnsi" w:cstheme="minorHAnsi"/>
                <w:color w:val="FF0000"/>
                <w:sz w:val="22"/>
                <w:szCs w:val="22"/>
              </w:rPr>
            </w:pPr>
            <w:r w:rsidRPr="00715161">
              <w:rPr>
                <w:rFonts w:ascii="Calibri" w:hAnsi="Calibri" w:cs="Arial"/>
                <w:b/>
                <w:sz w:val="16"/>
                <w:szCs w:val="16"/>
              </w:rPr>
              <w:t>Lugar</w:t>
            </w:r>
            <w:r w:rsidR="00715161" w:rsidRPr="00715161">
              <w:rPr>
                <w:rFonts w:ascii="Calibri" w:hAnsi="Calibri" w:cs="Arial"/>
                <w:b/>
                <w:sz w:val="16"/>
                <w:szCs w:val="16"/>
              </w:rPr>
              <w:t xml:space="preserve">: </w:t>
            </w:r>
            <w:r w:rsidR="00715161">
              <w:rPr>
                <w:rFonts w:ascii="Calibri" w:hAnsi="Calibri" w:cs="Arial"/>
                <w:sz w:val="18"/>
                <w:szCs w:val="18"/>
              </w:rPr>
              <w:t xml:space="preserve">Oficinas Vicepresidencia Nacional de Operaciones (Sala de reuniones de la Dirección Regional de Contrataciones), Av. </w:t>
            </w:r>
            <w:proofErr w:type="spellStart"/>
            <w:r w:rsidR="00715161">
              <w:rPr>
                <w:rFonts w:ascii="Calibri" w:hAnsi="Calibri" w:cs="Arial"/>
                <w:sz w:val="18"/>
                <w:szCs w:val="18"/>
              </w:rPr>
              <w:t>Grigotá</w:t>
            </w:r>
            <w:proofErr w:type="spellEnd"/>
            <w:r w:rsidR="00715161">
              <w:rPr>
                <w:rFonts w:ascii="Calibri" w:hAnsi="Calibri" w:cs="Arial"/>
                <w:sz w:val="18"/>
                <w:szCs w:val="18"/>
              </w:rPr>
              <w:t xml:space="preserve"> (Doble Vía a la Guardia entre 3er y 4to anillo), esquina Regimiento Lanza S/N. Santa Cruz de la Sierra.</w:t>
            </w:r>
          </w:p>
        </w:tc>
      </w:tr>
      <w:tr w:rsidR="00103622" w:rsidRPr="00552079" w14:paraId="03F7CF14" w14:textId="77777777" w:rsidTr="00715161">
        <w:trPr>
          <w:trHeight w:val="64"/>
        </w:trPr>
        <w:tc>
          <w:tcPr>
            <w:tcW w:w="433"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1"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37"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715161">
        <w:trPr>
          <w:trHeight w:val="246"/>
        </w:trPr>
        <w:tc>
          <w:tcPr>
            <w:tcW w:w="433"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392BEE3B" w:rsidR="00103622" w:rsidRPr="007A1ACE" w:rsidRDefault="00B176A6" w:rsidP="00B37050">
            <w:pPr>
              <w:rPr>
                <w:rFonts w:asciiTheme="minorHAnsi" w:hAnsiTheme="minorHAnsi" w:cstheme="minorHAnsi"/>
              </w:rPr>
            </w:pPr>
            <w:r>
              <w:rPr>
                <w:rFonts w:asciiTheme="minorHAnsi" w:hAnsiTheme="minorHAnsi" w:cstheme="minorHAnsi"/>
              </w:rPr>
              <w:t>13</w:t>
            </w:r>
            <w:r w:rsidR="007A1ACE" w:rsidRPr="007A1ACE">
              <w:rPr>
                <w:rFonts w:asciiTheme="minorHAnsi" w:hAnsiTheme="minorHAnsi" w:cstheme="minorHAnsi"/>
              </w:rPr>
              <w:t>/05/2016</w:t>
            </w:r>
          </w:p>
        </w:tc>
        <w:tc>
          <w:tcPr>
            <w:tcW w:w="1138"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40E2731F" w:rsidR="00103622" w:rsidRPr="007A1ACE" w:rsidRDefault="007A1ACE" w:rsidP="00B37050">
            <w:pPr>
              <w:rPr>
                <w:rFonts w:asciiTheme="minorHAnsi" w:hAnsiTheme="minorHAnsi" w:cstheme="minorHAnsi"/>
              </w:rPr>
            </w:pPr>
            <w:r w:rsidRPr="007A1ACE">
              <w:rPr>
                <w:rFonts w:asciiTheme="minorHAnsi" w:hAnsiTheme="minorHAnsi" w:cstheme="minorHAnsi"/>
              </w:rPr>
              <w:t>10:00</w:t>
            </w:r>
          </w:p>
        </w:tc>
        <w:tc>
          <w:tcPr>
            <w:tcW w:w="3337" w:type="dxa"/>
            <w:vAlign w:val="center"/>
          </w:tcPr>
          <w:p w14:paraId="5327C22D" w14:textId="5ED7E9D8" w:rsidR="00103622" w:rsidRPr="001B5615" w:rsidRDefault="001B5615" w:rsidP="001B5615">
            <w:pPr>
              <w:rPr>
                <w:rFonts w:asciiTheme="minorHAnsi" w:hAnsiTheme="minorHAnsi" w:cstheme="minorHAnsi"/>
                <w:color w:val="FF0000"/>
                <w:sz w:val="22"/>
                <w:szCs w:val="22"/>
                <w:lang w:val="es-BO"/>
              </w:rPr>
            </w:pPr>
            <w:r w:rsidRPr="00715161">
              <w:rPr>
                <w:rFonts w:ascii="Calibri" w:hAnsi="Calibri" w:cs="Arial"/>
                <w:b/>
                <w:sz w:val="16"/>
                <w:szCs w:val="16"/>
              </w:rPr>
              <w:t>Lugar</w:t>
            </w:r>
            <w:r w:rsidR="00715161" w:rsidRPr="00715161">
              <w:rPr>
                <w:rFonts w:ascii="Calibri" w:hAnsi="Calibri" w:cs="Arial"/>
                <w:b/>
                <w:sz w:val="16"/>
                <w:szCs w:val="16"/>
              </w:rPr>
              <w:t xml:space="preserve">: </w:t>
            </w:r>
            <w:r w:rsidR="00715161">
              <w:rPr>
                <w:rFonts w:ascii="Calibri" w:hAnsi="Calibri" w:cs="Arial"/>
                <w:sz w:val="18"/>
                <w:szCs w:val="18"/>
              </w:rPr>
              <w:t xml:space="preserve">Oficinas Vicepresidencia Nacional de Operaciones (Sala de reuniones de la Dirección Regional de Contrataciones), Av. </w:t>
            </w:r>
            <w:proofErr w:type="spellStart"/>
            <w:r w:rsidR="00715161">
              <w:rPr>
                <w:rFonts w:ascii="Calibri" w:hAnsi="Calibri" w:cs="Arial"/>
                <w:sz w:val="18"/>
                <w:szCs w:val="18"/>
              </w:rPr>
              <w:t>Grigotá</w:t>
            </w:r>
            <w:proofErr w:type="spellEnd"/>
            <w:r w:rsidR="00715161">
              <w:rPr>
                <w:rFonts w:ascii="Calibri" w:hAnsi="Calibri" w:cs="Arial"/>
                <w:sz w:val="18"/>
                <w:szCs w:val="18"/>
              </w:rPr>
              <w:t xml:space="preserve"> (Doble Vía a la Guardia entre 3er y 4to anillo), esquina Regimiento Lanza S/N. Santa Cruz de la Sierra.</w:t>
            </w: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1C32EA0C"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68499B62" w:rsidR="004150C6" w:rsidRPr="00552079" w:rsidRDefault="00715161"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4ACDCA5A" w:rsidR="004150C6" w:rsidRPr="008C36E7" w:rsidRDefault="008C36E7" w:rsidP="00715161">
            <w:pPr>
              <w:rPr>
                <w:rFonts w:asciiTheme="minorHAnsi" w:hAnsiTheme="minorHAnsi" w:cstheme="minorHAnsi"/>
                <w:color w:val="000000"/>
                <w:sz w:val="22"/>
                <w:szCs w:val="22"/>
                <w:lang w:val="es-BO" w:eastAsia="es-BO"/>
              </w:rPr>
            </w:pPr>
            <w:r w:rsidRPr="008C36E7">
              <w:rPr>
                <w:rFonts w:asciiTheme="minorHAnsi" w:hAnsiTheme="minorHAnsi" w:cs="Century Gothic"/>
                <w:bCs/>
                <w:sz w:val="22"/>
                <w:szCs w:val="22"/>
              </w:rPr>
              <w:t>OBRAS CIVILES Y MECANICAS CONSTRUCCION AMPLIACION RED SECUNDARIA GUAYARAMERIN</w:t>
            </w:r>
            <w:r w:rsidR="00715161" w:rsidRPr="008C36E7">
              <w:rPr>
                <w:rFonts w:asciiTheme="minorHAnsi" w:hAnsiTheme="minorHAnsi" w:cstheme="minorHAnsi"/>
                <w:color w:val="000000"/>
                <w:sz w:val="22"/>
                <w:szCs w:val="22"/>
                <w:lang w:val="es-BO" w:eastAsia="es-BO"/>
              </w:rPr>
              <w:t xml:space="preserve">              </w:t>
            </w:r>
          </w:p>
        </w:tc>
        <w:tc>
          <w:tcPr>
            <w:tcW w:w="1772" w:type="dxa"/>
            <w:tcBorders>
              <w:top w:val="nil"/>
              <w:left w:val="nil"/>
              <w:bottom w:val="single" w:sz="8" w:space="0" w:color="auto"/>
              <w:right w:val="single" w:sz="8" w:space="0" w:color="auto"/>
            </w:tcBorders>
            <w:shd w:val="clear" w:color="auto" w:fill="auto"/>
            <w:noWrap/>
            <w:vAlign w:val="center"/>
          </w:tcPr>
          <w:p w14:paraId="684D0922" w14:textId="6A3B1F13" w:rsidR="004150C6" w:rsidRPr="00552079" w:rsidRDefault="008C36E7" w:rsidP="008C36E7">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21</w:t>
            </w:r>
            <w:r w:rsidR="00715161">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050</w:t>
            </w:r>
            <w:r w:rsidR="00715161">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83</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3127358D" w:rsidR="00103622" w:rsidRPr="008C36E7" w:rsidRDefault="008C36E7" w:rsidP="00B37050">
            <w:pPr>
              <w:jc w:val="right"/>
              <w:rPr>
                <w:rFonts w:asciiTheme="minorHAnsi" w:hAnsiTheme="minorHAnsi" w:cstheme="minorHAnsi"/>
                <w:b/>
                <w:color w:val="000000"/>
                <w:sz w:val="22"/>
                <w:szCs w:val="22"/>
                <w:lang w:val="es-BO" w:eastAsia="es-BO"/>
              </w:rPr>
            </w:pPr>
            <w:r w:rsidRPr="008C36E7">
              <w:rPr>
                <w:rFonts w:asciiTheme="minorHAnsi" w:hAnsiTheme="minorHAnsi" w:cstheme="minorHAnsi"/>
                <w:b/>
                <w:color w:val="000000"/>
                <w:sz w:val="22"/>
                <w:szCs w:val="22"/>
                <w:lang w:val="es-BO" w:eastAsia="es-BO"/>
              </w:rPr>
              <w:t>721.050,83</w:t>
            </w:r>
          </w:p>
        </w:tc>
      </w:tr>
    </w:tbl>
    <w:p w14:paraId="06B8A98B" w14:textId="77777777" w:rsidR="00CD7DE0" w:rsidRPr="00552079" w:rsidRDefault="00CD7DE0" w:rsidP="00552079">
      <w:pPr>
        <w:rPr>
          <w:rFonts w:asciiTheme="minorHAnsi" w:hAnsiTheme="minorHAnsi" w:cstheme="minorHAnsi"/>
          <w:b/>
          <w:sz w:val="22"/>
          <w:szCs w:val="22"/>
        </w:rPr>
      </w:pPr>
    </w:p>
    <w:p w14:paraId="5EC450E8" w14:textId="42B156B5" w:rsidR="005D4B1C" w:rsidRDefault="005D4B1C" w:rsidP="00715161">
      <w:pPr>
        <w:tabs>
          <w:tab w:val="left" w:pos="6698"/>
        </w:tabs>
        <w:rPr>
          <w:rFonts w:asciiTheme="minorHAnsi" w:hAnsiTheme="minorHAnsi" w:cstheme="minorHAnsi"/>
          <w:b/>
          <w:sz w:val="22"/>
          <w:szCs w:val="22"/>
        </w:rPr>
      </w:pPr>
    </w:p>
    <w:p w14:paraId="483E1E77" w14:textId="77777777" w:rsidR="008C36E7" w:rsidRDefault="008C36E7" w:rsidP="00715161">
      <w:pPr>
        <w:tabs>
          <w:tab w:val="left" w:pos="6698"/>
        </w:tabs>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073DC3">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073DC3">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073DC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073DC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073DC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073DC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073DC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073DC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073DC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073DC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073DC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073DC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073DC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073DC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073DC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073DC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073DC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073DC3">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073DC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073DC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073DC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073DC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073DC3">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073DC3">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073DC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073DC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073DC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073DC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073DC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073DC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073DC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30397C5" w14:textId="77777777" w:rsidR="00287469" w:rsidRDefault="00287469" w:rsidP="00452B99">
      <w:pPr>
        <w:jc w:val="both"/>
        <w:rPr>
          <w:rFonts w:asciiTheme="minorHAnsi" w:hAnsiTheme="minorHAnsi" w:cstheme="minorHAnsi"/>
          <w:sz w:val="22"/>
          <w:szCs w:val="22"/>
        </w:rPr>
      </w:pPr>
    </w:p>
    <w:p w14:paraId="12239692" w14:textId="77777777" w:rsidR="008C36E7" w:rsidRPr="00552079" w:rsidRDefault="008C36E7"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073DC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073DC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073DC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073DC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073DC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073DC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D8968BB" w14:textId="77777777" w:rsidR="00452B99" w:rsidRPr="00552079" w:rsidRDefault="00452B99" w:rsidP="00073DC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073DC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073DC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073DC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6C648A06" w:rsidR="000E33F0" w:rsidRPr="008B2095" w:rsidRDefault="000E33F0" w:rsidP="00B37050">
      <w:pPr>
        <w:ind w:left="426"/>
        <w:jc w:val="both"/>
        <w:rPr>
          <w:rFonts w:asciiTheme="minorHAnsi" w:hAnsiTheme="minorHAnsi" w:cstheme="minorHAnsi"/>
          <w:i/>
          <w:sz w:val="22"/>
          <w:szCs w:val="22"/>
          <w:lang w:val="es-ES_tradnl"/>
        </w:rPr>
      </w:pPr>
      <w:r w:rsidRPr="008B2095">
        <w:rPr>
          <w:rFonts w:asciiTheme="minorHAnsi" w:hAnsiTheme="minorHAnsi" w:cstheme="minorHAnsi"/>
          <w:i/>
          <w:sz w:val="22"/>
          <w:szCs w:val="22"/>
          <w:lang w:val="es-ES_tradnl"/>
        </w:rPr>
        <w:t xml:space="preserve"> </w:t>
      </w:r>
      <w:r w:rsidR="00A72EED" w:rsidRPr="008B2095">
        <w:rPr>
          <w:rFonts w:asciiTheme="minorHAnsi" w:hAnsiTheme="minorHAnsi" w:cstheme="minorHAnsi"/>
          <w:i/>
          <w:sz w:val="22"/>
          <w:szCs w:val="22"/>
          <w:lang w:val="es-ES_tradnl"/>
        </w:rPr>
        <w:t>“</w:t>
      </w:r>
      <w:r w:rsidRPr="008B2095">
        <w:rPr>
          <w:rFonts w:asciiTheme="minorHAnsi" w:hAnsiTheme="minorHAnsi" w:cstheme="minorHAnsi"/>
          <w:b/>
          <w:i/>
          <w:sz w:val="22"/>
          <w:szCs w:val="22"/>
          <w:lang w:val="es-ES_tradnl"/>
        </w:rPr>
        <w:t>NO APLICA</w:t>
      </w:r>
      <w:r w:rsidR="00A72EED" w:rsidRPr="008B2095">
        <w:rPr>
          <w:rFonts w:asciiTheme="minorHAnsi" w:hAnsiTheme="minorHAnsi" w:cstheme="minorHAnsi"/>
          <w:i/>
          <w:sz w:val="22"/>
          <w:szCs w:val="22"/>
          <w:lang w:val="es-ES_tradnl"/>
        </w:rPr>
        <w:t>”</w:t>
      </w:r>
      <w:r w:rsidR="00E545E7" w:rsidRPr="008B2095">
        <w:rPr>
          <w:rFonts w:asciiTheme="minorHAnsi" w:hAnsiTheme="minorHAnsi" w:cstheme="minorHAnsi"/>
          <w:i/>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4BA3E560" w14:textId="680FE95C" w:rsidR="000E33F0" w:rsidRPr="008B2095" w:rsidRDefault="000E33F0" w:rsidP="00B37050">
      <w:pPr>
        <w:tabs>
          <w:tab w:val="num" w:pos="993"/>
        </w:tabs>
        <w:ind w:left="426"/>
        <w:jc w:val="both"/>
        <w:rPr>
          <w:rFonts w:asciiTheme="minorHAnsi" w:hAnsiTheme="minorHAnsi" w:cstheme="minorHAnsi"/>
          <w:b/>
          <w:i/>
          <w:sz w:val="22"/>
          <w:szCs w:val="22"/>
        </w:rPr>
      </w:pPr>
      <w:r w:rsidRPr="00552079">
        <w:rPr>
          <w:rFonts w:asciiTheme="minorHAnsi" w:hAnsiTheme="minorHAnsi" w:cstheme="minorHAnsi"/>
          <w:i/>
          <w:color w:val="FF0000"/>
          <w:sz w:val="22"/>
          <w:szCs w:val="22"/>
        </w:rPr>
        <w:t xml:space="preserve"> </w:t>
      </w:r>
      <w:r w:rsidR="00A72EED" w:rsidRPr="008B2095">
        <w:rPr>
          <w:rFonts w:asciiTheme="minorHAnsi" w:hAnsiTheme="minorHAnsi" w:cstheme="minorHAnsi"/>
          <w:i/>
          <w:sz w:val="22"/>
          <w:szCs w:val="22"/>
        </w:rPr>
        <w:t>“</w:t>
      </w:r>
      <w:r w:rsidRPr="008B2095">
        <w:rPr>
          <w:rFonts w:asciiTheme="minorHAnsi" w:hAnsiTheme="minorHAnsi" w:cstheme="minorHAnsi"/>
          <w:b/>
          <w:i/>
          <w:sz w:val="22"/>
          <w:szCs w:val="22"/>
        </w:rPr>
        <w:t>NO APLICA</w:t>
      </w:r>
      <w:r w:rsidR="00A72EED" w:rsidRPr="008B2095">
        <w:rPr>
          <w:rFonts w:asciiTheme="minorHAnsi" w:hAnsiTheme="minorHAnsi" w:cstheme="minorHAnsi"/>
          <w:b/>
          <w:i/>
          <w:sz w:val="22"/>
          <w:szCs w:val="22"/>
        </w:rPr>
        <w:t>”</w:t>
      </w:r>
      <w:r w:rsidR="00E545E7" w:rsidRPr="008B2095">
        <w:rPr>
          <w:rFonts w:asciiTheme="minorHAnsi" w:hAnsiTheme="minorHAnsi" w:cstheme="minorHAnsi"/>
          <w:b/>
          <w:i/>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50A54CC8" w14:textId="45785EE4" w:rsidR="000E33F0" w:rsidRPr="008B2095" w:rsidRDefault="00A72EED" w:rsidP="00B37050">
      <w:pPr>
        <w:ind w:left="426"/>
        <w:jc w:val="both"/>
        <w:rPr>
          <w:rFonts w:asciiTheme="minorHAnsi" w:hAnsiTheme="minorHAnsi" w:cstheme="minorHAnsi"/>
          <w:b/>
          <w:i/>
          <w:sz w:val="22"/>
          <w:szCs w:val="22"/>
        </w:rPr>
      </w:pPr>
      <w:r w:rsidRPr="008B2095">
        <w:rPr>
          <w:rFonts w:asciiTheme="minorHAnsi" w:hAnsiTheme="minorHAnsi" w:cstheme="minorHAnsi"/>
          <w:i/>
          <w:sz w:val="22"/>
          <w:szCs w:val="22"/>
        </w:rPr>
        <w:t>“</w:t>
      </w:r>
      <w:r w:rsidR="000E33F0" w:rsidRPr="008B2095">
        <w:rPr>
          <w:rFonts w:asciiTheme="minorHAnsi" w:hAnsiTheme="minorHAnsi" w:cstheme="minorHAnsi"/>
          <w:b/>
          <w:i/>
          <w:sz w:val="22"/>
          <w:szCs w:val="22"/>
        </w:rPr>
        <w:t>NO APLICA</w:t>
      </w:r>
      <w:r w:rsidRPr="008B2095">
        <w:rPr>
          <w:rFonts w:asciiTheme="minorHAnsi" w:hAnsiTheme="minorHAnsi" w:cstheme="minorHAnsi"/>
          <w:b/>
          <w:i/>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073DC3">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073DC3">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7EACAB75" w14:textId="6CC1BEDD" w:rsidR="00486E12" w:rsidRPr="002A2EB5" w:rsidRDefault="00170175" w:rsidP="002A2EB5">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413A9A25" w14:textId="77777777" w:rsidR="00486E12" w:rsidRDefault="00486E1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4A891761" w14:textId="77777777" w:rsidR="00AE1D28" w:rsidRPr="00552079" w:rsidRDefault="00AE1D28"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073DC3">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073DC3">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lastRenderedPageBreak/>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003853FD" w14:textId="77777777" w:rsidR="00486E12" w:rsidRDefault="00486E12" w:rsidP="00B37050">
      <w:pPr>
        <w:jc w:val="center"/>
        <w:rPr>
          <w:rFonts w:asciiTheme="minorHAnsi" w:hAnsiTheme="minorHAnsi" w:cstheme="minorHAnsi"/>
          <w:b/>
          <w:sz w:val="22"/>
          <w:szCs w:val="22"/>
        </w:rPr>
      </w:pPr>
    </w:p>
    <w:p w14:paraId="0BFABC86" w14:textId="77777777" w:rsidR="00486E12" w:rsidRDefault="00486E12" w:rsidP="00B37050">
      <w:pPr>
        <w:jc w:val="center"/>
        <w:rPr>
          <w:rFonts w:asciiTheme="minorHAnsi" w:hAnsiTheme="minorHAnsi" w:cstheme="minorHAnsi"/>
          <w:b/>
          <w:sz w:val="22"/>
          <w:szCs w:val="22"/>
        </w:rPr>
      </w:pPr>
    </w:p>
    <w:p w14:paraId="2D1F0938" w14:textId="77777777" w:rsidR="00486E12" w:rsidRDefault="00486E12" w:rsidP="00B37050">
      <w:pPr>
        <w:jc w:val="center"/>
        <w:rPr>
          <w:rFonts w:asciiTheme="minorHAnsi" w:hAnsiTheme="minorHAnsi" w:cstheme="minorHAnsi"/>
          <w:b/>
          <w:sz w:val="22"/>
          <w:szCs w:val="22"/>
        </w:rPr>
      </w:pPr>
    </w:p>
    <w:p w14:paraId="1AB17577" w14:textId="77777777" w:rsidR="00486E12" w:rsidRDefault="00486E12" w:rsidP="00B37050">
      <w:pPr>
        <w:jc w:val="center"/>
        <w:rPr>
          <w:rFonts w:asciiTheme="minorHAnsi" w:hAnsiTheme="minorHAnsi" w:cstheme="minorHAnsi"/>
          <w:b/>
          <w:sz w:val="22"/>
          <w:szCs w:val="22"/>
        </w:rPr>
      </w:pPr>
    </w:p>
    <w:p w14:paraId="24F40F71" w14:textId="77777777" w:rsidR="00486E12" w:rsidRDefault="00486E12" w:rsidP="00B37050">
      <w:pPr>
        <w:jc w:val="center"/>
        <w:rPr>
          <w:rFonts w:asciiTheme="minorHAnsi" w:hAnsiTheme="minorHAnsi" w:cstheme="minorHAnsi"/>
          <w:b/>
          <w:sz w:val="22"/>
          <w:szCs w:val="22"/>
        </w:rPr>
      </w:pPr>
    </w:p>
    <w:p w14:paraId="42011C88" w14:textId="77777777" w:rsidR="00486E12" w:rsidRDefault="00486E12" w:rsidP="00B37050">
      <w:pPr>
        <w:jc w:val="center"/>
        <w:rPr>
          <w:rFonts w:asciiTheme="minorHAnsi" w:hAnsiTheme="minorHAnsi" w:cstheme="minorHAnsi"/>
          <w:b/>
          <w:sz w:val="22"/>
          <w:szCs w:val="22"/>
        </w:rPr>
      </w:pPr>
    </w:p>
    <w:p w14:paraId="3FB071A0" w14:textId="77777777" w:rsidR="00486E12" w:rsidRDefault="00486E12" w:rsidP="00B37050">
      <w:pPr>
        <w:jc w:val="center"/>
        <w:rPr>
          <w:rFonts w:asciiTheme="minorHAnsi" w:hAnsiTheme="minorHAnsi" w:cstheme="minorHAnsi"/>
          <w:b/>
          <w:sz w:val="22"/>
          <w:szCs w:val="22"/>
        </w:rPr>
      </w:pPr>
    </w:p>
    <w:p w14:paraId="6F03CB9B" w14:textId="77777777" w:rsidR="00486E12" w:rsidRDefault="00486E12" w:rsidP="00B37050">
      <w:pPr>
        <w:jc w:val="center"/>
        <w:rPr>
          <w:rFonts w:asciiTheme="minorHAnsi" w:hAnsiTheme="minorHAnsi" w:cstheme="minorHAnsi"/>
          <w:b/>
          <w:sz w:val="22"/>
          <w:szCs w:val="22"/>
        </w:rPr>
      </w:pPr>
    </w:p>
    <w:p w14:paraId="7FA6FA42" w14:textId="77777777" w:rsidR="00486E12" w:rsidRDefault="00486E12" w:rsidP="00B37050">
      <w:pPr>
        <w:jc w:val="center"/>
        <w:rPr>
          <w:rFonts w:asciiTheme="minorHAnsi" w:hAnsiTheme="minorHAnsi" w:cstheme="minorHAnsi"/>
          <w:b/>
          <w:sz w:val="22"/>
          <w:szCs w:val="22"/>
        </w:rPr>
      </w:pPr>
    </w:p>
    <w:p w14:paraId="43DBA70B" w14:textId="77777777" w:rsidR="00486E12" w:rsidRDefault="00486E12" w:rsidP="00B37050">
      <w:pPr>
        <w:jc w:val="center"/>
        <w:rPr>
          <w:rFonts w:asciiTheme="minorHAnsi" w:hAnsiTheme="minorHAnsi" w:cstheme="minorHAnsi"/>
          <w:b/>
          <w:sz w:val="22"/>
          <w:szCs w:val="22"/>
        </w:rPr>
      </w:pPr>
    </w:p>
    <w:p w14:paraId="5CA42E95" w14:textId="77777777" w:rsidR="00486E12" w:rsidRDefault="00486E12" w:rsidP="00B37050">
      <w:pPr>
        <w:jc w:val="center"/>
        <w:rPr>
          <w:rFonts w:asciiTheme="minorHAnsi" w:hAnsiTheme="minorHAnsi" w:cstheme="minorHAnsi"/>
          <w:b/>
          <w:sz w:val="22"/>
          <w:szCs w:val="22"/>
        </w:rPr>
      </w:pPr>
    </w:p>
    <w:p w14:paraId="219BDEF3" w14:textId="77777777" w:rsidR="00486E12" w:rsidRDefault="00486E12" w:rsidP="00B37050">
      <w:pPr>
        <w:jc w:val="center"/>
        <w:rPr>
          <w:rFonts w:asciiTheme="minorHAnsi" w:hAnsiTheme="minorHAnsi" w:cstheme="minorHAnsi"/>
          <w:b/>
          <w:sz w:val="22"/>
          <w:szCs w:val="22"/>
        </w:rPr>
      </w:pPr>
    </w:p>
    <w:p w14:paraId="73C4DB6D" w14:textId="77777777" w:rsidR="00486E12" w:rsidRDefault="00486E12" w:rsidP="00B37050">
      <w:pPr>
        <w:jc w:val="center"/>
        <w:rPr>
          <w:rFonts w:asciiTheme="minorHAnsi" w:hAnsiTheme="minorHAnsi" w:cstheme="minorHAnsi"/>
          <w:b/>
          <w:sz w:val="22"/>
          <w:szCs w:val="22"/>
        </w:rPr>
      </w:pPr>
    </w:p>
    <w:p w14:paraId="6222EBEB" w14:textId="77777777" w:rsidR="00486E12" w:rsidRDefault="00486E12" w:rsidP="00B37050">
      <w:pPr>
        <w:jc w:val="center"/>
        <w:rPr>
          <w:rFonts w:asciiTheme="minorHAnsi" w:hAnsiTheme="minorHAnsi" w:cstheme="minorHAnsi"/>
          <w:b/>
          <w:sz w:val="22"/>
          <w:szCs w:val="22"/>
        </w:rPr>
      </w:pPr>
    </w:p>
    <w:p w14:paraId="70C17201" w14:textId="77777777" w:rsidR="00486E12" w:rsidRDefault="00486E12" w:rsidP="00B37050">
      <w:pPr>
        <w:jc w:val="center"/>
        <w:rPr>
          <w:rFonts w:asciiTheme="minorHAnsi" w:hAnsiTheme="minorHAnsi" w:cstheme="minorHAnsi"/>
          <w:b/>
          <w:sz w:val="22"/>
          <w:szCs w:val="22"/>
        </w:rPr>
      </w:pPr>
    </w:p>
    <w:p w14:paraId="483F962F" w14:textId="77777777" w:rsidR="00486E12" w:rsidRDefault="00486E12" w:rsidP="00B37050">
      <w:pPr>
        <w:jc w:val="center"/>
        <w:rPr>
          <w:rFonts w:asciiTheme="minorHAnsi" w:hAnsiTheme="minorHAnsi" w:cstheme="minorHAnsi"/>
          <w:b/>
          <w:sz w:val="22"/>
          <w:szCs w:val="22"/>
        </w:rPr>
      </w:pPr>
    </w:p>
    <w:p w14:paraId="4A7172CC" w14:textId="77777777" w:rsidR="00486E12" w:rsidRDefault="00486E12" w:rsidP="00B37050">
      <w:pPr>
        <w:jc w:val="center"/>
        <w:rPr>
          <w:rFonts w:asciiTheme="minorHAnsi" w:hAnsiTheme="minorHAnsi" w:cstheme="minorHAnsi"/>
          <w:b/>
          <w:sz w:val="22"/>
          <w:szCs w:val="22"/>
        </w:rPr>
      </w:pPr>
    </w:p>
    <w:p w14:paraId="7D4DE142" w14:textId="77777777" w:rsidR="00486E12" w:rsidRDefault="00486E12" w:rsidP="00B37050">
      <w:pPr>
        <w:jc w:val="center"/>
        <w:rPr>
          <w:rFonts w:asciiTheme="minorHAnsi" w:hAnsiTheme="minorHAnsi" w:cstheme="minorHAnsi"/>
          <w:b/>
          <w:sz w:val="22"/>
          <w:szCs w:val="22"/>
        </w:rPr>
      </w:pPr>
    </w:p>
    <w:p w14:paraId="2FC7A96C" w14:textId="77777777" w:rsidR="00486E12" w:rsidRDefault="00486E12" w:rsidP="00B37050">
      <w:pPr>
        <w:jc w:val="center"/>
        <w:rPr>
          <w:rFonts w:asciiTheme="minorHAnsi" w:hAnsiTheme="minorHAnsi" w:cstheme="minorHAnsi"/>
          <w:b/>
          <w:sz w:val="22"/>
          <w:szCs w:val="22"/>
        </w:rPr>
      </w:pPr>
    </w:p>
    <w:p w14:paraId="19BB653C" w14:textId="77777777" w:rsidR="00486E12" w:rsidRDefault="00486E12" w:rsidP="00B37050">
      <w:pPr>
        <w:jc w:val="center"/>
        <w:rPr>
          <w:rFonts w:asciiTheme="minorHAnsi" w:hAnsiTheme="minorHAnsi" w:cstheme="minorHAnsi"/>
          <w:b/>
          <w:sz w:val="22"/>
          <w:szCs w:val="22"/>
        </w:rPr>
      </w:pPr>
    </w:p>
    <w:p w14:paraId="7A54229F" w14:textId="77777777" w:rsidR="008C36E7" w:rsidRDefault="008C36E7" w:rsidP="00B37050">
      <w:pPr>
        <w:jc w:val="center"/>
        <w:rPr>
          <w:rFonts w:asciiTheme="minorHAnsi" w:hAnsiTheme="minorHAnsi" w:cstheme="minorHAnsi"/>
          <w:b/>
          <w:sz w:val="22"/>
          <w:szCs w:val="22"/>
        </w:rPr>
      </w:pPr>
    </w:p>
    <w:p w14:paraId="08C127D3" w14:textId="77777777" w:rsidR="008C36E7" w:rsidRDefault="008C36E7" w:rsidP="00B37050">
      <w:pPr>
        <w:jc w:val="center"/>
        <w:rPr>
          <w:rFonts w:asciiTheme="minorHAnsi" w:hAnsiTheme="minorHAnsi" w:cstheme="minorHAnsi"/>
          <w:b/>
          <w:sz w:val="22"/>
          <w:szCs w:val="22"/>
        </w:rPr>
      </w:pPr>
    </w:p>
    <w:p w14:paraId="75217914" w14:textId="77777777" w:rsidR="008C36E7" w:rsidRDefault="008C36E7" w:rsidP="00B37050">
      <w:pPr>
        <w:jc w:val="center"/>
        <w:rPr>
          <w:rFonts w:asciiTheme="minorHAnsi" w:hAnsiTheme="minorHAnsi" w:cstheme="minorHAnsi"/>
          <w:b/>
          <w:sz w:val="22"/>
          <w:szCs w:val="22"/>
        </w:rPr>
      </w:pPr>
    </w:p>
    <w:p w14:paraId="202EF3A5" w14:textId="77777777" w:rsidR="008C36E7" w:rsidRDefault="008C36E7" w:rsidP="00B37050">
      <w:pPr>
        <w:jc w:val="center"/>
        <w:rPr>
          <w:rFonts w:asciiTheme="minorHAnsi" w:hAnsiTheme="minorHAnsi" w:cstheme="minorHAnsi"/>
          <w:b/>
          <w:sz w:val="22"/>
          <w:szCs w:val="22"/>
        </w:rPr>
      </w:pPr>
    </w:p>
    <w:p w14:paraId="4445D2B0" w14:textId="77777777" w:rsidR="008C36E7" w:rsidRDefault="008C36E7" w:rsidP="00B37050">
      <w:pPr>
        <w:jc w:val="center"/>
        <w:rPr>
          <w:rFonts w:asciiTheme="minorHAnsi" w:hAnsiTheme="minorHAnsi" w:cstheme="minorHAnsi"/>
          <w:b/>
          <w:sz w:val="22"/>
          <w:szCs w:val="22"/>
        </w:rPr>
      </w:pPr>
    </w:p>
    <w:p w14:paraId="45276FD6" w14:textId="77777777" w:rsidR="00486E12" w:rsidRDefault="00486E12" w:rsidP="00B37050">
      <w:pPr>
        <w:jc w:val="center"/>
        <w:rPr>
          <w:rFonts w:asciiTheme="minorHAnsi" w:hAnsiTheme="minorHAnsi" w:cstheme="minorHAnsi"/>
          <w:b/>
          <w:sz w:val="22"/>
          <w:szCs w:val="22"/>
        </w:rPr>
      </w:pPr>
    </w:p>
    <w:p w14:paraId="14FA31B2" w14:textId="77777777" w:rsidR="00486E12" w:rsidRDefault="00486E12" w:rsidP="00B37050">
      <w:pPr>
        <w:jc w:val="center"/>
        <w:rPr>
          <w:rFonts w:asciiTheme="minorHAnsi" w:hAnsiTheme="minorHAnsi" w:cstheme="minorHAnsi"/>
          <w:b/>
          <w:sz w:val="22"/>
          <w:szCs w:val="22"/>
        </w:rPr>
      </w:pPr>
    </w:p>
    <w:p w14:paraId="5D51420B" w14:textId="77777777" w:rsidR="00486E12" w:rsidRDefault="00486E12" w:rsidP="00B37050">
      <w:pPr>
        <w:jc w:val="center"/>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42CFC364" w14:textId="1F6A4946" w:rsidR="00F50C94" w:rsidRDefault="00F50C94" w:rsidP="00F50C94">
      <w:pPr>
        <w:jc w:val="center"/>
        <w:rPr>
          <w:rFonts w:asciiTheme="minorHAnsi" w:hAnsiTheme="minorHAnsi" w:cstheme="minorHAnsi"/>
          <w:b/>
          <w:bCs/>
          <w:color w:val="FF0000"/>
          <w:sz w:val="22"/>
          <w:szCs w:val="22"/>
          <w:lang w:val="es-ES_tradnl"/>
        </w:rPr>
      </w:pPr>
    </w:p>
    <w:p w14:paraId="277D445D" w14:textId="1F9FB405" w:rsidR="008C36E7" w:rsidRPr="00C8396F" w:rsidRDefault="008C36E7" w:rsidP="008C36E7">
      <w:pPr>
        <w:jc w:val="both"/>
        <w:rPr>
          <w:rFonts w:asciiTheme="minorHAnsi" w:hAnsiTheme="minorHAnsi" w:cstheme="minorHAnsi"/>
          <w:b/>
          <w:bCs/>
          <w:sz w:val="22"/>
          <w:szCs w:val="22"/>
          <w:u w:val="single"/>
          <w:lang w:val="es-BO"/>
        </w:rPr>
      </w:pPr>
      <w:r w:rsidRPr="00C8396F">
        <w:rPr>
          <w:rFonts w:asciiTheme="minorHAnsi" w:hAnsiTheme="minorHAnsi" w:cstheme="minorHAnsi"/>
          <w:b/>
          <w:bCs/>
          <w:sz w:val="22"/>
          <w:szCs w:val="22"/>
          <w:u w:val="single"/>
          <w:lang w:val="es-BO"/>
        </w:rPr>
        <w:t xml:space="preserve">GARANTIA DE SERIEDAD DE PROPUESTA </w:t>
      </w:r>
    </w:p>
    <w:p w14:paraId="0BB462CE" w14:textId="77777777" w:rsidR="008C36E7" w:rsidRPr="00C8396F" w:rsidRDefault="008C36E7" w:rsidP="008C36E7">
      <w:pPr>
        <w:jc w:val="both"/>
        <w:rPr>
          <w:rFonts w:asciiTheme="minorHAnsi" w:hAnsiTheme="minorHAnsi" w:cstheme="minorHAnsi"/>
          <w:b/>
          <w:bCs/>
          <w:sz w:val="22"/>
          <w:szCs w:val="22"/>
          <w:u w:val="single"/>
          <w:lang w:val="es-BO"/>
        </w:rPr>
      </w:pPr>
      <w:r w:rsidRPr="00C8396F">
        <w:rPr>
          <w:rFonts w:asciiTheme="minorHAnsi" w:hAnsiTheme="minorHAnsi" w:cstheme="minorHAnsi"/>
          <w:b/>
          <w:bCs/>
          <w:sz w:val="22"/>
          <w:szCs w:val="22"/>
          <w:u w:val="single"/>
          <w:lang w:val="es-BO"/>
        </w:rPr>
        <w:t xml:space="preserve"> </w:t>
      </w:r>
    </w:p>
    <w:p w14:paraId="223F2319" w14:textId="77777777" w:rsidR="008C36E7" w:rsidRPr="00C8396F" w:rsidRDefault="008C36E7" w:rsidP="008C36E7">
      <w:pPr>
        <w:jc w:val="both"/>
        <w:rPr>
          <w:rFonts w:asciiTheme="minorHAnsi" w:hAnsiTheme="minorHAnsi" w:cstheme="minorHAnsi"/>
          <w:bCs/>
          <w:sz w:val="22"/>
          <w:szCs w:val="22"/>
          <w:lang w:val="es-BO"/>
        </w:rPr>
      </w:pPr>
      <w:r w:rsidRPr="00C8396F">
        <w:rPr>
          <w:rFonts w:asciiTheme="minorHAnsi" w:hAnsiTheme="minorHAnsi" w:cstheme="minorHAnsi"/>
          <w:bCs/>
          <w:sz w:val="22"/>
          <w:szCs w:val="22"/>
          <w:lang w:val="es-BO"/>
        </w:rPr>
        <w:t xml:space="preserve">A elección del  proponente podrá presentar: </w:t>
      </w:r>
    </w:p>
    <w:p w14:paraId="6B323AA4" w14:textId="77777777" w:rsidR="008C36E7" w:rsidRPr="00C8396F" w:rsidRDefault="008C36E7" w:rsidP="008C36E7">
      <w:pPr>
        <w:jc w:val="both"/>
        <w:rPr>
          <w:rFonts w:asciiTheme="minorHAnsi" w:hAnsiTheme="minorHAnsi" w:cstheme="minorHAnsi"/>
          <w:bCs/>
          <w:sz w:val="22"/>
          <w:szCs w:val="22"/>
          <w:lang w:val="es-BO"/>
        </w:rPr>
      </w:pPr>
    </w:p>
    <w:p w14:paraId="01008724" w14:textId="77777777" w:rsidR="008C36E7" w:rsidRPr="00C8396F" w:rsidRDefault="008C36E7" w:rsidP="008C36E7">
      <w:pPr>
        <w:pStyle w:val="Prrafodelista"/>
        <w:numPr>
          <w:ilvl w:val="0"/>
          <w:numId w:val="60"/>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Boleta de Garantía</w:t>
      </w:r>
      <w:r w:rsidRPr="00C8396F">
        <w:rPr>
          <w:rFonts w:asciiTheme="minorHAnsi" w:hAnsiTheme="minorHAnsi" w:cstheme="minorHAnsi"/>
          <w:bCs/>
          <w:sz w:val="22"/>
          <w:szCs w:val="22"/>
          <w:lang w:val="es-BO"/>
        </w:rPr>
        <w:t xml:space="preserve">, emitida por una Entidad Bancaria del Estado Plurinacional de Bolivia, registrada y autorizada y bajo el control de la Autoridad de Supervisión del Sistema Financiero-ASFI,  con las características expresas de </w:t>
      </w:r>
      <w:r w:rsidRPr="00492905">
        <w:rPr>
          <w:rFonts w:asciiTheme="minorHAnsi" w:hAnsiTheme="minorHAnsi" w:cstheme="minorHAnsi"/>
          <w:bCs/>
          <w:sz w:val="22"/>
          <w:szCs w:val="22"/>
          <w:u w:val="single"/>
          <w:lang w:val="es-BO"/>
        </w:rPr>
        <w:t>renovable, irrevocable y de ejecución inmediata</w:t>
      </w:r>
      <w:r w:rsidRPr="00C8396F">
        <w:rPr>
          <w:rFonts w:asciiTheme="minorHAnsi" w:hAnsiTheme="minorHAnsi" w:cstheme="minorHAnsi"/>
          <w:bCs/>
          <w:sz w:val="22"/>
          <w:szCs w:val="22"/>
          <w:lang w:val="es-BO"/>
        </w:rPr>
        <w:t xml:space="preserve"> con vigencia de 90 días</w:t>
      </w:r>
      <w:r>
        <w:rPr>
          <w:rFonts w:asciiTheme="minorHAnsi" w:hAnsiTheme="minorHAnsi" w:cstheme="minorHAnsi"/>
          <w:bCs/>
          <w:sz w:val="22"/>
          <w:szCs w:val="22"/>
          <w:lang w:val="es-BO"/>
        </w:rPr>
        <w:t xml:space="preserve"> calendario a partir de su emisión</w:t>
      </w:r>
      <w:r w:rsidRPr="00C8396F">
        <w:rPr>
          <w:rFonts w:asciiTheme="minorHAnsi" w:hAnsiTheme="minorHAnsi" w:cstheme="minorHAnsi"/>
          <w:bCs/>
          <w:sz w:val="22"/>
          <w:szCs w:val="22"/>
          <w:lang w:val="es-BO"/>
        </w:rPr>
        <w:t xml:space="preserve">, </w:t>
      </w:r>
      <w:r>
        <w:rPr>
          <w:rFonts w:asciiTheme="minorHAnsi" w:hAnsiTheme="minorHAnsi" w:cstheme="minorHAnsi"/>
          <w:bCs/>
          <w:sz w:val="22"/>
          <w:szCs w:val="22"/>
          <w:lang w:val="es-BO"/>
        </w:rPr>
        <w:t xml:space="preserve">a la orden de Yacimientos Petrolíferos Fiscales Bolivianos, </w:t>
      </w:r>
      <w:r w:rsidRPr="00C8396F">
        <w:rPr>
          <w:rFonts w:asciiTheme="minorHAnsi" w:hAnsiTheme="minorHAnsi" w:cstheme="minorHAnsi"/>
          <w:bCs/>
          <w:sz w:val="22"/>
          <w:szCs w:val="22"/>
          <w:lang w:val="es-BO"/>
        </w:rPr>
        <w:t xml:space="preserve">por un importe equivalente al 0.5% del valor total de la propuesta económica. </w:t>
      </w:r>
    </w:p>
    <w:p w14:paraId="0C4D1060" w14:textId="77777777" w:rsidR="008C36E7" w:rsidRPr="00C8396F" w:rsidRDefault="008C36E7" w:rsidP="008C36E7">
      <w:pPr>
        <w:jc w:val="both"/>
        <w:rPr>
          <w:rFonts w:asciiTheme="minorHAnsi" w:hAnsiTheme="minorHAnsi" w:cstheme="minorHAnsi"/>
          <w:bCs/>
          <w:sz w:val="22"/>
          <w:szCs w:val="22"/>
          <w:lang w:val="es-BO"/>
        </w:rPr>
      </w:pPr>
      <w:r w:rsidRPr="00C8396F">
        <w:rPr>
          <w:rFonts w:asciiTheme="minorHAnsi" w:hAnsiTheme="minorHAnsi" w:cstheme="minorHAnsi"/>
          <w:bCs/>
          <w:sz w:val="22"/>
          <w:szCs w:val="22"/>
          <w:lang w:val="es-BO"/>
        </w:rPr>
        <w:t xml:space="preserve"> </w:t>
      </w:r>
    </w:p>
    <w:p w14:paraId="0379F15F" w14:textId="77777777" w:rsidR="008C36E7" w:rsidRPr="00C8396F" w:rsidRDefault="008C36E7" w:rsidP="008C36E7">
      <w:pPr>
        <w:pStyle w:val="Prrafodelista"/>
        <w:numPr>
          <w:ilvl w:val="0"/>
          <w:numId w:val="60"/>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Garantía a Primer Requerimiento</w:t>
      </w:r>
      <w:r w:rsidRPr="00C8396F">
        <w:rPr>
          <w:rFonts w:asciiTheme="minorHAnsi" w:hAnsiTheme="minorHAnsi" w:cstheme="minorHAnsi"/>
          <w:bCs/>
          <w:sz w:val="22"/>
          <w:szCs w:val="22"/>
          <w:lang w:val="es-BO"/>
        </w:rPr>
        <w:t xml:space="preserve">, emitida por una Entidad Bancaria del Estado Plurinacional de Bolivia, registrada y autorizada y bajo el control de la Autoridad de Supervisión del Sistema Financiero-ASFI,  con las características expresas de </w:t>
      </w:r>
      <w:r w:rsidRPr="00492905">
        <w:rPr>
          <w:rFonts w:asciiTheme="minorHAnsi" w:hAnsiTheme="minorHAnsi" w:cstheme="minorHAnsi"/>
          <w:bCs/>
          <w:sz w:val="22"/>
          <w:szCs w:val="22"/>
          <w:u w:val="single"/>
          <w:lang w:val="es-BO"/>
        </w:rPr>
        <w:t>renovable, irrevocable y de ejecución a primer requerimiento</w:t>
      </w:r>
      <w:r>
        <w:rPr>
          <w:rFonts w:asciiTheme="minorHAnsi" w:hAnsiTheme="minorHAnsi" w:cstheme="minorHAnsi"/>
          <w:bCs/>
          <w:sz w:val="22"/>
          <w:szCs w:val="22"/>
          <w:u w:val="single"/>
          <w:lang w:val="es-BO"/>
        </w:rPr>
        <w:t>,</w:t>
      </w:r>
      <w:r w:rsidRPr="00C8396F">
        <w:rPr>
          <w:rFonts w:asciiTheme="minorHAnsi" w:hAnsiTheme="minorHAnsi" w:cstheme="minorHAnsi"/>
          <w:bCs/>
          <w:sz w:val="22"/>
          <w:szCs w:val="22"/>
          <w:lang w:val="es-BO"/>
        </w:rPr>
        <w:t xml:space="preserve"> con vigencia de 90 días</w:t>
      </w:r>
      <w:r>
        <w:rPr>
          <w:rFonts w:asciiTheme="minorHAnsi" w:hAnsiTheme="minorHAnsi" w:cstheme="minorHAnsi"/>
          <w:bCs/>
          <w:sz w:val="22"/>
          <w:szCs w:val="22"/>
          <w:lang w:val="es-BO"/>
        </w:rPr>
        <w:t xml:space="preserve"> calendario a partir de su emisión</w:t>
      </w:r>
      <w:r w:rsidRPr="00C8396F">
        <w:rPr>
          <w:rFonts w:asciiTheme="minorHAnsi" w:hAnsiTheme="minorHAnsi" w:cstheme="minorHAnsi"/>
          <w:bCs/>
          <w:sz w:val="22"/>
          <w:szCs w:val="22"/>
          <w:lang w:val="es-BO"/>
        </w:rPr>
        <w:t xml:space="preserve">, </w:t>
      </w:r>
      <w:r>
        <w:rPr>
          <w:rFonts w:asciiTheme="minorHAnsi" w:hAnsiTheme="minorHAnsi" w:cstheme="minorHAnsi"/>
          <w:bCs/>
          <w:sz w:val="22"/>
          <w:szCs w:val="22"/>
          <w:lang w:val="es-BO"/>
        </w:rPr>
        <w:t xml:space="preserve">a la orden de Yacimientos Petrolíferos Fiscales Bolivianos, </w:t>
      </w:r>
      <w:r w:rsidRPr="00C8396F">
        <w:rPr>
          <w:rFonts w:asciiTheme="minorHAnsi" w:hAnsiTheme="minorHAnsi" w:cstheme="minorHAnsi"/>
          <w:bCs/>
          <w:sz w:val="22"/>
          <w:szCs w:val="22"/>
          <w:lang w:val="es-BO"/>
        </w:rPr>
        <w:t>por un importe equivalente al 0.5% del valo</w:t>
      </w:r>
      <w:r>
        <w:rPr>
          <w:rFonts w:asciiTheme="minorHAnsi" w:hAnsiTheme="minorHAnsi" w:cstheme="minorHAnsi"/>
          <w:bCs/>
          <w:sz w:val="22"/>
          <w:szCs w:val="22"/>
          <w:lang w:val="es-BO"/>
        </w:rPr>
        <w:t>r total de la propuesta económica.</w:t>
      </w:r>
    </w:p>
    <w:p w14:paraId="782D74DB" w14:textId="77777777" w:rsidR="008C36E7" w:rsidRPr="00C8396F" w:rsidRDefault="008C36E7" w:rsidP="008C36E7">
      <w:pPr>
        <w:jc w:val="both"/>
        <w:rPr>
          <w:rFonts w:asciiTheme="minorHAnsi" w:hAnsiTheme="minorHAnsi" w:cstheme="minorHAnsi"/>
          <w:b/>
          <w:bCs/>
          <w:sz w:val="22"/>
          <w:szCs w:val="22"/>
          <w:u w:val="single"/>
          <w:lang w:val="es-BO"/>
        </w:rPr>
      </w:pPr>
    </w:p>
    <w:p w14:paraId="02E8E59E" w14:textId="687EF771" w:rsidR="008C36E7" w:rsidRPr="00C8396F" w:rsidRDefault="008C36E7" w:rsidP="008C36E7">
      <w:pPr>
        <w:jc w:val="both"/>
        <w:rPr>
          <w:rFonts w:asciiTheme="minorHAnsi" w:hAnsiTheme="minorHAnsi" w:cstheme="minorHAnsi"/>
          <w:b/>
          <w:bCs/>
          <w:sz w:val="22"/>
          <w:szCs w:val="22"/>
          <w:u w:val="single"/>
          <w:lang w:val="es-BO"/>
        </w:rPr>
      </w:pPr>
      <w:r w:rsidRPr="00C8396F">
        <w:rPr>
          <w:rFonts w:asciiTheme="minorHAnsi" w:hAnsiTheme="minorHAnsi" w:cstheme="minorHAnsi"/>
          <w:b/>
          <w:bCs/>
          <w:sz w:val="22"/>
          <w:szCs w:val="22"/>
          <w:u w:val="single"/>
          <w:lang w:val="es-BO"/>
        </w:rPr>
        <w:t>GARANTIA DE CUMPLIMIENTO DE CONTRATO</w:t>
      </w:r>
    </w:p>
    <w:p w14:paraId="3BBD976B" w14:textId="77777777" w:rsidR="008C36E7" w:rsidRPr="00C8396F" w:rsidRDefault="008C36E7" w:rsidP="008C36E7">
      <w:pPr>
        <w:jc w:val="both"/>
        <w:rPr>
          <w:rFonts w:asciiTheme="minorHAnsi" w:hAnsiTheme="minorHAnsi" w:cstheme="minorHAnsi"/>
          <w:b/>
          <w:bCs/>
          <w:sz w:val="22"/>
          <w:szCs w:val="22"/>
          <w:u w:val="single"/>
          <w:lang w:val="es-BO"/>
        </w:rPr>
      </w:pPr>
    </w:p>
    <w:p w14:paraId="7366C67A" w14:textId="77777777" w:rsidR="008C36E7" w:rsidRPr="00C8396F" w:rsidRDefault="008C36E7" w:rsidP="008C36E7">
      <w:pPr>
        <w:jc w:val="both"/>
        <w:rPr>
          <w:rFonts w:asciiTheme="minorHAnsi" w:hAnsiTheme="minorHAnsi" w:cstheme="minorHAnsi"/>
          <w:bCs/>
          <w:sz w:val="22"/>
          <w:szCs w:val="22"/>
          <w:lang w:val="es-BO"/>
        </w:rPr>
      </w:pPr>
      <w:r w:rsidRPr="00C8396F">
        <w:rPr>
          <w:rFonts w:asciiTheme="minorHAnsi" w:hAnsiTheme="minorHAnsi" w:cstheme="minorHAnsi"/>
          <w:bCs/>
          <w:sz w:val="22"/>
          <w:szCs w:val="22"/>
          <w:lang w:val="es-BO"/>
        </w:rPr>
        <w:t xml:space="preserve">A elección del  proponente podrá presentar: </w:t>
      </w:r>
    </w:p>
    <w:p w14:paraId="48D928A9" w14:textId="77777777" w:rsidR="008C36E7" w:rsidRPr="00C8396F" w:rsidRDefault="008C36E7" w:rsidP="008C36E7">
      <w:pPr>
        <w:jc w:val="both"/>
        <w:rPr>
          <w:rFonts w:asciiTheme="minorHAnsi" w:hAnsiTheme="minorHAnsi" w:cstheme="minorHAnsi"/>
          <w:bCs/>
          <w:sz w:val="22"/>
          <w:szCs w:val="22"/>
          <w:lang w:val="es-BO"/>
        </w:rPr>
      </w:pPr>
    </w:p>
    <w:p w14:paraId="4DF9BC6D" w14:textId="77777777" w:rsidR="008C36E7" w:rsidRPr="00C8396F" w:rsidRDefault="008C36E7" w:rsidP="008C36E7">
      <w:pPr>
        <w:pStyle w:val="Prrafodelista"/>
        <w:numPr>
          <w:ilvl w:val="0"/>
          <w:numId w:val="61"/>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Boleta de Garantía</w:t>
      </w:r>
      <w:r w:rsidRPr="00C8396F">
        <w:rPr>
          <w:rFonts w:asciiTheme="minorHAnsi" w:hAnsiTheme="minorHAnsi" w:cstheme="minorHAnsi"/>
          <w:bCs/>
          <w:sz w:val="22"/>
          <w:szCs w:val="22"/>
          <w:lang w:val="es-BO"/>
        </w:rPr>
        <w:t xml:space="preserve">, emitida por una Entidad Bancaria del Estado Plurinacional de Bolivia, registrada y autorizada y bajo el control de la Autoridad de Supervisión del Sistema Financiero-ASFI,  con las características expresas de </w:t>
      </w:r>
      <w:r w:rsidRPr="0042272F">
        <w:rPr>
          <w:rFonts w:asciiTheme="minorHAnsi" w:hAnsiTheme="minorHAnsi" w:cstheme="minorHAnsi"/>
          <w:bCs/>
          <w:sz w:val="22"/>
          <w:szCs w:val="22"/>
          <w:u w:val="single"/>
          <w:lang w:val="es-BO"/>
        </w:rPr>
        <w:t>renovable, irrevocable y de ejecución inmediata</w:t>
      </w:r>
      <w:r w:rsidRPr="00C8396F">
        <w:rPr>
          <w:rFonts w:asciiTheme="minorHAnsi" w:hAnsiTheme="minorHAnsi" w:cstheme="minorHAnsi"/>
          <w:bCs/>
          <w:sz w:val="22"/>
          <w:szCs w:val="22"/>
          <w:lang w:val="es-BO"/>
        </w:rPr>
        <w:t xml:space="preserve"> con vigencia de sesenta (60) días</w:t>
      </w:r>
      <w:r>
        <w:rPr>
          <w:rFonts w:asciiTheme="minorHAnsi" w:hAnsiTheme="minorHAnsi" w:cstheme="minorHAnsi"/>
          <w:bCs/>
          <w:sz w:val="22"/>
          <w:szCs w:val="22"/>
          <w:lang w:val="es-BO"/>
        </w:rPr>
        <w:t xml:space="preserve"> calendario</w:t>
      </w:r>
      <w:r w:rsidRPr="00C8396F">
        <w:rPr>
          <w:rFonts w:asciiTheme="minorHAnsi" w:hAnsiTheme="minorHAnsi" w:cstheme="minorHAnsi"/>
          <w:bCs/>
          <w:sz w:val="22"/>
          <w:szCs w:val="22"/>
          <w:lang w:val="es-BO"/>
        </w:rPr>
        <w:t xml:space="preserve"> adicionales a la vigencia del contrato, </w:t>
      </w:r>
      <w:r>
        <w:rPr>
          <w:rFonts w:asciiTheme="minorHAnsi" w:hAnsiTheme="minorHAnsi" w:cstheme="minorHAnsi"/>
          <w:bCs/>
          <w:sz w:val="22"/>
          <w:szCs w:val="22"/>
          <w:lang w:val="es-BO"/>
        </w:rPr>
        <w:t xml:space="preserve">a la orden de Yacimientos Petrolíferos Fiscales Bolivianos, </w:t>
      </w:r>
      <w:r w:rsidRPr="00C8396F">
        <w:rPr>
          <w:rFonts w:asciiTheme="minorHAnsi" w:hAnsiTheme="minorHAnsi" w:cstheme="minorHAnsi"/>
          <w:bCs/>
          <w:sz w:val="22"/>
          <w:szCs w:val="22"/>
          <w:lang w:val="es-BO"/>
        </w:rPr>
        <w:t>por un importe equivalente al 7% del valor total del contrato.</w:t>
      </w:r>
    </w:p>
    <w:p w14:paraId="00BE840F" w14:textId="77777777" w:rsidR="008C36E7" w:rsidRPr="00C8396F" w:rsidRDefault="008C36E7" w:rsidP="008C36E7">
      <w:pPr>
        <w:jc w:val="both"/>
        <w:rPr>
          <w:rFonts w:asciiTheme="minorHAnsi" w:hAnsiTheme="minorHAnsi" w:cstheme="minorHAnsi"/>
          <w:bCs/>
          <w:sz w:val="22"/>
          <w:szCs w:val="22"/>
          <w:lang w:val="es-BO"/>
        </w:rPr>
      </w:pPr>
      <w:r w:rsidRPr="00C8396F">
        <w:rPr>
          <w:rFonts w:asciiTheme="minorHAnsi" w:hAnsiTheme="minorHAnsi" w:cstheme="minorHAnsi"/>
          <w:bCs/>
          <w:sz w:val="22"/>
          <w:szCs w:val="22"/>
          <w:lang w:val="es-BO"/>
        </w:rPr>
        <w:t xml:space="preserve"> </w:t>
      </w:r>
    </w:p>
    <w:p w14:paraId="3E23728C" w14:textId="27DCDA7D" w:rsidR="004D2A20" w:rsidRPr="002D146E" w:rsidRDefault="008C36E7" w:rsidP="008C36E7">
      <w:pPr>
        <w:pStyle w:val="Prrafodelista"/>
        <w:numPr>
          <w:ilvl w:val="0"/>
          <w:numId w:val="38"/>
        </w:numPr>
        <w:ind w:left="709" w:hanging="425"/>
        <w:jc w:val="both"/>
        <w:rPr>
          <w:rFonts w:asciiTheme="minorHAnsi" w:hAnsiTheme="minorHAnsi"/>
          <w:sz w:val="22"/>
          <w:szCs w:val="22"/>
          <w:lang w:val="es-BO"/>
        </w:rPr>
      </w:pPr>
      <w:r w:rsidRPr="0042272F">
        <w:rPr>
          <w:rFonts w:asciiTheme="minorHAnsi" w:hAnsiTheme="minorHAnsi" w:cstheme="minorHAnsi"/>
          <w:b/>
          <w:bCs/>
          <w:sz w:val="22"/>
          <w:szCs w:val="22"/>
          <w:lang w:val="es-BO"/>
        </w:rPr>
        <w:t>Garantía a Primer Requerimiento</w:t>
      </w:r>
      <w:r w:rsidRPr="00C8396F">
        <w:rPr>
          <w:rFonts w:asciiTheme="minorHAnsi" w:hAnsiTheme="minorHAnsi" w:cstheme="minorHAnsi"/>
          <w:bCs/>
          <w:sz w:val="22"/>
          <w:szCs w:val="22"/>
          <w:lang w:val="es-BO"/>
        </w:rPr>
        <w:t xml:space="preserve">, emitida por una Entidad Bancaria del Estado Plurinacional de Bolivia, registrada y autorizada y bajo el control de la Autoridad de Supervisión del Sistema Financiero-ASFI,  con las características expresas de </w:t>
      </w:r>
      <w:r w:rsidRPr="0042272F">
        <w:rPr>
          <w:rFonts w:asciiTheme="minorHAnsi" w:hAnsiTheme="minorHAnsi" w:cstheme="minorHAnsi"/>
          <w:bCs/>
          <w:sz w:val="22"/>
          <w:szCs w:val="22"/>
          <w:u w:val="single"/>
          <w:lang w:val="es-BO"/>
        </w:rPr>
        <w:t>renovable, irrevocable y de ejecución a primer requerimiento</w:t>
      </w:r>
      <w:r>
        <w:rPr>
          <w:rFonts w:asciiTheme="minorHAnsi" w:hAnsiTheme="minorHAnsi" w:cstheme="minorHAnsi"/>
          <w:bCs/>
          <w:sz w:val="22"/>
          <w:szCs w:val="22"/>
          <w:lang w:val="es-BO"/>
        </w:rPr>
        <w:t>,</w:t>
      </w:r>
      <w:r w:rsidRPr="00C8396F">
        <w:rPr>
          <w:rFonts w:asciiTheme="minorHAnsi" w:hAnsiTheme="minorHAnsi" w:cstheme="minorHAnsi"/>
          <w:bCs/>
          <w:sz w:val="22"/>
          <w:szCs w:val="22"/>
          <w:lang w:val="es-BO"/>
        </w:rPr>
        <w:t xml:space="preserve"> con vigencia de sesenta (60) días </w:t>
      </w:r>
      <w:r>
        <w:rPr>
          <w:rFonts w:asciiTheme="minorHAnsi" w:hAnsiTheme="minorHAnsi" w:cstheme="minorHAnsi"/>
          <w:bCs/>
          <w:sz w:val="22"/>
          <w:szCs w:val="22"/>
          <w:lang w:val="es-BO"/>
        </w:rPr>
        <w:t xml:space="preserve">calendario </w:t>
      </w:r>
      <w:r w:rsidRPr="00C8396F">
        <w:rPr>
          <w:rFonts w:asciiTheme="minorHAnsi" w:hAnsiTheme="minorHAnsi" w:cstheme="minorHAnsi"/>
          <w:bCs/>
          <w:sz w:val="22"/>
          <w:szCs w:val="22"/>
          <w:lang w:val="es-BO"/>
        </w:rPr>
        <w:t xml:space="preserve">adicionales a la vigencia del contrato, </w:t>
      </w:r>
      <w:r>
        <w:rPr>
          <w:rFonts w:asciiTheme="minorHAnsi" w:hAnsiTheme="minorHAnsi" w:cstheme="minorHAnsi"/>
          <w:bCs/>
          <w:sz w:val="22"/>
          <w:szCs w:val="22"/>
          <w:lang w:val="es-BO"/>
        </w:rPr>
        <w:t xml:space="preserve">a la orden de Yacimientos Petrolíferos Fiscales Bolivianos, </w:t>
      </w:r>
      <w:r w:rsidRPr="00C8396F">
        <w:rPr>
          <w:rFonts w:asciiTheme="minorHAnsi" w:hAnsiTheme="minorHAnsi" w:cstheme="minorHAnsi"/>
          <w:bCs/>
          <w:sz w:val="22"/>
          <w:szCs w:val="22"/>
          <w:lang w:val="es-BO"/>
        </w:rPr>
        <w:t>por un importe equivalente al 7% del valor total del contrato y expresada en Bolivianos.</w:t>
      </w:r>
    </w:p>
    <w:p w14:paraId="5223AFFE" w14:textId="77777777" w:rsidR="004D2A20" w:rsidRDefault="004D2A20" w:rsidP="004D2A20">
      <w:pPr>
        <w:jc w:val="both"/>
        <w:rPr>
          <w:rFonts w:asciiTheme="minorHAnsi" w:hAnsiTheme="minorHAnsi"/>
          <w:sz w:val="22"/>
          <w:szCs w:val="22"/>
          <w:lang w:val="es-BO"/>
        </w:rPr>
      </w:pPr>
    </w:p>
    <w:p w14:paraId="4B89BAA0" w14:textId="7FEADF0E" w:rsidR="008B2095" w:rsidRPr="00B9487D" w:rsidRDefault="008B2095" w:rsidP="004D2A20">
      <w:pPr>
        <w:jc w:val="both"/>
        <w:rPr>
          <w:rFonts w:asciiTheme="minorHAnsi" w:hAnsiTheme="minorHAnsi" w:cstheme="minorHAnsi"/>
          <w:b/>
          <w:bCs/>
          <w:color w:val="FF0000"/>
          <w:sz w:val="22"/>
          <w:szCs w:val="22"/>
          <w:lang w:val="es-ES_tradnl"/>
        </w:rPr>
      </w:pPr>
    </w:p>
    <w:p w14:paraId="3787B9E8" w14:textId="77777777" w:rsidR="00F50C94" w:rsidRDefault="00F50C94"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3B2A0C59" w14:textId="77777777" w:rsidR="008B2095" w:rsidRDefault="008B2095" w:rsidP="00B37050">
      <w:pPr>
        <w:jc w:val="center"/>
        <w:rPr>
          <w:rFonts w:asciiTheme="minorHAnsi" w:hAnsiTheme="minorHAnsi" w:cstheme="minorHAnsi"/>
          <w:b/>
          <w:sz w:val="22"/>
          <w:szCs w:val="22"/>
          <w:lang w:val="es-ES_tradnl"/>
        </w:rPr>
      </w:pPr>
    </w:p>
    <w:p w14:paraId="5728928A" w14:textId="77777777" w:rsidR="008B2095" w:rsidRDefault="008B2095" w:rsidP="00B37050">
      <w:pPr>
        <w:jc w:val="center"/>
        <w:rPr>
          <w:rFonts w:asciiTheme="minorHAnsi" w:hAnsiTheme="minorHAnsi" w:cstheme="minorHAnsi"/>
          <w:b/>
          <w:sz w:val="22"/>
          <w:szCs w:val="22"/>
          <w:lang w:val="es-ES_tradnl"/>
        </w:rPr>
      </w:pPr>
    </w:p>
    <w:p w14:paraId="11B9AB7B" w14:textId="77777777" w:rsidR="008B2095" w:rsidRDefault="008B2095" w:rsidP="004D2A20">
      <w:pPr>
        <w:rPr>
          <w:rFonts w:asciiTheme="minorHAnsi" w:hAnsiTheme="minorHAnsi" w:cstheme="minorHAnsi"/>
          <w:b/>
          <w:sz w:val="22"/>
          <w:szCs w:val="22"/>
          <w:lang w:val="es-ES_tradnl"/>
        </w:rPr>
      </w:pPr>
    </w:p>
    <w:p w14:paraId="0FFA220D" w14:textId="77777777" w:rsidR="008B2095" w:rsidRDefault="008B2095" w:rsidP="00B37050">
      <w:pPr>
        <w:jc w:val="center"/>
        <w:rPr>
          <w:rFonts w:asciiTheme="minorHAnsi" w:hAnsiTheme="minorHAnsi" w:cstheme="minorHAnsi"/>
          <w:b/>
          <w:sz w:val="22"/>
          <w:szCs w:val="22"/>
          <w:lang w:val="es-ES_tradnl"/>
        </w:rPr>
      </w:pPr>
    </w:p>
    <w:p w14:paraId="5FC41068" w14:textId="77777777" w:rsidR="002A2EB5" w:rsidRDefault="002A2EB5" w:rsidP="00B37050">
      <w:pPr>
        <w:jc w:val="center"/>
        <w:rPr>
          <w:rFonts w:asciiTheme="minorHAnsi" w:hAnsiTheme="minorHAnsi" w:cstheme="minorHAnsi"/>
          <w:b/>
          <w:sz w:val="22"/>
          <w:szCs w:val="22"/>
          <w:lang w:val="es-ES_tradnl"/>
        </w:rPr>
      </w:pPr>
    </w:p>
    <w:p w14:paraId="7FB643D0" w14:textId="77777777" w:rsidR="002A2EB5" w:rsidRDefault="002A2EB5" w:rsidP="00B37050">
      <w:pPr>
        <w:jc w:val="center"/>
        <w:rPr>
          <w:rFonts w:asciiTheme="minorHAnsi" w:hAnsiTheme="minorHAnsi" w:cstheme="minorHAnsi"/>
          <w:b/>
          <w:sz w:val="22"/>
          <w:szCs w:val="22"/>
          <w:lang w:val="es-ES_tradnl"/>
        </w:rPr>
      </w:pPr>
    </w:p>
    <w:p w14:paraId="0E548132" w14:textId="77777777" w:rsidR="002A2EB5" w:rsidRDefault="002A2EB5"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p w14:paraId="152D9001" w14:textId="77777777" w:rsidR="008B2095" w:rsidRPr="008B2095" w:rsidRDefault="008B2095" w:rsidP="008B2095">
      <w:pPr>
        <w:rPr>
          <w:rFonts w:eastAsia="Arial Unicode MS"/>
        </w:rPr>
      </w:pPr>
    </w:p>
    <w:bookmarkEnd w:id="2"/>
    <w:bookmarkEnd w:id="3"/>
    <w:bookmarkEnd w:id="4"/>
    <w:p w14:paraId="3676E067" w14:textId="686B559E" w:rsidR="00F17C85" w:rsidRPr="008B2095" w:rsidRDefault="008B2095" w:rsidP="00B37050">
      <w:pPr>
        <w:jc w:val="both"/>
        <w:rPr>
          <w:rFonts w:asciiTheme="minorHAnsi" w:hAnsiTheme="minorHAnsi" w:cstheme="minorHAnsi"/>
          <w:b/>
          <w:snapToGrid w:val="0"/>
          <w:sz w:val="22"/>
          <w:szCs w:val="22"/>
        </w:rPr>
      </w:pPr>
      <w:r w:rsidRPr="008B2095">
        <w:rPr>
          <w:rFonts w:asciiTheme="minorHAnsi" w:hAnsiTheme="minorHAnsi" w:cstheme="minorHAnsi"/>
          <w:snapToGrid w:val="0"/>
          <w:sz w:val="22"/>
          <w:szCs w:val="22"/>
        </w:rPr>
        <w:t xml:space="preserve"> </w:t>
      </w:r>
      <w:r w:rsidR="00651D2A" w:rsidRPr="008B2095">
        <w:rPr>
          <w:rFonts w:asciiTheme="minorHAnsi" w:hAnsiTheme="minorHAnsi" w:cstheme="minorHAnsi"/>
          <w:snapToGrid w:val="0"/>
          <w:sz w:val="22"/>
          <w:szCs w:val="22"/>
        </w:rPr>
        <w:t>“</w:t>
      </w:r>
      <w:r w:rsidR="00F17C85" w:rsidRPr="008B2095">
        <w:rPr>
          <w:rFonts w:asciiTheme="minorHAnsi" w:hAnsiTheme="minorHAnsi" w:cstheme="minorHAnsi"/>
          <w:b/>
          <w:snapToGrid w:val="0"/>
          <w:sz w:val="22"/>
          <w:szCs w:val="22"/>
        </w:rPr>
        <w:t>LAS ESPECIFICACIONES TÉ</w:t>
      </w:r>
      <w:r w:rsidR="00C43EF5" w:rsidRPr="008B2095">
        <w:rPr>
          <w:rFonts w:asciiTheme="minorHAnsi" w:hAnsiTheme="minorHAnsi" w:cstheme="minorHAnsi"/>
          <w:b/>
          <w:snapToGrid w:val="0"/>
          <w:sz w:val="22"/>
          <w:szCs w:val="22"/>
        </w:rPr>
        <w:t>C</w:t>
      </w:r>
      <w:r w:rsidR="00F17C85" w:rsidRPr="008B2095">
        <w:rPr>
          <w:rFonts w:asciiTheme="minorHAnsi" w:hAnsiTheme="minorHAnsi" w:cstheme="minorHAnsi"/>
          <w:b/>
          <w:snapToGrid w:val="0"/>
          <w:sz w:val="22"/>
          <w:szCs w:val="22"/>
        </w:rPr>
        <w:t xml:space="preserve">NICAS </w:t>
      </w:r>
      <w:r w:rsidR="00C43EF5" w:rsidRPr="008B2095">
        <w:rPr>
          <w:rFonts w:asciiTheme="minorHAnsi" w:hAnsiTheme="minorHAnsi" w:cstheme="minorHAnsi"/>
          <w:b/>
          <w:snapToGrid w:val="0"/>
          <w:sz w:val="22"/>
          <w:szCs w:val="22"/>
        </w:rPr>
        <w:t xml:space="preserve">SE ENCUENTRAN ADJUNTAS </w:t>
      </w:r>
      <w:r w:rsidR="00F17C85" w:rsidRPr="008B2095">
        <w:rPr>
          <w:rFonts w:asciiTheme="minorHAnsi" w:hAnsiTheme="minorHAnsi" w:cstheme="minorHAnsi"/>
          <w:b/>
          <w:snapToGrid w:val="0"/>
          <w:sz w:val="22"/>
          <w:szCs w:val="22"/>
        </w:rPr>
        <w:t>AL PRESENTE DOCUMENTO, LOS MISMOS FORMAN PARTE INTEGRANTE DEL DOCUMENTO BASE DE CONTRATACIÓN</w:t>
      </w:r>
      <w:r w:rsidR="00651D2A" w:rsidRPr="008B2095">
        <w:rPr>
          <w:rFonts w:asciiTheme="minorHAnsi" w:hAnsiTheme="minorHAnsi" w:cstheme="minorHAnsi"/>
          <w:b/>
          <w:snapToGrid w:val="0"/>
          <w:sz w:val="22"/>
          <w:szCs w:val="22"/>
        </w:rPr>
        <w:t>”</w:t>
      </w:r>
      <w:r w:rsidR="00F17C85" w:rsidRPr="008B2095">
        <w:rPr>
          <w:rFonts w:asciiTheme="minorHAnsi" w:hAnsiTheme="minorHAnsi" w:cstheme="minorHAnsi"/>
          <w:b/>
          <w:snapToGrid w:val="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09F8FC3B" w14:textId="77777777" w:rsidR="008B2095" w:rsidRDefault="008B2095" w:rsidP="00B37050">
      <w:pPr>
        <w:ind w:left="426"/>
        <w:jc w:val="center"/>
        <w:rPr>
          <w:rFonts w:asciiTheme="minorHAnsi" w:hAnsiTheme="minorHAnsi" w:cstheme="minorHAnsi"/>
          <w:b/>
          <w:color w:val="000000"/>
          <w:sz w:val="22"/>
          <w:szCs w:val="22"/>
        </w:rPr>
      </w:pP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073DC3">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073DC3">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073DC3">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073DC3">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073DC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073DC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073DC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6F6E79D9" w:rsidR="000A2BD2" w:rsidRPr="00AB0118" w:rsidRDefault="000A2BD2" w:rsidP="00073DC3">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8B2095">
        <w:rPr>
          <w:rFonts w:asciiTheme="minorHAnsi" w:hAnsiTheme="minorHAnsi" w:cstheme="minorHAnsi"/>
          <w:b/>
          <w:i/>
          <w:sz w:val="22"/>
          <w:szCs w:val="22"/>
        </w:rPr>
        <w:t>(“NO APLICA”</w:t>
      </w:r>
      <w:r w:rsidR="00AB0118" w:rsidRPr="008B2095">
        <w:rPr>
          <w:rFonts w:asciiTheme="minorHAnsi" w:hAnsiTheme="minorHAnsi" w:cstheme="minorHAnsi"/>
          <w:b/>
          <w:i/>
          <w:sz w:val="22"/>
          <w:szCs w:val="22"/>
        </w:rPr>
        <w:t>)</w:t>
      </w:r>
      <w:r w:rsidR="00D877F4" w:rsidRPr="008B2095">
        <w:rPr>
          <w:rFonts w:asciiTheme="minorHAnsi" w:hAnsiTheme="minorHAnsi" w:cstheme="minorHAnsi"/>
          <w:b/>
          <w:i/>
          <w:sz w:val="22"/>
          <w:szCs w:val="22"/>
        </w:rPr>
        <w:t>.</w:t>
      </w:r>
    </w:p>
    <w:p w14:paraId="7045FF02" w14:textId="7C4566C6" w:rsidR="004A11B1" w:rsidRPr="00AB0118" w:rsidRDefault="000A2BD2" w:rsidP="00073DC3">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073DC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073DC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073DC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073DC3">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073DC3">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073DC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073DC3">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073DC3">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073DC3">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073DC3">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073DC3">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073DC3">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073DC3">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073DC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073DC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073DC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073DC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193DD552" w:rsidR="000A2BD2" w:rsidRPr="00552079" w:rsidRDefault="000A2BD2" w:rsidP="00073DC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8B2095">
        <w:rPr>
          <w:rFonts w:asciiTheme="minorHAnsi" w:hAnsiTheme="minorHAnsi" w:cstheme="minorHAnsi"/>
          <w:b/>
          <w:i/>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073DC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073DC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073DC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073DC3">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073DC3">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073DC3">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073DC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244C03EB" w14:textId="77777777" w:rsidR="00417248" w:rsidRDefault="00417248" w:rsidP="00417248">
      <w:pPr>
        <w:jc w:val="both"/>
        <w:rPr>
          <w:rFonts w:asciiTheme="minorHAnsi" w:hAnsiTheme="minorHAnsi" w:cstheme="minorHAnsi"/>
          <w:sz w:val="22"/>
          <w:szCs w:val="22"/>
        </w:rPr>
      </w:pPr>
    </w:p>
    <w:p w14:paraId="2AABC08A" w14:textId="4E2FB86B"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sidR="007E747C" w:rsidRPr="00417248">
        <w:rPr>
          <w:rFonts w:asciiTheme="minorHAnsi" w:hAnsiTheme="minorHAnsi" w:cstheme="minorHAnsi"/>
          <w:sz w:val="22"/>
          <w:szCs w:val="22"/>
        </w:rPr>
        <w:t xml:space="preserve">  </w:t>
      </w:r>
      <w:r w:rsidR="00417248">
        <w:rPr>
          <w:rFonts w:asciiTheme="minorHAnsi" w:hAnsiTheme="minorHAnsi" w:cstheme="minorHAnsi"/>
          <w:sz w:val="22"/>
          <w:szCs w:val="22"/>
        </w:rPr>
        <w:tab/>
      </w:r>
      <w:r w:rsidR="007E747C" w:rsidRPr="00417248">
        <w:rPr>
          <w:rFonts w:asciiTheme="minorHAnsi" w:hAnsiTheme="minorHAnsi" w:cstheme="minorHAnsi"/>
          <w:sz w:val="22"/>
          <w:szCs w:val="22"/>
        </w:rPr>
        <w:t>Precios Unitarios Elementales</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073DC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79DEAAF8"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284D57" w:rsidRPr="00284D57">
        <w:rPr>
          <w:rFonts w:asciiTheme="minorHAnsi" w:hAnsiTheme="minorHAnsi" w:cstheme="minorHAnsi"/>
          <w:b/>
          <w:sz w:val="22"/>
          <w:szCs w:val="22"/>
        </w:rPr>
        <w:t>(</w:t>
      </w:r>
      <w:r w:rsidR="00784866" w:rsidRPr="00284D57">
        <w:rPr>
          <w:rFonts w:asciiTheme="minorHAnsi" w:hAnsiTheme="minorHAnsi" w:cstheme="minorHAnsi"/>
          <w:b/>
          <w:i/>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14C438CE"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6E51DEF5"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olución vigente emitida por la Agencia Nacional de Hidrocarburos – ANH, solo aplicable de acuerdo al reglamento de diseño, construcción, operación de redes de gas natural e instalaciones internas. (Cuando corresponda de acuerdo al objeto del proceso de contratación). </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6031CCF2" w14:textId="77777777" w:rsidR="00EF53D3" w:rsidRDefault="00EF53D3" w:rsidP="001653E0">
      <w:pPr>
        <w:tabs>
          <w:tab w:val="left" w:pos="5025"/>
        </w:tabs>
        <w:ind w:left="709"/>
        <w:rPr>
          <w:rFonts w:asciiTheme="minorHAnsi" w:hAnsiTheme="minorHAnsi" w:cstheme="minorHAnsi"/>
          <w:color w:val="FF0000"/>
          <w:sz w:val="22"/>
          <w:szCs w:val="22"/>
          <w:lang w:val="es-BO"/>
        </w:rPr>
      </w:pPr>
    </w:p>
    <w:p w14:paraId="28F81AD3" w14:textId="77777777" w:rsidR="00113298" w:rsidRDefault="00113298" w:rsidP="001653E0">
      <w:pPr>
        <w:tabs>
          <w:tab w:val="left" w:pos="5025"/>
        </w:tabs>
        <w:ind w:left="709"/>
        <w:rPr>
          <w:rFonts w:asciiTheme="minorHAnsi" w:hAnsiTheme="minorHAnsi" w:cstheme="minorHAnsi"/>
          <w:color w:val="FF0000"/>
          <w:sz w:val="22"/>
          <w:szCs w:val="22"/>
          <w:lang w:val="es-BO"/>
        </w:rPr>
      </w:pPr>
    </w:p>
    <w:p w14:paraId="5129CB65" w14:textId="77777777" w:rsidR="00113298" w:rsidRPr="002B564A" w:rsidRDefault="00113298" w:rsidP="001653E0">
      <w:pPr>
        <w:tabs>
          <w:tab w:val="left" w:pos="5025"/>
        </w:tabs>
        <w:ind w:left="709"/>
        <w:rPr>
          <w:rFonts w:asciiTheme="minorHAnsi" w:hAnsiTheme="minorHAnsi" w:cstheme="minorHAnsi"/>
          <w:color w:val="FF0000"/>
          <w:sz w:val="22"/>
          <w:szCs w:val="22"/>
          <w:lang w:val="es-BO"/>
        </w:rPr>
      </w:pPr>
    </w:p>
    <w:p w14:paraId="198EB882" w14:textId="77777777" w:rsidR="00EF53D3" w:rsidRPr="00EF53D3" w:rsidRDefault="00EF53D3" w:rsidP="001653E0">
      <w:pPr>
        <w:tabs>
          <w:tab w:val="left" w:pos="5025"/>
        </w:tabs>
        <w:ind w:left="709"/>
        <w:rPr>
          <w:rFonts w:asciiTheme="minorHAnsi" w:hAnsiTheme="minorHAnsi" w:cstheme="minorHAnsi"/>
          <w:color w:val="FF0000"/>
          <w:sz w:val="22"/>
          <w:szCs w:val="22"/>
        </w:rPr>
      </w:pPr>
    </w:p>
    <w:p w14:paraId="13490F52" w14:textId="77777777" w:rsidR="006F7DB0" w:rsidRDefault="006F7DB0" w:rsidP="004A735B">
      <w:pPr>
        <w:tabs>
          <w:tab w:val="left" w:pos="5025"/>
        </w:tabs>
        <w:rPr>
          <w:rFonts w:asciiTheme="minorHAnsi" w:hAnsiTheme="minorHAnsi" w:cstheme="minorHAnsi"/>
          <w:b/>
          <w:sz w:val="22"/>
          <w:szCs w:val="22"/>
        </w:rPr>
      </w:pPr>
    </w:p>
    <w:p w14:paraId="46C401B0" w14:textId="77777777" w:rsidR="002C7A7D" w:rsidRDefault="002C7A7D" w:rsidP="004A735B">
      <w:pPr>
        <w:tabs>
          <w:tab w:val="left" w:pos="5025"/>
        </w:tabs>
        <w:rPr>
          <w:rFonts w:asciiTheme="minorHAnsi" w:hAnsiTheme="minorHAnsi" w:cstheme="minorHAnsi"/>
          <w:b/>
          <w:sz w:val="22"/>
          <w:szCs w:val="22"/>
        </w:rPr>
      </w:pPr>
    </w:p>
    <w:p w14:paraId="6881A862" w14:textId="77777777" w:rsidR="002C7A7D" w:rsidRPr="00552079" w:rsidRDefault="002C7A7D" w:rsidP="004A735B">
      <w:pPr>
        <w:tabs>
          <w:tab w:val="left" w:pos="5025"/>
        </w:tabs>
        <w:rPr>
          <w:rFonts w:asciiTheme="minorHAnsi" w:hAnsiTheme="minorHAnsi" w:cstheme="minorHAnsi"/>
          <w:b/>
          <w:sz w:val="22"/>
          <w:szCs w:val="22"/>
        </w:rPr>
      </w:pPr>
    </w:p>
    <w:p w14:paraId="2EF49E18" w14:textId="77777777" w:rsidR="0077199F" w:rsidRDefault="0077199F" w:rsidP="00775867">
      <w:pPr>
        <w:jc w:val="center"/>
        <w:rPr>
          <w:rFonts w:asciiTheme="minorHAnsi" w:hAnsiTheme="minorHAnsi" w:cstheme="minorHAnsi"/>
          <w:b/>
          <w:sz w:val="22"/>
          <w:szCs w:val="22"/>
        </w:rPr>
      </w:pPr>
    </w:p>
    <w:p w14:paraId="5125A393" w14:textId="77777777" w:rsidR="002C7A7D" w:rsidRDefault="002C7A7D" w:rsidP="00775867">
      <w:pPr>
        <w:jc w:val="center"/>
        <w:rPr>
          <w:rFonts w:asciiTheme="minorHAnsi" w:hAnsiTheme="minorHAnsi" w:cstheme="minorHAnsi"/>
          <w:b/>
          <w:sz w:val="22"/>
          <w:szCs w:val="22"/>
        </w:rPr>
      </w:pPr>
    </w:p>
    <w:p w14:paraId="2C010E6D" w14:textId="77777777" w:rsidR="002C7A7D" w:rsidRDefault="002C7A7D" w:rsidP="00775867">
      <w:pPr>
        <w:jc w:val="center"/>
        <w:rPr>
          <w:rFonts w:asciiTheme="minorHAnsi" w:hAnsiTheme="minorHAnsi" w:cstheme="minorHAnsi"/>
          <w:b/>
          <w:sz w:val="22"/>
          <w:szCs w:val="22"/>
        </w:rPr>
      </w:pPr>
    </w:p>
    <w:p w14:paraId="3F934523" w14:textId="77777777" w:rsidR="002C7A7D" w:rsidRDefault="002C7A7D" w:rsidP="00775867">
      <w:pPr>
        <w:jc w:val="center"/>
        <w:rPr>
          <w:rFonts w:asciiTheme="minorHAnsi" w:hAnsiTheme="minorHAnsi" w:cstheme="minorHAnsi"/>
          <w:b/>
          <w:sz w:val="22"/>
          <w:szCs w:val="22"/>
        </w:rPr>
      </w:pPr>
    </w:p>
    <w:p w14:paraId="5F9436E0" w14:textId="77777777" w:rsidR="0077199F" w:rsidRDefault="0077199F" w:rsidP="00284D57">
      <w:pP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073DC3">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073DC3">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073DC3">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073DC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073DC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073DC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073DC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073DC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073DC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073DC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073DC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073DC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61123AC9" w14:textId="77777777" w:rsidR="009D2F94" w:rsidRPr="009D2F94" w:rsidRDefault="002C772A" w:rsidP="00073DC3">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14:paraId="2400FA37" w14:textId="77777777" w:rsidR="009D2F94" w:rsidRPr="009D2F94" w:rsidRDefault="009D2F94" w:rsidP="009D2F94">
      <w:pPr>
        <w:ind w:left="720"/>
        <w:jc w:val="both"/>
        <w:rPr>
          <w:rFonts w:asciiTheme="minorHAnsi" w:hAnsiTheme="minorHAnsi" w:cstheme="minorHAnsi"/>
          <w:color w:val="000000"/>
          <w:sz w:val="22"/>
          <w:szCs w:val="22"/>
        </w:rPr>
      </w:pPr>
    </w:p>
    <w:p w14:paraId="71823DD0" w14:textId="77777777" w:rsidR="00E676CD" w:rsidRDefault="00E676CD" w:rsidP="00E676CD">
      <w:pPr>
        <w:pStyle w:val="Prrafodelista"/>
        <w:numPr>
          <w:ilvl w:val="0"/>
          <w:numId w:val="61"/>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Boleta de Garantía</w:t>
      </w:r>
      <w:r w:rsidRPr="00C8396F">
        <w:rPr>
          <w:rFonts w:asciiTheme="minorHAnsi" w:hAnsiTheme="minorHAnsi" w:cstheme="minorHAnsi"/>
          <w:bCs/>
          <w:sz w:val="22"/>
          <w:szCs w:val="22"/>
          <w:lang w:val="es-BO"/>
        </w:rPr>
        <w:t xml:space="preserve">, emitida por una Entidad Bancaria del Estado Plurinacional de Bolivia, registrada y autorizada y bajo el control de la Autoridad de Supervisión del Sistema </w:t>
      </w:r>
      <w:r w:rsidRPr="00C8396F">
        <w:rPr>
          <w:rFonts w:asciiTheme="minorHAnsi" w:hAnsiTheme="minorHAnsi" w:cstheme="minorHAnsi"/>
          <w:bCs/>
          <w:sz w:val="22"/>
          <w:szCs w:val="22"/>
          <w:lang w:val="es-BO"/>
        </w:rPr>
        <w:lastRenderedPageBreak/>
        <w:t xml:space="preserve">Financiero-ASFI,  con las características expresas de </w:t>
      </w:r>
      <w:r w:rsidRPr="0042272F">
        <w:rPr>
          <w:rFonts w:asciiTheme="minorHAnsi" w:hAnsiTheme="minorHAnsi" w:cstheme="minorHAnsi"/>
          <w:bCs/>
          <w:sz w:val="22"/>
          <w:szCs w:val="22"/>
          <w:u w:val="single"/>
          <w:lang w:val="es-BO"/>
        </w:rPr>
        <w:t>renovable, irrevocable y de ejecución inmediata</w:t>
      </w:r>
      <w:r w:rsidRPr="00C8396F">
        <w:rPr>
          <w:rFonts w:asciiTheme="minorHAnsi" w:hAnsiTheme="minorHAnsi" w:cstheme="minorHAnsi"/>
          <w:bCs/>
          <w:sz w:val="22"/>
          <w:szCs w:val="22"/>
          <w:lang w:val="es-BO"/>
        </w:rPr>
        <w:t xml:space="preserve"> con vigencia de sesenta (60) días</w:t>
      </w:r>
      <w:r>
        <w:rPr>
          <w:rFonts w:asciiTheme="minorHAnsi" w:hAnsiTheme="minorHAnsi" w:cstheme="minorHAnsi"/>
          <w:bCs/>
          <w:sz w:val="22"/>
          <w:szCs w:val="22"/>
          <w:lang w:val="es-BO"/>
        </w:rPr>
        <w:t xml:space="preserve"> calendario</w:t>
      </w:r>
      <w:r w:rsidRPr="00C8396F">
        <w:rPr>
          <w:rFonts w:asciiTheme="minorHAnsi" w:hAnsiTheme="minorHAnsi" w:cstheme="minorHAnsi"/>
          <w:bCs/>
          <w:sz w:val="22"/>
          <w:szCs w:val="22"/>
          <w:lang w:val="es-BO"/>
        </w:rPr>
        <w:t xml:space="preserve"> adicionales a la vigencia del contrato, </w:t>
      </w:r>
      <w:r>
        <w:rPr>
          <w:rFonts w:asciiTheme="minorHAnsi" w:hAnsiTheme="minorHAnsi" w:cstheme="minorHAnsi"/>
          <w:bCs/>
          <w:sz w:val="22"/>
          <w:szCs w:val="22"/>
          <w:lang w:val="es-BO"/>
        </w:rPr>
        <w:t xml:space="preserve">a la orden de Yacimientos Petrolíferos Fiscales Bolivianos, </w:t>
      </w:r>
      <w:r w:rsidRPr="00C8396F">
        <w:rPr>
          <w:rFonts w:asciiTheme="minorHAnsi" w:hAnsiTheme="minorHAnsi" w:cstheme="minorHAnsi"/>
          <w:bCs/>
          <w:sz w:val="22"/>
          <w:szCs w:val="22"/>
          <w:lang w:val="es-BO"/>
        </w:rPr>
        <w:t>por un importe equivalente al 7% del valor total del contrato.</w:t>
      </w:r>
    </w:p>
    <w:p w14:paraId="1F6365DB" w14:textId="111C2618" w:rsidR="00E676CD" w:rsidRPr="00C8396F" w:rsidRDefault="00E676CD" w:rsidP="00E676CD">
      <w:pPr>
        <w:pStyle w:val="Prrafodelista"/>
        <w:numPr>
          <w:ilvl w:val="0"/>
          <w:numId w:val="61"/>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Garantía a Primer Requerimiento</w:t>
      </w:r>
      <w:r w:rsidRPr="00C8396F">
        <w:rPr>
          <w:rFonts w:asciiTheme="minorHAnsi" w:hAnsiTheme="minorHAnsi" w:cstheme="minorHAnsi"/>
          <w:bCs/>
          <w:sz w:val="22"/>
          <w:szCs w:val="22"/>
          <w:lang w:val="es-BO"/>
        </w:rPr>
        <w:t xml:space="preserve">, emitida por una Entidad Bancaria del Estado Plurinacional de Bolivia, registrada y autorizada y bajo el control de la Autoridad de Supervisión del Sistema Financiero-ASFI,  con las características expresas de </w:t>
      </w:r>
      <w:r w:rsidRPr="0042272F">
        <w:rPr>
          <w:rFonts w:asciiTheme="minorHAnsi" w:hAnsiTheme="minorHAnsi" w:cstheme="minorHAnsi"/>
          <w:bCs/>
          <w:sz w:val="22"/>
          <w:szCs w:val="22"/>
          <w:u w:val="single"/>
          <w:lang w:val="es-BO"/>
        </w:rPr>
        <w:t>renovable, irrevocable y de ejecución a primer requerimiento</w:t>
      </w:r>
      <w:r>
        <w:rPr>
          <w:rFonts w:asciiTheme="minorHAnsi" w:hAnsiTheme="minorHAnsi" w:cstheme="minorHAnsi"/>
          <w:bCs/>
          <w:sz w:val="22"/>
          <w:szCs w:val="22"/>
          <w:lang w:val="es-BO"/>
        </w:rPr>
        <w:t>,</w:t>
      </w:r>
      <w:r w:rsidRPr="00C8396F">
        <w:rPr>
          <w:rFonts w:asciiTheme="minorHAnsi" w:hAnsiTheme="minorHAnsi" w:cstheme="minorHAnsi"/>
          <w:bCs/>
          <w:sz w:val="22"/>
          <w:szCs w:val="22"/>
          <w:lang w:val="es-BO"/>
        </w:rPr>
        <w:t xml:space="preserve"> con vigencia de sesenta (60) días </w:t>
      </w:r>
      <w:r>
        <w:rPr>
          <w:rFonts w:asciiTheme="minorHAnsi" w:hAnsiTheme="minorHAnsi" w:cstheme="minorHAnsi"/>
          <w:bCs/>
          <w:sz w:val="22"/>
          <w:szCs w:val="22"/>
          <w:lang w:val="es-BO"/>
        </w:rPr>
        <w:t xml:space="preserve">calendario </w:t>
      </w:r>
      <w:r w:rsidRPr="00C8396F">
        <w:rPr>
          <w:rFonts w:asciiTheme="minorHAnsi" w:hAnsiTheme="minorHAnsi" w:cstheme="minorHAnsi"/>
          <w:bCs/>
          <w:sz w:val="22"/>
          <w:szCs w:val="22"/>
          <w:lang w:val="es-BO"/>
        </w:rPr>
        <w:t xml:space="preserve">adicionales a la vigencia del contrato, </w:t>
      </w:r>
      <w:r>
        <w:rPr>
          <w:rFonts w:asciiTheme="minorHAnsi" w:hAnsiTheme="minorHAnsi" w:cstheme="minorHAnsi"/>
          <w:bCs/>
          <w:sz w:val="22"/>
          <w:szCs w:val="22"/>
          <w:lang w:val="es-BO"/>
        </w:rPr>
        <w:t xml:space="preserve">a la orden de Yacimientos Petrolíferos Fiscales Bolivianos, </w:t>
      </w:r>
      <w:r w:rsidRPr="00C8396F">
        <w:rPr>
          <w:rFonts w:asciiTheme="minorHAnsi" w:hAnsiTheme="minorHAnsi" w:cstheme="minorHAnsi"/>
          <w:bCs/>
          <w:sz w:val="22"/>
          <w:szCs w:val="22"/>
          <w:lang w:val="es-BO"/>
        </w:rPr>
        <w:t>por un importe equivalente al 7% del valor total del contrato y expresada en Bolivianos.</w:t>
      </w:r>
    </w:p>
    <w:p w14:paraId="03B3CE60" w14:textId="77777777" w:rsidR="009D2F94" w:rsidRPr="008C7CAD" w:rsidRDefault="009D2F94" w:rsidP="00E676CD">
      <w:pPr>
        <w:jc w:val="both"/>
        <w:rPr>
          <w:rFonts w:asciiTheme="minorHAnsi" w:hAnsiTheme="minorHAnsi" w:cstheme="minorHAnsi"/>
          <w:color w:val="000000"/>
          <w:sz w:val="22"/>
          <w:szCs w:val="22"/>
        </w:rPr>
      </w:pPr>
    </w:p>
    <w:p w14:paraId="36753C7D" w14:textId="548BD271" w:rsidR="001D22AC" w:rsidRPr="0013370D" w:rsidRDefault="001D22AC" w:rsidP="00073DC3">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7C032821" w:rsidR="00313CE7" w:rsidRPr="00313CE7" w:rsidRDefault="00313CE7" w:rsidP="00073DC3">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 xml:space="preserve">Original del Formulario B-2 Análisis de Precios Unitarios, </w:t>
      </w:r>
      <w:r w:rsidR="0029333C">
        <w:rPr>
          <w:rFonts w:asciiTheme="minorHAnsi" w:hAnsiTheme="minorHAnsi" w:cstheme="minorHAnsi"/>
          <w:color w:val="000000"/>
          <w:sz w:val="22"/>
          <w:szCs w:val="22"/>
        </w:rPr>
        <w:t>(presentar en caso de haberse solicitado)</w:t>
      </w:r>
      <w:r w:rsidRPr="00313CE7">
        <w:rPr>
          <w:rFonts w:asciiTheme="minorHAnsi" w:hAnsiTheme="minorHAnsi" w:cstheme="minorHAnsi"/>
          <w:color w:val="000000"/>
          <w:sz w:val="22"/>
          <w:szCs w:val="22"/>
        </w:rPr>
        <w:t>.</w:t>
      </w:r>
    </w:p>
    <w:p w14:paraId="2BC53448" w14:textId="77777777" w:rsidR="002C772A" w:rsidRPr="00552079" w:rsidRDefault="002C772A" w:rsidP="00073DC3">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9B4F3EF" w14:textId="77777777" w:rsidR="0023737D" w:rsidRDefault="0023737D" w:rsidP="009D2F94">
      <w:pPr>
        <w:rPr>
          <w:rFonts w:asciiTheme="minorHAnsi" w:hAnsiTheme="minorHAnsi" w:cstheme="minorHAnsi"/>
          <w:b/>
          <w:sz w:val="22"/>
          <w:szCs w:val="22"/>
        </w:rPr>
      </w:pPr>
    </w:p>
    <w:p w14:paraId="1DFEE920"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007EC08A" w14:textId="26BEBA50" w:rsidR="00A578DF" w:rsidRDefault="00A578DF" w:rsidP="00E676CD">
      <w:pP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9D2F94" w:rsidRPr="00B335CD" w14:paraId="19AC2490" w14:textId="77777777" w:rsidTr="004D2A2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3F5905F7" w14:textId="56E932EC" w:rsidR="009D2F94" w:rsidRPr="00B335CD" w:rsidRDefault="007700BB" w:rsidP="004D2A20">
            <w:pPr>
              <w:jc w:val="center"/>
              <w:rPr>
                <w:rFonts w:ascii="Arial" w:hAnsi="Arial" w:cs="Arial"/>
                <w:b/>
                <w:sz w:val="16"/>
                <w:szCs w:val="16"/>
                <w:lang w:val="es-BO"/>
              </w:rPr>
            </w:pPr>
            <w:r>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46A8A6" w14:textId="77777777" w:rsidR="009D2F94" w:rsidRPr="00B335CD" w:rsidRDefault="009D2F94" w:rsidP="004D2A20">
            <w:pPr>
              <w:jc w:val="center"/>
              <w:rPr>
                <w:rFonts w:ascii="Arial" w:hAnsi="Arial" w:cs="Arial"/>
                <w:b/>
                <w:sz w:val="16"/>
                <w:szCs w:val="16"/>
                <w:lang w:val="es-BO"/>
              </w:rPr>
            </w:pPr>
            <w:r w:rsidRPr="00B335C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2C0D2EE" w14:textId="77777777" w:rsidR="009D2F94" w:rsidRPr="00B335CD" w:rsidRDefault="009D2F94" w:rsidP="004D2A20">
            <w:pPr>
              <w:jc w:val="center"/>
              <w:rPr>
                <w:rFonts w:ascii="Arial" w:hAnsi="Arial" w:cs="Arial"/>
                <w:b/>
                <w:sz w:val="16"/>
                <w:szCs w:val="16"/>
                <w:lang w:val="es-BO"/>
              </w:rPr>
            </w:pPr>
            <w:r w:rsidRPr="00B335C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A68BA26" w14:textId="77777777" w:rsidR="009D2F94" w:rsidRPr="00B335CD" w:rsidRDefault="009D2F94" w:rsidP="004D2A20">
            <w:pPr>
              <w:jc w:val="center"/>
              <w:rPr>
                <w:rFonts w:ascii="Arial" w:hAnsi="Arial" w:cs="Arial"/>
                <w:b/>
                <w:sz w:val="16"/>
                <w:szCs w:val="16"/>
                <w:lang w:val="es-BO"/>
              </w:rPr>
            </w:pPr>
            <w:r w:rsidRPr="00B335C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EB9F46E" w14:textId="77777777" w:rsidR="009D2F94" w:rsidRPr="00B335CD" w:rsidRDefault="009D2F94" w:rsidP="004D2A20">
            <w:pPr>
              <w:jc w:val="center"/>
              <w:rPr>
                <w:rFonts w:ascii="Arial" w:hAnsi="Arial" w:cs="Arial"/>
                <w:b/>
                <w:sz w:val="16"/>
                <w:szCs w:val="16"/>
                <w:lang w:val="es-BO"/>
              </w:rPr>
            </w:pPr>
            <w:r w:rsidRPr="00B335CD">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6EE31BBD" w14:textId="77777777" w:rsidR="009D2F94" w:rsidRPr="00B335CD" w:rsidRDefault="009D2F94" w:rsidP="004D2A20">
            <w:pPr>
              <w:jc w:val="center"/>
              <w:rPr>
                <w:rFonts w:ascii="Arial" w:hAnsi="Arial" w:cs="Arial"/>
                <w:b/>
                <w:sz w:val="16"/>
                <w:szCs w:val="16"/>
                <w:lang w:val="es-BO"/>
              </w:rPr>
            </w:pPr>
            <w:r w:rsidRPr="00B335CD">
              <w:rPr>
                <w:rFonts w:ascii="Arial" w:hAnsi="Arial" w:cs="Arial"/>
                <w:b/>
                <w:sz w:val="16"/>
                <w:szCs w:val="16"/>
                <w:lang w:val="es-BO"/>
              </w:rPr>
              <w:t>Precio Total (Numeral)</w:t>
            </w:r>
          </w:p>
        </w:tc>
      </w:tr>
      <w:tr w:rsidR="009D2F94" w:rsidRPr="00B335CD" w14:paraId="5A19BB70" w14:textId="77777777" w:rsidTr="004D2A2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7C03685F" w14:textId="77777777" w:rsidR="009D2F94" w:rsidRPr="00B335CD" w:rsidRDefault="009D2F94" w:rsidP="004D2A20">
            <w:pPr>
              <w:jc w:val="center"/>
              <w:rPr>
                <w:rFonts w:ascii="Arial" w:hAnsi="Arial" w:cs="Arial"/>
                <w:b/>
                <w:sz w:val="16"/>
                <w:szCs w:val="16"/>
                <w:lang w:val="es-BO"/>
              </w:rPr>
            </w:pP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9C81054" w14:textId="77777777" w:rsidR="009D2F94" w:rsidRPr="00B335CD" w:rsidRDefault="009D2F94" w:rsidP="004D2A20">
            <w:pPr>
              <w:rPr>
                <w:rFonts w:ascii="Arial" w:hAnsi="Arial" w:cs="Arial"/>
                <w:b/>
                <w:sz w:val="16"/>
                <w:szCs w:val="16"/>
                <w:lang w:val="es-BO"/>
              </w:rPr>
            </w:pPr>
            <w:r>
              <w:rPr>
                <w:rFonts w:ascii="Arial" w:hAnsi="Arial" w:cs="Arial"/>
                <w:b/>
                <w:sz w:val="16"/>
                <w:szCs w:val="16"/>
                <w:lang w:val="es-BO"/>
              </w:rPr>
              <w:t>OBRAS CIVILES</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B273E41" w14:textId="77777777" w:rsidR="009D2F94" w:rsidRPr="00B335CD" w:rsidRDefault="009D2F94" w:rsidP="004D2A20">
            <w:pPr>
              <w:jc w:val="center"/>
              <w:rPr>
                <w:rFonts w:ascii="Arial" w:hAnsi="Arial" w:cs="Arial"/>
                <w:b/>
                <w:sz w:val="16"/>
                <w:szCs w:val="16"/>
                <w:lang w:val="es-BO"/>
              </w:rPr>
            </w:pP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B8C385A" w14:textId="77777777" w:rsidR="009D2F94" w:rsidRPr="00B335CD" w:rsidRDefault="009D2F94" w:rsidP="004D2A20">
            <w:pPr>
              <w:jc w:val="center"/>
              <w:rPr>
                <w:rFonts w:ascii="Arial" w:hAnsi="Arial" w:cs="Arial"/>
                <w:b/>
                <w:sz w:val="16"/>
                <w:szCs w:val="16"/>
                <w:lang w:val="es-BO"/>
              </w:rPr>
            </w:pP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D5AAE89" w14:textId="77777777" w:rsidR="009D2F94" w:rsidRPr="00B335CD" w:rsidRDefault="009D2F94" w:rsidP="004D2A20">
            <w:pPr>
              <w:jc w:val="center"/>
              <w:rPr>
                <w:rFonts w:ascii="Arial" w:hAnsi="Arial" w:cs="Arial"/>
                <w:b/>
                <w:sz w:val="16"/>
                <w:szCs w:val="16"/>
                <w:lang w:val="es-BO"/>
              </w:rPr>
            </w:pP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AE68F71" w14:textId="77777777" w:rsidR="009D2F94" w:rsidRPr="00B335CD" w:rsidRDefault="009D2F94" w:rsidP="004D2A20">
            <w:pPr>
              <w:jc w:val="center"/>
              <w:rPr>
                <w:rFonts w:ascii="Arial" w:hAnsi="Arial" w:cs="Arial"/>
                <w:b/>
                <w:sz w:val="16"/>
                <w:szCs w:val="16"/>
                <w:lang w:val="es-BO"/>
              </w:rPr>
            </w:pPr>
          </w:p>
        </w:tc>
      </w:tr>
      <w:tr w:rsidR="00E676CD" w:rsidRPr="00B335CD" w14:paraId="62A9E592" w14:textId="77777777" w:rsidTr="00E676CD">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38AC47" w14:textId="77777777" w:rsidR="00E676CD" w:rsidRPr="00B335CD" w:rsidRDefault="00E676CD" w:rsidP="00E676CD">
            <w:pPr>
              <w:jc w:val="center"/>
              <w:rPr>
                <w:rFonts w:ascii="Arial" w:hAnsi="Arial" w:cs="Arial"/>
                <w:sz w:val="16"/>
                <w:szCs w:val="16"/>
                <w:lang w:val="es-BO"/>
              </w:rPr>
            </w:pPr>
            <w:r w:rsidRPr="00B335CD">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bottom"/>
          </w:tcPr>
          <w:p w14:paraId="2135EB8C" w14:textId="7F8CE6FE" w:rsidR="00E676CD" w:rsidRPr="00A653AB" w:rsidRDefault="00E676CD" w:rsidP="00E676CD">
            <w:pPr>
              <w:rPr>
                <w:rFonts w:ascii="Arial" w:hAnsi="Arial" w:cs="Arial"/>
                <w:color w:val="000000"/>
                <w:sz w:val="16"/>
                <w:szCs w:val="16"/>
                <w:lang w:val="es-BO" w:eastAsia="es-BO"/>
              </w:rPr>
            </w:pPr>
            <w:r w:rsidRPr="00505201">
              <w:rPr>
                <w:rFonts w:ascii="Calibri" w:hAnsi="Calibri"/>
                <w:color w:val="000000"/>
                <w:sz w:val="18"/>
                <w:szCs w:val="18"/>
              </w:rPr>
              <w:t>INSTALACIÓN DE FAENAS - PROVISIÓN Y COLOCADO DE LETREROS DE OBR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2C9A25D7" w14:textId="34BEF410" w:rsidR="00E676CD" w:rsidRPr="00A653AB" w:rsidRDefault="00E676CD" w:rsidP="00E676CD">
            <w:pPr>
              <w:jc w:val="center"/>
              <w:rPr>
                <w:rFonts w:ascii="Arial" w:hAnsi="Arial" w:cs="Arial"/>
                <w:color w:val="000000"/>
                <w:sz w:val="16"/>
                <w:szCs w:val="16"/>
                <w:lang w:val="es-BO" w:eastAsia="es-BO"/>
              </w:rPr>
            </w:pPr>
            <w:proofErr w:type="spellStart"/>
            <w:r w:rsidRPr="00505201">
              <w:rPr>
                <w:rFonts w:ascii="Calibri" w:hAnsi="Calibri"/>
                <w:color w:val="000000"/>
                <w:sz w:val="18"/>
                <w:szCs w:val="18"/>
              </w:rPr>
              <w:t>Glb</w:t>
            </w:r>
            <w:proofErr w:type="spellEnd"/>
            <w:r w:rsidRPr="00505201">
              <w:rPr>
                <w:rFonts w:ascii="Calibri" w:hAnsi="Calibri"/>
                <w:color w:val="000000"/>
                <w:sz w:val="18"/>
                <w:szCs w:val="18"/>
              </w:rPr>
              <w:t>.</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30AA63A0" w14:textId="1CA5DC50" w:rsidR="00E676CD" w:rsidRPr="00A653AB" w:rsidRDefault="00E676CD" w:rsidP="00E676CD">
            <w:pPr>
              <w:jc w:val="center"/>
              <w:rPr>
                <w:rFonts w:ascii="Arial" w:hAnsi="Arial" w:cs="Arial"/>
                <w:color w:val="000000"/>
                <w:sz w:val="16"/>
                <w:szCs w:val="16"/>
                <w:lang w:val="es-BO" w:eastAsia="es-BO"/>
              </w:rPr>
            </w:pPr>
            <w:r w:rsidRPr="00505201">
              <w:rPr>
                <w:rFonts w:ascii="Calibri" w:hAnsi="Calibri"/>
                <w:color w:val="000000"/>
                <w:sz w:val="18"/>
                <w:szCs w:val="18"/>
              </w:rPr>
              <w:t>1.0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3BCC5A6" w14:textId="77777777" w:rsidR="00E676CD" w:rsidRPr="00B335CD" w:rsidRDefault="00E676CD" w:rsidP="00E676CD">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4BF72096" w14:textId="77777777" w:rsidR="00E676CD" w:rsidRPr="00B335CD" w:rsidRDefault="00E676CD" w:rsidP="00E676CD">
            <w:pPr>
              <w:jc w:val="center"/>
              <w:rPr>
                <w:rFonts w:ascii="Arial" w:hAnsi="Arial" w:cs="Arial"/>
                <w:sz w:val="16"/>
                <w:szCs w:val="16"/>
                <w:lang w:val="es-BO"/>
              </w:rPr>
            </w:pPr>
          </w:p>
        </w:tc>
      </w:tr>
      <w:tr w:rsidR="00E676CD" w:rsidRPr="00B335CD" w14:paraId="68B76186" w14:textId="77777777" w:rsidTr="00E676CD">
        <w:trPr>
          <w:trHeight w:val="27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D8EC08" w14:textId="77777777" w:rsidR="00E676CD" w:rsidRPr="00B335CD" w:rsidRDefault="00E676CD" w:rsidP="00E676CD">
            <w:pPr>
              <w:jc w:val="center"/>
              <w:rPr>
                <w:rFonts w:ascii="Arial" w:hAnsi="Arial" w:cs="Arial"/>
                <w:sz w:val="16"/>
                <w:szCs w:val="16"/>
                <w:lang w:val="es-BO"/>
              </w:rPr>
            </w:pPr>
            <w:r w:rsidRPr="00B335CD">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EE3A826" w14:textId="5B8692A3" w:rsidR="00E676CD" w:rsidRPr="00A653AB" w:rsidRDefault="00E676CD" w:rsidP="00E676CD">
            <w:pPr>
              <w:rPr>
                <w:rFonts w:ascii="Arial" w:hAnsi="Arial" w:cs="Arial"/>
                <w:color w:val="000000"/>
                <w:sz w:val="16"/>
                <w:szCs w:val="16"/>
                <w:lang w:val="es-BO" w:eastAsia="es-BO"/>
              </w:rPr>
            </w:pPr>
            <w:r w:rsidRPr="00505201">
              <w:rPr>
                <w:rFonts w:ascii="Calibri" w:hAnsi="Calibri"/>
                <w:color w:val="000000"/>
                <w:sz w:val="18"/>
                <w:szCs w:val="18"/>
              </w:rPr>
              <w:t>MOVILIZACIÓN DE PERSONAL Y EQUIP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EB6B150" w14:textId="22019C04" w:rsidR="00E676CD" w:rsidRPr="00A653AB" w:rsidRDefault="00E676CD" w:rsidP="00E676CD">
            <w:pPr>
              <w:jc w:val="center"/>
              <w:rPr>
                <w:rFonts w:ascii="Arial" w:hAnsi="Arial" w:cs="Arial"/>
                <w:color w:val="000000"/>
                <w:sz w:val="16"/>
                <w:szCs w:val="16"/>
                <w:lang w:val="es-BO" w:eastAsia="es-BO"/>
              </w:rPr>
            </w:pPr>
            <w:proofErr w:type="spellStart"/>
            <w:r w:rsidRPr="00505201">
              <w:rPr>
                <w:rFonts w:ascii="Calibri" w:hAnsi="Calibri"/>
                <w:color w:val="000000"/>
                <w:sz w:val="18"/>
                <w:szCs w:val="18"/>
              </w:rPr>
              <w:t>Glb</w:t>
            </w:r>
            <w:proofErr w:type="spellEnd"/>
            <w:r w:rsidRPr="00505201">
              <w:rPr>
                <w:rFonts w:ascii="Calibri" w:hAnsi="Calibri"/>
                <w:color w:val="00000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BD3F67" w14:textId="32CB0CB6" w:rsidR="00E676CD" w:rsidRPr="00A653AB" w:rsidRDefault="00E676CD" w:rsidP="00E676CD">
            <w:pPr>
              <w:jc w:val="center"/>
              <w:rPr>
                <w:rFonts w:ascii="Arial" w:hAnsi="Arial" w:cs="Arial"/>
                <w:color w:val="000000"/>
                <w:sz w:val="16"/>
                <w:szCs w:val="16"/>
                <w:lang w:val="es-BO" w:eastAsia="es-BO"/>
              </w:rPr>
            </w:pPr>
            <w:r w:rsidRPr="00505201">
              <w:rPr>
                <w:rFonts w:ascii="Calibri" w:hAnsi="Calibri"/>
                <w:color w:val="000000"/>
                <w:sz w:val="18"/>
                <w:szCs w:val="18"/>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361720" w14:textId="77777777" w:rsidR="00E676CD" w:rsidRPr="00B335CD" w:rsidRDefault="00E676CD" w:rsidP="00E676CD">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A22161E" w14:textId="77777777" w:rsidR="00E676CD" w:rsidRPr="00B335CD" w:rsidRDefault="00E676CD" w:rsidP="00E676CD">
            <w:pPr>
              <w:jc w:val="center"/>
              <w:rPr>
                <w:rFonts w:ascii="Arial" w:hAnsi="Arial" w:cs="Arial"/>
                <w:sz w:val="16"/>
                <w:szCs w:val="16"/>
                <w:lang w:val="es-BO"/>
              </w:rPr>
            </w:pPr>
          </w:p>
        </w:tc>
      </w:tr>
      <w:tr w:rsidR="00E676CD" w:rsidRPr="00B335CD" w14:paraId="610FE2D6" w14:textId="77777777" w:rsidTr="00E676CD">
        <w:trPr>
          <w:trHeight w:val="277"/>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254FB5" w14:textId="77777777" w:rsidR="00E676CD" w:rsidRPr="00B335CD" w:rsidRDefault="00E676CD" w:rsidP="00E676CD">
            <w:pPr>
              <w:jc w:val="center"/>
              <w:rPr>
                <w:rFonts w:ascii="Arial" w:hAnsi="Arial" w:cs="Arial"/>
                <w:sz w:val="16"/>
                <w:szCs w:val="16"/>
                <w:lang w:val="es-BO"/>
              </w:rPr>
            </w:pPr>
            <w:r w:rsidRPr="00B335CD">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86FC086" w14:textId="54B45480" w:rsidR="00E676CD" w:rsidRPr="00A653AB" w:rsidRDefault="00E676CD" w:rsidP="00E676CD">
            <w:pPr>
              <w:rPr>
                <w:rFonts w:ascii="Arial" w:hAnsi="Arial" w:cs="Arial"/>
                <w:color w:val="000000"/>
                <w:sz w:val="16"/>
                <w:szCs w:val="16"/>
                <w:lang w:val="es-BO" w:eastAsia="es-BO"/>
              </w:rPr>
            </w:pPr>
            <w:r w:rsidRPr="00505201">
              <w:rPr>
                <w:rFonts w:ascii="Calibri" w:hAnsi="Calibri"/>
                <w:color w:val="000000"/>
                <w:sz w:val="18"/>
                <w:szCs w:val="18"/>
              </w:rPr>
              <w:t>REPLANTE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239B27D" w14:textId="32B371FE" w:rsidR="00E676CD" w:rsidRPr="00A653AB" w:rsidRDefault="00E676CD" w:rsidP="00E676CD">
            <w:pPr>
              <w:jc w:val="center"/>
              <w:rPr>
                <w:rFonts w:ascii="Arial" w:hAnsi="Arial" w:cs="Arial"/>
                <w:color w:val="000000"/>
                <w:sz w:val="16"/>
                <w:szCs w:val="16"/>
                <w:lang w:val="es-BO" w:eastAsia="es-BO"/>
              </w:rPr>
            </w:pPr>
            <w:r w:rsidRPr="00505201">
              <w:rPr>
                <w:rFonts w:ascii="Calibri" w:hAnsi="Calibri"/>
                <w:color w:val="000000"/>
                <w:sz w:val="18"/>
                <w:szCs w:val="18"/>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814F23" w14:textId="2928E8E1" w:rsidR="00E676CD" w:rsidRPr="00A653AB" w:rsidRDefault="00E676CD" w:rsidP="00E676CD">
            <w:pPr>
              <w:jc w:val="center"/>
              <w:rPr>
                <w:rFonts w:ascii="Arial" w:hAnsi="Arial" w:cs="Arial"/>
                <w:color w:val="000000"/>
                <w:sz w:val="16"/>
                <w:szCs w:val="16"/>
                <w:lang w:val="es-BO" w:eastAsia="es-BO"/>
              </w:rPr>
            </w:pPr>
            <w:r w:rsidRPr="00505201">
              <w:rPr>
                <w:rFonts w:ascii="Calibri" w:hAnsi="Calibri"/>
                <w:color w:val="000000"/>
                <w:sz w:val="18"/>
                <w:szCs w:val="18"/>
              </w:rPr>
              <w:t>7 4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C5B082" w14:textId="77777777" w:rsidR="00E676CD" w:rsidRPr="00B335CD" w:rsidRDefault="00E676CD" w:rsidP="00E676CD">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41126F2" w14:textId="77777777" w:rsidR="00E676CD" w:rsidRPr="00B335CD" w:rsidRDefault="00E676CD" w:rsidP="00E676CD">
            <w:pPr>
              <w:jc w:val="center"/>
              <w:rPr>
                <w:rFonts w:ascii="Arial" w:hAnsi="Arial" w:cs="Arial"/>
                <w:sz w:val="16"/>
                <w:szCs w:val="16"/>
                <w:lang w:val="es-BO"/>
              </w:rPr>
            </w:pPr>
          </w:p>
        </w:tc>
      </w:tr>
      <w:tr w:rsidR="00E676CD" w:rsidRPr="00B335CD" w14:paraId="1F35B164" w14:textId="77777777" w:rsidTr="00E676C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7E0C2D" w14:textId="77777777" w:rsidR="00E676CD" w:rsidRPr="00B335CD" w:rsidRDefault="00E676CD" w:rsidP="00E676CD">
            <w:pPr>
              <w:jc w:val="center"/>
              <w:rPr>
                <w:rFonts w:ascii="Arial" w:hAnsi="Arial" w:cs="Arial"/>
                <w:sz w:val="16"/>
                <w:szCs w:val="16"/>
                <w:lang w:val="es-BO"/>
              </w:rPr>
            </w:pPr>
            <w:r w:rsidRPr="00B335CD">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3A5EB6C" w14:textId="251A91D0" w:rsidR="00E676CD" w:rsidRPr="00A653AB" w:rsidRDefault="00E676CD" w:rsidP="00E676CD">
            <w:pPr>
              <w:rPr>
                <w:rFonts w:ascii="Arial" w:hAnsi="Arial" w:cs="Arial"/>
                <w:color w:val="000000"/>
                <w:sz w:val="16"/>
                <w:szCs w:val="16"/>
                <w:lang w:val="es-BO" w:eastAsia="es-BO"/>
              </w:rPr>
            </w:pPr>
            <w:r w:rsidRPr="00505201">
              <w:rPr>
                <w:rFonts w:ascii="Calibri" w:hAnsi="Calibri"/>
                <w:color w:val="000000"/>
                <w:sz w:val="18"/>
                <w:szCs w:val="18"/>
              </w:rPr>
              <w:t>CORTE, ROTURA Y REMOCIÓN DE ACERA Y/O CUNET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F45563D" w14:textId="217ABDC8" w:rsidR="00E676CD" w:rsidRPr="00A653AB" w:rsidRDefault="00E676CD" w:rsidP="00E676CD">
            <w:pPr>
              <w:jc w:val="center"/>
              <w:rPr>
                <w:rFonts w:ascii="Arial" w:hAnsi="Arial" w:cs="Arial"/>
                <w:color w:val="000000"/>
                <w:sz w:val="16"/>
                <w:szCs w:val="16"/>
                <w:lang w:val="es-BO" w:eastAsia="es-BO"/>
              </w:rPr>
            </w:pPr>
            <w:r w:rsidRPr="00505201">
              <w:rPr>
                <w:rFonts w:ascii="Calibri" w:hAnsi="Calibri"/>
                <w:color w:val="000000"/>
                <w:sz w:val="18"/>
                <w:szCs w:val="18"/>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20A515B" w14:textId="7CCF646A" w:rsidR="00E676CD" w:rsidRPr="00A653AB" w:rsidRDefault="00E676CD" w:rsidP="00E676CD">
            <w:pPr>
              <w:jc w:val="center"/>
              <w:rPr>
                <w:rFonts w:ascii="Arial" w:hAnsi="Arial" w:cs="Arial"/>
                <w:color w:val="000000"/>
                <w:sz w:val="16"/>
                <w:szCs w:val="16"/>
                <w:lang w:val="es-BO" w:eastAsia="es-BO"/>
              </w:rPr>
            </w:pPr>
            <w:r w:rsidRPr="00505201">
              <w:rPr>
                <w:rFonts w:ascii="Calibri" w:hAnsi="Calibri"/>
                <w:color w:val="000000"/>
                <w:sz w:val="18"/>
                <w:szCs w:val="18"/>
              </w:rPr>
              <w:t>16.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0DFD8D1" w14:textId="77777777" w:rsidR="00E676CD" w:rsidRPr="00B335CD" w:rsidRDefault="00E676CD" w:rsidP="00E676CD">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68D8BB7" w14:textId="77777777" w:rsidR="00E676CD" w:rsidRPr="00B335CD" w:rsidRDefault="00E676CD" w:rsidP="00E676CD">
            <w:pPr>
              <w:jc w:val="center"/>
              <w:rPr>
                <w:rFonts w:ascii="Arial" w:hAnsi="Arial" w:cs="Arial"/>
                <w:sz w:val="16"/>
                <w:szCs w:val="16"/>
                <w:lang w:val="es-BO"/>
              </w:rPr>
            </w:pPr>
          </w:p>
        </w:tc>
      </w:tr>
      <w:tr w:rsidR="00E676CD" w:rsidRPr="00B335CD" w14:paraId="1E35A0FC" w14:textId="77777777" w:rsidTr="00E676C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E31A5C" w14:textId="77777777" w:rsidR="00E676CD" w:rsidRPr="00B335CD" w:rsidRDefault="00E676CD" w:rsidP="00E676CD">
            <w:pPr>
              <w:jc w:val="center"/>
              <w:rPr>
                <w:rFonts w:ascii="Arial" w:hAnsi="Arial" w:cs="Arial"/>
                <w:sz w:val="16"/>
                <w:szCs w:val="16"/>
                <w:lang w:val="es-BO"/>
              </w:rPr>
            </w:pPr>
            <w:r w:rsidRPr="00B335CD">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877397D" w14:textId="07588DD7" w:rsidR="00E676CD" w:rsidRPr="00A653AB" w:rsidRDefault="00E676CD" w:rsidP="00E676CD">
            <w:pPr>
              <w:rPr>
                <w:rFonts w:ascii="Arial" w:hAnsi="Arial" w:cs="Arial"/>
                <w:color w:val="000000"/>
                <w:sz w:val="16"/>
                <w:szCs w:val="16"/>
                <w:lang w:val="es-BO" w:eastAsia="es-BO"/>
              </w:rPr>
            </w:pPr>
            <w:r w:rsidRPr="00505201">
              <w:rPr>
                <w:rFonts w:ascii="Calibri" w:hAnsi="Calibri"/>
                <w:color w:val="000000"/>
                <w:sz w:val="18"/>
                <w:szCs w:val="18"/>
              </w:rPr>
              <w:t>CORTE, ROTURA Y REMOCIÓN DE CERÁMICA, BALDOSAS Y/O CORTEZAS ESPECIALE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0E54E86" w14:textId="3B4C30A4" w:rsidR="00E676CD" w:rsidRPr="00A653AB" w:rsidRDefault="00E676CD" w:rsidP="00E676CD">
            <w:pPr>
              <w:jc w:val="center"/>
              <w:rPr>
                <w:rFonts w:ascii="Arial" w:hAnsi="Arial" w:cs="Arial"/>
                <w:color w:val="000000"/>
                <w:sz w:val="16"/>
                <w:szCs w:val="16"/>
                <w:lang w:val="es-BO" w:eastAsia="es-BO"/>
              </w:rPr>
            </w:pPr>
            <w:r w:rsidRPr="00505201">
              <w:rPr>
                <w:rFonts w:ascii="Calibri" w:hAnsi="Calibri"/>
                <w:color w:val="000000"/>
                <w:sz w:val="18"/>
                <w:szCs w:val="18"/>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02238E" w14:textId="74F2E069" w:rsidR="00E676CD" w:rsidRPr="00A653AB" w:rsidRDefault="00E676CD" w:rsidP="00E676CD">
            <w:pPr>
              <w:jc w:val="center"/>
              <w:rPr>
                <w:rFonts w:ascii="Arial" w:hAnsi="Arial" w:cs="Arial"/>
                <w:color w:val="000000"/>
                <w:sz w:val="16"/>
                <w:szCs w:val="16"/>
                <w:lang w:val="es-BO" w:eastAsia="es-BO"/>
              </w:rPr>
            </w:pPr>
            <w:r w:rsidRPr="00505201">
              <w:rPr>
                <w:rFonts w:ascii="Calibri" w:hAnsi="Calibri"/>
                <w:color w:val="000000"/>
                <w:sz w:val="18"/>
                <w:szCs w:val="18"/>
              </w:rPr>
              <w:t>36.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51AACE5" w14:textId="77777777" w:rsidR="00E676CD" w:rsidRPr="00B335CD" w:rsidRDefault="00E676CD" w:rsidP="00E676CD">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B678A69" w14:textId="77777777" w:rsidR="00E676CD" w:rsidRPr="00B335CD" w:rsidRDefault="00E676CD" w:rsidP="00E676CD">
            <w:pPr>
              <w:jc w:val="center"/>
              <w:rPr>
                <w:rFonts w:ascii="Arial" w:hAnsi="Arial" w:cs="Arial"/>
                <w:sz w:val="16"/>
                <w:szCs w:val="16"/>
                <w:lang w:val="es-BO"/>
              </w:rPr>
            </w:pPr>
          </w:p>
        </w:tc>
      </w:tr>
      <w:tr w:rsidR="00E676CD" w:rsidRPr="00B335CD" w14:paraId="3E52A9D6" w14:textId="77777777" w:rsidTr="00E676C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6D97ED" w14:textId="77777777" w:rsidR="00E676CD" w:rsidRPr="00B335CD" w:rsidRDefault="00E676CD" w:rsidP="00E676CD">
            <w:pPr>
              <w:jc w:val="center"/>
              <w:rPr>
                <w:rFonts w:ascii="Arial" w:hAnsi="Arial" w:cs="Arial"/>
                <w:sz w:val="16"/>
                <w:szCs w:val="16"/>
                <w:lang w:val="es-BO"/>
              </w:rPr>
            </w:pPr>
            <w:r>
              <w:rPr>
                <w:rFonts w:ascii="Arial" w:hAnsi="Arial" w:cs="Arial"/>
                <w:sz w:val="16"/>
                <w:szCs w:val="16"/>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96A114D" w14:textId="6B462A33" w:rsidR="00E676CD" w:rsidRPr="00A653AB" w:rsidRDefault="00E676CD" w:rsidP="00E676CD">
            <w:pPr>
              <w:rPr>
                <w:rFonts w:ascii="Arial" w:hAnsi="Arial" w:cs="Arial"/>
                <w:color w:val="000000"/>
                <w:sz w:val="16"/>
                <w:szCs w:val="16"/>
                <w:lang w:val="es-BO" w:eastAsia="es-BO"/>
              </w:rPr>
            </w:pPr>
            <w:r w:rsidRPr="00505201">
              <w:rPr>
                <w:rFonts w:ascii="Calibri" w:hAnsi="Calibri"/>
                <w:color w:val="000000"/>
                <w:sz w:val="18"/>
                <w:szCs w:val="18"/>
              </w:rPr>
              <w:t>EXCAVACIÓN DE ZANJA TERRENO SEMI DUR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268545" w14:textId="24981E5F" w:rsidR="00E676CD" w:rsidRPr="00A653AB" w:rsidRDefault="00E676CD" w:rsidP="00E676CD">
            <w:pPr>
              <w:jc w:val="center"/>
              <w:rPr>
                <w:rFonts w:ascii="Arial" w:hAnsi="Arial" w:cs="Arial"/>
                <w:color w:val="000000"/>
                <w:sz w:val="16"/>
                <w:szCs w:val="16"/>
                <w:lang w:val="es-BO" w:eastAsia="es-BO"/>
              </w:rPr>
            </w:pPr>
            <w:r w:rsidRPr="00505201">
              <w:rPr>
                <w:rFonts w:ascii="Calibri" w:hAnsi="Calibri"/>
                <w:color w:val="000000"/>
                <w:sz w:val="18"/>
                <w:szCs w:val="18"/>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1D3A127" w14:textId="7AD1F0A9" w:rsidR="00E676CD" w:rsidRPr="00A653AB" w:rsidRDefault="00E676CD" w:rsidP="00E676CD">
            <w:pPr>
              <w:jc w:val="center"/>
              <w:rPr>
                <w:rFonts w:ascii="Arial" w:hAnsi="Arial" w:cs="Arial"/>
                <w:color w:val="000000"/>
                <w:sz w:val="16"/>
                <w:szCs w:val="16"/>
                <w:lang w:val="es-BO" w:eastAsia="es-BO"/>
              </w:rPr>
            </w:pPr>
            <w:r w:rsidRPr="00505201">
              <w:rPr>
                <w:rFonts w:ascii="Calibri" w:hAnsi="Calibri"/>
                <w:color w:val="000000"/>
                <w:sz w:val="18"/>
                <w:szCs w:val="18"/>
              </w:rPr>
              <w:t>3 019.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EDA1D05" w14:textId="77777777" w:rsidR="00E676CD" w:rsidRPr="00B335CD" w:rsidRDefault="00E676CD" w:rsidP="00E676CD">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0985071" w14:textId="77777777" w:rsidR="00E676CD" w:rsidRPr="00B335CD" w:rsidRDefault="00E676CD" w:rsidP="00E676CD">
            <w:pPr>
              <w:jc w:val="center"/>
              <w:rPr>
                <w:rFonts w:ascii="Arial" w:hAnsi="Arial" w:cs="Arial"/>
                <w:sz w:val="16"/>
                <w:szCs w:val="16"/>
                <w:lang w:val="es-BO"/>
              </w:rPr>
            </w:pPr>
          </w:p>
        </w:tc>
      </w:tr>
      <w:tr w:rsidR="00E676CD" w:rsidRPr="00B335CD" w14:paraId="5B363767" w14:textId="77777777" w:rsidTr="00E676CD">
        <w:trPr>
          <w:trHeight w:val="26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4A45B8" w14:textId="77777777" w:rsidR="00E676CD" w:rsidRPr="00B335CD" w:rsidRDefault="00E676CD" w:rsidP="00E676CD">
            <w:pPr>
              <w:jc w:val="center"/>
              <w:rPr>
                <w:rFonts w:ascii="Arial" w:hAnsi="Arial" w:cs="Arial"/>
                <w:sz w:val="16"/>
                <w:szCs w:val="16"/>
                <w:lang w:val="es-BO"/>
              </w:rPr>
            </w:pPr>
            <w:r>
              <w:rPr>
                <w:rFonts w:ascii="Arial" w:hAnsi="Arial" w:cs="Arial"/>
                <w:sz w:val="16"/>
                <w:szCs w:val="16"/>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061688E" w14:textId="7DCDD019" w:rsidR="00E676CD" w:rsidRPr="00A653AB" w:rsidRDefault="00E676CD" w:rsidP="00E676CD">
            <w:pPr>
              <w:rPr>
                <w:rFonts w:ascii="Arial" w:hAnsi="Arial" w:cs="Arial"/>
                <w:color w:val="000000"/>
                <w:sz w:val="16"/>
                <w:szCs w:val="16"/>
                <w:lang w:val="es-BO" w:eastAsia="es-BO"/>
              </w:rPr>
            </w:pPr>
            <w:r w:rsidRPr="00505201">
              <w:rPr>
                <w:rFonts w:ascii="Calibri" w:hAnsi="Calibri"/>
                <w:color w:val="000000"/>
                <w:sz w:val="18"/>
                <w:szCs w:val="18"/>
              </w:rPr>
              <w:t>TRANSPORTE DE TUBERÍ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F4D8B8" w14:textId="630A6E8A" w:rsidR="00E676CD" w:rsidRPr="00A653AB" w:rsidRDefault="00E676CD" w:rsidP="00E676CD">
            <w:pPr>
              <w:jc w:val="center"/>
              <w:rPr>
                <w:rFonts w:ascii="Arial" w:hAnsi="Arial" w:cs="Arial"/>
                <w:color w:val="000000"/>
                <w:sz w:val="16"/>
                <w:szCs w:val="16"/>
                <w:lang w:val="es-BO" w:eastAsia="es-BO"/>
              </w:rPr>
            </w:pPr>
            <w:proofErr w:type="spellStart"/>
            <w:r w:rsidRPr="00505201">
              <w:rPr>
                <w:rFonts w:ascii="Calibri" w:hAnsi="Calibri"/>
                <w:color w:val="000000"/>
                <w:sz w:val="18"/>
                <w:szCs w:val="18"/>
              </w:rPr>
              <w:t>Glb</w:t>
            </w:r>
            <w:proofErr w:type="spellEnd"/>
            <w:r w:rsidRPr="00505201">
              <w:rPr>
                <w:rFonts w:ascii="Calibri" w:hAnsi="Calibri"/>
                <w:color w:val="00000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32AC91D" w14:textId="223F9ABF" w:rsidR="00E676CD" w:rsidRPr="00A653AB" w:rsidRDefault="00E676CD" w:rsidP="00E676CD">
            <w:pPr>
              <w:jc w:val="center"/>
              <w:rPr>
                <w:rFonts w:ascii="Arial" w:hAnsi="Arial" w:cs="Arial"/>
                <w:color w:val="000000"/>
                <w:sz w:val="16"/>
                <w:szCs w:val="16"/>
                <w:lang w:val="es-BO" w:eastAsia="es-BO"/>
              </w:rPr>
            </w:pPr>
            <w:r w:rsidRPr="00505201">
              <w:rPr>
                <w:rFonts w:ascii="Calibri" w:hAnsi="Calibri"/>
                <w:color w:val="000000"/>
                <w:sz w:val="18"/>
                <w:szCs w:val="18"/>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B720ED7" w14:textId="77777777" w:rsidR="00E676CD" w:rsidRPr="00B335CD" w:rsidRDefault="00E676CD" w:rsidP="00E676CD">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1B01585" w14:textId="77777777" w:rsidR="00E676CD" w:rsidRPr="00B335CD" w:rsidRDefault="00E676CD" w:rsidP="00E676CD">
            <w:pPr>
              <w:jc w:val="center"/>
              <w:rPr>
                <w:rFonts w:ascii="Arial" w:hAnsi="Arial" w:cs="Arial"/>
                <w:sz w:val="16"/>
                <w:szCs w:val="16"/>
                <w:lang w:val="es-BO"/>
              </w:rPr>
            </w:pPr>
          </w:p>
        </w:tc>
      </w:tr>
      <w:tr w:rsidR="00E676CD" w:rsidRPr="00B335CD" w14:paraId="3DD3F407" w14:textId="77777777" w:rsidTr="00E676C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F84B14" w14:textId="77777777" w:rsidR="00E676CD" w:rsidRPr="00B335CD" w:rsidRDefault="00E676CD" w:rsidP="00E676CD">
            <w:pPr>
              <w:jc w:val="center"/>
              <w:rPr>
                <w:rFonts w:ascii="Arial" w:hAnsi="Arial" w:cs="Arial"/>
                <w:sz w:val="16"/>
                <w:szCs w:val="16"/>
                <w:lang w:val="es-BO"/>
              </w:rPr>
            </w:pPr>
            <w:r>
              <w:rPr>
                <w:rFonts w:ascii="Arial" w:hAnsi="Arial" w:cs="Arial"/>
                <w:sz w:val="16"/>
                <w:szCs w:val="16"/>
                <w:lang w:val="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56514E2" w14:textId="5BB54CBC" w:rsidR="00E676CD" w:rsidRPr="00A653AB" w:rsidRDefault="00E676CD" w:rsidP="00E676CD">
            <w:pPr>
              <w:rPr>
                <w:rFonts w:ascii="Arial" w:hAnsi="Arial" w:cs="Arial"/>
                <w:color w:val="000000"/>
                <w:sz w:val="16"/>
                <w:szCs w:val="16"/>
                <w:lang w:val="es-BO" w:eastAsia="es-BO"/>
              </w:rPr>
            </w:pPr>
            <w:r w:rsidRPr="00505201">
              <w:rPr>
                <w:rFonts w:ascii="Calibri" w:hAnsi="Calibri"/>
                <w:color w:val="000000"/>
                <w:sz w:val="18"/>
                <w:szCs w:val="18"/>
              </w:rPr>
              <w:t>PROVISIÓN Y COLOCADO DE FUNDA DE PROTECCIÓN PVC DN-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DEFB0B" w14:textId="7D205977" w:rsidR="00E676CD" w:rsidRPr="00A653AB" w:rsidRDefault="00E676CD" w:rsidP="00E676CD">
            <w:pPr>
              <w:jc w:val="center"/>
              <w:rPr>
                <w:rFonts w:ascii="Arial" w:hAnsi="Arial" w:cs="Arial"/>
                <w:color w:val="000000"/>
                <w:sz w:val="16"/>
                <w:szCs w:val="16"/>
                <w:lang w:val="es-BO" w:eastAsia="es-BO"/>
              </w:rPr>
            </w:pPr>
            <w:r w:rsidRPr="00505201">
              <w:rPr>
                <w:rFonts w:ascii="Calibri" w:hAnsi="Calibri"/>
                <w:color w:val="000000"/>
                <w:sz w:val="18"/>
                <w:szCs w:val="18"/>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2519FC7" w14:textId="5D152064" w:rsidR="00E676CD" w:rsidRPr="00A653AB" w:rsidRDefault="00E676CD" w:rsidP="00E676CD">
            <w:pPr>
              <w:jc w:val="center"/>
              <w:rPr>
                <w:rFonts w:ascii="Arial" w:hAnsi="Arial" w:cs="Arial"/>
                <w:color w:val="000000"/>
                <w:sz w:val="16"/>
                <w:szCs w:val="16"/>
                <w:lang w:val="es-BO" w:eastAsia="es-BO"/>
              </w:rPr>
            </w:pPr>
            <w:r w:rsidRPr="00505201">
              <w:rPr>
                <w:rFonts w:ascii="Calibri" w:hAnsi="Calibri"/>
                <w:color w:val="000000"/>
                <w:sz w:val="18"/>
                <w:szCs w:val="18"/>
              </w:rPr>
              <w:t>3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06B5369" w14:textId="77777777" w:rsidR="00E676CD" w:rsidRPr="00B335CD" w:rsidRDefault="00E676CD" w:rsidP="00E676CD">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06BACE1" w14:textId="77777777" w:rsidR="00E676CD" w:rsidRPr="00B335CD" w:rsidRDefault="00E676CD" w:rsidP="00E676CD">
            <w:pPr>
              <w:jc w:val="center"/>
              <w:rPr>
                <w:rFonts w:ascii="Arial" w:hAnsi="Arial" w:cs="Arial"/>
                <w:sz w:val="16"/>
                <w:szCs w:val="16"/>
                <w:lang w:val="es-BO"/>
              </w:rPr>
            </w:pPr>
          </w:p>
        </w:tc>
      </w:tr>
      <w:tr w:rsidR="00E676CD" w:rsidRPr="00B335CD" w14:paraId="12090659" w14:textId="77777777" w:rsidTr="00E676C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45848B" w14:textId="77777777" w:rsidR="00E676CD" w:rsidRPr="00B335CD" w:rsidRDefault="00E676CD" w:rsidP="00E676CD">
            <w:pPr>
              <w:jc w:val="center"/>
              <w:rPr>
                <w:rFonts w:ascii="Arial" w:hAnsi="Arial" w:cs="Arial"/>
                <w:sz w:val="16"/>
                <w:szCs w:val="16"/>
                <w:lang w:val="es-BO"/>
              </w:rPr>
            </w:pPr>
            <w:r>
              <w:rPr>
                <w:rFonts w:ascii="Arial" w:hAnsi="Arial" w:cs="Arial"/>
                <w:sz w:val="16"/>
                <w:szCs w:val="16"/>
                <w:lang w:val="es-BO"/>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0FA78D4" w14:textId="554DB9AA" w:rsidR="00E676CD" w:rsidRPr="00A653AB" w:rsidRDefault="00E676CD" w:rsidP="00E676CD">
            <w:pPr>
              <w:rPr>
                <w:rFonts w:ascii="Arial" w:hAnsi="Arial" w:cs="Arial"/>
                <w:color w:val="000000"/>
                <w:sz w:val="16"/>
                <w:szCs w:val="16"/>
                <w:lang w:val="es-BO" w:eastAsia="es-BO"/>
              </w:rPr>
            </w:pPr>
            <w:r w:rsidRPr="00505201">
              <w:rPr>
                <w:rFonts w:ascii="Calibri" w:hAnsi="Calibri"/>
                <w:color w:val="000000"/>
                <w:sz w:val="18"/>
                <w:szCs w:val="18"/>
              </w:rPr>
              <w:t>PROVISIÓN Y COLOCADO DE FUNDA DE PROTECCIÓN PVC DN-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FA168F" w14:textId="0E888767" w:rsidR="00E676CD" w:rsidRPr="00A653AB" w:rsidRDefault="00E676CD" w:rsidP="00E676CD">
            <w:pPr>
              <w:jc w:val="center"/>
              <w:rPr>
                <w:rFonts w:ascii="Arial" w:hAnsi="Arial" w:cs="Arial"/>
                <w:color w:val="000000"/>
                <w:sz w:val="16"/>
                <w:szCs w:val="16"/>
                <w:lang w:val="es-BO" w:eastAsia="es-BO"/>
              </w:rPr>
            </w:pPr>
            <w:r w:rsidRPr="00505201">
              <w:rPr>
                <w:rFonts w:ascii="Calibri" w:hAnsi="Calibri"/>
                <w:color w:val="000000"/>
                <w:sz w:val="18"/>
                <w:szCs w:val="18"/>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C4058F8" w14:textId="26BF438D" w:rsidR="00E676CD" w:rsidRPr="00A653AB" w:rsidRDefault="00E676CD" w:rsidP="00E676CD">
            <w:pPr>
              <w:jc w:val="center"/>
              <w:rPr>
                <w:rFonts w:ascii="Arial" w:hAnsi="Arial" w:cs="Arial"/>
                <w:color w:val="000000"/>
                <w:sz w:val="16"/>
                <w:szCs w:val="16"/>
                <w:lang w:val="es-BO" w:eastAsia="es-BO"/>
              </w:rPr>
            </w:pPr>
            <w:r w:rsidRPr="00505201">
              <w:rPr>
                <w:rFonts w:ascii="Calibri" w:hAnsi="Calibri"/>
                <w:color w:val="000000"/>
                <w:sz w:val="18"/>
                <w:szCs w:val="18"/>
              </w:rPr>
              <w:t>6.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A20706" w14:textId="77777777" w:rsidR="00E676CD" w:rsidRPr="00B335CD" w:rsidRDefault="00E676CD" w:rsidP="00E676CD">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1F43E5C" w14:textId="77777777" w:rsidR="00E676CD" w:rsidRPr="00B335CD" w:rsidRDefault="00E676CD" w:rsidP="00E676CD">
            <w:pPr>
              <w:jc w:val="center"/>
              <w:rPr>
                <w:rFonts w:ascii="Arial" w:hAnsi="Arial" w:cs="Arial"/>
                <w:sz w:val="16"/>
                <w:szCs w:val="16"/>
                <w:lang w:val="es-BO"/>
              </w:rPr>
            </w:pPr>
          </w:p>
        </w:tc>
      </w:tr>
      <w:tr w:rsidR="00E676CD" w:rsidRPr="00B335CD" w14:paraId="43FF2DF7" w14:textId="77777777" w:rsidTr="00E676CD">
        <w:trPr>
          <w:trHeight w:val="22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453D47" w14:textId="77777777" w:rsidR="00E676CD" w:rsidRPr="00B335CD" w:rsidRDefault="00E676CD" w:rsidP="00E676CD">
            <w:pPr>
              <w:jc w:val="center"/>
              <w:rPr>
                <w:rFonts w:ascii="Arial" w:hAnsi="Arial" w:cs="Arial"/>
                <w:sz w:val="16"/>
                <w:szCs w:val="16"/>
                <w:lang w:val="es-BO"/>
              </w:rPr>
            </w:pPr>
            <w:r>
              <w:rPr>
                <w:rFonts w:ascii="Arial" w:hAnsi="Arial" w:cs="Arial"/>
                <w:sz w:val="16"/>
                <w:szCs w:val="16"/>
                <w:lang w:val="es-BO"/>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E4CBF70" w14:textId="21D881C8" w:rsidR="00E676CD" w:rsidRPr="00A653AB" w:rsidRDefault="00E676CD" w:rsidP="00E676CD">
            <w:pPr>
              <w:rPr>
                <w:rFonts w:ascii="Arial" w:hAnsi="Arial" w:cs="Arial"/>
                <w:color w:val="000000"/>
                <w:sz w:val="16"/>
                <w:szCs w:val="16"/>
                <w:lang w:val="es-BO" w:eastAsia="es-BO"/>
              </w:rPr>
            </w:pPr>
            <w:r w:rsidRPr="00505201">
              <w:rPr>
                <w:rFonts w:ascii="Calibri" w:hAnsi="Calibri"/>
                <w:color w:val="000000"/>
                <w:sz w:val="18"/>
                <w:szCs w:val="18"/>
              </w:rPr>
              <w:t>TENDIDO DE TUBERÍ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158DBDF" w14:textId="128F367E" w:rsidR="00E676CD" w:rsidRPr="00A653AB" w:rsidRDefault="00E676CD" w:rsidP="00E676CD">
            <w:pPr>
              <w:jc w:val="center"/>
              <w:rPr>
                <w:rFonts w:ascii="Arial" w:hAnsi="Arial" w:cs="Arial"/>
                <w:color w:val="000000"/>
                <w:sz w:val="16"/>
                <w:szCs w:val="16"/>
                <w:lang w:val="es-BO" w:eastAsia="es-BO"/>
              </w:rPr>
            </w:pPr>
            <w:r w:rsidRPr="00505201">
              <w:rPr>
                <w:rFonts w:ascii="Calibri" w:hAnsi="Calibri"/>
                <w:color w:val="000000"/>
                <w:sz w:val="18"/>
                <w:szCs w:val="18"/>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7A59F" w14:textId="1B2A3114" w:rsidR="00E676CD" w:rsidRPr="00A653AB" w:rsidRDefault="00E676CD" w:rsidP="00E676CD">
            <w:pPr>
              <w:jc w:val="center"/>
              <w:rPr>
                <w:rFonts w:ascii="Arial" w:hAnsi="Arial" w:cs="Arial"/>
                <w:color w:val="000000"/>
                <w:sz w:val="16"/>
                <w:szCs w:val="16"/>
                <w:lang w:val="es-BO" w:eastAsia="es-BO"/>
              </w:rPr>
            </w:pPr>
            <w:r w:rsidRPr="00505201">
              <w:rPr>
                <w:rFonts w:ascii="Calibri" w:hAnsi="Calibri"/>
                <w:color w:val="000000"/>
                <w:sz w:val="18"/>
                <w:szCs w:val="18"/>
              </w:rPr>
              <w:t>7 4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F9993A9" w14:textId="77777777" w:rsidR="00E676CD" w:rsidRPr="00B335CD" w:rsidRDefault="00E676CD" w:rsidP="00E676CD">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1C2A9F7" w14:textId="77777777" w:rsidR="00E676CD" w:rsidRPr="00B335CD" w:rsidRDefault="00E676CD" w:rsidP="00E676CD">
            <w:pPr>
              <w:jc w:val="center"/>
              <w:rPr>
                <w:rFonts w:ascii="Arial" w:hAnsi="Arial" w:cs="Arial"/>
                <w:sz w:val="16"/>
                <w:szCs w:val="16"/>
                <w:lang w:val="es-BO"/>
              </w:rPr>
            </w:pPr>
          </w:p>
        </w:tc>
      </w:tr>
      <w:tr w:rsidR="00E676CD" w:rsidRPr="00B335CD" w14:paraId="25FEBFA0" w14:textId="77777777" w:rsidTr="00E676C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D4FA70" w14:textId="75B676EB" w:rsidR="00E676CD" w:rsidRDefault="00E676CD" w:rsidP="00E676CD">
            <w:pPr>
              <w:jc w:val="center"/>
              <w:rPr>
                <w:rFonts w:ascii="Arial" w:hAnsi="Arial" w:cs="Arial"/>
                <w:sz w:val="16"/>
                <w:szCs w:val="16"/>
                <w:lang w:val="es-BO"/>
              </w:rPr>
            </w:pPr>
            <w:r>
              <w:rPr>
                <w:rFonts w:ascii="Arial" w:hAnsi="Arial" w:cs="Arial"/>
                <w:sz w:val="16"/>
                <w:szCs w:val="16"/>
                <w:lang w:val="es-BO"/>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098799F" w14:textId="09F79307" w:rsidR="00E676CD" w:rsidRPr="00A653AB" w:rsidRDefault="00E676CD" w:rsidP="00E676CD">
            <w:pPr>
              <w:rPr>
                <w:rFonts w:ascii="Arial" w:hAnsi="Arial" w:cs="Arial"/>
                <w:color w:val="000000"/>
                <w:sz w:val="16"/>
                <w:szCs w:val="16"/>
                <w:lang w:val="es-BO" w:eastAsia="es-BO"/>
              </w:rPr>
            </w:pPr>
            <w:r w:rsidRPr="00505201">
              <w:rPr>
                <w:rFonts w:ascii="Calibri" w:hAnsi="Calibri"/>
                <w:color w:val="000000"/>
                <w:sz w:val="18"/>
                <w:szCs w:val="18"/>
              </w:rPr>
              <w:t>OBRAS CIVILES PARA FIJACIÓN PARA VÁLVULA DE P.E. Ø 40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7EA7ED" w14:textId="3CA993AC" w:rsidR="00E676CD" w:rsidRPr="00A653AB" w:rsidRDefault="00E676CD" w:rsidP="00E676CD">
            <w:pPr>
              <w:jc w:val="center"/>
              <w:rPr>
                <w:rFonts w:ascii="Arial" w:hAnsi="Arial" w:cs="Arial"/>
                <w:color w:val="000000"/>
                <w:sz w:val="16"/>
                <w:szCs w:val="16"/>
                <w:lang w:val="es-BO" w:eastAsia="es-BO"/>
              </w:rPr>
            </w:pPr>
            <w:r w:rsidRPr="00505201">
              <w:rPr>
                <w:rFonts w:ascii="Calibri" w:hAnsi="Calibri"/>
                <w:color w:val="000000"/>
                <w:sz w:val="18"/>
                <w:szCs w:val="18"/>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FCD670" w14:textId="50930B4B" w:rsidR="00E676CD" w:rsidRPr="00A653AB" w:rsidRDefault="00E676CD" w:rsidP="00E676CD">
            <w:pPr>
              <w:jc w:val="center"/>
              <w:rPr>
                <w:rFonts w:ascii="Arial" w:hAnsi="Arial" w:cs="Arial"/>
                <w:color w:val="000000"/>
                <w:sz w:val="16"/>
                <w:szCs w:val="16"/>
                <w:lang w:val="es-BO" w:eastAsia="es-BO"/>
              </w:rPr>
            </w:pPr>
            <w:r w:rsidRPr="00505201">
              <w:rPr>
                <w:rFonts w:ascii="Calibri" w:hAnsi="Calibri"/>
                <w:color w:val="000000"/>
                <w:sz w:val="18"/>
                <w:szCs w:val="18"/>
              </w:rPr>
              <w:t>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3BB4806" w14:textId="77777777" w:rsidR="00E676CD" w:rsidRPr="00B335CD" w:rsidRDefault="00E676CD" w:rsidP="00E676CD">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2C6F702" w14:textId="77777777" w:rsidR="00E676CD" w:rsidRPr="00B335CD" w:rsidRDefault="00E676CD" w:rsidP="00E676CD">
            <w:pPr>
              <w:jc w:val="center"/>
              <w:rPr>
                <w:rFonts w:ascii="Arial" w:hAnsi="Arial" w:cs="Arial"/>
                <w:sz w:val="16"/>
                <w:szCs w:val="16"/>
                <w:lang w:val="es-BO"/>
              </w:rPr>
            </w:pPr>
          </w:p>
        </w:tc>
      </w:tr>
      <w:tr w:rsidR="00E676CD" w:rsidRPr="00B335CD" w14:paraId="20D9AB6A" w14:textId="77777777" w:rsidTr="00E676C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0A23EF" w14:textId="73FD0310" w:rsidR="00E676CD" w:rsidRDefault="00E676CD" w:rsidP="00E676CD">
            <w:pPr>
              <w:jc w:val="center"/>
              <w:rPr>
                <w:rFonts w:ascii="Arial" w:hAnsi="Arial" w:cs="Arial"/>
                <w:sz w:val="16"/>
                <w:szCs w:val="16"/>
                <w:lang w:val="es-BO"/>
              </w:rPr>
            </w:pPr>
            <w:r>
              <w:rPr>
                <w:rFonts w:ascii="Arial" w:hAnsi="Arial" w:cs="Arial"/>
                <w:sz w:val="16"/>
                <w:szCs w:val="16"/>
                <w:lang w:val="es-BO"/>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5116B41" w14:textId="79D01DF3" w:rsidR="00E676CD" w:rsidRPr="00A653AB" w:rsidRDefault="00E676CD" w:rsidP="00E676CD">
            <w:pPr>
              <w:rPr>
                <w:rFonts w:ascii="Arial" w:hAnsi="Arial" w:cs="Arial"/>
                <w:color w:val="000000"/>
                <w:sz w:val="16"/>
                <w:szCs w:val="16"/>
                <w:lang w:val="es-BO" w:eastAsia="es-BO"/>
              </w:rPr>
            </w:pPr>
            <w:r w:rsidRPr="00505201">
              <w:rPr>
                <w:rFonts w:ascii="Calibri" w:hAnsi="Calibri"/>
                <w:color w:val="000000"/>
                <w:sz w:val="18"/>
                <w:szCs w:val="18"/>
              </w:rPr>
              <w:t>PROVISIÓN Y COLOCADO DE CINTA DE SEÑALIZACIÓ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84C77E1" w14:textId="342525F9" w:rsidR="00E676CD" w:rsidRPr="00A653AB" w:rsidRDefault="00E676CD" w:rsidP="00E676CD">
            <w:pPr>
              <w:jc w:val="center"/>
              <w:rPr>
                <w:rFonts w:ascii="Arial" w:hAnsi="Arial" w:cs="Arial"/>
                <w:color w:val="000000"/>
                <w:sz w:val="16"/>
                <w:szCs w:val="16"/>
                <w:lang w:val="es-BO" w:eastAsia="es-BO"/>
              </w:rPr>
            </w:pPr>
            <w:r w:rsidRPr="00505201">
              <w:rPr>
                <w:rFonts w:ascii="Calibri" w:hAnsi="Calibri"/>
                <w:color w:val="000000"/>
                <w:sz w:val="18"/>
                <w:szCs w:val="18"/>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9FAF5B" w14:textId="102E8040" w:rsidR="00E676CD" w:rsidRPr="00A653AB" w:rsidRDefault="00E676CD" w:rsidP="00E676CD">
            <w:pPr>
              <w:jc w:val="center"/>
              <w:rPr>
                <w:rFonts w:ascii="Arial" w:hAnsi="Arial" w:cs="Arial"/>
                <w:color w:val="000000"/>
                <w:sz w:val="16"/>
                <w:szCs w:val="16"/>
                <w:lang w:val="es-BO" w:eastAsia="es-BO"/>
              </w:rPr>
            </w:pPr>
            <w:r w:rsidRPr="00505201">
              <w:rPr>
                <w:rFonts w:ascii="Calibri" w:hAnsi="Calibri"/>
                <w:color w:val="000000"/>
                <w:sz w:val="18"/>
                <w:szCs w:val="18"/>
              </w:rPr>
              <w:t>7 4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170DE0" w14:textId="77777777" w:rsidR="00E676CD" w:rsidRPr="00B335CD" w:rsidRDefault="00E676CD" w:rsidP="00E676CD">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C7C1FB8" w14:textId="77777777" w:rsidR="00E676CD" w:rsidRPr="00B335CD" w:rsidRDefault="00E676CD" w:rsidP="00E676CD">
            <w:pPr>
              <w:jc w:val="center"/>
              <w:rPr>
                <w:rFonts w:ascii="Arial" w:hAnsi="Arial" w:cs="Arial"/>
                <w:sz w:val="16"/>
                <w:szCs w:val="16"/>
                <w:lang w:val="es-BO"/>
              </w:rPr>
            </w:pPr>
          </w:p>
        </w:tc>
      </w:tr>
      <w:tr w:rsidR="00E676CD" w:rsidRPr="00B335CD" w14:paraId="61051725" w14:textId="77777777" w:rsidTr="00E676C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91C59E" w14:textId="4C6B7A04" w:rsidR="00E676CD" w:rsidRDefault="00E676CD" w:rsidP="00E676CD">
            <w:pPr>
              <w:jc w:val="center"/>
              <w:rPr>
                <w:rFonts w:ascii="Arial" w:hAnsi="Arial" w:cs="Arial"/>
                <w:sz w:val="16"/>
                <w:szCs w:val="16"/>
                <w:lang w:val="es-BO"/>
              </w:rPr>
            </w:pPr>
            <w:r>
              <w:rPr>
                <w:rFonts w:ascii="Arial" w:hAnsi="Arial" w:cs="Arial"/>
                <w:sz w:val="16"/>
                <w:szCs w:val="16"/>
                <w:lang w:val="es-BO"/>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8571C82" w14:textId="4019EC23" w:rsidR="00E676CD" w:rsidRPr="00A653AB" w:rsidRDefault="00E676CD" w:rsidP="00E676CD">
            <w:pPr>
              <w:rPr>
                <w:rFonts w:ascii="Arial" w:hAnsi="Arial" w:cs="Arial"/>
                <w:color w:val="000000"/>
                <w:sz w:val="16"/>
                <w:szCs w:val="16"/>
                <w:lang w:val="es-BO" w:eastAsia="es-BO"/>
              </w:rPr>
            </w:pPr>
            <w:r w:rsidRPr="00505201">
              <w:rPr>
                <w:rFonts w:ascii="Calibri" w:hAnsi="Calibri"/>
                <w:color w:val="000000"/>
                <w:sz w:val="18"/>
                <w:szCs w:val="18"/>
              </w:rPr>
              <w:t>PROVISIÓN Y COLOCADO DE PLAQUETAS DE SEÑALIZACIÓN HORIZON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0ED8676" w14:textId="62FAD2F7" w:rsidR="00E676CD" w:rsidRPr="00A653AB" w:rsidRDefault="00E676CD" w:rsidP="00E676CD">
            <w:pPr>
              <w:jc w:val="center"/>
              <w:rPr>
                <w:rFonts w:ascii="Arial" w:hAnsi="Arial" w:cs="Arial"/>
                <w:color w:val="000000"/>
                <w:sz w:val="16"/>
                <w:szCs w:val="16"/>
                <w:lang w:val="es-BO" w:eastAsia="es-BO"/>
              </w:rPr>
            </w:pPr>
            <w:r w:rsidRPr="00505201">
              <w:rPr>
                <w:rFonts w:ascii="Calibri" w:hAnsi="Calibri"/>
                <w:color w:val="000000"/>
                <w:sz w:val="18"/>
                <w:szCs w:val="18"/>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34C3189" w14:textId="4B7C4504" w:rsidR="00E676CD" w:rsidRPr="00A653AB" w:rsidRDefault="00E676CD" w:rsidP="00E676CD">
            <w:pPr>
              <w:jc w:val="center"/>
              <w:rPr>
                <w:rFonts w:ascii="Arial" w:hAnsi="Arial" w:cs="Arial"/>
                <w:color w:val="000000"/>
                <w:sz w:val="16"/>
                <w:szCs w:val="16"/>
                <w:lang w:val="es-BO" w:eastAsia="es-BO"/>
              </w:rPr>
            </w:pPr>
            <w:r w:rsidRPr="00505201">
              <w:rPr>
                <w:rFonts w:ascii="Calibri" w:hAnsi="Calibri"/>
                <w:color w:val="000000"/>
                <w:sz w:val="18"/>
                <w:szCs w:val="18"/>
              </w:rPr>
              <w:t>148.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D153859" w14:textId="77777777" w:rsidR="00E676CD" w:rsidRPr="00B335CD" w:rsidRDefault="00E676CD" w:rsidP="00E676CD">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21F9789" w14:textId="77777777" w:rsidR="00E676CD" w:rsidRPr="00B335CD" w:rsidRDefault="00E676CD" w:rsidP="00E676CD">
            <w:pPr>
              <w:jc w:val="center"/>
              <w:rPr>
                <w:rFonts w:ascii="Arial" w:hAnsi="Arial" w:cs="Arial"/>
                <w:sz w:val="16"/>
                <w:szCs w:val="16"/>
                <w:lang w:val="es-BO"/>
              </w:rPr>
            </w:pPr>
          </w:p>
        </w:tc>
      </w:tr>
      <w:tr w:rsidR="00E676CD" w:rsidRPr="00B335CD" w14:paraId="1C749B1D" w14:textId="77777777" w:rsidTr="00E676C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55BF02" w14:textId="5234D95F" w:rsidR="00E676CD" w:rsidRDefault="00E676CD" w:rsidP="00E676CD">
            <w:pPr>
              <w:jc w:val="center"/>
              <w:rPr>
                <w:rFonts w:ascii="Arial" w:hAnsi="Arial" w:cs="Arial"/>
                <w:sz w:val="16"/>
                <w:szCs w:val="16"/>
                <w:lang w:val="es-BO"/>
              </w:rPr>
            </w:pPr>
            <w:r>
              <w:rPr>
                <w:rFonts w:ascii="Arial" w:hAnsi="Arial" w:cs="Arial"/>
                <w:sz w:val="16"/>
                <w:szCs w:val="16"/>
                <w:lang w:val="es-BO"/>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38D7E07" w14:textId="3D84D41B" w:rsidR="00E676CD" w:rsidRPr="00A653AB" w:rsidRDefault="00E676CD" w:rsidP="00E676CD">
            <w:pPr>
              <w:rPr>
                <w:rFonts w:ascii="Arial" w:hAnsi="Arial" w:cs="Arial"/>
                <w:color w:val="000000"/>
                <w:sz w:val="16"/>
                <w:szCs w:val="16"/>
                <w:lang w:val="es-BO" w:eastAsia="es-BO"/>
              </w:rPr>
            </w:pPr>
            <w:r w:rsidRPr="00505201">
              <w:rPr>
                <w:rFonts w:ascii="Calibri" w:hAnsi="Calibri"/>
                <w:color w:val="000000"/>
                <w:sz w:val="18"/>
                <w:szCs w:val="18"/>
              </w:rPr>
              <w:t>RELLENO Y COMPACTADO DE ZANJA CON TIERRA CERNID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628A544" w14:textId="79708AE2" w:rsidR="00E676CD" w:rsidRPr="00A653AB" w:rsidRDefault="00E676CD" w:rsidP="00E676CD">
            <w:pPr>
              <w:jc w:val="center"/>
              <w:rPr>
                <w:rFonts w:ascii="Arial" w:hAnsi="Arial" w:cs="Arial"/>
                <w:color w:val="000000"/>
                <w:sz w:val="16"/>
                <w:szCs w:val="16"/>
                <w:lang w:val="es-BO" w:eastAsia="es-BO"/>
              </w:rPr>
            </w:pPr>
            <w:r w:rsidRPr="00505201">
              <w:rPr>
                <w:rFonts w:ascii="Calibri" w:hAnsi="Calibri"/>
                <w:color w:val="000000"/>
                <w:sz w:val="18"/>
                <w:szCs w:val="18"/>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058E990" w14:textId="6D8CF789" w:rsidR="00E676CD" w:rsidRPr="00A653AB" w:rsidRDefault="00E676CD" w:rsidP="00E676CD">
            <w:pPr>
              <w:jc w:val="center"/>
              <w:rPr>
                <w:rFonts w:ascii="Arial" w:hAnsi="Arial" w:cs="Arial"/>
                <w:color w:val="000000"/>
                <w:sz w:val="16"/>
                <w:szCs w:val="16"/>
                <w:lang w:val="es-BO" w:eastAsia="es-BO"/>
              </w:rPr>
            </w:pPr>
            <w:r w:rsidRPr="00505201">
              <w:rPr>
                <w:rFonts w:ascii="Calibri" w:hAnsi="Calibri"/>
                <w:color w:val="000000"/>
                <w:sz w:val="18"/>
                <w:szCs w:val="18"/>
              </w:rPr>
              <w:t>1 036.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E04F434" w14:textId="77777777" w:rsidR="00E676CD" w:rsidRPr="00B335CD" w:rsidRDefault="00E676CD" w:rsidP="00E676CD">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196641" w14:textId="77777777" w:rsidR="00E676CD" w:rsidRPr="00B335CD" w:rsidRDefault="00E676CD" w:rsidP="00E676CD">
            <w:pPr>
              <w:jc w:val="center"/>
              <w:rPr>
                <w:rFonts w:ascii="Arial" w:hAnsi="Arial" w:cs="Arial"/>
                <w:sz w:val="16"/>
                <w:szCs w:val="16"/>
                <w:lang w:val="es-BO"/>
              </w:rPr>
            </w:pPr>
          </w:p>
        </w:tc>
      </w:tr>
      <w:tr w:rsidR="00E676CD" w:rsidRPr="00B335CD" w14:paraId="061D5489" w14:textId="77777777" w:rsidTr="00E676C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6F76A9" w14:textId="5083FD42" w:rsidR="00E676CD" w:rsidRDefault="00E676CD" w:rsidP="00E676CD">
            <w:pPr>
              <w:jc w:val="center"/>
              <w:rPr>
                <w:rFonts w:ascii="Arial" w:hAnsi="Arial" w:cs="Arial"/>
                <w:sz w:val="16"/>
                <w:szCs w:val="16"/>
                <w:lang w:val="es-BO"/>
              </w:rPr>
            </w:pPr>
            <w:r>
              <w:rPr>
                <w:rFonts w:ascii="Arial" w:hAnsi="Arial" w:cs="Arial"/>
                <w:sz w:val="16"/>
                <w:szCs w:val="16"/>
                <w:lang w:val="es-BO"/>
              </w:rPr>
              <w:t>1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F28040B" w14:textId="2BC9DE09" w:rsidR="00E676CD" w:rsidRPr="00A653AB" w:rsidRDefault="00E676CD" w:rsidP="00E676CD">
            <w:pPr>
              <w:rPr>
                <w:rFonts w:ascii="Arial" w:hAnsi="Arial" w:cs="Arial"/>
                <w:color w:val="000000"/>
                <w:sz w:val="16"/>
                <w:szCs w:val="16"/>
                <w:lang w:val="es-BO" w:eastAsia="es-BO"/>
              </w:rPr>
            </w:pPr>
            <w:r w:rsidRPr="00505201">
              <w:rPr>
                <w:rFonts w:ascii="Calibri" w:hAnsi="Calibri"/>
                <w:color w:val="000000"/>
                <w:sz w:val="18"/>
                <w:szCs w:val="18"/>
              </w:rPr>
              <w:t>RELLENO Y COMPACTADO DE ZANJA CON TIERRA COMÚ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D2FDAE3" w14:textId="5401314A" w:rsidR="00E676CD" w:rsidRPr="00A653AB" w:rsidRDefault="00E676CD" w:rsidP="00E676CD">
            <w:pPr>
              <w:jc w:val="center"/>
              <w:rPr>
                <w:rFonts w:ascii="Arial" w:hAnsi="Arial" w:cs="Arial"/>
                <w:color w:val="000000"/>
                <w:sz w:val="16"/>
                <w:szCs w:val="16"/>
                <w:lang w:val="es-BO" w:eastAsia="es-BO"/>
              </w:rPr>
            </w:pPr>
            <w:r w:rsidRPr="00505201">
              <w:rPr>
                <w:rFonts w:ascii="Calibri" w:hAnsi="Calibri"/>
                <w:color w:val="000000"/>
                <w:sz w:val="18"/>
                <w:szCs w:val="18"/>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FECF57A" w14:textId="4CCCBAB9" w:rsidR="00E676CD" w:rsidRPr="00A653AB" w:rsidRDefault="00E676CD" w:rsidP="00E676CD">
            <w:pPr>
              <w:jc w:val="center"/>
              <w:rPr>
                <w:rFonts w:ascii="Arial" w:hAnsi="Arial" w:cs="Arial"/>
                <w:color w:val="000000"/>
                <w:sz w:val="16"/>
                <w:szCs w:val="16"/>
                <w:lang w:val="es-BO" w:eastAsia="es-BO"/>
              </w:rPr>
            </w:pPr>
            <w:r w:rsidRPr="00505201">
              <w:rPr>
                <w:rFonts w:ascii="Calibri" w:hAnsi="Calibri"/>
                <w:color w:val="000000"/>
                <w:sz w:val="18"/>
                <w:szCs w:val="18"/>
              </w:rPr>
              <w:t>1 983.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092404F" w14:textId="77777777" w:rsidR="00E676CD" w:rsidRPr="00B335CD" w:rsidRDefault="00E676CD" w:rsidP="00E676CD">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5B9DB42" w14:textId="77777777" w:rsidR="00E676CD" w:rsidRPr="00B335CD" w:rsidRDefault="00E676CD" w:rsidP="00E676CD">
            <w:pPr>
              <w:jc w:val="center"/>
              <w:rPr>
                <w:rFonts w:ascii="Arial" w:hAnsi="Arial" w:cs="Arial"/>
                <w:sz w:val="16"/>
                <w:szCs w:val="16"/>
                <w:lang w:val="es-BO"/>
              </w:rPr>
            </w:pPr>
          </w:p>
        </w:tc>
      </w:tr>
      <w:tr w:rsidR="00E676CD" w:rsidRPr="00B335CD" w14:paraId="79DA8CA0" w14:textId="77777777" w:rsidTr="00E676C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40D247" w14:textId="7297AE75" w:rsidR="00E676CD" w:rsidRDefault="00E676CD" w:rsidP="00E676CD">
            <w:pPr>
              <w:jc w:val="center"/>
              <w:rPr>
                <w:rFonts w:ascii="Arial" w:hAnsi="Arial" w:cs="Arial"/>
                <w:sz w:val="16"/>
                <w:szCs w:val="16"/>
                <w:lang w:val="es-BO"/>
              </w:rPr>
            </w:pPr>
            <w:r>
              <w:rPr>
                <w:rFonts w:ascii="Arial" w:hAnsi="Arial" w:cs="Arial"/>
                <w:sz w:val="16"/>
                <w:szCs w:val="16"/>
                <w:lang w:val="es-BO"/>
              </w:rPr>
              <w:t>1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7CFC4B7" w14:textId="7A57CB05" w:rsidR="00E676CD" w:rsidRPr="00A653AB" w:rsidRDefault="00E676CD" w:rsidP="00E676CD">
            <w:pPr>
              <w:rPr>
                <w:rFonts w:ascii="Arial" w:hAnsi="Arial" w:cs="Arial"/>
                <w:color w:val="000000"/>
                <w:sz w:val="16"/>
                <w:szCs w:val="16"/>
                <w:lang w:val="es-BO" w:eastAsia="es-BO"/>
              </w:rPr>
            </w:pPr>
            <w:r w:rsidRPr="00505201">
              <w:rPr>
                <w:rFonts w:ascii="Calibri" w:hAnsi="Calibri"/>
                <w:color w:val="000000"/>
                <w:sz w:val="18"/>
                <w:szCs w:val="18"/>
              </w:rPr>
              <w:t>REPOSICIÓN Y AFINADO DE ACERAS Y/O CUNET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8BA4891" w14:textId="6524390D" w:rsidR="00E676CD" w:rsidRPr="00A653AB" w:rsidRDefault="00E676CD" w:rsidP="00E676CD">
            <w:pPr>
              <w:jc w:val="center"/>
              <w:rPr>
                <w:rFonts w:ascii="Arial" w:hAnsi="Arial" w:cs="Arial"/>
                <w:color w:val="000000"/>
                <w:sz w:val="16"/>
                <w:szCs w:val="16"/>
                <w:lang w:val="es-BO" w:eastAsia="es-BO"/>
              </w:rPr>
            </w:pPr>
            <w:r w:rsidRPr="00505201">
              <w:rPr>
                <w:rFonts w:ascii="Calibri" w:hAnsi="Calibri"/>
                <w:color w:val="000000"/>
                <w:sz w:val="18"/>
                <w:szCs w:val="18"/>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D7EC356" w14:textId="39AD8C80" w:rsidR="00E676CD" w:rsidRPr="00A653AB" w:rsidRDefault="00E676CD" w:rsidP="00E676CD">
            <w:pPr>
              <w:jc w:val="center"/>
              <w:rPr>
                <w:rFonts w:ascii="Arial" w:hAnsi="Arial" w:cs="Arial"/>
                <w:color w:val="000000"/>
                <w:sz w:val="16"/>
                <w:szCs w:val="16"/>
                <w:lang w:val="es-BO" w:eastAsia="es-BO"/>
              </w:rPr>
            </w:pPr>
            <w:r w:rsidRPr="00505201">
              <w:rPr>
                <w:rFonts w:ascii="Calibri" w:hAnsi="Calibri"/>
                <w:color w:val="000000"/>
                <w:sz w:val="18"/>
                <w:szCs w:val="18"/>
              </w:rPr>
              <w:t>16.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31879DB" w14:textId="77777777" w:rsidR="00E676CD" w:rsidRPr="00B335CD" w:rsidRDefault="00E676CD" w:rsidP="00E676CD">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D07A891" w14:textId="77777777" w:rsidR="00E676CD" w:rsidRPr="00B335CD" w:rsidRDefault="00E676CD" w:rsidP="00E676CD">
            <w:pPr>
              <w:jc w:val="center"/>
              <w:rPr>
                <w:rFonts w:ascii="Arial" w:hAnsi="Arial" w:cs="Arial"/>
                <w:sz w:val="16"/>
                <w:szCs w:val="16"/>
                <w:lang w:val="es-BO"/>
              </w:rPr>
            </w:pPr>
          </w:p>
        </w:tc>
      </w:tr>
      <w:tr w:rsidR="00E676CD" w:rsidRPr="00B335CD" w14:paraId="11DC1CA6" w14:textId="77777777" w:rsidTr="00E676C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51E10B" w14:textId="400CA468" w:rsidR="00E676CD" w:rsidRDefault="00E676CD" w:rsidP="00E676CD">
            <w:pPr>
              <w:jc w:val="center"/>
              <w:rPr>
                <w:rFonts w:ascii="Arial" w:hAnsi="Arial" w:cs="Arial"/>
                <w:sz w:val="16"/>
                <w:szCs w:val="16"/>
                <w:lang w:val="es-BO"/>
              </w:rPr>
            </w:pPr>
            <w:r>
              <w:rPr>
                <w:rFonts w:ascii="Arial" w:hAnsi="Arial" w:cs="Arial"/>
                <w:sz w:val="16"/>
                <w:szCs w:val="16"/>
                <w:lang w:val="es-BO"/>
              </w:rPr>
              <w:t>1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03333D7" w14:textId="15147129" w:rsidR="00E676CD" w:rsidRPr="00A653AB" w:rsidRDefault="00E676CD" w:rsidP="00E676CD">
            <w:pPr>
              <w:rPr>
                <w:rFonts w:ascii="Arial" w:hAnsi="Arial" w:cs="Arial"/>
                <w:color w:val="000000"/>
                <w:sz w:val="16"/>
                <w:szCs w:val="16"/>
                <w:lang w:val="es-BO" w:eastAsia="es-BO"/>
              </w:rPr>
            </w:pPr>
            <w:r w:rsidRPr="00505201">
              <w:rPr>
                <w:rFonts w:ascii="Calibri" w:hAnsi="Calibri"/>
                <w:color w:val="000000"/>
                <w:sz w:val="18"/>
                <w:szCs w:val="18"/>
              </w:rPr>
              <w:t>REPOSICIÓN DE CERÁMICA, BALDOSAS Y/O CORTEZAS ESPECIALE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758BEEE" w14:textId="51F3F01A" w:rsidR="00E676CD" w:rsidRPr="00A653AB" w:rsidRDefault="00E676CD" w:rsidP="00E676CD">
            <w:pPr>
              <w:jc w:val="center"/>
              <w:rPr>
                <w:rFonts w:ascii="Arial" w:hAnsi="Arial" w:cs="Arial"/>
                <w:color w:val="000000"/>
                <w:sz w:val="16"/>
                <w:szCs w:val="16"/>
                <w:lang w:val="es-BO" w:eastAsia="es-BO"/>
              </w:rPr>
            </w:pPr>
            <w:r w:rsidRPr="00505201">
              <w:rPr>
                <w:rFonts w:ascii="Calibri" w:hAnsi="Calibri"/>
                <w:color w:val="000000"/>
                <w:sz w:val="18"/>
                <w:szCs w:val="18"/>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2A1AC2B" w14:textId="164EFAFA" w:rsidR="00E676CD" w:rsidRPr="00A653AB" w:rsidRDefault="00E676CD" w:rsidP="00E676CD">
            <w:pPr>
              <w:jc w:val="center"/>
              <w:rPr>
                <w:rFonts w:ascii="Arial" w:hAnsi="Arial" w:cs="Arial"/>
                <w:color w:val="000000"/>
                <w:sz w:val="16"/>
                <w:szCs w:val="16"/>
                <w:lang w:val="es-BO" w:eastAsia="es-BO"/>
              </w:rPr>
            </w:pPr>
            <w:r w:rsidRPr="00505201">
              <w:rPr>
                <w:rFonts w:ascii="Calibri" w:hAnsi="Calibri"/>
                <w:color w:val="000000"/>
                <w:sz w:val="18"/>
                <w:szCs w:val="18"/>
              </w:rPr>
              <w:t>36.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F56C344" w14:textId="77777777" w:rsidR="00E676CD" w:rsidRPr="00B335CD" w:rsidRDefault="00E676CD" w:rsidP="00E676CD">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E8DD2C8" w14:textId="77777777" w:rsidR="00E676CD" w:rsidRPr="00B335CD" w:rsidRDefault="00E676CD" w:rsidP="00E676CD">
            <w:pPr>
              <w:jc w:val="center"/>
              <w:rPr>
                <w:rFonts w:ascii="Arial" w:hAnsi="Arial" w:cs="Arial"/>
                <w:sz w:val="16"/>
                <w:szCs w:val="16"/>
                <w:lang w:val="es-BO"/>
              </w:rPr>
            </w:pPr>
          </w:p>
        </w:tc>
      </w:tr>
      <w:tr w:rsidR="00E676CD" w:rsidRPr="00B335CD" w14:paraId="7101AF13" w14:textId="77777777" w:rsidTr="00E676CD">
        <w:trPr>
          <w:trHeight w:val="3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3C58D" w14:textId="400C04D2" w:rsidR="00E676CD" w:rsidRDefault="00E676CD" w:rsidP="00E676CD">
            <w:pPr>
              <w:jc w:val="center"/>
              <w:rPr>
                <w:rFonts w:ascii="Arial" w:hAnsi="Arial" w:cs="Arial"/>
                <w:sz w:val="16"/>
                <w:szCs w:val="16"/>
                <w:lang w:val="es-BO"/>
              </w:rPr>
            </w:pPr>
            <w:r>
              <w:rPr>
                <w:rFonts w:ascii="Arial" w:hAnsi="Arial" w:cs="Arial"/>
                <w:sz w:val="16"/>
                <w:szCs w:val="16"/>
                <w:lang w:val="es-BO"/>
              </w:rPr>
              <w:t>1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6FE835E" w14:textId="4C45EC90" w:rsidR="00E676CD" w:rsidRPr="00A653AB" w:rsidRDefault="00E676CD" w:rsidP="00E676CD">
            <w:pPr>
              <w:rPr>
                <w:rFonts w:ascii="Arial" w:hAnsi="Arial" w:cs="Arial"/>
                <w:color w:val="000000"/>
                <w:sz w:val="16"/>
                <w:szCs w:val="16"/>
                <w:lang w:val="es-BO" w:eastAsia="es-BO"/>
              </w:rPr>
            </w:pPr>
            <w:r w:rsidRPr="00505201">
              <w:rPr>
                <w:rFonts w:ascii="Calibri" w:hAnsi="Calibri"/>
                <w:color w:val="000000"/>
                <w:sz w:val="18"/>
                <w:szCs w:val="18"/>
              </w:rPr>
              <w:t>LIMPIEZA Y RETIRO DE ESCOMBR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D02A27D" w14:textId="6EFF0104" w:rsidR="00E676CD" w:rsidRPr="00A653AB" w:rsidRDefault="00E676CD" w:rsidP="00E676CD">
            <w:pPr>
              <w:jc w:val="center"/>
              <w:rPr>
                <w:rFonts w:ascii="Arial" w:hAnsi="Arial" w:cs="Arial"/>
                <w:color w:val="000000"/>
                <w:sz w:val="16"/>
                <w:szCs w:val="16"/>
                <w:lang w:val="es-BO" w:eastAsia="es-BO"/>
              </w:rPr>
            </w:pPr>
            <w:proofErr w:type="spellStart"/>
            <w:r w:rsidRPr="00505201">
              <w:rPr>
                <w:rFonts w:ascii="Calibri" w:hAnsi="Calibri"/>
                <w:color w:val="000000"/>
                <w:sz w:val="18"/>
                <w:szCs w:val="18"/>
              </w:rPr>
              <w:t>Glb</w:t>
            </w:r>
            <w:proofErr w:type="spellEnd"/>
            <w:r w:rsidRPr="00505201">
              <w:rPr>
                <w:rFonts w:ascii="Calibri" w:hAnsi="Calibri"/>
                <w:color w:val="00000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205A46" w14:textId="47D6D922" w:rsidR="00E676CD" w:rsidRPr="00A653AB" w:rsidRDefault="00E676CD" w:rsidP="00E676CD">
            <w:pPr>
              <w:jc w:val="center"/>
              <w:rPr>
                <w:rFonts w:ascii="Arial" w:hAnsi="Arial" w:cs="Arial"/>
                <w:color w:val="000000"/>
                <w:sz w:val="16"/>
                <w:szCs w:val="16"/>
                <w:lang w:val="es-BO" w:eastAsia="es-BO"/>
              </w:rPr>
            </w:pPr>
            <w:r w:rsidRPr="00505201">
              <w:rPr>
                <w:rFonts w:ascii="Calibri" w:hAnsi="Calibri"/>
                <w:color w:val="000000"/>
                <w:sz w:val="18"/>
                <w:szCs w:val="18"/>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33E022" w14:textId="77777777" w:rsidR="00E676CD" w:rsidRPr="00B335CD" w:rsidRDefault="00E676CD" w:rsidP="00E676CD">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62A54BE" w14:textId="77777777" w:rsidR="00E676CD" w:rsidRPr="00B335CD" w:rsidRDefault="00E676CD" w:rsidP="00E676CD">
            <w:pPr>
              <w:jc w:val="center"/>
              <w:rPr>
                <w:rFonts w:ascii="Arial" w:hAnsi="Arial" w:cs="Arial"/>
                <w:sz w:val="16"/>
                <w:szCs w:val="16"/>
                <w:lang w:val="es-BO"/>
              </w:rPr>
            </w:pPr>
          </w:p>
        </w:tc>
      </w:tr>
      <w:tr w:rsidR="00E676CD" w:rsidRPr="00B335CD" w14:paraId="1AC79547" w14:textId="77777777" w:rsidTr="00E676CD">
        <w:trPr>
          <w:trHeight w:val="29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A652A0" w14:textId="2821BA5E" w:rsidR="00E676CD" w:rsidRDefault="00E676CD" w:rsidP="00E676CD">
            <w:pPr>
              <w:jc w:val="center"/>
              <w:rPr>
                <w:rFonts w:ascii="Arial" w:hAnsi="Arial" w:cs="Arial"/>
                <w:sz w:val="16"/>
                <w:szCs w:val="16"/>
                <w:lang w:val="es-BO"/>
              </w:rPr>
            </w:pPr>
            <w:r>
              <w:rPr>
                <w:rFonts w:ascii="Arial" w:hAnsi="Arial" w:cs="Arial"/>
                <w:sz w:val="16"/>
                <w:szCs w:val="16"/>
                <w:lang w:val="es-BO"/>
              </w:rPr>
              <w:t>1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FBCC587" w14:textId="319132C5" w:rsidR="00E676CD" w:rsidRPr="00A653AB" w:rsidRDefault="00E676CD" w:rsidP="00E676CD">
            <w:pPr>
              <w:rPr>
                <w:rFonts w:ascii="Arial" w:hAnsi="Arial" w:cs="Arial"/>
                <w:color w:val="000000"/>
                <w:sz w:val="16"/>
                <w:szCs w:val="16"/>
                <w:lang w:val="es-BO" w:eastAsia="es-BO"/>
              </w:rPr>
            </w:pPr>
            <w:r w:rsidRPr="00505201">
              <w:rPr>
                <w:rFonts w:ascii="Calibri" w:hAnsi="Calibri"/>
                <w:color w:val="000000"/>
                <w:sz w:val="18"/>
                <w:szCs w:val="18"/>
              </w:rPr>
              <w:t>ELABORACIÓN DE PLANOS AS-BUIL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F29A1F" w14:textId="1854CFBC" w:rsidR="00E676CD" w:rsidRPr="00A653AB" w:rsidRDefault="00E676CD" w:rsidP="00E676CD">
            <w:pPr>
              <w:jc w:val="center"/>
              <w:rPr>
                <w:rFonts w:ascii="Arial" w:hAnsi="Arial" w:cs="Arial"/>
                <w:color w:val="000000"/>
                <w:sz w:val="16"/>
                <w:szCs w:val="16"/>
                <w:lang w:val="es-BO" w:eastAsia="es-BO"/>
              </w:rPr>
            </w:pPr>
            <w:r w:rsidRPr="00505201">
              <w:rPr>
                <w:rFonts w:ascii="Calibri" w:hAnsi="Calibri"/>
                <w:color w:val="000000"/>
                <w:sz w:val="18"/>
                <w:szCs w:val="18"/>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10F5514" w14:textId="08B225BC" w:rsidR="00E676CD" w:rsidRPr="00A653AB" w:rsidRDefault="00E676CD" w:rsidP="00E676CD">
            <w:pPr>
              <w:jc w:val="center"/>
              <w:rPr>
                <w:rFonts w:ascii="Arial" w:hAnsi="Arial" w:cs="Arial"/>
                <w:color w:val="000000"/>
                <w:sz w:val="16"/>
                <w:szCs w:val="16"/>
                <w:lang w:val="es-BO" w:eastAsia="es-BO"/>
              </w:rPr>
            </w:pPr>
            <w:r w:rsidRPr="00505201">
              <w:rPr>
                <w:rFonts w:ascii="Calibri" w:hAnsi="Calibri"/>
                <w:color w:val="000000"/>
                <w:sz w:val="18"/>
                <w:szCs w:val="18"/>
              </w:rPr>
              <w:t>7 4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3FB47C" w14:textId="77777777" w:rsidR="00E676CD" w:rsidRPr="00B335CD" w:rsidRDefault="00E676CD" w:rsidP="00E676CD">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AFBD92E" w14:textId="77777777" w:rsidR="00E676CD" w:rsidRPr="00B335CD" w:rsidRDefault="00E676CD" w:rsidP="00E676CD">
            <w:pPr>
              <w:jc w:val="center"/>
              <w:rPr>
                <w:rFonts w:ascii="Arial" w:hAnsi="Arial" w:cs="Arial"/>
                <w:sz w:val="16"/>
                <w:szCs w:val="16"/>
                <w:lang w:val="es-BO"/>
              </w:rPr>
            </w:pPr>
          </w:p>
        </w:tc>
      </w:tr>
      <w:tr w:rsidR="009D2F94" w:rsidRPr="00B335CD" w14:paraId="124417C4" w14:textId="77777777" w:rsidTr="009D2F9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776EA810" w14:textId="10EDD7DD" w:rsidR="009D2F94" w:rsidRPr="00B335CD" w:rsidRDefault="007700BB" w:rsidP="004D2A20">
            <w:pPr>
              <w:jc w:val="center"/>
              <w:rPr>
                <w:rFonts w:ascii="Arial" w:hAnsi="Arial" w:cs="Arial"/>
                <w:b/>
                <w:sz w:val="16"/>
                <w:szCs w:val="16"/>
                <w:lang w:val="es-BO"/>
              </w:rPr>
            </w:pPr>
            <w:r>
              <w:rPr>
                <w:rFonts w:ascii="Arial" w:hAnsi="Arial" w:cs="Arial"/>
                <w:b/>
                <w:sz w:val="16"/>
                <w:szCs w:val="16"/>
                <w:lang w:val="es-BO"/>
              </w:rPr>
              <w:t>Ítem</w:t>
            </w:r>
          </w:p>
        </w:tc>
        <w:tc>
          <w:tcPr>
            <w:tcW w:w="30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26C97" w14:textId="77777777" w:rsidR="009D2F94" w:rsidRPr="00B335CD" w:rsidRDefault="009D2F94" w:rsidP="004D2A20">
            <w:pPr>
              <w:rPr>
                <w:rFonts w:ascii="Arial" w:hAnsi="Arial" w:cs="Arial"/>
                <w:b/>
                <w:sz w:val="16"/>
                <w:szCs w:val="16"/>
                <w:lang w:val="es-BO"/>
              </w:rPr>
            </w:pPr>
            <w:r>
              <w:rPr>
                <w:rFonts w:ascii="Arial" w:hAnsi="Arial" w:cs="Arial"/>
                <w:b/>
                <w:sz w:val="16"/>
                <w:szCs w:val="16"/>
                <w:lang w:val="es-BO"/>
              </w:rPr>
              <w:t>OBRAS MECANICA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7CC396" w14:textId="77777777" w:rsidR="009D2F94" w:rsidRPr="00B335CD" w:rsidRDefault="009D2F94" w:rsidP="004D2A20">
            <w:pPr>
              <w:jc w:val="center"/>
              <w:rPr>
                <w:rFonts w:ascii="Arial" w:hAnsi="Arial" w:cs="Arial"/>
                <w:b/>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68062B" w14:textId="77777777" w:rsidR="009D2F94" w:rsidRPr="00B335CD" w:rsidRDefault="009D2F94" w:rsidP="004D2A20">
            <w:pPr>
              <w:jc w:val="center"/>
              <w:rPr>
                <w:rFonts w:ascii="Arial" w:hAnsi="Arial" w:cs="Arial"/>
                <w:b/>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16DB2" w14:textId="77777777" w:rsidR="009D2F94" w:rsidRPr="00B335CD" w:rsidRDefault="009D2F94" w:rsidP="004D2A20">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D9D9D9" w:themeFill="background1" w:themeFillShade="D9"/>
            <w:vAlign w:val="center"/>
          </w:tcPr>
          <w:p w14:paraId="019A29D9" w14:textId="77777777" w:rsidR="009D2F94" w:rsidRPr="00B335CD" w:rsidRDefault="009D2F94" w:rsidP="004D2A20">
            <w:pPr>
              <w:jc w:val="center"/>
              <w:rPr>
                <w:rFonts w:ascii="Arial" w:hAnsi="Arial" w:cs="Arial"/>
                <w:b/>
                <w:sz w:val="16"/>
                <w:szCs w:val="16"/>
                <w:lang w:val="es-BO"/>
              </w:rPr>
            </w:pPr>
          </w:p>
        </w:tc>
      </w:tr>
      <w:tr w:rsidR="00E676CD" w:rsidRPr="00B335CD" w14:paraId="6DC423CE" w14:textId="77777777" w:rsidTr="00E676CD">
        <w:trPr>
          <w:trHeight w:val="273"/>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9507AF1" w14:textId="61BC902F" w:rsidR="00E676CD" w:rsidRPr="00997978" w:rsidRDefault="00E676CD" w:rsidP="00E676CD">
            <w:pPr>
              <w:jc w:val="center"/>
              <w:rPr>
                <w:rFonts w:ascii="Arial" w:hAnsi="Arial" w:cs="Arial"/>
                <w:sz w:val="16"/>
                <w:szCs w:val="16"/>
                <w:lang w:val="es-BO"/>
              </w:rPr>
            </w:pPr>
            <w:r>
              <w:rPr>
                <w:rFonts w:ascii="Arial" w:hAnsi="Arial" w:cs="Arial"/>
                <w:sz w:val="16"/>
                <w:szCs w:val="16"/>
                <w:lang w:val="es-BO"/>
              </w:rPr>
              <w:t>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89527D" w14:textId="2D279824" w:rsidR="00E676CD" w:rsidRPr="00A653AB" w:rsidRDefault="00E676CD" w:rsidP="00E676CD">
            <w:pPr>
              <w:rPr>
                <w:rFonts w:ascii="Arial" w:hAnsi="Arial" w:cs="Arial"/>
                <w:color w:val="000000"/>
                <w:sz w:val="16"/>
                <w:szCs w:val="16"/>
                <w:lang w:val="es-BO" w:eastAsia="es-BO"/>
              </w:rPr>
            </w:pPr>
            <w:r w:rsidRPr="00505201">
              <w:rPr>
                <w:rFonts w:ascii="Calibri" w:hAnsi="Calibri"/>
                <w:color w:val="000000"/>
                <w:sz w:val="18"/>
                <w:szCs w:val="18"/>
              </w:rPr>
              <w:t>PUNTO DE SOLDADURA P.E. Ø=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2E9353" w14:textId="1AEB9447" w:rsidR="00E676CD" w:rsidRPr="00A653AB" w:rsidRDefault="00E676CD" w:rsidP="00E676CD">
            <w:pPr>
              <w:jc w:val="center"/>
              <w:rPr>
                <w:rFonts w:ascii="Arial" w:hAnsi="Arial" w:cs="Arial"/>
                <w:color w:val="000000"/>
                <w:sz w:val="16"/>
                <w:szCs w:val="16"/>
                <w:lang w:val="es-BO" w:eastAsia="es-BO"/>
              </w:rPr>
            </w:pPr>
            <w:proofErr w:type="spellStart"/>
            <w:r w:rsidRPr="00505201">
              <w:rPr>
                <w:rFonts w:ascii="Calibri" w:hAnsi="Calibri"/>
                <w:color w:val="000000"/>
                <w:sz w:val="18"/>
                <w:szCs w:val="18"/>
              </w:rPr>
              <w:t>Pto</w:t>
            </w:r>
            <w:proofErr w:type="spellEnd"/>
            <w:r w:rsidRPr="00505201">
              <w:rPr>
                <w:rFonts w:ascii="Calibri" w:hAnsi="Calibri"/>
                <w:color w:val="00000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D6B230" w14:textId="5AA418DF" w:rsidR="00E676CD" w:rsidRPr="00A653AB" w:rsidRDefault="00E676CD" w:rsidP="00E676CD">
            <w:pPr>
              <w:jc w:val="center"/>
              <w:rPr>
                <w:rFonts w:ascii="Arial" w:hAnsi="Arial" w:cs="Arial"/>
                <w:color w:val="000000"/>
                <w:sz w:val="16"/>
                <w:szCs w:val="16"/>
                <w:lang w:val="es-BO" w:eastAsia="es-BO"/>
              </w:rPr>
            </w:pPr>
            <w:r w:rsidRPr="00505201">
              <w:rPr>
                <w:rFonts w:ascii="Calibri" w:hAnsi="Calibri"/>
                <w:color w:val="000000"/>
                <w:sz w:val="18"/>
                <w:szCs w:val="18"/>
              </w:rPr>
              <w:t>16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7ECFE0" w14:textId="77777777" w:rsidR="00E676CD" w:rsidRPr="00B335CD" w:rsidRDefault="00E676CD" w:rsidP="00E676CD">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7DF9A88D" w14:textId="77777777" w:rsidR="00E676CD" w:rsidRPr="00B335CD" w:rsidRDefault="00E676CD" w:rsidP="00E676CD">
            <w:pPr>
              <w:jc w:val="center"/>
              <w:rPr>
                <w:rFonts w:ascii="Arial" w:hAnsi="Arial" w:cs="Arial"/>
                <w:b/>
                <w:sz w:val="16"/>
                <w:szCs w:val="16"/>
                <w:lang w:val="es-BO"/>
              </w:rPr>
            </w:pPr>
          </w:p>
        </w:tc>
      </w:tr>
      <w:tr w:rsidR="00E676CD" w:rsidRPr="00B335CD" w14:paraId="5A1ED005" w14:textId="77777777" w:rsidTr="00E676CD">
        <w:trPr>
          <w:trHeight w:val="277"/>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89E75F9" w14:textId="19F448EC" w:rsidR="00E676CD" w:rsidRPr="00997978" w:rsidRDefault="00E676CD" w:rsidP="00E676CD">
            <w:pPr>
              <w:jc w:val="center"/>
              <w:rPr>
                <w:rFonts w:ascii="Arial" w:hAnsi="Arial" w:cs="Arial"/>
                <w:sz w:val="16"/>
                <w:szCs w:val="16"/>
                <w:lang w:val="es-BO"/>
              </w:rPr>
            </w:pPr>
            <w:r>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2086BC" w14:textId="6304586B" w:rsidR="00E676CD" w:rsidRPr="00A653AB" w:rsidRDefault="00E676CD" w:rsidP="00E676CD">
            <w:pPr>
              <w:rPr>
                <w:rFonts w:ascii="Arial" w:hAnsi="Arial" w:cs="Arial"/>
                <w:color w:val="000000"/>
                <w:sz w:val="16"/>
                <w:szCs w:val="16"/>
                <w:lang w:val="es-BO" w:eastAsia="es-BO"/>
              </w:rPr>
            </w:pPr>
            <w:r w:rsidRPr="00505201">
              <w:rPr>
                <w:rFonts w:ascii="Calibri" w:hAnsi="Calibri"/>
                <w:color w:val="000000"/>
                <w:sz w:val="18"/>
                <w:szCs w:val="18"/>
              </w:rPr>
              <w:t>PUNTO DE SOLDADURA P.E. Ø=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DD9365" w14:textId="645AFBE0" w:rsidR="00E676CD" w:rsidRPr="00A653AB" w:rsidRDefault="00E676CD" w:rsidP="00E676CD">
            <w:pPr>
              <w:jc w:val="center"/>
              <w:rPr>
                <w:rFonts w:ascii="Arial" w:hAnsi="Arial" w:cs="Arial"/>
                <w:color w:val="000000"/>
                <w:sz w:val="16"/>
                <w:szCs w:val="16"/>
                <w:lang w:val="es-BO" w:eastAsia="es-BO"/>
              </w:rPr>
            </w:pPr>
            <w:proofErr w:type="spellStart"/>
            <w:r w:rsidRPr="00505201">
              <w:rPr>
                <w:rFonts w:ascii="Calibri" w:hAnsi="Calibri"/>
                <w:color w:val="000000"/>
                <w:sz w:val="18"/>
                <w:szCs w:val="18"/>
              </w:rPr>
              <w:t>Pto</w:t>
            </w:r>
            <w:proofErr w:type="spellEnd"/>
            <w:r w:rsidRPr="00505201">
              <w:rPr>
                <w:rFonts w:ascii="Calibri" w:hAnsi="Calibri"/>
                <w:color w:val="00000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6C4CE7" w14:textId="117DAA8D" w:rsidR="00E676CD" w:rsidRPr="00A653AB" w:rsidRDefault="00E676CD" w:rsidP="00E676CD">
            <w:pPr>
              <w:jc w:val="center"/>
              <w:rPr>
                <w:rFonts w:ascii="Arial" w:hAnsi="Arial" w:cs="Arial"/>
                <w:color w:val="000000"/>
                <w:sz w:val="16"/>
                <w:szCs w:val="16"/>
                <w:lang w:val="es-BO" w:eastAsia="es-BO"/>
              </w:rPr>
            </w:pPr>
            <w:r w:rsidRPr="00505201">
              <w:rPr>
                <w:rFonts w:ascii="Calibri" w:hAnsi="Calibri"/>
                <w:color w:val="000000"/>
                <w:sz w:val="18"/>
                <w:szCs w:val="1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CF1123" w14:textId="77777777" w:rsidR="00E676CD" w:rsidRPr="00B335CD" w:rsidRDefault="00E676CD" w:rsidP="00E676CD">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1ED12FAD" w14:textId="77777777" w:rsidR="00E676CD" w:rsidRPr="00B335CD" w:rsidRDefault="00E676CD" w:rsidP="00E676CD">
            <w:pPr>
              <w:jc w:val="center"/>
              <w:rPr>
                <w:rFonts w:ascii="Arial" w:hAnsi="Arial" w:cs="Arial"/>
                <w:b/>
                <w:sz w:val="16"/>
                <w:szCs w:val="16"/>
                <w:lang w:val="es-BO"/>
              </w:rPr>
            </w:pPr>
          </w:p>
        </w:tc>
      </w:tr>
      <w:tr w:rsidR="00E676CD" w:rsidRPr="00B335CD" w14:paraId="78BF35C3" w14:textId="77777777" w:rsidTr="00E676CD">
        <w:trPr>
          <w:trHeight w:val="28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B1F374A" w14:textId="4B9E4426" w:rsidR="00E676CD" w:rsidRPr="002F4CAC" w:rsidRDefault="00E676CD" w:rsidP="00E676CD">
            <w:pPr>
              <w:jc w:val="center"/>
              <w:rPr>
                <w:rFonts w:ascii="Arial" w:hAnsi="Arial" w:cs="Arial"/>
                <w:sz w:val="16"/>
                <w:szCs w:val="16"/>
                <w:lang w:val="es-BO"/>
              </w:rPr>
            </w:pPr>
            <w:r>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7990C2B" w14:textId="38C0FBAE" w:rsidR="00E676CD" w:rsidRPr="00A653AB" w:rsidRDefault="00E676CD" w:rsidP="00E676CD">
            <w:pPr>
              <w:rPr>
                <w:rFonts w:ascii="Arial" w:hAnsi="Arial" w:cs="Arial"/>
                <w:color w:val="000000"/>
                <w:sz w:val="16"/>
                <w:szCs w:val="16"/>
                <w:lang w:val="es-BO" w:eastAsia="es-BO"/>
              </w:rPr>
            </w:pPr>
            <w:r w:rsidRPr="00505201">
              <w:rPr>
                <w:rFonts w:ascii="Calibri" w:hAnsi="Calibri"/>
                <w:color w:val="000000"/>
                <w:sz w:val="18"/>
                <w:szCs w:val="18"/>
              </w:rPr>
              <w:t>PUNTO DE SOLDADURA P.E. Ø=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7491E2" w14:textId="1D04A576" w:rsidR="00E676CD" w:rsidRPr="00A653AB" w:rsidRDefault="00E676CD" w:rsidP="00E676CD">
            <w:pPr>
              <w:jc w:val="center"/>
              <w:rPr>
                <w:rFonts w:ascii="Arial" w:hAnsi="Arial" w:cs="Arial"/>
                <w:color w:val="000000"/>
                <w:sz w:val="16"/>
                <w:szCs w:val="16"/>
                <w:lang w:val="es-BO" w:eastAsia="es-BO"/>
              </w:rPr>
            </w:pPr>
            <w:proofErr w:type="spellStart"/>
            <w:r w:rsidRPr="00505201">
              <w:rPr>
                <w:rFonts w:ascii="Calibri" w:hAnsi="Calibri"/>
                <w:color w:val="000000"/>
                <w:sz w:val="18"/>
                <w:szCs w:val="18"/>
              </w:rPr>
              <w:t>Pto</w:t>
            </w:r>
            <w:proofErr w:type="spellEnd"/>
            <w:r w:rsidRPr="00505201">
              <w:rPr>
                <w:rFonts w:ascii="Calibri" w:hAnsi="Calibri"/>
                <w:color w:val="00000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0D50C9" w14:textId="564C6939" w:rsidR="00E676CD" w:rsidRPr="00A653AB" w:rsidRDefault="00E676CD" w:rsidP="00E676CD">
            <w:pPr>
              <w:jc w:val="center"/>
              <w:rPr>
                <w:rFonts w:ascii="Arial" w:hAnsi="Arial" w:cs="Arial"/>
                <w:color w:val="000000"/>
                <w:sz w:val="16"/>
                <w:szCs w:val="16"/>
                <w:lang w:val="es-BO" w:eastAsia="es-BO"/>
              </w:rPr>
            </w:pPr>
            <w:r w:rsidRPr="00505201">
              <w:rPr>
                <w:rFonts w:ascii="Calibri" w:hAnsi="Calibri"/>
                <w:color w:val="000000"/>
                <w:sz w:val="18"/>
                <w:szCs w:val="18"/>
              </w:rPr>
              <w:t>1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E10604" w14:textId="77777777" w:rsidR="00E676CD" w:rsidRPr="00B335CD" w:rsidRDefault="00E676CD" w:rsidP="00E676CD">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5CB07682" w14:textId="77777777" w:rsidR="00E676CD" w:rsidRPr="00B335CD" w:rsidRDefault="00E676CD" w:rsidP="00E676CD">
            <w:pPr>
              <w:jc w:val="center"/>
              <w:rPr>
                <w:rFonts w:ascii="Arial" w:hAnsi="Arial" w:cs="Arial"/>
                <w:b/>
                <w:sz w:val="16"/>
                <w:szCs w:val="16"/>
                <w:lang w:val="es-BO"/>
              </w:rPr>
            </w:pPr>
          </w:p>
        </w:tc>
      </w:tr>
      <w:tr w:rsidR="00E676CD" w:rsidRPr="00B335CD" w14:paraId="112BBD9C" w14:textId="77777777" w:rsidTr="00E676C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A7E6031" w14:textId="11A94B69" w:rsidR="00E676CD" w:rsidRPr="00997978" w:rsidRDefault="00E676CD" w:rsidP="00E676CD">
            <w:pPr>
              <w:jc w:val="center"/>
              <w:rPr>
                <w:rFonts w:ascii="Arial" w:hAnsi="Arial" w:cs="Arial"/>
                <w:sz w:val="16"/>
                <w:szCs w:val="16"/>
                <w:lang w:val="es-BO"/>
              </w:rPr>
            </w:pPr>
            <w:r>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3D1670" w14:textId="5E8410E2" w:rsidR="00E676CD" w:rsidRPr="00A653AB" w:rsidRDefault="00E676CD" w:rsidP="00E676CD">
            <w:pPr>
              <w:rPr>
                <w:rFonts w:ascii="Arial" w:hAnsi="Arial" w:cs="Arial"/>
                <w:color w:val="000000"/>
                <w:sz w:val="16"/>
                <w:szCs w:val="16"/>
                <w:lang w:val="es-BO" w:eastAsia="es-BO"/>
              </w:rPr>
            </w:pPr>
            <w:r w:rsidRPr="00505201">
              <w:rPr>
                <w:rFonts w:ascii="Calibri" w:hAnsi="Calibri"/>
                <w:color w:val="000000"/>
                <w:sz w:val="18"/>
                <w:szCs w:val="18"/>
              </w:rPr>
              <w:t>VENTEO, PRUEBA DE RESISTENCIA Y HERMETICIDA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9289F9" w14:textId="4C6D82E1" w:rsidR="00E676CD" w:rsidRPr="00A653AB" w:rsidRDefault="00E676CD" w:rsidP="00E676CD">
            <w:pPr>
              <w:jc w:val="center"/>
              <w:rPr>
                <w:rFonts w:ascii="Arial" w:hAnsi="Arial" w:cs="Arial"/>
                <w:color w:val="000000"/>
                <w:sz w:val="16"/>
                <w:szCs w:val="16"/>
                <w:lang w:val="es-BO" w:eastAsia="es-BO"/>
              </w:rPr>
            </w:pPr>
            <w:r w:rsidRPr="00505201">
              <w:rPr>
                <w:rFonts w:ascii="Calibri" w:hAnsi="Calibri"/>
                <w:color w:val="000000"/>
                <w:sz w:val="18"/>
                <w:szCs w:val="18"/>
              </w:rPr>
              <w:t>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C3F3A4" w14:textId="0A7CAFBF" w:rsidR="00E676CD" w:rsidRPr="00A653AB" w:rsidRDefault="00E676CD" w:rsidP="00E676CD">
            <w:pPr>
              <w:jc w:val="center"/>
              <w:rPr>
                <w:rFonts w:ascii="Arial" w:hAnsi="Arial" w:cs="Arial"/>
                <w:color w:val="000000"/>
                <w:sz w:val="16"/>
                <w:szCs w:val="16"/>
                <w:lang w:val="es-BO" w:eastAsia="es-BO"/>
              </w:rPr>
            </w:pPr>
            <w:r w:rsidRPr="00505201">
              <w:rPr>
                <w:rFonts w:ascii="Calibri" w:hAnsi="Calibri"/>
                <w:color w:val="000000"/>
                <w:sz w:val="18"/>
                <w:szCs w:val="18"/>
              </w:rPr>
              <w:t>7</w:t>
            </w:r>
            <w:r>
              <w:rPr>
                <w:rFonts w:ascii="Calibri" w:hAnsi="Calibri"/>
                <w:color w:val="000000"/>
                <w:sz w:val="18"/>
                <w:szCs w:val="18"/>
              </w:rPr>
              <w:t>.</w:t>
            </w:r>
            <w:r w:rsidRPr="00505201">
              <w:rPr>
                <w:rFonts w:ascii="Calibri" w:hAnsi="Calibri"/>
                <w:color w:val="000000"/>
                <w:sz w:val="18"/>
                <w:szCs w:val="18"/>
              </w:rPr>
              <w:t>4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66C0DB" w14:textId="77777777" w:rsidR="00E676CD" w:rsidRPr="00B335CD" w:rsidRDefault="00E676CD" w:rsidP="00E676CD">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40016926" w14:textId="77777777" w:rsidR="00E676CD" w:rsidRPr="00B335CD" w:rsidRDefault="00E676CD" w:rsidP="00E676CD">
            <w:pPr>
              <w:jc w:val="center"/>
              <w:rPr>
                <w:rFonts w:ascii="Arial" w:hAnsi="Arial" w:cs="Arial"/>
                <w:b/>
                <w:sz w:val="16"/>
                <w:szCs w:val="16"/>
                <w:lang w:val="es-BO"/>
              </w:rPr>
            </w:pPr>
          </w:p>
        </w:tc>
      </w:tr>
      <w:tr w:rsidR="009D2F94" w:rsidRPr="00B335CD" w14:paraId="312B5F46" w14:textId="77777777" w:rsidTr="009D2F94">
        <w:trPr>
          <w:trHeight w:val="401"/>
          <w:jc w:val="center"/>
        </w:trPr>
        <w:tc>
          <w:tcPr>
            <w:tcW w:w="8167" w:type="dxa"/>
            <w:gridSpan w:val="6"/>
            <w:tcBorders>
              <w:top w:val="single" w:sz="4" w:space="0" w:color="auto"/>
              <w:left w:val="single" w:sz="12" w:space="0" w:color="auto"/>
              <w:bottom w:val="single" w:sz="4" w:space="0" w:color="auto"/>
            </w:tcBorders>
            <w:shd w:val="clear" w:color="auto" w:fill="D9D9D9" w:themeFill="background1" w:themeFillShade="D9"/>
            <w:tcMar>
              <w:left w:w="0" w:type="dxa"/>
              <w:right w:w="0" w:type="dxa"/>
            </w:tcMar>
            <w:vAlign w:val="center"/>
          </w:tcPr>
          <w:p w14:paraId="26314D01" w14:textId="655F2B64" w:rsidR="009D2F94" w:rsidRPr="00B335CD" w:rsidRDefault="009D2F94" w:rsidP="004D2A20">
            <w:pPr>
              <w:jc w:val="right"/>
              <w:rPr>
                <w:rFonts w:ascii="Arial" w:hAnsi="Arial" w:cs="Arial"/>
                <w:sz w:val="16"/>
                <w:szCs w:val="16"/>
                <w:lang w:val="es-BO"/>
              </w:rPr>
            </w:pPr>
            <w:bookmarkStart w:id="5" w:name="_GoBack"/>
            <w:bookmarkEnd w:id="5"/>
            <w:r w:rsidRPr="009D2F94">
              <w:rPr>
                <w:rFonts w:ascii="Arial" w:hAnsi="Arial" w:cs="Arial"/>
                <w:b/>
                <w:sz w:val="16"/>
                <w:szCs w:val="16"/>
                <w:shd w:val="clear" w:color="auto" w:fill="D9D9D9" w:themeFill="background1" w:themeFillShade="D9"/>
                <w:lang w:val="es-BO"/>
              </w:rPr>
              <w:t>PRECIO TOTAL (Numeral</w:t>
            </w:r>
            <w:r w:rsidRPr="00B335CD">
              <w:rPr>
                <w:rFonts w:ascii="Arial" w:hAnsi="Arial" w:cs="Arial"/>
                <w:b/>
                <w:sz w:val="16"/>
                <w:szCs w:val="16"/>
                <w:lang w:val="es-BO"/>
              </w:rPr>
              <w:t>)</w:t>
            </w:r>
          </w:p>
        </w:tc>
        <w:tc>
          <w:tcPr>
            <w:tcW w:w="1553" w:type="dxa"/>
            <w:tcBorders>
              <w:top w:val="single" w:sz="4" w:space="0" w:color="auto"/>
              <w:left w:val="single" w:sz="4" w:space="0" w:color="auto"/>
              <w:bottom w:val="single" w:sz="4" w:space="0" w:color="auto"/>
            </w:tcBorders>
            <w:shd w:val="clear" w:color="auto" w:fill="FFFFFF"/>
            <w:vAlign w:val="center"/>
          </w:tcPr>
          <w:p w14:paraId="4C63F142" w14:textId="77777777" w:rsidR="009D2F94" w:rsidRPr="00B335CD" w:rsidRDefault="009D2F94" w:rsidP="004D2A20">
            <w:pPr>
              <w:jc w:val="center"/>
              <w:rPr>
                <w:rFonts w:ascii="Arial" w:hAnsi="Arial" w:cs="Arial"/>
                <w:sz w:val="16"/>
                <w:szCs w:val="16"/>
                <w:lang w:val="es-BO"/>
              </w:rPr>
            </w:pPr>
          </w:p>
        </w:tc>
      </w:tr>
      <w:tr w:rsidR="009D2F94" w:rsidRPr="00B335CD" w14:paraId="191D810A" w14:textId="77777777" w:rsidTr="009D2F94">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67F2C24A" w14:textId="77777777" w:rsidR="009D2F94" w:rsidRPr="00B335CD" w:rsidRDefault="009D2F94" w:rsidP="004D2A20">
            <w:pPr>
              <w:rPr>
                <w:rFonts w:ascii="Arial" w:hAnsi="Arial" w:cs="Arial"/>
                <w:sz w:val="16"/>
                <w:szCs w:val="16"/>
                <w:lang w:val="es-BO"/>
              </w:rPr>
            </w:pPr>
            <w:r w:rsidRPr="00B335C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vAlign w:val="center"/>
          </w:tcPr>
          <w:p w14:paraId="6714841F" w14:textId="77777777" w:rsidR="009D2F94" w:rsidRPr="00B335CD" w:rsidRDefault="009D2F94" w:rsidP="004D2A20">
            <w:pPr>
              <w:jc w:val="center"/>
              <w:rPr>
                <w:rFonts w:ascii="Arial" w:hAnsi="Arial" w:cs="Arial"/>
                <w:sz w:val="16"/>
                <w:szCs w:val="16"/>
                <w:lang w:val="es-BO"/>
              </w:rPr>
            </w:pPr>
          </w:p>
        </w:tc>
      </w:tr>
    </w:tbl>
    <w:p w14:paraId="7A3FDF68" w14:textId="7DFE4741" w:rsidR="0023737D" w:rsidRPr="00E676CD" w:rsidRDefault="00FA78A9" w:rsidP="00E676CD">
      <w:pP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7F6A9310" w14:textId="77777777" w:rsidR="0023737D" w:rsidRPr="00552079"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0F29690C" w14:textId="77777777" w:rsidR="00782ED7" w:rsidRPr="0040641E" w:rsidRDefault="00782ED7" w:rsidP="00782ED7">
      <w:pPr>
        <w:jc w:val="center"/>
        <w:rPr>
          <w:rFonts w:ascii="Calibri" w:hAnsi="Calibri" w:cs="Calibri"/>
          <w:b/>
          <w:color w:val="FF0000"/>
          <w:lang w:val="es-BO"/>
        </w:rPr>
      </w:pPr>
      <w:r w:rsidRPr="0040641E">
        <w:rPr>
          <w:rFonts w:ascii="Calibri" w:hAnsi="Calibri" w:cs="Calibri"/>
          <w:b/>
          <w:color w:val="FF0000"/>
          <w:lang w:val="es-BO"/>
        </w:rPr>
        <w:t>A ser presentado solo por el/los proponente(s) adjudicado(s) para la formalización del proceso de contratación</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073DC3">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073DC3">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073DC3">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073DC3">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073DC3">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073DC3">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073DC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073DC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073DC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073DC3">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073DC3">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073DC3">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073DC3">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073DC3">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073DC3">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073DC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073DC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073DC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073DC3">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073DC3">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160BEDB5" w14:textId="77777777" w:rsidR="007C7FC5" w:rsidRPr="00981A6A" w:rsidRDefault="007C7FC5" w:rsidP="00073DC3">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Métodos constructivos, detallando las técnicas constructivas a utilizar para la ejecución de la obra, según el tipo de obra.</w:t>
            </w:r>
          </w:p>
          <w:p w14:paraId="62AAFAB1" w14:textId="77777777" w:rsidR="007C7FC5" w:rsidRDefault="007C7FC5" w:rsidP="00073DC3">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073DC3">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52FF9E9F" w:rsidR="00AB5D3D" w:rsidRPr="00F12DD2" w:rsidRDefault="00C00A9F" w:rsidP="00073DC3">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073DC3">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073DC3">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073DC3">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073DC3">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7BFE8130" w14:textId="77777777" w:rsidR="003F36A0" w:rsidRPr="004904A4" w:rsidRDefault="003F36A0" w:rsidP="00CF73E8">
      <w:pPr>
        <w:pStyle w:val="Sinespaciado"/>
        <w:jc w:val="both"/>
        <w:rPr>
          <w:rFonts w:asciiTheme="minorHAnsi" w:hAnsiTheme="minorHAnsi" w:cstheme="minorHAnsi"/>
          <w:lang w:val="es-BO"/>
        </w:rPr>
      </w:pPr>
    </w:p>
    <w:p w14:paraId="6DAF08DE" w14:textId="77777777" w:rsidR="00C00A9F" w:rsidRPr="00BC306A" w:rsidRDefault="00F24A83" w:rsidP="00073DC3">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073DC3">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8C36E7"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073DC3">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073DC3">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073DC3">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Pr="00004A8B"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6C865C50" w14:textId="77777777" w:rsidR="0071677C" w:rsidRPr="00004A8B" w:rsidRDefault="0071677C" w:rsidP="00004A8B">
      <w:pPr>
        <w:pStyle w:val="Sinespaciado"/>
        <w:ind w:left="567"/>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073DC3">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662C93DE"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113298">
      <w:pPr>
        <w:rPr>
          <w:rFonts w:asciiTheme="minorHAnsi" w:hAnsiTheme="minorHAnsi" w:cstheme="minorHAnsi"/>
          <w:b/>
          <w:bCs/>
          <w:sz w:val="22"/>
          <w:szCs w:val="22"/>
          <w:lang w:val="es-ES_tradnl"/>
        </w:rPr>
      </w:pPr>
    </w:p>
    <w:p w14:paraId="27B9072E" w14:textId="77777777" w:rsidR="00113298" w:rsidRDefault="00113298" w:rsidP="00113298">
      <w:pPr>
        <w:rPr>
          <w:rFonts w:asciiTheme="minorHAnsi" w:hAnsiTheme="minorHAnsi" w:cstheme="minorHAnsi"/>
          <w:b/>
          <w:bCs/>
          <w:sz w:val="22"/>
          <w:szCs w:val="22"/>
          <w:lang w:val="es-ES_tradnl"/>
        </w:rPr>
      </w:pPr>
    </w:p>
    <w:p w14:paraId="6C6EEEC7" w14:textId="77777777" w:rsidR="00E676CD" w:rsidRDefault="00E676CD" w:rsidP="00113298">
      <w:pPr>
        <w:rPr>
          <w:rFonts w:asciiTheme="minorHAnsi" w:hAnsiTheme="minorHAnsi" w:cstheme="minorHAnsi"/>
          <w:b/>
          <w:bCs/>
          <w:sz w:val="22"/>
          <w:szCs w:val="22"/>
          <w:lang w:val="es-ES_tradnl"/>
        </w:rPr>
      </w:pPr>
    </w:p>
    <w:p w14:paraId="76CB3190" w14:textId="77777777" w:rsidR="00E676CD" w:rsidRDefault="00E676CD" w:rsidP="00113298">
      <w:pPr>
        <w:rPr>
          <w:rFonts w:asciiTheme="minorHAnsi" w:hAnsiTheme="minorHAnsi" w:cstheme="minorHAnsi"/>
          <w:b/>
          <w:bCs/>
          <w:sz w:val="22"/>
          <w:szCs w:val="22"/>
          <w:lang w:val="es-ES_tradnl"/>
        </w:rPr>
      </w:pPr>
    </w:p>
    <w:p w14:paraId="6C396974" w14:textId="77777777" w:rsidR="00E676CD" w:rsidRDefault="00E676CD" w:rsidP="00113298">
      <w:pPr>
        <w:rPr>
          <w:rFonts w:asciiTheme="minorHAnsi" w:hAnsiTheme="minorHAnsi" w:cstheme="minorHAnsi"/>
          <w:b/>
          <w:bCs/>
          <w:sz w:val="22"/>
          <w:szCs w:val="22"/>
          <w:lang w:val="es-ES_tradnl"/>
        </w:rPr>
      </w:pPr>
    </w:p>
    <w:p w14:paraId="083F2344" w14:textId="77777777" w:rsidR="002F1169" w:rsidRPr="00552079" w:rsidRDefault="002F1169"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5F420609" w14:textId="77777777" w:rsidR="00113298" w:rsidRPr="00260B96" w:rsidRDefault="00113298" w:rsidP="00113298">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14:paraId="02EE6F80" w14:textId="77777777" w:rsidR="00113298" w:rsidRPr="00260B96" w:rsidRDefault="00113298" w:rsidP="00113298">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14:paraId="10382804" w14:textId="77777777" w:rsidR="00113298" w:rsidRDefault="00113298" w:rsidP="00113298">
      <w:pPr>
        <w:spacing w:after="120"/>
        <w:jc w:val="center"/>
        <w:rPr>
          <w:rFonts w:ascii="Arial" w:hAnsi="Arial" w:cs="Arial"/>
          <w:b/>
          <w:sz w:val="21"/>
          <w:szCs w:val="21"/>
          <w:lang w:val="es-BO"/>
        </w:rPr>
      </w:pPr>
    </w:p>
    <w:p w14:paraId="5563E2DE" w14:textId="77777777" w:rsidR="00113298" w:rsidRPr="0052166F" w:rsidRDefault="00113298" w:rsidP="00113298">
      <w:pPr>
        <w:tabs>
          <w:tab w:val="left" w:pos="0"/>
        </w:tabs>
        <w:jc w:val="center"/>
        <w:rPr>
          <w:rFonts w:ascii="Arial" w:hAnsi="Arial" w:cs="Arial"/>
          <w:b/>
        </w:rPr>
      </w:pPr>
      <w:r w:rsidRPr="0052166F">
        <w:rPr>
          <w:rFonts w:ascii="Arial" w:hAnsi="Arial" w:cs="Arial"/>
          <w:b/>
        </w:rPr>
        <w:t>CONTRATO ADMINISTRATIVO DE SERVICIO DE ______________________</w:t>
      </w:r>
    </w:p>
    <w:p w14:paraId="74033F14" w14:textId="77777777" w:rsidR="00113298" w:rsidRPr="0052166F" w:rsidRDefault="00113298" w:rsidP="00113298">
      <w:pPr>
        <w:tabs>
          <w:tab w:val="left" w:pos="0"/>
        </w:tabs>
        <w:jc w:val="center"/>
        <w:rPr>
          <w:rFonts w:ascii="Arial" w:hAnsi="Arial" w:cs="Arial"/>
          <w:b/>
        </w:rPr>
      </w:pPr>
      <w:r w:rsidRPr="0052166F">
        <w:rPr>
          <w:rFonts w:ascii="Arial" w:hAnsi="Arial" w:cs="Arial"/>
          <w:b/>
        </w:rPr>
        <w:t>CÓDIGO: _______________</w:t>
      </w:r>
    </w:p>
    <w:p w14:paraId="3B97D9B4" w14:textId="77777777" w:rsidR="00113298" w:rsidRDefault="00113298" w:rsidP="00113298">
      <w:pPr>
        <w:spacing w:after="120"/>
        <w:jc w:val="center"/>
        <w:rPr>
          <w:rFonts w:ascii="Arial" w:hAnsi="Arial" w:cs="Arial"/>
          <w:b/>
          <w:sz w:val="21"/>
          <w:szCs w:val="21"/>
          <w:lang w:val="es-BO"/>
        </w:rPr>
      </w:pPr>
    </w:p>
    <w:p w14:paraId="4B87968C" w14:textId="77777777" w:rsidR="00113298" w:rsidRPr="00012AE1" w:rsidRDefault="00113298" w:rsidP="00113298">
      <w:pPr>
        <w:spacing w:after="120"/>
        <w:jc w:val="both"/>
        <w:rPr>
          <w:rFonts w:ascii="Arial" w:hAnsi="Arial" w:cs="Arial"/>
          <w:b/>
          <w:i/>
          <w:u w:val="single"/>
        </w:rPr>
      </w:pPr>
      <w:r w:rsidRPr="00012AE1">
        <w:rPr>
          <w:rFonts w:ascii="Arial" w:hAnsi="Arial" w:cs="Arial"/>
          <w:b/>
          <w:i/>
          <w:u w:val="single"/>
        </w:rPr>
        <w:t>INCLUIR EL SIGUIENTE TEXTO EN CASO DE QUE CORRESPONDA:</w:t>
      </w:r>
    </w:p>
    <w:p w14:paraId="2BA74FA1" w14:textId="77777777" w:rsidR="00113298" w:rsidRPr="00254692" w:rsidRDefault="00113298" w:rsidP="00113298">
      <w:pPr>
        <w:spacing w:after="120"/>
        <w:jc w:val="center"/>
        <w:rPr>
          <w:rFonts w:ascii="Arial" w:hAnsi="Arial" w:cs="Arial"/>
          <w:b/>
          <w:i/>
          <w:sz w:val="21"/>
          <w:szCs w:val="21"/>
          <w:u w:val="single"/>
          <w:lang w:val="es-BO"/>
        </w:rPr>
      </w:pPr>
      <w:r w:rsidRPr="00254692">
        <w:rPr>
          <w:rFonts w:ascii="Arial" w:hAnsi="Arial" w:cs="Arial"/>
          <w:b/>
          <w:i/>
          <w:sz w:val="21"/>
          <w:szCs w:val="21"/>
          <w:u w:val="single"/>
          <w:lang w:val="es-BO"/>
        </w:rPr>
        <w:t>MINUTA DE CONTRATO</w:t>
      </w:r>
    </w:p>
    <w:p w14:paraId="4CA69400" w14:textId="77777777" w:rsidR="00113298" w:rsidRPr="00012AE1" w:rsidRDefault="00113298" w:rsidP="00113298">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14:paraId="2D88ACE7" w14:textId="77777777" w:rsidR="00113298" w:rsidRPr="00012AE1" w:rsidRDefault="00113298" w:rsidP="00113298">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14:paraId="6F5DD8C8" w14:textId="77777777" w:rsidR="00113298" w:rsidRDefault="00113298" w:rsidP="00113298">
      <w:pPr>
        <w:spacing w:after="120"/>
        <w:jc w:val="both"/>
        <w:rPr>
          <w:rFonts w:ascii="Arial" w:hAnsi="Arial" w:cs="Arial"/>
          <w:b/>
          <w:sz w:val="21"/>
          <w:szCs w:val="21"/>
          <w:u w:val="single"/>
          <w:lang w:val="es-BO"/>
        </w:rPr>
      </w:pPr>
    </w:p>
    <w:p w14:paraId="7E5259B4" w14:textId="77777777" w:rsidR="00113298" w:rsidRPr="00260B96" w:rsidRDefault="00113298" w:rsidP="00113298">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384841B5" w14:textId="77777777" w:rsidR="00113298" w:rsidRPr="00260B96" w:rsidRDefault="00113298" w:rsidP="00113298">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w:t>
      </w:r>
      <w:proofErr w:type="gramStart"/>
      <w:r w:rsidRPr="00260B96">
        <w:rPr>
          <w:rFonts w:ascii="Arial" w:hAnsi="Arial" w:cs="Arial"/>
          <w:sz w:val="21"/>
          <w:szCs w:val="21"/>
        </w:rPr>
        <w:t>de</w:t>
      </w:r>
      <w:proofErr w:type="gramEnd"/>
      <w:r w:rsidRPr="00260B96">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470D8536" w14:textId="77777777" w:rsidR="00113298" w:rsidRPr="00260B96" w:rsidRDefault="00113298" w:rsidP="00113298">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w:t>
      </w:r>
      <w:proofErr w:type="gramStart"/>
      <w:r w:rsidRPr="00260B96">
        <w:rPr>
          <w:rFonts w:ascii="Arial" w:hAnsi="Arial" w:cs="Arial"/>
          <w:sz w:val="21"/>
          <w:szCs w:val="21"/>
          <w:lang w:val="es-BO"/>
        </w:rPr>
        <w:t>del</w:t>
      </w:r>
      <w:proofErr w:type="gramEnd"/>
      <w:r w:rsidRPr="00260B96">
        <w:rPr>
          <w:rFonts w:ascii="Arial" w:hAnsi="Arial" w:cs="Arial"/>
          <w:sz w:val="21"/>
          <w:szCs w:val="21"/>
          <w:lang w:val="es-BO"/>
        </w:rPr>
        <w:t xml:space="preserve">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6CBC34E4" w14:textId="77777777" w:rsidR="00113298" w:rsidRPr="00260B96" w:rsidRDefault="00113298" w:rsidP="00113298">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0B460B96" w14:textId="77777777" w:rsidR="00113298" w:rsidRPr="00260B96" w:rsidRDefault="00113298" w:rsidP="00113298">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19373D9B" w14:textId="77777777" w:rsidR="00113298" w:rsidRPr="00260B96" w:rsidRDefault="00113298" w:rsidP="00113298">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proofErr w:type="gramStart"/>
      <w:r w:rsidRPr="00260B96">
        <w:rPr>
          <w:rFonts w:ascii="Arial" w:hAnsi="Arial" w:cs="Arial"/>
          <w:sz w:val="21"/>
          <w:szCs w:val="21"/>
          <w:lang w:val="es-BO"/>
        </w:rPr>
        <w:t>,llevó</w:t>
      </w:r>
      <w:proofErr w:type="gramEnd"/>
      <w:r w:rsidRPr="00260B96">
        <w:rPr>
          <w:rFonts w:ascii="Arial" w:hAnsi="Arial" w:cs="Arial"/>
          <w:sz w:val="21"/>
          <w:szCs w:val="21"/>
          <w:lang w:val="es-BO"/>
        </w:rPr>
        <w:t xml:space="preserve">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77431B0D" w14:textId="77777777" w:rsidR="00113298" w:rsidRPr="00260B96" w:rsidRDefault="00113298" w:rsidP="00113298">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6471C751" w14:textId="77777777" w:rsidR="00113298" w:rsidRPr="00260B96" w:rsidRDefault="00113298" w:rsidP="00113298">
      <w:pPr>
        <w:spacing w:after="120"/>
        <w:jc w:val="both"/>
        <w:rPr>
          <w:rFonts w:ascii="Arial" w:hAnsi="Arial" w:cs="Arial"/>
          <w:b/>
          <w:sz w:val="21"/>
          <w:szCs w:val="21"/>
        </w:rPr>
      </w:pPr>
      <w:r w:rsidRPr="00260B96">
        <w:rPr>
          <w:rFonts w:ascii="Arial" w:hAnsi="Arial" w:cs="Arial"/>
          <w:b/>
          <w:sz w:val="21"/>
          <w:szCs w:val="21"/>
          <w:u w:val="single"/>
        </w:rPr>
        <w:lastRenderedPageBreak/>
        <w:t>TERCERA.- (DISPOSICIONES GENERALES)</w:t>
      </w:r>
    </w:p>
    <w:p w14:paraId="7BF86988" w14:textId="77777777" w:rsidR="00113298" w:rsidRPr="00260B96" w:rsidRDefault="00113298" w:rsidP="00113298">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113298" w:rsidRPr="00260B96" w14:paraId="32E89EB3" w14:textId="77777777" w:rsidTr="00113298">
        <w:trPr>
          <w:trHeight w:val="615"/>
        </w:trPr>
        <w:tc>
          <w:tcPr>
            <w:tcW w:w="1794" w:type="dxa"/>
            <w:shd w:val="clear" w:color="auto" w:fill="auto"/>
          </w:tcPr>
          <w:p w14:paraId="03F570F5" w14:textId="77777777" w:rsidR="00113298" w:rsidRPr="00260B96" w:rsidRDefault="00113298" w:rsidP="00113298">
            <w:pPr>
              <w:spacing w:after="120"/>
              <w:rPr>
                <w:rFonts w:ascii="Arial" w:hAnsi="Arial" w:cs="Arial"/>
                <w:b/>
                <w:sz w:val="21"/>
                <w:szCs w:val="21"/>
              </w:rPr>
            </w:pPr>
            <w:r w:rsidRPr="00260B96">
              <w:rPr>
                <w:rFonts w:ascii="Arial" w:hAnsi="Arial" w:cs="Arial"/>
                <w:b/>
                <w:sz w:val="21"/>
                <w:szCs w:val="21"/>
              </w:rPr>
              <w:t>Acta de Recepción Definitiva:</w:t>
            </w:r>
          </w:p>
        </w:tc>
        <w:tc>
          <w:tcPr>
            <w:tcW w:w="6417" w:type="dxa"/>
            <w:shd w:val="clear" w:color="auto" w:fill="auto"/>
          </w:tcPr>
          <w:p w14:paraId="79FB25DE" w14:textId="77777777" w:rsidR="00113298" w:rsidRPr="00260B96" w:rsidRDefault="00113298" w:rsidP="00113298">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113298" w:rsidRPr="00260B96" w14:paraId="1EE91DFD" w14:textId="77777777" w:rsidTr="00113298">
        <w:trPr>
          <w:trHeight w:val="615"/>
        </w:trPr>
        <w:tc>
          <w:tcPr>
            <w:tcW w:w="1794" w:type="dxa"/>
            <w:shd w:val="clear" w:color="auto" w:fill="auto"/>
          </w:tcPr>
          <w:p w14:paraId="211D05FB" w14:textId="77777777" w:rsidR="00113298" w:rsidRPr="00260B96" w:rsidRDefault="00113298" w:rsidP="00113298">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14:paraId="717B3690" w14:textId="77777777" w:rsidR="00113298" w:rsidRPr="00260B96" w:rsidRDefault="00113298" w:rsidP="00113298">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113298" w:rsidRPr="00260B96" w14:paraId="5996EA82" w14:textId="77777777" w:rsidTr="00113298">
        <w:trPr>
          <w:trHeight w:val="615"/>
        </w:trPr>
        <w:tc>
          <w:tcPr>
            <w:tcW w:w="1794" w:type="dxa"/>
            <w:shd w:val="clear" w:color="auto" w:fill="auto"/>
          </w:tcPr>
          <w:p w14:paraId="70302722" w14:textId="77777777" w:rsidR="00113298" w:rsidRPr="00260B96" w:rsidRDefault="00113298" w:rsidP="00113298">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025A3459" w14:textId="77777777" w:rsidR="00113298" w:rsidRPr="00260B96" w:rsidRDefault="00113298" w:rsidP="00113298">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113298" w:rsidRPr="00260B96" w14:paraId="27DB4805" w14:textId="77777777" w:rsidTr="00113298">
        <w:trPr>
          <w:trHeight w:val="416"/>
        </w:trPr>
        <w:tc>
          <w:tcPr>
            <w:tcW w:w="1794" w:type="dxa"/>
            <w:shd w:val="clear" w:color="auto" w:fill="auto"/>
          </w:tcPr>
          <w:p w14:paraId="0DAF7591" w14:textId="77777777" w:rsidR="00113298" w:rsidRPr="00260B96" w:rsidRDefault="00113298" w:rsidP="00113298">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1F3DFB38" w14:textId="77777777" w:rsidR="00113298" w:rsidRPr="00260B96" w:rsidRDefault="00113298" w:rsidP="00113298">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113298" w:rsidRPr="00260B96" w14:paraId="58A4B0F2" w14:textId="77777777" w:rsidTr="00113298">
        <w:trPr>
          <w:trHeight w:val="615"/>
        </w:trPr>
        <w:tc>
          <w:tcPr>
            <w:tcW w:w="1794" w:type="dxa"/>
            <w:shd w:val="clear" w:color="auto" w:fill="auto"/>
          </w:tcPr>
          <w:p w14:paraId="2266B5E5" w14:textId="77777777" w:rsidR="00113298" w:rsidRPr="00260B96" w:rsidRDefault="00113298" w:rsidP="00113298">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595CD002" w14:textId="77777777" w:rsidR="00113298" w:rsidRPr="00260B96" w:rsidRDefault="00113298" w:rsidP="00113298">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113298" w:rsidRPr="00260B96" w14:paraId="0E2D953A" w14:textId="77777777" w:rsidTr="00113298">
        <w:trPr>
          <w:trHeight w:val="721"/>
        </w:trPr>
        <w:tc>
          <w:tcPr>
            <w:tcW w:w="1794" w:type="dxa"/>
            <w:shd w:val="clear" w:color="auto" w:fill="auto"/>
          </w:tcPr>
          <w:p w14:paraId="4125140C" w14:textId="77777777" w:rsidR="00113298" w:rsidRPr="00260B96" w:rsidRDefault="00113298" w:rsidP="00113298">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467EEBEC" w14:textId="77777777" w:rsidR="00113298" w:rsidRPr="00260B96" w:rsidRDefault="00113298" w:rsidP="00113298">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113298" w:rsidRPr="00260B96" w14:paraId="7E7F60D1" w14:textId="77777777" w:rsidTr="00113298">
        <w:tc>
          <w:tcPr>
            <w:tcW w:w="1794" w:type="dxa"/>
            <w:shd w:val="clear" w:color="auto" w:fill="auto"/>
          </w:tcPr>
          <w:p w14:paraId="05C29968" w14:textId="77777777" w:rsidR="00113298" w:rsidRPr="00260B96" w:rsidRDefault="00113298" w:rsidP="00113298">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1583DB43" w14:textId="77777777" w:rsidR="00113298" w:rsidRPr="00260B96" w:rsidRDefault="00113298" w:rsidP="00113298">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113298" w:rsidRPr="00260B96" w14:paraId="4F8A89C4" w14:textId="77777777" w:rsidTr="00113298">
        <w:tc>
          <w:tcPr>
            <w:tcW w:w="1794" w:type="dxa"/>
            <w:shd w:val="clear" w:color="auto" w:fill="auto"/>
          </w:tcPr>
          <w:p w14:paraId="77B23D11" w14:textId="77777777" w:rsidR="00113298" w:rsidRPr="00260B96" w:rsidRDefault="00113298" w:rsidP="00113298">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0BDD9ADB" w14:textId="77777777" w:rsidR="00113298" w:rsidRPr="00260B96" w:rsidRDefault="00113298" w:rsidP="00113298">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10D4059D" w14:textId="77777777" w:rsidR="00113298" w:rsidRPr="00260B96" w:rsidRDefault="00113298" w:rsidP="00113298">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30E8109B" w14:textId="77777777" w:rsidR="00113298" w:rsidRPr="00260B96" w:rsidRDefault="00113298" w:rsidP="0011329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51D1E977" w14:textId="77777777" w:rsidR="00113298" w:rsidRPr="00260B96" w:rsidRDefault="00113298" w:rsidP="0011329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7CF66E4A" w14:textId="77777777" w:rsidR="00113298" w:rsidRPr="00260B96" w:rsidRDefault="00113298" w:rsidP="0011329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14F21AF3" w14:textId="77777777" w:rsidR="00113298" w:rsidRPr="00260B96" w:rsidRDefault="00113298" w:rsidP="0011329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27009EBE" w14:textId="77777777" w:rsidR="00113298" w:rsidRPr="00260B96" w:rsidRDefault="00113298" w:rsidP="00113298">
      <w:pPr>
        <w:tabs>
          <w:tab w:val="left" w:pos="567"/>
        </w:tabs>
        <w:spacing w:after="120"/>
        <w:ind w:left="567" w:hanging="567"/>
        <w:jc w:val="both"/>
        <w:rPr>
          <w:rFonts w:ascii="Arial" w:hAnsi="Arial" w:cs="Arial"/>
          <w:sz w:val="21"/>
          <w:szCs w:val="21"/>
        </w:rPr>
      </w:pPr>
      <w:r w:rsidRPr="00260B96">
        <w:rPr>
          <w:rFonts w:ascii="Arial" w:hAnsi="Arial" w:cs="Arial"/>
          <w:b/>
          <w:sz w:val="21"/>
          <w:szCs w:val="21"/>
        </w:rPr>
        <w:lastRenderedPageBreak/>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5DD696EB" w14:textId="77777777" w:rsidR="00113298" w:rsidRPr="00260B96" w:rsidRDefault="00113298" w:rsidP="0011329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0C68A28C" w14:textId="77777777" w:rsidR="00113298" w:rsidRPr="00260B96" w:rsidRDefault="00113298" w:rsidP="0011329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5307AED" w14:textId="77777777" w:rsidR="00113298" w:rsidRPr="00260B96" w:rsidRDefault="00113298" w:rsidP="0011329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4FE89410" w14:textId="77777777" w:rsidR="00113298" w:rsidRPr="00260B96" w:rsidRDefault="00113298" w:rsidP="00113298">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28850BF8" w14:textId="77777777" w:rsidR="00113298" w:rsidRPr="00260B96" w:rsidRDefault="00113298" w:rsidP="00113298">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132900FD" w14:textId="77777777" w:rsidR="00113298" w:rsidRPr="00260B96" w:rsidRDefault="00113298" w:rsidP="00113298">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27179FDC" w14:textId="77777777" w:rsidR="00113298" w:rsidRDefault="00113298" w:rsidP="00113298">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505C8C5E" w14:textId="77777777" w:rsidR="00113298" w:rsidRDefault="00113298" w:rsidP="00113298">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0981DD00" w14:textId="77777777" w:rsidR="00113298" w:rsidRPr="00260B96" w:rsidRDefault="00113298" w:rsidP="00113298">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5607FD39" w14:textId="77777777" w:rsidR="00113298" w:rsidRDefault="00113298" w:rsidP="00113298">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0B8A64B4" w14:textId="77777777" w:rsidR="00113298" w:rsidRPr="00260B96" w:rsidRDefault="00113298" w:rsidP="00113298">
      <w:pPr>
        <w:pStyle w:val="Sangra3detindependiente"/>
        <w:spacing w:before="120"/>
        <w:ind w:left="0"/>
        <w:jc w:val="both"/>
        <w:rPr>
          <w:rFonts w:ascii="Arial" w:hAnsi="Arial" w:cs="Arial"/>
          <w:sz w:val="21"/>
          <w:szCs w:val="21"/>
        </w:rPr>
      </w:pPr>
      <w:r w:rsidRPr="00260B96">
        <w:rPr>
          <w:rFonts w:ascii="Arial" w:hAnsi="Arial" w:cs="Arial"/>
          <w:sz w:val="21"/>
          <w:szCs w:val="21"/>
        </w:rPr>
        <w:t>Anexo 4</w:t>
      </w:r>
      <w:proofErr w:type="gramStart"/>
      <w:r w:rsidRPr="00260B96">
        <w:rPr>
          <w:rFonts w:ascii="Arial" w:hAnsi="Arial" w:cs="Arial"/>
          <w:sz w:val="21"/>
          <w:szCs w:val="21"/>
        </w:rPr>
        <w:t>:Garantía</w:t>
      </w:r>
      <w:proofErr w:type="gramEnd"/>
      <w:r w:rsidRPr="00260B96">
        <w:rPr>
          <w:rFonts w:ascii="Arial" w:hAnsi="Arial" w:cs="Arial"/>
          <w:sz w:val="21"/>
          <w:szCs w:val="21"/>
        </w:rPr>
        <w:t>.</w:t>
      </w:r>
    </w:p>
    <w:p w14:paraId="5745FD92" w14:textId="77777777" w:rsidR="00113298" w:rsidRPr="00260B96" w:rsidRDefault="00113298" w:rsidP="00113298">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331D9C03"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11F6EDFE" w14:textId="77777777" w:rsidR="00113298" w:rsidRPr="00260B96" w:rsidRDefault="00113298" w:rsidP="00113298">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4914E704" w14:textId="77777777" w:rsidR="00113298" w:rsidRPr="00260B96" w:rsidRDefault="00113298" w:rsidP="00113298">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41EF51B4" w14:textId="77777777" w:rsidR="00113298" w:rsidRPr="00260B96" w:rsidRDefault="00113298" w:rsidP="00113298">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151E4AA6" w14:textId="77777777" w:rsidR="00113298" w:rsidRPr="00260B96" w:rsidRDefault="00113298" w:rsidP="00113298">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46227721" w14:textId="77777777" w:rsidR="00113298" w:rsidRPr="00260B96" w:rsidRDefault="00113298" w:rsidP="00113298">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33410900" w14:textId="77777777" w:rsidR="00113298" w:rsidRPr="00260B96" w:rsidRDefault="00113298" w:rsidP="00113298">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14:paraId="610320EF" w14:textId="77777777" w:rsidR="00113298" w:rsidRPr="00260B96" w:rsidRDefault="00113298" w:rsidP="00113298">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260B96">
        <w:rPr>
          <w:rFonts w:ascii="Arial" w:hAnsi="Arial" w:cs="Arial"/>
          <w:sz w:val="21"/>
          <w:szCs w:val="21"/>
          <w:lang w:val="es-BO"/>
        </w:rPr>
        <w:t>.</w:t>
      </w:r>
      <w:proofErr w:type="gramEnd"/>
    </w:p>
    <w:p w14:paraId="50136C28" w14:textId="77777777" w:rsidR="00113298" w:rsidRPr="00260B96" w:rsidRDefault="00113298" w:rsidP="00113298">
      <w:pPr>
        <w:widowControl w:val="0"/>
        <w:spacing w:after="120"/>
        <w:jc w:val="both"/>
        <w:rPr>
          <w:rFonts w:ascii="Arial" w:hAnsi="Arial" w:cs="Arial"/>
          <w:sz w:val="21"/>
          <w:szCs w:val="21"/>
        </w:rPr>
      </w:pPr>
      <w:r w:rsidRPr="00260B96">
        <w:rPr>
          <w:rFonts w:ascii="Arial" w:hAnsi="Arial" w:cs="Arial"/>
          <w:sz w:val="21"/>
          <w:szCs w:val="21"/>
        </w:rPr>
        <w:lastRenderedPageBreak/>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142913A0" w14:textId="77777777" w:rsidR="00113298" w:rsidRPr="00260B96" w:rsidRDefault="00113298" w:rsidP="00113298">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06E2937B" w14:textId="77777777" w:rsidR="00113298" w:rsidRPr="00260B96" w:rsidRDefault="00113298" w:rsidP="00113298">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3D408B8F" w14:textId="77777777" w:rsidR="00113298" w:rsidRPr="00260B96" w:rsidRDefault="00113298" w:rsidP="00113298">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7036B76D"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7E27BF90" w14:textId="77777777" w:rsidR="00113298" w:rsidRPr="00260B96" w:rsidRDefault="00113298" w:rsidP="00113298">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55ECF7F7"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7EF193EC"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14C4B2BB"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59097C49"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5BF1D9E1" w14:textId="77777777" w:rsidR="00113298" w:rsidRPr="00260B96" w:rsidRDefault="00113298" w:rsidP="00113298">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68407303"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w:t>
      </w:r>
      <w:r w:rsidRPr="00260B96">
        <w:rPr>
          <w:rFonts w:ascii="Arial" w:hAnsi="Arial" w:cs="Arial"/>
          <w:sz w:val="21"/>
          <w:szCs w:val="21"/>
          <w:lang w:val="es-BO"/>
        </w:rPr>
        <w:lastRenderedPageBreak/>
        <w:t xml:space="preserve">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0B8937F9"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2A3504EE"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4F0ADE26"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6EF940C7"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6B36FE7D"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37CDE657" w14:textId="77777777" w:rsidR="00113298" w:rsidRPr="00260B96" w:rsidRDefault="00113298" w:rsidP="00113298">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710A64DB" w14:textId="77777777" w:rsidR="00113298" w:rsidRPr="00260B96" w:rsidRDefault="00113298" w:rsidP="00073DC3">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36CC09D0" w14:textId="77777777" w:rsidR="00113298" w:rsidRPr="00260B96" w:rsidRDefault="00113298" w:rsidP="00073DC3">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4CA14BE6" w14:textId="77777777" w:rsidR="00113298" w:rsidRPr="00260B96" w:rsidRDefault="00113298" w:rsidP="00073DC3">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62E9A080" w14:textId="77777777" w:rsidR="00113298" w:rsidRPr="00260B96" w:rsidRDefault="00113298" w:rsidP="00073DC3">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37BF488F" w14:textId="77777777" w:rsidR="00113298" w:rsidRPr="00260B96" w:rsidRDefault="00113298" w:rsidP="00073DC3">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404F6BAB" w14:textId="77777777" w:rsidR="00113298" w:rsidRPr="00260B96" w:rsidRDefault="00113298" w:rsidP="00073DC3">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41E2512B" w14:textId="77777777" w:rsidR="00113298" w:rsidRPr="00260B96" w:rsidRDefault="00113298" w:rsidP="00113298">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2250B47E"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0D28FF66"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78DA9350" w14:textId="77777777" w:rsidR="00113298" w:rsidRPr="00260B96" w:rsidRDefault="00113298" w:rsidP="00113298">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w:t>
      </w:r>
      <w:r w:rsidRPr="00260B96">
        <w:rPr>
          <w:rFonts w:ascii="Arial" w:hAnsi="Arial" w:cs="Arial"/>
          <w:bCs/>
          <w:sz w:val="21"/>
          <w:szCs w:val="21"/>
          <w:lang w:val="es-BO"/>
        </w:rPr>
        <w:lastRenderedPageBreak/>
        <w:t xml:space="preserve">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74526B28"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18E5CA8E"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42986827" w14:textId="77777777" w:rsidR="00113298" w:rsidRPr="00260B96" w:rsidRDefault="00113298" w:rsidP="00113298">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6BE06D57"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1BCFA642" w14:textId="77777777" w:rsidR="00113298" w:rsidRPr="00260B96" w:rsidRDefault="00113298" w:rsidP="00073DC3">
      <w:pPr>
        <w:numPr>
          <w:ilvl w:val="0"/>
          <w:numId w:val="46"/>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0829EB00" w14:textId="77777777" w:rsidR="00113298" w:rsidRPr="00260B96" w:rsidRDefault="00113298" w:rsidP="00073DC3">
      <w:pPr>
        <w:numPr>
          <w:ilvl w:val="0"/>
          <w:numId w:val="46"/>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4B291B3E" w14:textId="77777777" w:rsidR="00113298" w:rsidRPr="00260B96" w:rsidRDefault="00113298" w:rsidP="00073DC3">
      <w:pPr>
        <w:numPr>
          <w:ilvl w:val="0"/>
          <w:numId w:val="46"/>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0306F4DD" w14:textId="77777777" w:rsidR="00113298" w:rsidRPr="00260B96" w:rsidRDefault="00113298" w:rsidP="00073DC3">
      <w:pPr>
        <w:numPr>
          <w:ilvl w:val="0"/>
          <w:numId w:val="46"/>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3CEC85DF"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58D88FB5" w14:textId="77777777" w:rsidR="00113298" w:rsidRPr="00260B96" w:rsidRDefault="00113298" w:rsidP="00113298">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070DFF7B" w14:textId="77777777" w:rsidR="00113298" w:rsidRPr="00260B96" w:rsidRDefault="00113298" w:rsidP="00113298">
      <w:pPr>
        <w:spacing w:before="120" w:after="120"/>
        <w:jc w:val="both"/>
        <w:rPr>
          <w:rFonts w:ascii="Arial" w:hAnsi="Arial" w:cs="Arial"/>
          <w:sz w:val="21"/>
          <w:szCs w:val="21"/>
          <w:lang w:val="es-BO"/>
        </w:rPr>
      </w:pPr>
      <w:bookmarkStart w:id="11" w:name="OLE_LINK1"/>
      <w:bookmarkStart w:id="12"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1"/>
    <w:bookmarkEnd w:id="12"/>
    <w:p w14:paraId="3F0EB44D"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proofErr w:type="gramStart"/>
      <w:r w:rsidRPr="00260B96">
        <w:rPr>
          <w:rFonts w:ascii="Arial" w:hAnsi="Arial" w:cs="Arial"/>
          <w:bCs/>
          <w:sz w:val="21"/>
          <w:szCs w:val="21"/>
          <w:lang w:val="es-BO"/>
        </w:rPr>
        <w:t>,</w:t>
      </w:r>
      <w:r w:rsidRPr="00260B96">
        <w:rPr>
          <w:rFonts w:ascii="Arial" w:hAnsi="Arial" w:cs="Arial"/>
          <w:sz w:val="21"/>
          <w:szCs w:val="21"/>
          <w:lang w:val="es-BO"/>
        </w:rPr>
        <w:t>el</w:t>
      </w:r>
      <w:proofErr w:type="gramEnd"/>
      <w:r w:rsidRPr="00260B96">
        <w:rPr>
          <w:rFonts w:ascii="Arial" w:hAnsi="Arial" w:cs="Arial"/>
          <w:sz w:val="21"/>
          <w:szCs w:val="21"/>
          <w:lang w:val="es-BO"/>
        </w:rPr>
        <w:t xml:space="preserve">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3227C4AA"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3AB08DAB"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22379FC8" w14:textId="77777777" w:rsidR="00113298" w:rsidRPr="00254692" w:rsidRDefault="00113298" w:rsidP="00113298">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4AF97A25" w14:textId="77777777" w:rsidR="00113298" w:rsidRPr="00260B96" w:rsidRDefault="00113298" w:rsidP="00113298">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 xml:space="preserve">boleta de garantía de correcta inversión de anticipo / póliza de seguro de </w:t>
      </w:r>
      <w:r w:rsidRPr="00260B96">
        <w:rPr>
          <w:rFonts w:ascii="Arial" w:hAnsi="Arial" w:cs="Arial"/>
          <w:i/>
          <w:sz w:val="21"/>
          <w:szCs w:val="21"/>
          <w:u w:val="single"/>
          <w:lang w:val="es-BO"/>
        </w:rPr>
        <w:lastRenderedPageBreak/>
        <w:t>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5FCFCA03"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4185B67F" w14:textId="77777777" w:rsidR="00113298" w:rsidRPr="00260B96" w:rsidRDefault="00113298" w:rsidP="00113298">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41B70512" w14:textId="77777777" w:rsidR="00113298" w:rsidRPr="00260B96" w:rsidRDefault="00113298" w:rsidP="00113298">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254A62B3" w14:textId="77777777" w:rsidR="00113298" w:rsidRPr="00260B96" w:rsidRDefault="00113298" w:rsidP="00113298">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31B93ABB" w14:textId="77777777" w:rsidR="00113298" w:rsidRPr="00260B96" w:rsidRDefault="00113298" w:rsidP="00113298">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2A0ED946" w14:textId="77777777" w:rsidR="00113298" w:rsidRPr="00260B96" w:rsidRDefault="00113298" w:rsidP="00113298">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16B214E5"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48D84D16"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2D12322A" w14:textId="77777777" w:rsidR="00113298" w:rsidRPr="00260B96" w:rsidRDefault="00113298" w:rsidP="00113298">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2E1B41B0" w14:textId="77777777" w:rsidR="00113298" w:rsidRPr="00260B96" w:rsidRDefault="00113298" w:rsidP="00113298">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66B3BAE7" w14:textId="77777777" w:rsidR="00113298" w:rsidRPr="00260B96" w:rsidRDefault="00113298" w:rsidP="00113298">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18161214" w14:textId="77777777" w:rsidR="00113298" w:rsidRPr="00260B96" w:rsidRDefault="00113298" w:rsidP="00113298">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21C03ACC" w14:textId="77777777" w:rsidR="00113298" w:rsidRPr="00260B96" w:rsidRDefault="00113298" w:rsidP="00113298">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669C5A0E" w14:textId="77777777" w:rsidR="00113298" w:rsidRPr="00260B96" w:rsidRDefault="00113298" w:rsidP="00113298">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1737C2E6" w14:textId="77777777" w:rsidR="00113298" w:rsidRPr="00260B96" w:rsidRDefault="00113298" w:rsidP="00113298">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513CB60A" w14:textId="77777777" w:rsidR="00113298" w:rsidRPr="00260B96" w:rsidRDefault="00113298" w:rsidP="00113298">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14:paraId="21207839" w14:textId="77777777" w:rsidR="00113298" w:rsidRPr="00260B96" w:rsidRDefault="00113298" w:rsidP="00113298">
      <w:pPr>
        <w:spacing w:before="120" w:after="120"/>
        <w:jc w:val="both"/>
        <w:rPr>
          <w:rFonts w:ascii="Arial" w:hAnsi="Arial" w:cs="Arial"/>
          <w:sz w:val="21"/>
          <w:szCs w:val="21"/>
        </w:rPr>
      </w:pPr>
      <w:r w:rsidRPr="00260B96">
        <w:rPr>
          <w:rFonts w:ascii="Arial" w:hAnsi="Arial" w:cs="Arial"/>
          <w:sz w:val="21"/>
          <w:szCs w:val="21"/>
        </w:rPr>
        <w:lastRenderedPageBreak/>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75B0ED55" w14:textId="77777777" w:rsidR="00113298" w:rsidRPr="00260B96" w:rsidRDefault="00113298" w:rsidP="00113298">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ÉPTIMA.- (MOROSIDAD Y SUS PENALIDADES)</w:t>
      </w:r>
    </w:p>
    <w:p w14:paraId="1F8DD2C9"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60B96">
        <w:rPr>
          <w:rFonts w:ascii="Arial" w:hAnsi="Arial" w:cs="Arial"/>
          <w:b/>
          <w:sz w:val="21"/>
          <w:szCs w:val="21"/>
          <w:lang w:val="es-BO"/>
        </w:rPr>
        <w:t>Contratista</w:t>
      </w:r>
      <w:r w:rsidRPr="00260B96">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1EDC3B12"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Una vez actualizado y aprobado el cronograma de ejecución de Obra por las Partes se constituye </w:t>
      </w:r>
      <w:r>
        <w:rPr>
          <w:rFonts w:ascii="Arial" w:hAnsi="Arial" w:cs="Arial"/>
          <w:sz w:val="21"/>
          <w:szCs w:val="21"/>
          <w:lang w:val="es-BO"/>
        </w:rPr>
        <w:t xml:space="preserve">en </w:t>
      </w:r>
      <w:r w:rsidRPr="00260B96">
        <w:rPr>
          <w:rFonts w:ascii="Arial" w:hAnsi="Arial" w:cs="Arial"/>
          <w:sz w:val="21"/>
          <w:szCs w:val="21"/>
          <w:lang w:val="es-BO"/>
        </w:rPr>
        <w:t>un documento fundamental del presente Contrato a los fines del control mensual del avance de la Obra, así como del plazo total y cuando corresponda la aplicación de multas.</w:t>
      </w:r>
    </w:p>
    <w:p w14:paraId="01D2D10C"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A los efectos de aplicarse morosidad en la ejecución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y el Fiscal de Obra en coordinación con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obligándose a ésta última el pago de una multa por cada día calendario de retraso de acuerdo a la siguiente fórmula:</w:t>
      </w:r>
    </w:p>
    <w:p w14:paraId="0FAA72FC" w14:textId="77777777" w:rsidR="00113298" w:rsidRPr="00260B96" w:rsidRDefault="00113298" w:rsidP="00113298">
      <w:pPr>
        <w:autoSpaceDE w:val="0"/>
        <w:autoSpaceDN w:val="0"/>
        <w:adjustRightInd w:val="0"/>
        <w:jc w:val="center"/>
        <w:rPr>
          <w:sz w:val="21"/>
          <w:szCs w:val="21"/>
        </w:rPr>
      </w:pPr>
      <w:r w:rsidRPr="00260B96">
        <w:rPr>
          <w:rFonts w:ascii="Cambria Math" w:hAnsi="Cambria Math" w:cs="Cambria Math"/>
          <w:sz w:val="21"/>
          <w:szCs w:val="21"/>
        </w:rPr>
        <w:t>𝑴𝒊</w:t>
      </w:r>
      <w:r w:rsidRPr="00260B96">
        <w:rPr>
          <w:sz w:val="21"/>
          <w:szCs w:val="21"/>
        </w:rPr>
        <w:t>=</w:t>
      </w:r>
      <w:r w:rsidRPr="00260B96">
        <w:rPr>
          <w:rFonts w:ascii="Cambria Math" w:hAnsi="Cambria Math" w:cs="Cambria Math"/>
          <w:sz w:val="21"/>
          <w:szCs w:val="21"/>
          <w:u w:val="single"/>
        </w:rPr>
        <w:t>𝟐</w:t>
      </w:r>
      <w:r w:rsidRPr="00260B96">
        <w:rPr>
          <w:rFonts w:ascii="Cambria Math" w:hAnsi="Cambria Math" w:cs="Cambria Math"/>
          <w:sz w:val="21"/>
          <w:szCs w:val="21"/>
        </w:rPr>
        <w:t>∗</w:t>
      </w:r>
      <w:r w:rsidRPr="00260B96">
        <w:rPr>
          <w:rFonts w:ascii="Cambria Math" w:hAnsi="Cambria Math" w:cs="Cambria Math"/>
          <w:sz w:val="21"/>
          <w:szCs w:val="21"/>
          <w:u w:val="single"/>
        </w:rPr>
        <w:t>𝑫𝑴𝒊</w:t>
      </w:r>
      <w:r w:rsidRPr="00260B96">
        <w:rPr>
          <w:rFonts w:ascii="Cambria Math" w:hAnsi="Cambria Math" w:cs="Cambria Math"/>
          <w:sz w:val="21"/>
          <w:szCs w:val="21"/>
        </w:rPr>
        <w:t>∗𝑴𝑻</w:t>
      </w:r>
    </w:p>
    <w:p w14:paraId="1909D4D0" w14:textId="77777777" w:rsidR="00113298" w:rsidRPr="00260B96" w:rsidRDefault="00113298" w:rsidP="00113298">
      <w:pPr>
        <w:autoSpaceDE w:val="0"/>
        <w:autoSpaceDN w:val="0"/>
        <w:adjustRightInd w:val="0"/>
        <w:ind w:left="3540"/>
        <w:rPr>
          <w:sz w:val="21"/>
          <w:szCs w:val="21"/>
        </w:rPr>
      </w:pPr>
      <w:r w:rsidRPr="00260B96">
        <w:rPr>
          <w:rFonts w:ascii="Cambria Math" w:hAnsi="Cambria Math" w:cs="Cambria Math"/>
          <w:sz w:val="21"/>
          <w:szCs w:val="21"/>
        </w:rPr>
        <w:t xml:space="preserve">                      𝟑     𝒏</w:t>
      </w:r>
    </w:p>
    <w:p w14:paraId="293600F0" w14:textId="77777777" w:rsidR="00113298" w:rsidRPr="00260B96" w:rsidRDefault="00113298" w:rsidP="00113298">
      <w:pPr>
        <w:autoSpaceDE w:val="0"/>
        <w:autoSpaceDN w:val="0"/>
        <w:adjustRightInd w:val="0"/>
        <w:rPr>
          <w:rFonts w:ascii="Arial" w:hAnsi="Arial" w:cs="Arial"/>
          <w:sz w:val="21"/>
          <w:szCs w:val="21"/>
          <w:lang w:val="es-BO"/>
        </w:rPr>
      </w:pPr>
      <w:r w:rsidRPr="00260B96">
        <w:rPr>
          <w:rFonts w:ascii="Arial" w:hAnsi="Arial" w:cs="Arial"/>
          <w:sz w:val="21"/>
          <w:szCs w:val="21"/>
          <w:lang w:val="es-BO"/>
        </w:rPr>
        <w:t>Dónde:</w:t>
      </w:r>
    </w:p>
    <w:p w14:paraId="17CEB4B5" w14:textId="77777777" w:rsidR="00113298" w:rsidRPr="00260B96" w:rsidRDefault="00113298" w:rsidP="00113298">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6FF73C19" w14:textId="77777777" w:rsidR="00113298" w:rsidRPr="00260B96" w:rsidRDefault="00113298" w:rsidP="00113298">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14:paraId="7AC97BB2" w14:textId="77777777" w:rsidR="00113298" w:rsidRPr="00260B96" w:rsidRDefault="00113298" w:rsidP="00113298">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14:paraId="1E9B5C2B" w14:textId="77777777" w:rsidR="00113298" w:rsidRPr="00260B96" w:rsidRDefault="00113298" w:rsidP="00113298">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𝑻=𝑀𝑜𝑛𝑡𝑜 𝑡𝑜𝑡𝑎𝑙 𝑑𝑒𝑙 𝐶𝑜𝑛𝑡𝑟𝑎𝑡𝑜</w:t>
      </w:r>
    </w:p>
    <w:p w14:paraId="492BA4E1" w14:textId="77777777" w:rsidR="00113298" w:rsidRPr="00260B96" w:rsidRDefault="00113298" w:rsidP="00113298">
      <w:pPr>
        <w:jc w:val="center"/>
        <w:rPr>
          <w:rFonts w:ascii="Bookman Old Style" w:hAnsi="Bookman Old Style" w:cs="Arial"/>
          <w:sz w:val="21"/>
          <w:szCs w:val="21"/>
          <w:lang w:val="es-BO"/>
        </w:rPr>
      </w:pPr>
      <w:r w:rsidRPr="00260B96">
        <w:rPr>
          <w:rFonts w:ascii="Cambria Math" w:eastAsia="Calibri" w:hAnsi="Cambria Math" w:cs="Cambria Math"/>
          <w:b/>
          <w:color w:val="000000"/>
          <w:sz w:val="21"/>
          <w:szCs w:val="21"/>
          <w:lang w:val="es-BO" w:eastAsia="es-BO"/>
        </w:rPr>
        <w:t>𝑖</w:t>
      </w:r>
      <w:r w:rsidRPr="00260B96">
        <w:rPr>
          <w:rFonts w:ascii="Cambria Math" w:eastAsia="Calibri" w:hAnsi="Cambria Math" w:cs="Cambria Math"/>
          <w:color w:val="000000"/>
          <w:sz w:val="21"/>
          <w:szCs w:val="21"/>
          <w:lang w:val="es-BO" w:eastAsia="es-BO"/>
        </w:rPr>
        <w:t>=1</w:t>
      </w:r>
      <w:proofErr w:type="gramStart"/>
      <w:r w:rsidRPr="00260B96">
        <w:rPr>
          <w:rFonts w:ascii="Cambria Math" w:eastAsia="Calibri" w:hAnsi="Cambria Math" w:cs="Cambria Math"/>
          <w:color w:val="000000"/>
          <w:sz w:val="21"/>
          <w:szCs w:val="21"/>
          <w:lang w:val="es-BO" w:eastAsia="es-BO"/>
        </w:rPr>
        <w:t>,2,3</w:t>
      </w:r>
      <w:proofErr w:type="gramEnd"/>
      <w:r w:rsidRPr="00260B96">
        <w:rPr>
          <w:rFonts w:ascii="Cambria Math" w:eastAsia="Calibri" w:hAnsi="Cambria Math" w:cs="Cambria Math"/>
          <w:color w:val="000000"/>
          <w:sz w:val="21"/>
          <w:szCs w:val="21"/>
          <w:lang w:val="es-BO" w:eastAsia="es-BO"/>
        </w:rPr>
        <w:t xml:space="preserve">…,𝑘 </w:t>
      </w:r>
      <w:r w:rsidRPr="00260B96">
        <w:rPr>
          <w:sz w:val="21"/>
          <w:szCs w:val="21"/>
        </w:rPr>
        <w:t>(</w:t>
      </w:r>
      <w:r w:rsidRPr="00260B96">
        <w:rPr>
          <w:rFonts w:ascii="Cambria Math" w:hAnsi="Cambria Math" w:cs="Cambria Math"/>
          <w:sz w:val="21"/>
          <w:szCs w:val="21"/>
        </w:rPr>
        <w:t>𝑘𝑎𝑐𝑡𝑖</w:t>
      </w:r>
      <w:r w:rsidRPr="00260B96">
        <w:rPr>
          <w:rFonts w:ascii="Cambria Math" w:hAnsi="Cambria Math" w:cs="Cambria Math"/>
          <w:i/>
          <w:sz w:val="21"/>
          <w:szCs w:val="21"/>
        </w:rPr>
        <w:t>v</w:t>
      </w:r>
      <w:r w:rsidRPr="00260B96">
        <w:rPr>
          <w:rFonts w:ascii="Cambria Math" w:hAnsi="Cambria Math" w:cs="Cambria Math"/>
          <w:sz w:val="21"/>
          <w:szCs w:val="21"/>
        </w:rPr>
        <w:t>𝑖𝑑𝑎𝑑𝑒𝑠</w:t>
      </w:r>
      <w:r w:rsidRPr="00260B96">
        <w:rPr>
          <w:sz w:val="21"/>
          <w:szCs w:val="21"/>
        </w:rPr>
        <w:t>)</w:t>
      </w:r>
    </w:p>
    <w:p w14:paraId="2A611B9D" w14:textId="77777777" w:rsidR="00113298" w:rsidRPr="00260B96" w:rsidRDefault="00113298" w:rsidP="00113298">
      <w:pPr>
        <w:autoSpaceDE w:val="0"/>
        <w:autoSpaceDN w:val="0"/>
        <w:adjustRightInd w:val="0"/>
        <w:jc w:val="both"/>
        <w:rPr>
          <w:rFonts w:eastAsia="Calibri" w:cs="Verdana"/>
          <w:color w:val="000000"/>
          <w:sz w:val="21"/>
          <w:szCs w:val="21"/>
          <w:lang w:val="es-BO" w:eastAsia="es-BO"/>
        </w:rPr>
      </w:pPr>
    </w:p>
    <w:p w14:paraId="6A6D21A3" w14:textId="77777777" w:rsidR="00113298" w:rsidRPr="00260B96" w:rsidRDefault="00113298" w:rsidP="00113298">
      <w:pPr>
        <w:autoSpaceDE w:val="0"/>
        <w:autoSpaceDN w:val="0"/>
        <w:adjustRightInd w:val="0"/>
        <w:jc w:val="both"/>
        <w:rPr>
          <w:rFonts w:eastAsia="Calibri" w:cs="Verdana"/>
          <w:color w:val="000000"/>
          <w:sz w:val="21"/>
          <w:szCs w:val="21"/>
          <w:lang w:val="es-BO" w:eastAsia="es-BO"/>
        </w:rPr>
      </w:pPr>
      <w:r w:rsidRPr="00260B96">
        <w:rPr>
          <w:rFonts w:ascii="Arial" w:hAnsi="Arial" w:cs="Arial"/>
          <w:sz w:val="21"/>
          <w:szCs w:val="21"/>
          <w:lang w:val="es-BO"/>
        </w:rPr>
        <w:t xml:space="preserve">El Supervisor contabilizará la multa acumulada </w:t>
      </w:r>
      <w:r w:rsidRPr="00260B96">
        <w:rPr>
          <w:rFonts w:ascii="Cambria Math" w:hAnsi="Cambria Math" w:cs="Cambria Math"/>
          <w:sz w:val="21"/>
          <w:szCs w:val="21"/>
        </w:rPr>
        <w:t>𝑴𝒂</w:t>
      </w:r>
      <w:r w:rsidRPr="00260B96">
        <w:rPr>
          <w:rFonts w:ascii="Arial" w:hAnsi="Arial" w:cs="Arial"/>
          <w:sz w:val="21"/>
          <w:szCs w:val="21"/>
          <w:lang w:val="es-BO"/>
        </w:rPr>
        <w:t xml:space="preserve">sumando las multas establecidas por cada actividad, de acuerdo a la siguiente fórmula: </w:t>
      </w:r>
    </w:p>
    <w:p w14:paraId="77B04E9E" w14:textId="77777777" w:rsidR="00113298" w:rsidRPr="00260B96" w:rsidRDefault="00113298" w:rsidP="00113298">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𝒂=𝑴𝟏+𝑴𝟐+𝑴𝟑+⋯+𝑴𝒌</w:t>
      </w:r>
    </w:p>
    <w:p w14:paraId="41C4EC86" w14:textId="77777777" w:rsidR="00113298" w:rsidRPr="00260B96" w:rsidRDefault="00113298" w:rsidP="00113298">
      <w:pPr>
        <w:autoSpaceDE w:val="0"/>
        <w:autoSpaceDN w:val="0"/>
        <w:adjustRightInd w:val="0"/>
        <w:jc w:val="both"/>
        <w:rPr>
          <w:rFonts w:ascii="Cambria Math" w:eastAsia="Calibri" w:hAnsi="Cambria Math" w:cs="Cambria Math"/>
          <w:color w:val="000000"/>
          <w:sz w:val="21"/>
          <w:szCs w:val="21"/>
          <w:lang w:val="es-BO" w:eastAsia="es-BO"/>
        </w:rPr>
      </w:pPr>
    </w:p>
    <w:p w14:paraId="3AB2A486" w14:textId="77777777" w:rsidR="00113298" w:rsidRPr="00260B96" w:rsidRDefault="00113298" w:rsidP="00113298">
      <w:pPr>
        <w:autoSpaceDE w:val="0"/>
        <w:autoSpaceDN w:val="0"/>
        <w:adjustRightInd w:val="0"/>
        <w:spacing w:after="120"/>
        <w:jc w:val="both"/>
        <w:rPr>
          <w:rFonts w:ascii="Arial" w:hAnsi="Arial" w:cs="Arial"/>
          <w:sz w:val="21"/>
          <w:szCs w:val="21"/>
          <w:lang w:val="es-BO"/>
        </w:rPr>
      </w:pPr>
      <w:r w:rsidRPr="00260B96">
        <w:rPr>
          <w:rFonts w:ascii="Arial" w:hAnsi="Arial" w:cs="Arial"/>
          <w:sz w:val="21"/>
          <w:szCs w:val="21"/>
          <w:lang w:val="es-BO"/>
        </w:rPr>
        <w:t xml:space="preserve">Asimismo, el </w:t>
      </w:r>
      <w:r w:rsidRPr="00260B96">
        <w:rPr>
          <w:rFonts w:ascii="Arial" w:hAnsi="Arial" w:cs="Arial"/>
          <w:b/>
          <w:sz w:val="21"/>
          <w:szCs w:val="21"/>
          <w:lang w:val="es-BO"/>
        </w:rPr>
        <w:t>Contratista</w:t>
      </w:r>
      <w:r w:rsidRPr="00260B96">
        <w:rPr>
          <w:rFonts w:ascii="Arial" w:hAnsi="Arial" w:cs="Arial"/>
          <w:sz w:val="21"/>
          <w:szCs w:val="21"/>
          <w:lang w:val="es-BO"/>
        </w:rPr>
        <w:t xml:space="preserve"> será pasible de las siguientes multas:</w:t>
      </w:r>
    </w:p>
    <w:p w14:paraId="725E8C55" w14:textId="77777777" w:rsidR="00113298" w:rsidRPr="00260B96" w:rsidRDefault="00113298" w:rsidP="00113298">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1   Multa por llamada de atención: </w:t>
      </w:r>
    </w:p>
    <w:p w14:paraId="303A890C" w14:textId="77777777" w:rsidR="00113298" w:rsidRPr="00260B96" w:rsidRDefault="00113298" w:rsidP="00113298">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w:t>
      </w:r>
      <w:r>
        <w:rPr>
          <w:rFonts w:ascii="Arial" w:hAnsi="Arial" w:cs="Arial"/>
          <w:sz w:val="21"/>
          <w:szCs w:val="21"/>
          <w:lang w:val="es-BO"/>
        </w:rPr>
        <w:t>_____</w:t>
      </w:r>
      <w:r w:rsidRPr="00CC0CF4">
        <w:rPr>
          <w:rFonts w:ascii="Arial" w:hAnsi="Arial" w:cs="Arial"/>
          <w:i/>
          <w:sz w:val="21"/>
          <w:szCs w:val="21"/>
          <w:u w:val="single"/>
          <w:lang w:val="es-BO"/>
        </w:rPr>
        <w:t>numeral (literal)</w:t>
      </w:r>
      <w:r w:rsidRPr="00260B96">
        <w:rPr>
          <w:rFonts w:ascii="Arial" w:hAnsi="Arial" w:cs="Arial"/>
          <w:sz w:val="21"/>
          <w:szCs w:val="21"/>
          <w:lang w:val="es-BO"/>
        </w:rPr>
        <w:t xml:space="preserve"> del monto total del Contrato cada vez que el Fiscal de Obra mediante el Supervisor llame la atención por segunda vez sobre un mismo tema.</w:t>
      </w:r>
    </w:p>
    <w:p w14:paraId="50A8680D" w14:textId="77777777" w:rsidR="00113298" w:rsidRPr="00260B96" w:rsidRDefault="00113298" w:rsidP="00113298">
      <w:pPr>
        <w:tabs>
          <w:tab w:val="left" w:pos="5387"/>
        </w:tabs>
        <w:spacing w:after="120"/>
        <w:ind w:left="567" w:hanging="567"/>
        <w:jc w:val="both"/>
        <w:rPr>
          <w:rFonts w:ascii="Arial" w:hAnsi="Arial" w:cs="Arial"/>
          <w:sz w:val="21"/>
          <w:szCs w:val="21"/>
          <w:lang w:val="es-BO"/>
        </w:rPr>
      </w:pPr>
      <w:r w:rsidRPr="00260B96">
        <w:rPr>
          <w:rFonts w:ascii="Arial" w:hAnsi="Arial" w:cs="Arial"/>
          <w:sz w:val="21"/>
          <w:szCs w:val="21"/>
          <w:lang w:val="es-BO"/>
        </w:rPr>
        <w:tab/>
        <w:t xml:space="preserve">El Supervisor podrá emitir llamadas de atención al </w:t>
      </w:r>
      <w:r w:rsidRPr="00260B96">
        <w:rPr>
          <w:rFonts w:ascii="Arial" w:hAnsi="Arial" w:cs="Arial"/>
          <w:b/>
          <w:sz w:val="21"/>
          <w:szCs w:val="21"/>
          <w:lang w:val="es-BO"/>
        </w:rPr>
        <w:t>Contratista</w:t>
      </w:r>
      <w:r w:rsidRPr="00260B96">
        <w:rPr>
          <w:rFonts w:ascii="Arial" w:hAnsi="Arial" w:cs="Arial"/>
          <w:sz w:val="21"/>
          <w:szCs w:val="21"/>
          <w:lang w:val="es-BO"/>
        </w:rPr>
        <w:t>, sin perjuicio, en el caso de corresponder por la gravedad de los efectos previstos en la cláusula (Terminación del Contrato) por incumplimiento en:</w:t>
      </w:r>
    </w:p>
    <w:p w14:paraId="67AC9AA1" w14:textId="77777777" w:rsidR="00113298" w:rsidRPr="00260B96" w:rsidRDefault="00113298" w:rsidP="00073DC3">
      <w:pPr>
        <w:numPr>
          <w:ilvl w:val="2"/>
          <w:numId w:val="56"/>
        </w:numPr>
        <w:ind w:left="1276" w:hanging="709"/>
        <w:jc w:val="both"/>
        <w:rPr>
          <w:rFonts w:ascii="Arial" w:hAnsi="Arial" w:cs="Arial"/>
          <w:sz w:val="21"/>
          <w:szCs w:val="21"/>
          <w:lang w:val="es-BO"/>
        </w:rPr>
      </w:pPr>
      <w:r w:rsidRPr="00260B96">
        <w:rPr>
          <w:rFonts w:ascii="Arial" w:hAnsi="Arial" w:cs="Arial"/>
          <w:sz w:val="21"/>
          <w:szCs w:val="21"/>
          <w:lang w:val="es-BO"/>
        </w:rPr>
        <w:t>Incorporación de personal propuesto en el plazo previsto.</w:t>
      </w:r>
    </w:p>
    <w:p w14:paraId="63B4FF82" w14:textId="77777777" w:rsidR="00113298" w:rsidRPr="00260B96" w:rsidRDefault="00113298" w:rsidP="00113298">
      <w:pPr>
        <w:ind w:left="1276" w:hanging="709"/>
        <w:jc w:val="both"/>
        <w:rPr>
          <w:rFonts w:ascii="Arial" w:hAnsi="Arial" w:cs="Arial"/>
          <w:sz w:val="21"/>
          <w:szCs w:val="21"/>
          <w:lang w:val="es-BO"/>
        </w:rPr>
      </w:pPr>
      <w:r w:rsidRPr="00260B96">
        <w:rPr>
          <w:rFonts w:ascii="Arial" w:hAnsi="Arial" w:cs="Arial"/>
          <w:b/>
          <w:sz w:val="21"/>
          <w:szCs w:val="21"/>
          <w:lang w:val="es-BO"/>
        </w:rPr>
        <w:t>17.1.2</w:t>
      </w:r>
      <w:r w:rsidRPr="00260B96">
        <w:rPr>
          <w:rFonts w:ascii="Arial" w:hAnsi="Arial" w:cs="Arial"/>
          <w:sz w:val="21"/>
          <w:szCs w:val="21"/>
          <w:lang w:val="es-BO"/>
        </w:rPr>
        <w:t xml:space="preserve"> Inasistencia del personal propuesto y/o autorizado, de acuerdo a lo establecido en el documento de contratación directa.</w:t>
      </w:r>
    </w:p>
    <w:p w14:paraId="31BB0315" w14:textId="77777777" w:rsidR="00113298" w:rsidRPr="00260B96" w:rsidRDefault="00113298" w:rsidP="00073DC3">
      <w:pPr>
        <w:numPr>
          <w:ilvl w:val="2"/>
          <w:numId w:val="57"/>
        </w:numPr>
        <w:ind w:left="1276" w:hanging="709"/>
        <w:jc w:val="both"/>
        <w:rPr>
          <w:rFonts w:ascii="Arial" w:hAnsi="Arial" w:cs="Arial"/>
          <w:sz w:val="21"/>
          <w:szCs w:val="21"/>
          <w:lang w:val="es-BO"/>
        </w:rPr>
      </w:pPr>
      <w:r w:rsidRPr="00260B96">
        <w:rPr>
          <w:rFonts w:ascii="Arial" w:hAnsi="Arial" w:cs="Arial"/>
          <w:sz w:val="21"/>
          <w:szCs w:val="21"/>
          <w:lang w:val="es-BO"/>
        </w:rPr>
        <w:lastRenderedPageBreak/>
        <w:t xml:space="preserve">Incumplimiento de las actas de coordinación suscritas entre el Contratista, Supervisor y Fiscal de Obra durante la ejecución del Contrato. </w:t>
      </w:r>
    </w:p>
    <w:p w14:paraId="6E7202D6" w14:textId="77777777" w:rsidR="00113298" w:rsidRPr="00260B96" w:rsidRDefault="00113298" w:rsidP="00113298">
      <w:pPr>
        <w:ind w:left="1276" w:hanging="709"/>
        <w:jc w:val="both"/>
        <w:rPr>
          <w:rFonts w:ascii="Arial" w:hAnsi="Arial" w:cs="Arial"/>
          <w:sz w:val="21"/>
          <w:szCs w:val="21"/>
          <w:lang w:val="es-BO"/>
        </w:rPr>
      </w:pPr>
      <w:r w:rsidRPr="00260B96">
        <w:rPr>
          <w:rFonts w:ascii="Arial" w:hAnsi="Arial" w:cs="Arial"/>
          <w:b/>
          <w:sz w:val="21"/>
          <w:szCs w:val="21"/>
          <w:lang w:val="es-BO"/>
        </w:rPr>
        <w:t>17.1.4</w:t>
      </w:r>
      <w:r w:rsidRPr="00260B96">
        <w:rPr>
          <w:rFonts w:ascii="Arial" w:hAnsi="Arial" w:cs="Arial"/>
          <w:sz w:val="21"/>
          <w:szCs w:val="21"/>
          <w:lang w:val="es-BO"/>
        </w:rPr>
        <w:t xml:space="preserve">  Incumplimiento en la cantidad y plazo de movilización del equipo comprometido en su propuesta.</w:t>
      </w:r>
    </w:p>
    <w:p w14:paraId="26E3AD27" w14:textId="77777777" w:rsidR="00113298" w:rsidRPr="00260B96" w:rsidRDefault="00113298" w:rsidP="00073DC3">
      <w:pPr>
        <w:numPr>
          <w:ilvl w:val="2"/>
          <w:numId w:val="58"/>
        </w:numPr>
        <w:ind w:left="1276" w:hanging="709"/>
        <w:jc w:val="both"/>
        <w:rPr>
          <w:rFonts w:ascii="Arial" w:hAnsi="Arial" w:cs="Arial"/>
          <w:sz w:val="21"/>
          <w:szCs w:val="21"/>
          <w:lang w:val="es-BO"/>
        </w:rPr>
      </w:pPr>
      <w:r w:rsidRPr="00260B96">
        <w:rPr>
          <w:rFonts w:ascii="Arial" w:hAnsi="Arial" w:cs="Arial"/>
          <w:sz w:val="21"/>
          <w:szCs w:val="21"/>
          <w:lang w:val="es-BO"/>
        </w:rPr>
        <w:t>No permitir la realización de inspecciones a la Obra.</w:t>
      </w:r>
    </w:p>
    <w:p w14:paraId="077669BE" w14:textId="77777777" w:rsidR="00113298" w:rsidRPr="00260B96" w:rsidRDefault="00113298" w:rsidP="00073DC3">
      <w:pPr>
        <w:numPr>
          <w:ilvl w:val="2"/>
          <w:numId w:val="58"/>
        </w:numPr>
        <w:ind w:left="1276" w:hanging="709"/>
        <w:jc w:val="both"/>
        <w:rPr>
          <w:rFonts w:ascii="Arial" w:hAnsi="Arial" w:cs="Arial"/>
          <w:sz w:val="21"/>
          <w:szCs w:val="21"/>
          <w:lang w:val="es-BO"/>
        </w:rPr>
      </w:pPr>
      <w:r w:rsidRPr="00260B96">
        <w:rPr>
          <w:rFonts w:ascii="Arial" w:hAnsi="Arial" w:cs="Arial"/>
          <w:sz w:val="21"/>
          <w:szCs w:val="21"/>
          <w:lang w:val="es-BO"/>
        </w:rPr>
        <w:t>Incumplimiento en el cronograma de entrega de materiales.</w:t>
      </w:r>
    </w:p>
    <w:p w14:paraId="64C356D1" w14:textId="77777777" w:rsidR="00113298" w:rsidRPr="00260B96" w:rsidRDefault="00113298" w:rsidP="00073DC3">
      <w:pPr>
        <w:numPr>
          <w:ilvl w:val="2"/>
          <w:numId w:val="58"/>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a las instrucciones impartidas por el Supervisor. </w:t>
      </w:r>
    </w:p>
    <w:p w14:paraId="34E683FE" w14:textId="77777777" w:rsidR="00113298" w:rsidRPr="00260B96" w:rsidRDefault="00113298" w:rsidP="00073DC3">
      <w:pPr>
        <w:numPr>
          <w:ilvl w:val="2"/>
          <w:numId w:val="58"/>
        </w:numPr>
        <w:spacing w:after="120"/>
        <w:ind w:left="1276" w:hanging="709"/>
        <w:jc w:val="both"/>
        <w:rPr>
          <w:rFonts w:ascii="Arial" w:hAnsi="Arial" w:cs="Arial"/>
          <w:sz w:val="21"/>
          <w:szCs w:val="21"/>
          <w:lang w:val="es-BO"/>
        </w:rPr>
      </w:pPr>
      <w:r w:rsidRPr="00260B96">
        <w:rPr>
          <w:rFonts w:ascii="Arial" w:hAnsi="Arial" w:cs="Arial"/>
          <w:sz w:val="21"/>
          <w:szCs w:val="21"/>
          <w:lang w:val="es-BO"/>
        </w:rPr>
        <w:t>Retraso en más de 10 (diez) días hábiles, al plazo de entrega de la planilla de pago mensual prevista en la cláusula (Forma de pago).</w:t>
      </w:r>
    </w:p>
    <w:p w14:paraId="0A62689D" w14:textId="77777777" w:rsidR="00113298" w:rsidRPr="00260B96" w:rsidRDefault="00113298" w:rsidP="00113298">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2 </w:t>
      </w:r>
      <w:r w:rsidRPr="00260B96">
        <w:rPr>
          <w:rFonts w:ascii="Arial" w:hAnsi="Arial" w:cs="Arial"/>
          <w:b/>
          <w:sz w:val="21"/>
          <w:szCs w:val="21"/>
          <w:lang w:val="es-BO"/>
        </w:rPr>
        <w:tab/>
        <w:t xml:space="preserve">Multa por cambio de personal: </w:t>
      </w:r>
    </w:p>
    <w:p w14:paraId="7C54117E" w14:textId="77777777" w:rsidR="00113298" w:rsidRPr="00260B96" w:rsidRDefault="00113298" w:rsidP="00113298">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260B96">
        <w:rPr>
          <w:rFonts w:ascii="Arial" w:hAnsi="Arial" w:cs="Arial"/>
          <w:b/>
          <w:sz w:val="21"/>
          <w:szCs w:val="21"/>
          <w:lang w:val="es-BO"/>
        </w:rPr>
        <w:t>Contratista</w:t>
      </w:r>
      <w:r w:rsidRPr="00260B96">
        <w:rPr>
          <w:rFonts w:ascii="Arial" w:hAnsi="Arial" w:cs="Arial"/>
          <w:sz w:val="21"/>
          <w:szCs w:val="21"/>
          <w:lang w:val="es-BO"/>
        </w:rPr>
        <w:t xml:space="preserve"> deberá acreditar oportunamente con los certificados respectivos la causa aducida.</w:t>
      </w:r>
    </w:p>
    <w:p w14:paraId="40301366" w14:textId="77777777" w:rsidR="00113298" w:rsidRPr="00260B96" w:rsidRDefault="00113298" w:rsidP="00113298">
      <w:pPr>
        <w:spacing w:after="120"/>
        <w:jc w:val="both"/>
        <w:rPr>
          <w:rFonts w:ascii="Arial" w:hAnsi="Arial" w:cs="Arial"/>
          <w:sz w:val="21"/>
          <w:szCs w:val="21"/>
          <w:lang w:val="es-ES_tradnl"/>
        </w:rPr>
      </w:pPr>
      <w:r w:rsidRPr="00260B96">
        <w:rPr>
          <w:rFonts w:ascii="Arial" w:hAnsi="Arial" w:cs="Arial"/>
          <w:sz w:val="21"/>
          <w:szCs w:val="21"/>
          <w:lang w:val="es-ES_tradnl"/>
        </w:rPr>
        <w:t xml:space="preserve">De establecer </w:t>
      </w:r>
      <w:r w:rsidRPr="00260B96">
        <w:rPr>
          <w:rFonts w:ascii="Arial" w:hAnsi="Arial" w:cs="Arial"/>
          <w:sz w:val="21"/>
          <w:szCs w:val="21"/>
          <w:lang w:val="es-BO"/>
        </w:rPr>
        <w:t xml:space="preserve">el Supervisor </w:t>
      </w:r>
      <w:r w:rsidRPr="00260B96">
        <w:rPr>
          <w:rFonts w:ascii="Arial" w:hAnsi="Arial" w:cs="Arial"/>
          <w:sz w:val="21"/>
          <w:szCs w:val="21"/>
          <w:lang w:val="es-ES_tradnl"/>
        </w:rPr>
        <w:t xml:space="preserve">que por la aplicación de multas por mora se ha llegado al límite del 10% (diez por ciento) 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podrá iniciar el proceso de resolución del Contrato, conforme a lo estipulado en la cláusula (Terminación del Contrato).</w:t>
      </w:r>
    </w:p>
    <w:p w14:paraId="0F64F704" w14:textId="77777777" w:rsidR="00113298" w:rsidRPr="00260B96" w:rsidRDefault="00113298" w:rsidP="00113298">
      <w:pPr>
        <w:autoSpaceDE w:val="0"/>
        <w:autoSpaceDN w:val="0"/>
        <w:adjustRightInd w:val="0"/>
        <w:jc w:val="both"/>
        <w:rPr>
          <w:rFonts w:ascii="Arial" w:hAnsi="Arial" w:cs="Arial"/>
          <w:sz w:val="21"/>
          <w:szCs w:val="21"/>
          <w:lang w:val="es-BO"/>
        </w:rPr>
      </w:pPr>
      <w:r w:rsidRPr="00260B96">
        <w:rPr>
          <w:rFonts w:ascii="Arial" w:hAnsi="Arial" w:cs="Arial"/>
          <w:sz w:val="21"/>
          <w:szCs w:val="21"/>
          <w:lang w:val="es-BO"/>
        </w:rPr>
        <w:t>De establecer el Supervisor que la multa acumulada por mora es del 20% (veinte por ciento) del monto total del Contrato, comunicará oficialmente esta situación a</w:t>
      </w:r>
      <w:r w:rsidRPr="00260B96">
        <w:rPr>
          <w:rFonts w:ascii="Arial" w:hAnsi="Arial" w:cs="Arial"/>
          <w:sz w:val="21"/>
          <w:szCs w:val="21"/>
        </w:rPr>
        <w:t>l Fiscal de Obra</w:t>
      </w:r>
      <w:r w:rsidRPr="00260B96">
        <w:rPr>
          <w:rFonts w:ascii="Arial" w:hAnsi="Arial" w:cs="Arial"/>
          <w:sz w:val="21"/>
          <w:szCs w:val="21"/>
          <w:lang w:val="es-BO"/>
        </w:rPr>
        <w:t xml:space="preserve"> a efectos del procesamiento de la resolución del Contrato, conforme a lo estipulado en el presente Contrato. </w:t>
      </w:r>
    </w:p>
    <w:p w14:paraId="2F650874"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Las multas descritas en la presente cláusula serán notificadas por escrito por el </w:t>
      </w:r>
      <w:r w:rsidRPr="00260B96">
        <w:rPr>
          <w:rFonts w:ascii="Arial" w:hAnsi="Arial" w:cs="Arial"/>
          <w:sz w:val="21"/>
          <w:szCs w:val="21"/>
          <w:lang w:val="es-ES_tradnl"/>
        </w:rPr>
        <w:t xml:space="preserve">Supervisor, con base en el informe específico y documentado que formulará el mismo, </w:t>
      </w:r>
      <w:r w:rsidRPr="00260B96">
        <w:rPr>
          <w:rFonts w:ascii="Arial" w:hAnsi="Arial" w:cs="Arial"/>
          <w:sz w:val="21"/>
          <w:szCs w:val="21"/>
        </w:rPr>
        <w:t>bajo su directa responsabilidad</w:t>
      </w:r>
      <w:r w:rsidRPr="00260B96">
        <w:rPr>
          <w:rFonts w:ascii="Arial" w:hAnsi="Arial" w:cs="Arial"/>
          <w:sz w:val="21"/>
          <w:szCs w:val="21"/>
          <w:lang w:val="es-BO"/>
        </w:rPr>
        <w:t xml:space="preserve"> y serán cobradas mediante descuentos establecidos en los certificados o planillas de pago mensuales o del certificado de liquidación final, </w:t>
      </w:r>
      <w:r w:rsidRPr="00260B96">
        <w:rPr>
          <w:rFonts w:ascii="Arial" w:hAnsi="Arial" w:cs="Arial"/>
          <w:sz w:val="21"/>
          <w:szCs w:val="21"/>
        </w:rPr>
        <w:t xml:space="preserve">sin perjuicio de que la </w:t>
      </w:r>
      <w:r w:rsidRPr="00260B96">
        <w:rPr>
          <w:rFonts w:ascii="Arial" w:hAnsi="Arial" w:cs="Arial"/>
          <w:b/>
          <w:sz w:val="21"/>
          <w:szCs w:val="21"/>
        </w:rPr>
        <w:t>Entidad</w:t>
      </w:r>
      <w:r>
        <w:rPr>
          <w:rFonts w:ascii="Arial" w:hAnsi="Arial" w:cs="Arial"/>
          <w:b/>
          <w:sz w:val="21"/>
          <w:szCs w:val="21"/>
        </w:rPr>
        <w:t xml:space="preserve"> </w:t>
      </w:r>
      <w:r w:rsidRPr="00260B96">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14:paraId="5202263A" w14:textId="77777777" w:rsidR="00113298" w:rsidRPr="00260B96" w:rsidRDefault="00113298" w:rsidP="00113298">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378161FA" w14:textId="77777777" w:rsidR="00113298" w:rsidRDefault="00113298" w:rsidP="00113298">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799884AA" w14:textId="77777777" w:rsidR="00113298" w:rsidRDefault="00113298" w:rsidP="00113298">
      <w:pPr>
        <w:widowControl w:val="0"/>
        <w:numPr>
          <w:ilvl w:val="1"/>
          <w:numId w:val="0"/>
        </w:numPr>
        <w:tabs>
          <w:tab w:val="num" w:pos="567"/>
        </w:tabs>
        <w:spacing w:after="120"/>
        <w:ind w:left="567" w:hanging="567"/>
        <w:jc w:val="both"/>
        <w:rPr>
          <w:rFonts w:ascii="Arial" w:hAnsi="Arial" w:cs="Arial"/>
          <w:sz w:val="21"/>
          <w:szCs w:val="21"/>
          <w:lang w:val="es-ES_tradnl"/>
        </w:rPr>
      </w:pPr>
    </w:p>
    <w:p w14:paraId="6B266D95" w14:textId="77777777" w:rsidR="00113298" w:rsidRDefault="00113298" w:rsidP="00113298">
      <w:pPr>
        <w:widowControl w:val="0"/>
        <w:numPr>
          <w:ilvl w:val="1"/>
          <w:numId w:val="0"/>
        </w:numPr>
        <w:tabs>
          <w:tab w:val="num" w:pos="567"/>
        </w:tabs>
        <w:spacing w:after="120"/>
        <w:ind w:left="567" w:hanging="567"/>
        <w:jc w:val="both"/>
        <w:rPr>
          <w:rFonts w:ascii="Arial" w:hAnsi="Arial" w:cs="Arial"/>
          <w:sz w:val="21"/>
          <w:szCs w:val="21"/>
          <w:lang w:val="es-ES_tradnl"/>
        </w:rPr>
      </w:pPr>
    </w:p>
    <w:p w14:paraId="594ECF25" w14:textId="77777777" w:rsidR="00113298" w:rsidRDefault="00113298" w:rsidP="00113298">
      <w:pPr>
        <w:widowControl w:val="0"/>
        <w:numPr>
          <w:ilvl w:val="1"/>
          <w:numId w:val="0"/>
        </w:numPr>
        <w:tabs>
          <w:tab w:val="num" w:pos="567"/>
        </w:tabs>
        <w:spacing w:after="120"/>
        <w:ind w:left="567" w:hanging="567"/>
        <w:jc w:val="both"/>
        <w:rPr>
          <w:rFonts w:ascii="Arial" w:hAnsi="Arial" w:cs="Arial"/>
          <w:sz w:val="21"/>
          <w:szCs w:val="21"/>
          <w:lang w:val="es-ES_tradnl"/>
        </w:rPr>
      </w:pPr>
    </w:p>
    <w:p w14:paraId="3F6DA11F" w14:textId="77777777" w:rsidR="00113298" w:rsidRDefault="00113298" w:rsidP="00113298">
      <w:pPr>
        <w:widowControl w:val="0"/>
        <w:numPr>
          <w:ilvl w:val="1"/>
          <w:numId w:val="0"/>
        </w:numPr>
        <w:tabs>
          <w:tab w:val="num" w:pos="567"/>
        </w:tabs>
        <w:spacing w:after="120"/>
        <w:ind w:left="567" w:hanging="567"/>
        <w:jc w:val="both"/>
        <w:rPr>
          <w:rFonts w:ascii="Arial" w:hAnsi="Arial" w:cs="Arial"/>
          <w:sz w:val="21"/>
          <w:szCs w:val="21"/>
          <w:lang w:val="es-ES_tradnl"/>
        </w:rPr>
      </w:pPr>
    </w:p>
    <w:p w14:paraId="6BCB0491" w14:textId="77777777" w:rsidR="00113298" w:rsidRDefault="00113298" w:rsidP="00113298">
      <w:pPr>
        <w:widowControl w:val="0"/>
        <w:numPr>
          <w:ilvl w:val="1"/>
          <w:numId w:val="0"/>
        </w:numPr>
        <w:tabs>
          <w:tab w:val="num" w:pos="567"/>
        </w:tabs>
        <w:spacing w:after="120"/>
        <w:ind w:left="567" w:hanging="567"/>
        <w:jc w:val="both"/>
        <w:rPr>
          <w:rFonts w:ascii="Arial" w:hAnsi="Arial" w:cs="Arial"/>
          <w:sz w:val="21"/>
          <w:szCs w:val="21"/>
          <w:lang w:val="es-ES_tradnl"/>
        </w:rPr>
      </w:pPr>
    </w:p>
    <w:p w14:paraId="3C46E8D6" w14:textId="77777777" w:rsidR="00113298" w:rsidRPr="00260B96" w:rsidRDefault="00113298" w:rsidP="00113298">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113298" w:rsidRPr="00260B96" w14:paraId="2E6CE3FD" w14:textId="77777777" w:rsidTr="00113298">
        <w:trPr>
          <w:trHeight w:val="237"/>
        </w:trPr>
        <w:tc>
          <w:tcPr>
            <w:tcW w:w="4511" w:type="dxa"/>
            <w:tcBorders>
              <w:top w:val="single" w:sz="4" w:space="0" w:color="auto"/>
              <w:left w:val="single" w:sz="4" w:space="0" w:color="auto"/>
              <w:bottom w:val="single" w:sz="4" w:space="0" w:color="auto"/>
              <w:right w:val="single" w:sz="4" w:space="0" w:color="auto"/>
            </w:tcBorders>
          </w:tcPr>
          <w:p w14:paraId="075F2F64" w14:textId="77777777" w:rsidR="00113298" w:rsidRPr="00260B96" w:rsidRDefault="00113298" w:rsidP="00113298">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69A9B40A" w14:textId="77777777" w:rsidR="00113298" w:rsidRPr="00260B96" w:rsidRDefault="00113298" w:rsidP="00113298">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113298" w:rsidRPr="00260B96" w14:paraId="58A7D747" w14:textId="77777777" w:rsidTr="00113298">
        <w:trPr>
          <w:trHeight w:val="1505"/>
        </w:trPr>
        <w:tc>
          <w:tcPr>
            <w:tcW w:w="4511" w:type="dxa"/>
            <w:tcBorders>
              <w:top w:val="single" w:sz="4" w:space="0" w:color="auto"/>
              <w:left w:val="single" w:sz="4" w:space="0" w:color="auto"/>
              <w:bottom w:val="single" w:sz="4" w:space="0" w:color="auto"/>
              <w:right w:val="single" w:sz="4" w:space="0" w:color="auto"/>
            </w:tcBorders>
          </w:tcPr>
          <w:p w14:paraId="22731A28" w14:textId="77777777" w:rsidR="00113298" w:rsidRPr="00260B96" w:rsidRDefault="00113298" w:rsidP="00113298">
            <w:pPr>
              <w:widowControl w:val="0"/>
              <w:jc w:val="both"/>
              <w:rPr>
                <w:rFonts w:ascii="Arial" w:hAnsi="Arial" w:cs="Arial"/>
                <w:sz w:val="21"/>
                <w:szCs w:val="21"/>
                <w:lang w:val="es-ES_tradnl"/>
              </w:rPr>
            </w:pPr>
            <w:r w:rsidRPr="00260B96">
              <w:rPr>
                <w:rFonts w:ascii="Arial" w:hAnsi="Arial" w:cs="Arial"/>
                <w:b/>
                <w:sz w:val="21"/>
                <w:szCs w:val="21"/>
                <w:lang w:val="es-ES_tradnl"/>
              </w:rPr>
              <w:lastRenderedPageBreak/>
              <w:t>Domicilio:</w:t>
            </w:r>
            <w:r w:rsidRPr="00260B96">
              <w:rPr>
                <w:rFonts w:ascii="Arial" w:hAnsi="Arial" w:cs="Arial"/>
                <w:sz w:val="21"/>
                <w:szCs w:val="21"/>
                <w:lang w:val="es-ES_tradnl"/>
              </w:rPr>
              <w:t xml:space="preserve"> ______________________</w:t>
            </w:r>
          </w:p>
          <w:p w14:paraId="34BF41AE" w14:textId="77777777" w:rsidR="00113298" w:rsidRPr="00260B96" w:rsidRDefault="00113298" w:rsidP="00113298">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28477F30" w14:textId="77777777" w:rsidR="00113298" w:rsidRPr="00260B96" w:rsidRDefault="00113298" w:rsidP="00113298">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59E71925" w14:textId="77777777" w:rsidR="00113298" w:rsidRPr="00260B96" w:rsidRDefault="00113298" w:rsidP="00113298">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11BC8FF0" w14:textId="77777777" w:rsidR="00113298" w:rsidRPr="00260B96" w:rsidRDefault="00113298" w:rsidP="00113298">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14:paraId="09EAA875" w14:textId="77777777" w:rsidR="00113298" w:rsidRPr="00260B96" w:rsidRDefault="00113298" w:rsidP="00113298">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0A4D41CF" w14:textId="77777777" w:rsidR="00113298" w:rsidRPr="00260B96" w:rsidRDefault="00113298" w:rsidP="00113298">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50E2699B" w14:textId="77777777" w:rsidR="00113298" w:rsidRPr="00260B96" w:rsidRDefault="00113298" w:rsidP="00113298">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18FA3D1F" w14:textId="77777777" w:rsidR="00113298" w:rsidRPr="00260B96" w:rsidRDefault="00113298" w:rsidP="00113298">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5307919F" w14:textId="77777777" w:rsidR="00113298" w:rsidRPr="00260B96" w:rsidRDefault="00113298" w:rsidP="00113298">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646A65EA" w14:textId="77777777" w:rsidR="00113298" w:rsidRPr="00260B96" w:rsidRDefault="00113298" w:rsidP="00113298">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14:paraId="60D4A416" w14:textId="77777777" w:rsidR="00113298" w:rsidRPr="00260B96" w:rsidRDefault="00113298" w:rsidP="00113298">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39FA9F3A" w14:textId="77777777" w:rsidR="00113298" w:rsidRPr="00260B96" w:rsidRDefault="00113298" w:rsidP="00113298">
      <w:pPr>
        <w:widowControl w:val="0"/>
        <w:numPr>
          <w:ilvl w:val="1"/>
          <w:numId w:val="0"/>
        </w:numPr>
        <w:tabs>
          <w:tab w:val="num" w:pos="567"/>
        </w:tabs>
        <w:spacing w:after="120"/>
        <w:ind w:left="567" w:hanging="567"/>
        <w:jc w:val="both"/>
        <w:rPr>
          <w:rFonts w:ascii="Arial" w:hAnsi="Arial" w:cs="Arial"/>
          <w:sz w:val="21"/>
          <w:szCs w:val="21"/>
          <w:lang w:val="es-ES_tradnl"/>
        </w:rPr>
      </w:pPr>
    </w:p>
    <w:p w14:paraId="5EBB4524" w14:textId="77777777" w:rsidR="00113298" w:rsidRPr="00260B96" w:rsidRDefault="00113298" w:rsidP="00113298">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51586472" w14:textId="77777777" w:rsidR="00113298" w:rsidRPr="00260B96" w:rsidRDefault="00113298" w:rsidP="00113298">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4712589C" w14:textId="77777777" w:rsidR="00113298" w:rsidRPr="00260B96" w:rsidRDefault="00113298" w:rsidP="00113298">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25DE216E" w14:textId="77777777" w:rsidR="00113298" w:rsidRPr="00260B96" w:rsidRDefault="00113298" w:rsidP="00113298">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55B53ABF" w14:textId="77777777" w:rsidR="00113298" w:rsidRPr="00260B96" w:rsidRDefault="00113298" w:rsidP="00113298">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249B9DA9" w14:textId="77777777" w:rsidR="00113298" w:rsidRPr="00260B96" w:rsidRDefault="00113298" w:rsidP="00073DC3">
      <w:pPr>
        <w:numPr>
          <w:ilvl w:val="1"/>
          <w:numId w:val="52"/>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00FC21EF" w14:textId="77777777" w:rsidR="00113298" w:rsidRPr="00260B96" w:rsidRDefault="00113298" w:rsidP="00073DC3">
      <w:pPr>
        <w:numPr>
          <w:ilvl w:val="1"/>
          <w:numId w:val="52"/>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63AE7084" w14:textId="77777777" w:rsidR="00113298" w:rsidRPr="00260B96" w:rsidRDefault="00113298" w:rsidP="00073DC3">
      <w:pPr>
        <w:numPr>
          <w:ilvl w:val="1"/>
          <w:numId w:val="52"/>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w:t>
      </w:r>
      <w:proofErr w:type="gramStart"/>
      <w:r w:rsidRPr="00260B96">
        <w:rPr>
          <w:rFonts w:ascii="Arial" w:hAnsi="Arial" w:cs="Arial"/>
          <w:sz w:val="21"/>
          <w:szCs w:val="21"/>
          <w:lang w:val="es-BO"/>
        </w:rPr>
        <w:t>calendario siguientes</w:t>
      </w:r>
      <w:proofErr w:type="gramEnd"/>
      <w:r w:rsidRPr="00260B96">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361F559E" w14:textId="77777777" w:rsidR="00113298" w:rsidRPr="00260B96" w:rsidRDefault="00113298" w:rsidP="00073DC3">
      <w:pPr>
        <w:numPr>
          <w:ilvl w:val="1"/>
          <w:numId w:val="52"/>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6B244F49" w14:textId="77777777" w:rsidR="00113298" w:rsidRPr="00260B96" w:rsidRDefault="00113298" w:rsidP="00073DC3">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6B0288E5" w14:textId="77777777" w:rsidR="00113298" w:rsidRPr="00260B96" w:rsidRDefault="00113298" w:rsidP="00073DC3">
      <w:pPr>
        <w:numPr>
          <w:ilvl w:val="1"/>
          <w:numId w:val="52"/>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5B4AB040" w14:textId="77777777" w:rsidR="00113298" w:rsidRPr="00260B96" w:rsidRDefault="00113298" w:rsidP="00073DC3">
      <w:pPr>
        <w:numPr>
          <w:ilvl w:val="1"/>
          <w:numId w:val="52"/>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5B587937" w14:textId="77777777" w:rsidR="00113298" w:rsidRPr="00260B96" w:rsidRDefault="00113298" w:rsidP="00073DC3">
      <w:pPr>
        <w:numPr>
          <w:ilvl w:val="1"/>
          <w:numId w:val="52"/>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6C2F1762" w14:textId="77777777" w:rsidR="00113298" w:rsidRPr="00260B96" w:rsidRDefault="00113298" w:rsidP="00073DC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65A0F3B9" w14:textId="77777777" w:rsidR="00113298" w:rsidRPr="00260B96" w:rsidRDefault="00113298" w:rsidP="00073DC3">
      <w:pPr>
        <w:numPr>
          <w:ilvl w:val="1"/>
          <w:numId w:val="52"/>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6AB2FA6A" w14:textId="77777777" w:rsidR="00113298" w:rsidRPr="00260B96" w:rsidRDefault="00113298" w:rsidP="00073DC3">
      <w:pPr>
        <w:numPr>
          <w:ilvl w:val="1"/>
          <w:numId w:val="52"/>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al Fiscal de Obra, copias de todos los avisos y otras comunicaciones </w:t>
      </w:r>
      <w:proofErr w:type="gramStart"/>
      <w:r w:rsidRPr="00260B96">
        <w:rPr>
          <w:rFonts w:ascii="Arial" w:hAnsi="Arial" w:cs="Arial"/>
          <w:sz w:val="21"/>
          <w:szCs w:val="21"/>
          <w:lang w:val="es-BO"/>
        </w:rPr>
        <w:t>dirigidos</w:t>
      </w:r>
      <w:proofErr w:type="gramEnd"/>
      <w:r w:rsidRPr="00260B96">
        <w:rPr>
          <w:rFonts w:ascii="Arial" w:hAnsi="Arial" w:cs="Arial"/>
          <w:sz w:val="21"/>
          <w:szCs w:val="21"/>
          <w:lang w:val="es-BO"/>
        </w:rPr>
        <w:t xml:space="preserve"> a las compañías de seguro y otros, incluidos los avisos relacionados con los accidentes que ocurran en la Obra.</w:t>
      </w:r>
    </w:p>
    <w:p w14:paraId="6F3D9829" w14:textId="77777777" w:rsidR="00113298" w:rsidRPr="00260B96" w:rsidRDefault="00113298" w:rsidP="00073DC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29034D10" w14:textId="77777777" w:rsidR="00113298" w:rsidRPr="00260B96" w:rsidRDefault="00113298" w:rsidP="00073DC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7EB03580" w14:textId="77777777" w:rsidR="00113298" w:rsidRPr="00260B96" w:rsidRDefault="00113298" w:rsidP="00073DC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490175C5" w14:textId="77777777" w:rsidR="00113298" w:rsidRPr="00260B96" w:rsidRDefault="00113298" w:rsidP="00073DC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580FF396" w14:textId="77777777" w:rsidR="00113298" w:rsidRPr="00260B96" w:rsidRDefault="00113298" w:rsidP="00073DC3">
      <w:pPr>
        <w:numPr>
          <w:ilvl w:val="1"/>
          <w:numId w:val="52"/>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7700A658" w14:textId="77777777" w:rsidR="00113298" w:rsidRPr="00260B96" w:rsidRDefault="00113298" w:rsidP="00073DC3">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6EFA6A8A" w14:textId="77777777" w:rsidR="00113298" w:rsidRPr="00260B96" w:rsidRDefault="00113298" w:rsidP="00073DC3">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17D6119E" w14:textId="77777777" w:rsidR="00113298" w:rsidRPr="00260B96" w:rsidRDefault="00113298" w:rsidP="00073DC3">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0A6E9A04" w14:textId="77777777" w:rsidR="00113298" w:rsidRPr="00260B96" w:rsidRDefault="00113298" w:rsidP="00073DC3">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50174718" w14:textId="77777777" w:rsidR="00113298" w:rsidRPr="00260B96" w:rsidRDefault="00113298" w:rsidP="00073DC3">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280F540A" w14:textId="77777777" w:rsidR="00113298" w:rsidRPr="00260B96" w:rsidRDefault="00113298" w:rsidP="00073DC3">
      <w:pPr>
        <w:numPr>
          <w:ilvl w:val="1"/>
          <w:numId w:val="52"/>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6F17C1D2" w14:textId="77777777" w:rsidR="00113298" w:rsidRPr="00260B96" w:rsidRDefault="00113298" w:rsidP="00073DC3">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7D738C59" w14:textId="77777777" w:rsidR="00113298" w:rsidRPr="00260B96" w:rsidRDefault="00113298" w:rsidP="00073DC3">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54DC244C" w14:textId="77777777" w:rsidR="00113298" w:rsidRPr="00260B96" w:rsidRDefault="00113298" w:rsidP="00073DC3">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1C695C17" w14:textId="77777777" w:rsidR="00113298" w:rsidRPr="00260B96" w:rsidRDefault="00113298" w:rsidP="00073DC3">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10FEA817" w14:textId="77777777" w:rsidR="00113298" w:rsidRPr="00260B96" w:rsidRDefault="00113298" w:rsidP="00073DC3">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148323A5" w14:textId="77777777" w:rsidR="00113298" w:rsidRPr="00260B96" w:rsidRDefault="00113298" w:rsidP="00073DC3">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05FB27A5" w14:textId="77777777" w:rsidR="00113298" w:rsidRPr="00260B96" w:rsidRDefault="00113298" w:rsidP="00073DC3">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0F2C88FC" w14:textId="77777777" w:rsidR="00113298" w:rsidRPr="00260B96" w:rsidRDefault="00113298" w:rsidP="00113298">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3A8FED2F" w14:textId="77777777" w:rsidR="00113298" w:rsidRPr="00260B96" w:rsidRDefault="00113298" w:rsidP="00073DC3">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3E8B0269" w14:textId="77777777" w:rsidR="00113298" w:rsidRPr="00260B96" w:rsidRDefault="00113298" w:rsidP="00073DC3">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75E843EB" w14:textId="77777777" w:rsidR="00113298" w:rsidRPr="00260B96" w:rsidRDefault="00113298" w:rsidP="00073DC3">
      <w:pPr>
        <w:numPr>
          <w:ilvl w:val="0"/>
          <w:numId w:val="49"/>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6A827D0A" w14:textId="77777777" w:rsidR="00113298" w:rsidRPr="00260B96" w:rsidRDefault="00113298" w:rsidP="00113298">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2B03CD6A" w14:textId="77777777" w:rsidR="00113298" w:rsidRPr="00260B96" w:rsidRDefault="00113298" w:rsidP="00113298">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w:t>
      </w:r>
      <w:r w:rsidRPr="00260B96">
        <w:rPr>
          <w:rFonts w:ascii="Arial" w:hAnsi="Arial" w:cs="Arial"/>
          <w:sz w:val="21"/>
          <w:szCs w:val="21"/>
          <w:lang w:val="es-BO"/>
        </w:rPr>
        <w:lastRenderedPageBreak/>
        <w:t xml:space="preserve">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4BEC1ABF" w14:textId="77777777" w:rsidR="00113298" w:rsidRPr="00260B96" w:rsidRDefault="00113298" w:rsidP="00073DC3">
      <w:pPr>
        <w:numPr>
          <w:ilvl w:val="0"/>
          <w:numId w:val="49"/>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3BCAF6EA" w14:textId="77777777" w:rsidR="00113298" w:rsidRPr="00260B96" w:rsidRDefault="00113298" w:rsidP="00073DC3">
      <w:pPr>
        <w:numPr>
          <w:ilvl w:val="1"/>
          <w:numId w:val="51"/>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14:paraId="746F4D90" w14:textId="77777777" w:rsidR="00113298" w:rsidRPr="00260B96" w:rsidRDefault="00113298" w:rsidP="00113298">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6CFF965B" w14:textId="77777777" w:rsidR="00113298" w:rsidRPr="00260B96" w:rsidRDefault="00113298" w:rsidP="00113298">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24380371" w14:textId="77777777" w:rsidR="00113298" w:rsidRPr="00260B96" w:rsidRDefault="00113298" w:rsidP="00113298">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13E8CC90" w14:textId="77777777" w:rsidR="00113298" w:rsidRPr="00260B96" w:rsidRDefault="00113298" w:rsidP="00113298">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64FC60DD"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411CF319" w14:textId="77777777" w:rsidR="00113298" w:rsidRPr="00260B96" w:rsidRDefault="00113298" w:rsidP="00113298">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0EA6E6BE" w14:textId="77777777" w:rsidR="00113298" w:rsidRPr="00260B96" w:rsidRDefault="00113298" w:rsidP="00113298">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33EEC6A3" w14:textId="77777777" w:rsidR="00113298" w:rsidRPr="00260B96" w:rsidRDefault="00113298" w:rsidP="00113298">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6A473D38"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4A047DA9" w14:textId="77777777" w:rsidR="00113298" w:rsidRPr="00260B96" w:rsidRDefault="00113298" w:rsidP="00113298">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2955A0F3" w14:textId="77777777" w:rsidR="00113298" w:rsidRPr="00260B96" w:rsidRDefault="00113298" w:rsidP="00073DC3">
      <w:pPr>
        <w:numPr>
          <w:ilvl w:val="3"/>
          <w:numId w:val="43"/>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550C5AF9" w14:textId="77777777" w:rsidR="00113298" w:rsidRPr="00260B96" w:rsidRDefault="00113298" w:rsidP="00073DC3">
      <w:pPr>
        <w:numPr>
          <w:ilvl w:val="3"/>
          <w:numId w:val="43"/>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560AF459" w14:textId="77777777" w:rsidR="00113298" w:rsidRPr="00260B96" w:rsidRDefault="00113298" w:rsidP="00073DC3">
      <w:pPr>
        <w:numPr>
          <w:ilvl w:val="3"/>
          <w:numId w:val="43"/>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7D4CD7C4" w14:textId="77777777" w:rsidR="00113298" w:rsidRPr="00260B96" w:rsidRDefault="00113298" w:rsidP="00073DC3">
      <w:pPr>
        <w:numPr>
          <w:ilvl w:val="3"/>
          <w:numId w:val="43"/>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07FE6774" w14:textId="77777777" w:rsidR="00113298" w:rsidRPr="00260B96" w:rsidRDefault="00113298" w:rsidP="00073DC3">
      <w:pPr>
        <w:numPr>
          <w:ilvl w:val="3"/>
          <w:numId w:val="43"/>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45D37A53" w14:textId="77777777" w:rsidR="00113298" w:rsidRPr="00260B96" w:rsidRDefault="00113298" w:rsidP="00073DC3">
      <w:pPr>
        <w:numPr>
          <w:ilvl w:val="3"/>
          <w:numId w:val="43"/>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5D0889EF" w14:textId="77777777" w:rsidR="00113298" w:rsidRPr="00260B96" w:rsidRDefault="00113298" w:rsidP="0011329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2BA0701D" w14:textId="77777777" w:rsidR="00113298" w:rsidRPr="00260B96" w:rsidRDefault="00113298" w:rsidP="0011329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44F9DDA7" w14:textId="77777777" w:rsidR="00113298" w:rsidRPr="00260B96" w:rsidRDefault="00113298" w:rsidP="0011329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40B936B2" w14:textId="77777777" w:rsidR="00113298" w:rsidRPr="00260B96" w:rsidRDefault="00113298" w:rsidP="00113298">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1C741B24" w14:textId="77777777" w:rsidR="00113298" w:rsidRPr="00260B96" w:rsidRDefault="00113298" w:rsidP="0011329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2D41EAB4" w14:textId="77777777" w:rsidR="00113298" w:rsidRPr="00260B96" w:rsidRDefault="00113298" w:rsidP="0011329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54D5BED3" w14:textId="77777777" w:rsidR="00113298" w:rsidRPr="00260B96" w:rsidRDefault="00113298" w:rsidP="0011329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270690C7" w14:textId="77777777" w:rsidR="00113298" w:rsidRPr="00260B96" w:rsidRDefault="00113298" w:rsidP="0011329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41ECD9E4" w14:textId="77777777" w:rsidR="00113298" w:rsidRPr="00260B96" w:rsidRDefault="00113298" w:rsidP="00113298">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366FD120" w14:textId="77777777" w:rsidR="00113298" w:rsidRPr="00260B96" w:rsidRDefault="00113298" w:rsidP="00113298">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7AB69588" w14:textId="77777777" w:rsidR="00113298" w:rsidRPr="00260B96" w:rsidRDefault="00113298" w:rsidP="00113298">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49938B9A" w14:textId="77777777" w:rsidR="00113298" w:rsidRPr="00260B96" w:rsidRDefault="00113298" w:rsidP="00113298">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3C5F5CE6" w14:textId="77777777" w:rsidR="00113298" w:rsidRPr="00260B96" w:rsidRDefault="00113298" w:rsidP="00073DC3">
      <w:pPr>
        <w:numPr>
          <w:ilvl w:val="0"/>
          <w:numId w:val="44"/>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317BC81C" w14:textId="77777777" w:rsidR="00113298" w:rsidRPr="00260B96" w:rsidRDefault="00113298" w:rsidP="00073DC3">
      <w:pPr>
        <w:numPr>
          <w:ilvl w:val="0"/>
          <w:numId w:val="44"/>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74B8AADE" w14:textId="77777777" w:rsidR="00113298" w:rsidRPr="00260B96" w:rsidRDefault="00113298" w:rsidP="00073DC3">
      <w:pPr>
        <w:numPr>
          <w:ilvl w:val="0"/>
          <w:numId w:val="44"/>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6B7FF88A" w14:textId="77777777" w:rsidR="00113298" w:rsidRPr="00260B96" w:rsidRDefault="00113298" w:rsidP="00073DC3">
      <w:pPr>
        <w:numPr>
          <w:ilvl w:val="0"/>
          <w:numId w:val="44"/>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276EA392" w14:textId="77777777" w:rsidR="00113298" w:rsidRPr="00260B96" w:rsidRDefault="00113298" w:rsidP="00073DC3">
      <w:pPr>
        <w:numPr>
          <w:ilvl w:val="0"/>
          <w:numId w:val="44"/>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5A85DEFF" w14:textId="77777777" w:rsidR="00113298" w:rsidRPr="00260B96" w:rsidRDefault="00113298" w:rsidP="00113298">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5CC8B700" w14:textId="77777777" w:rsidR="00113298" w:rsidRPr="00260B96" w:rsidRDefault="00113298" w:rsidP="00113298">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1B215717" w14:textId="77777777" w:rsidR="00113298" w:rsidRPr="00260B96" w:rsidRDefault="00113298" w:rsidP="00113298">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6916C9E5" w14:textId="77777777" w:rsidR="00113298" w:rsidRPr="00260B96" w:rsidRDefault="00113298" w:rsidP="00113298">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2A4C4D67" w14:textId="77777777" w:rsidR="00113298" w:rsidRPr="00260B96" w:rsidRDefault="00113298" w:rsidP="00073DC3">
      <w:pPr>
        <w:numPr>
          <w:ilvl w:val="0"/>
          <w:numId w:val="45"/>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4C4241E2" w14:textId="77777777" w:rsidR="00113298" w:rsidRPr="00260B96" w:rsidRDefault="00113298" w:rsidP="00073DC3">
      <w:pPr>
        <w:numPr>
          <w:ilvl w:val="0"/>
          <w:numId w:val="45"/>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24E6504C" w14:textId="77777777" w:rsidR="00113298" w:rsidRPr="00260B96" w:rsidRDefault="00113298" w:rsidP="00073DC3">
      <w:pPr>
        <w:numPr>
          <w:ilvl w:val="0"/>
          <w:numId w:val="45"/>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32A33B3E" w14:textId="77777777" w:rsidR="00113298" w:rsidRPr="00260B96" w:rsidRDefault="00113298" w:rsidP="00073DC3">
      <w:pPr>
        <w:numPr>
          <w:ilvl w:val="0"/>
          <w:numId w:val="45"/>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3B2485E0" w14:textId="77777777" w:rsidR="00113298" w:rsidRPr="00260B96" w:rsidRDefault="00113298" w:rsidP="00073DC3">
      <w:pPr>
        <w:numPr>
          <w:ilvl w:val="0"/>
          <w:numId w:val="45"/>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0330BFBD" w14:textId="77777777" w:rsidR="00113298" w:rsidRPr="00260B96" w:rsidRDefault="00113298" w:rsidP="00113298">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00387594" w14:textId="77777777" w:rsidR="00113298" w:rsidRPr="00260B96" w:rsidRDefault="00113298" w:rsidP="00113298">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11035FED" w14:textId="77777777" w:rsidR="00113298" w:rsidRPr="00260B96" w:rsidRDefault="00113298" w:rsidP="00113298">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4983B134" w14:textId="77777777" w:rsidR="00113298" w:rsidRPr="00260B96" w:rsidRDefault="00113298" w:rsidP="00113298">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que localice un defecto y que exponga y verifique cualquier trabajo que considerare que puede tener algún defecto. En el caso de </w:t>
      </w:r>
      <w:r w:rsidRPr="00260B96">
        <w:rPr>
          <w:rFonts w:ascii="Arial" w:hAnsi="Arial" w:cs="Arial"/>
          <w:sz w:val="21"/>
          <w:szCs w:val="21"/>
          <w:lang w:val="es-BO"/>
        </w:rPr>
        <w:lastRenderedPageBreak/>
        <w:t>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5C31E49E" w14:textId="77777777" w:rsidR="00113298" w:rsidRPr="00260B96" w:rsidRDefault="00113298" w:rsidP="00113298">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011C5B3E" w14:textId="77777777" w:rsidR="00113298" w:rsidRPr="00260B96" w:rsidRDefault="00113298" w:rsidP="00113298">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37E504D5" w14:textId="77777777" w:rsidR="00113298" w:rsidRPr="00260B96" w:rsidRDefault="00113298" w:rsidP="00113298">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67F738C4" w14:textId="77777777" w:rsidR="00113298" w:rsidRPr="00260B96" w:rsidRDefault="00113298" w:rsidP="00113298">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1249B742" w14:textId="77777777" w:rsidR="00113298" w:rsidRPr="00260B96" w:rsidRDefault="00113298" w:rsidP="00113298">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14:paraId="310822B7" w14:textId="77777777" w:rsidR="00113298" w:rsidRPr="00260B96" w:rsidRDefault="00113298" w:rsidP="00113298">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202881C0" w14:textId="77777777" w:rsidR="00113298" w:rsidRPr="00260B96" w:rsidRDefault="00113298" w:rsidP="00113298">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4D06703A" w14:textId="77777777" w:rsidR="00113298" w:rsidRPr="00260B96" w:rsidRDefault="00113298" w:rsidP="00113298">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0B0C33DF" w14:textId="77777777" w:rsidR="00113298" w:rsidRPr="00260B96" w:rsidRDefault="00113298" w:rsidP="00113298">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6E2E9A78" w14:textId="77777777" w:rsidR="00113298" w:rsidRPr="00260B96" w:rsidRDefault="00113298" w:rsidP="00113298">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CE8F119" w14:textId="77777777" w:rsidR="00113298" w:rsidRPr="00260B96" w:rsidRDefault="00113298" w:rsidP="00113298">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5F75F72A" w14:textId="77777777" w:rsidR="00113298" w:rsidRPr="00260B96" w:rsidRDefault="00113298" w:rsidP="00113298">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4B97F11B" w14:textId="77777777" w:rsidR="00113298" w:rsidRPr="00260B96" w:rsidRDefault="00113298" w:rsidP="00113298">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1F097366" w14:textId="77777777" w:rsidR="00113298" w:rsidRPr="00260B96" w:rsidRDefault="00113298" w:rsidP="00113298">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489CDAAF" w14:textId="77777777" w:rsidR="00113298" w:rsidRPr="00260B96" w:rsidRDefault="00113298" w:rsidP="00113298">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w:t>
      </w:r>
      <w:r w:rsidRPr="00260B96">
        <w:rPr>
          <w:rFonts w:ascii="Arial" w:hAnsi="Arial" w:cs="Arial"/>
          <w:spacing w:val="-3"/>
          <w:sz w:val="21"/>
          <w:szCs w:val="21"/>
          <w:lang w:val="es-BO"/>
        </w:rPr>
        <w:lastRenderedPageBreak/>
        <w:t xml:space="preserve">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447E421E" w14:textId="77777777" w:rsidR="00113298" w:rsidRPr="00260B96" w:rsidRDefault="00113298" w:rsidP="00113298">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3ABB4ADF" w14:textId="77777777" w:rsidR="00113298" w:rsidRPr="00260B96" w:rsidRDefault="00113298" w:rsidP="00073DC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3E341BE9" w14:textId="77777777" w:rsidR="00113298" w:rsidRPr="00260B96" w:rsidRDefault="00113298" w:rsidP="00073DC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701F9DBF" w14:textId="77777777" w:rsidR="00113298" w:rsidRPr="00260B96" w:rsidRDefault="00113298" w:rsidP="00073DC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07F39C01" w14:textId="77777777" w:rsidR="00113298" w:rsidRPr="00260B96" w:rsidRDefault="00113298" w:rsidP="00073DC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27B49055" w14:textId="77777777" w:rsidR="00113298" w:rsidRPr="00260B96" w:rsidRDefault="00113298" w:rsidP="00073DC3">
      <w:pPr>
        <w:pStyle w:val="Sangra2detindependiente"/>
        <w:numPr>
          <w:ilvl w:val="0"/>
          <w:numId w:val="40"/>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5511C8AC" w14:textId="77777777" w:rsidR="00113298" w:rsidRPr="00260B96" w:rsidRDefault="00113298" w:rsidP="00113298">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264C4661" w14:textId="77777777" w:rsidR="00113298" w:rsidRPr="00260B96" w:rsidRDefault="00113298" w:rsidP="00113298">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5734AD30" w14:textId="77777777" w:rsidR="00113298" w:rsidRPr="00260B96" w:rsidRDefault="00113298" w:rsidP="00113298">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1AE4DBE3" w14:textId="77777777" w:rsidR="00113298" w:rsidRPr="00260B96" w:rsidRDefault="00113298" w:rsidP="00113298">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58D457F3" w14:textId="77777777" w:rsidR="00113298" w:rsidRPr="00260B96" w:rsidRDefault="00113298" w:rsidP="00113298">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w:t>
      </w:r>
      <w:r w:rsidRPr="00260B96">
        <w:rPr>
          <w:rFonts w:ascii="Arial" w:hAnsi="Arial" w:cs="Arial"/>
          <w:spacing w:val="-3"/>
          <w:sz w:val="21"/>
          <w:szCs w:val="21"/>
          <w:lang w:val="es-BO"/>
        </w:rPr>
        <w:lastRenderedPageBreak/>
        <w:t xml:space="preserve">acta respectiva para que sean enmendadas o subsanadas hasta la realización de la recepción definitiva de la Obra. </w:t>
      </w:r>
    </w:p>
    <w:p w14:paraId="653EDFDD" w14:textId="77777777" w:rsidR="00113298" w:rsidRPr="00260B96" w:rsidRDefault="00113298" w:rsidP="00113298">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381F1247" w14:textId="77777777" w:rsidR="00113298" w:rsidRPr="00260B96" w:rsidRDefault="00113298" w:rsidP="00113298">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1B0D0456" w14:textId="77777777" w:rsidR="00113298" w:rsidRPr="00260B96" w:rsidRDefault="00113298" w:rsidP="00113298">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5D6C2936" w14:textId="77777777" w:rsidR="00113298" w:rsidRPr="00260B96" w:rsidRDefault="00113298" w:rsidP="00113298">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1975F1E2" w14:textId="77777777" w:rsidR="00113298" w:rsidRPr="00260B96" w:rsidRDefault="00113298" w:rsidP="00113298">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5CCD28D7" w14:textId="77777777" w:rsidR="00113298" w:rsidRPr="00260B96" w:rsidRDefault="00113298" w:rsidP="00113298">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45A4B3B8" w14:textId="77777777" w:rsidR="00113298" w:rsidRPr="00260B96" w:rsidRDefault="00113298" w:rsidP="00113298">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A8F7E19" w14:textId="77777777" w:rsidR="00113298" w:rsidRPr="00260B96" w:rsidRDefault="00113298" w:rsidP="00113298">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4DE56045" w14:textId="77777777" w:rsidR="00113298" w:rsidRPr="00260B96" w:rsidRDefault="00113298" w:rsidP="00113298">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73AB1313" w14:textId="77777777" w:rsidR="00113298" w:rsidRPr="00260B96" w:rsidRDefault="00113298" w:rsidP="00113298">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0507C235" w14:textId="77777777" w:rsidR="00113298" w:rsidRPr="00260B96" w:rsidRDefault="00113298" w:rsidP="00073DC3">
      <w:pPr>
        <w:pStyle w:val="Prrafodelista"/>
        <w:numPr>
          <w:ilvl w:val="0"/>
          <w:numId w:val="39"/>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15B219F0" w14:textId="77777777" w:rsidR="00113298" w:rsidRPr="00260B96" w:rsidRDefault="00113298" w:rsidP="00073DC3">
      <w:pPr>
        <w:pStyle w:val="Prrafodelista"/>
        <w:numPr>
          <w:ilvl w:val="0"/>
          <w:numId w:val="39"/>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6C99C5E1" w14:textId="77777777" w:rsidR="00113298" w:rsidRPr="00260B96" w:rsidRDefault="00113298" w:rsidP="00113298">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624943B2"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2FB6E05A" w14:textId="77777777" w:rsidR="00113298" w:rsidRPr="00260B96" w:rsidRDefault="00113298" w:rsidP="00113298">
      <w:pPr>
        <w:spacing w:before="120" w:after="120"/>
        <w:jc w:val="both"/>
        <w:rPr>
          <w:rFonts w:ascii="Arial" w:hAnsi="Arial" w:cs="Arial"/>
          <w:sz w:val="21"/>
          <w:szCs w:val="21"/>
        </w:rPr>
      </w:pPr>
      <w:r w:rsidRPr="00260B96">
        <w:rPr>
          <w:rFonts w:ascii="Arial" w:hAnsi="Arial" w:cs="Arial"/>
          <w:sz w:val="21"/>
          <w:szCs w:val="21"/>
          <w:lang w:val="es-BO"/>
        </w:rPr>
        <w:lastRenderedPageBreak/>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15C9AAA0" w14:textId="77777777" w:rsidR="00113298" w:rsidRPr="00260B96" w:rsidRDefault="00113298" w:rsidP="00113298">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74A36C00" w14:textId="77777777" w:rsidR="00113298" w:rsidRPr="00260B96" w:rsidRDefault="00113298" w:rsidP="00113298">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3C733ED3" w14:textId="77777777" w:rsidR="00113298" w:rsidRPr="00260B96" w:rsidRDefault="00113298" w:rsidP="00113298">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2C3E0430"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62336F9D"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6A4DD37E" w14:textId="77777777" w:rsidR="00113298" w:rsidRPr="00260B96" w:rsidRDefault="00113298" w:rsidP="00113298">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46B77379" w14:textId="77777777" w:rsidR="00113298" w:rsidRPr="00260B96" w:rsidRDefault="00113298" w:rsidP="00113298">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06D5B59D" w14:textId="77777777" w:rsidR="00113298" w:rsidRPr="00260B96" w:rsidRDefault="00113298" w:rsidP="00113298">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4FA4F48B" w14:textId="77777777" w:rsidR="00113298" w:rsidRPr="00260B96" w:rsidRDefault="00113298" w:rsidP="00113298">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06464E4B" w14:textId="77777777" w:rsidR="00113298" w:rsidRPr="00260B96" w:rsidRDefault="00113298" w:rsidP="00113298">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523645E6" w14:textId="77777777" w:rsidR="00113298" w:rsidRPr="00260B96" w:rsidRDefault="00113298" w:rsidP="00113298">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07245A4E" w14:textId="77777777" w:rsidR="00113298" w:rsidRPr="00260B96" w:rsidRDefault="00113298" w:rsidP="00113298">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8A91C55"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2AB0B2FC" w14:textId="77777777" w:rsidR="00113298" w:rsidRPr="00260B96" w:rsidRDefault="00113298" w:rsidP="00113298">
      <w:pPr>
        <w:spacing w:before="120" w:after="120"/>
        <w:jc w:val="both"/>
        <w:rPr>
          <w:rFonts w:ascii="Arial" w:hAnsi="Arial" w:cs="Arial"/>
          <w:sz w:val="21"/>
          <w:szCs w:val="21"/>
        </w:rPr>
      </w:pPr>
      <w:r w:rsidRPr="00260B96">
        <w:rPr>
          <w:rFonts w:ascii="Arial" w:hAnsi="Arial" w:cs="Arial"/>
          <w:sz w:val="21"/>
          <w:szCs w:val="21"/>
        </w:rPr>
        <w:lastRenderedPageBreak/>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57CF39AC" w14:textId="77777777" w:rsidR="00113298" w:rsidRPr="00260B96" w:rsidRDefault="00113298" w:rsidP="00113298">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3E46A4E" w14:textId="77777777" w:rsidR="00113298" w:rsidRPr="00260B96" w:rsidRDefault="00113298" w:rsidP="00113298">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2CCEFE9D" w14:textId="77777777" w:rsidR="00113298" w:rsidRPr="00260B96" w:rsidRDefault="00113298" w:rsidP="00113298">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C0AA36E" w14:textId="77777777" w:rsidR="00113298" w:rsidRPr="00260B96" w:rsidRDefault="00113298" w:rsidP="00073DC3">
      <w:pPr>
        <w:numPr>
          <w:ilvl w:val="0"/>
          <w:numId w:val="48"/>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5F2C76FF" w14:textId="77777777" w:rsidR="00113298" w:rsidRPr="00260B96" w:rsidRDefault="00113298" w:rsidP="00073DC3">
      <w:pPr>
        <w:numPr>
          <w:ilvl w:val="0"/>
          <w:numId w:val="48"/>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47DDEBC7" w14:textId="77777777" w:rsidR="00113298" w:rsidRPr="00260B96" w:rsidRDefault="00113298" w:rsidP="00073DC3">
      <w:pPr>
        <w:numPr>
          <w:ilvl w:val="0"/>
          <w:numId w:val="48"/>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27AB14A6" w14:textId="77777777" w:rsidR="00113298" w:rsidRPr="00260B96" w:rsidRDefault="00113298" w:rsidP="00113298">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6943F899"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6FA4ECAE" w14:textId="77777777" w:rsidR="00113298" w:rsidRPr="00260B96" w:rsidRDefault="00113298" w:rsidP="00113298">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2518CD04" w14:textId="77777777" w:rsidR="00113298" w:rsidRPr="00260B96" w:rsidRDefault="00113298" w:rsidP="00113298">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437DEB65" w14:textId="77777777" w:rsidR="00113298" w:rsidRPr="00260B96" w:rsidRDefault="00113298" w:rsidP="00113298">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50BC4C78" w14:textId="77777777" w:rsidR="00113298" w:rsidRPr="00260B96" w:rsidRDefault="00113298" w:rsidP="00113298">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w:t>
      </w:r>
      <w:r w:rsidRPr="00260B96">
        <w:rPr>
          <w:rFonts w:ascii="Arial" w:hAnsi="Arial" w:cs="Arial"/>
          <w:sz w:val="21"/>
          <w:szCs w:val="21"/>
          <w:lang w:val="es-BO"/>
        </w:rPr>
        <w:lastRenderedPageBreak/>
        <w:t>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62CE7C12" w14:textId="77777777" w:rsidR="00113298" w:rsidRPr="00260B96" w:rsidRDefault="00113298" w:rsidP="00073DC3">
      <w:pPr>
        <w:numPr>
          <w:ilvl w:val="1"/>
          <w:numId w:val="53"/>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267AAEA2" w14:textId="77777777" w:rsidR="00113298" w:rsidRPr="00260B96" w:rsidRDefault="00113298" w:rsidP="00113298">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4B8A4C80" w14:textId="77777777" w:rsidR="00113298" w:rsidRPr="00260B96" w:rsidRDefault="00113298" w:rsidP="00113298">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13A5A790" w14:textId="77777777" w:rsidR="00113298" w:rsidRPr="00260B96" w:rsidRDefault="00113298" w:rsidP="00113298">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551A09B7"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62F3997B" w14:textId="77777777" w:rsidR="00113298" w:rsidRPr="00260B96" w:rsidRDefault="00113298" w:rsidP="00113298">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3653E205" w14:textId="77777777" w:rsidR="00113298" w:rsidRPr="00260B96" w:rsidRDefault="00113298" w:rsidP="00113298">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4B12A797" w14:textId="77777777" w:rsidR="00113298" w:rsidRPr="00260B96" w:rsidRDefault="00113298" w:rsidP="00113298">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25B43A87" w14:textId="77777777" w:rsidR="00113298" w:rsidRPr="00260B96" w:rsidRDefault="00113298" w:rsidP="00113298">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0E360B63" w14:textId="77777777" w:rsidR="00113298" w:rsidRPr="00260B96" w:rsidRDefault="00113298" w:rsidP="00113298">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4A5F8D3C" w14:textId="77777777" w:rsidR="00113298" w:rsidRPr="00260B96" w:rsidRDefault="00113298" w:rsidP="00113298">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4EBA2072" w14:textId="77777777" w:rsidR="00113298" w:rsidRPr="00260B96" w:rsidRDefault="00113298" w:rsidP="00073DC3">
      <w:pPr>
        <w:numPr>
          <w:ilvl w:val="0"/>
          <w:numId w:val="41"/>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557B9399" w14:textId="77777777" w:rsidR="00113298" w:rsidRPr="00260B96" w:rsidRDefault="00113298" w:rsidP="00073DC3">
      <w:pPr>
        <w:numPr>
          <w:ilvl w:val="0"/>
          <w:numId w:val="41"/>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00DA3ACA" w14:textId="77777777" w:rsidR="00113298" w:rsidRPr="00260B96" w:rsidRDefault="00113298" w:rsidP="00073DC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4F0E0191" w14:textId="77777777" w:rsidR="00113298" w:rsidRPr="00260B96" w:rsidRDefault="00113298" w:rsidP="00073DC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675EFBA1" w14:textId="77777777" w:rsidR="00113298" w:rsidRPr="00260B96" w:rsidRDefault="00113298" w:rsidP="00073DC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41E840A1" w14:textId="77777777" w:rsidR="00113298" w:rsidRPr="00260B96" w:rsidRDefault="00113298" w:rsidP="00073DC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060444F9" w14:textId="77777777" w:rsidR="00113298" w:rsidRPr="00260B96" w:rsidRDefault="00113298" w:rsidP="00073DC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6CD6A7D2" w14:textId="77777777" w:rsidR="00113298" w:rsidRPr="00260B96" w:rsidRDefault="00113298" w:rsidP="00073DC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01F1194E" w14:textId="77777777" w:rsidR="00113298" w:rsidRPr="00260B96" w:rsidRDefault="00113298" w:rsidP="00073DC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lastRenderedPageBreak/>
        <w:t>Cuando el monto de la multa acumulada alcance el 10% (diez por ciento) del monto total del Contrato (decisión optativa), o el 20% (veinte por ciento), de forma obligatoria.</w:t>
      </w:r>
    </w:p>
    <w:p w14:paraId="19647C1C" w14:textId="77777777" w:rsidR="00113298" w:rsidRPr="00260B96" w:rsidRDefault="00113298" w:rsidP="00073DC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3EFA0F8C" w14:textId="77777777" w:rsidR="00113298" w:rsidRPr="00260B96" w:rsidRDefault="00113298" w:rsidP="00073DC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1A334262" w14:textId="77777777" w:rsidR="00113298" w:rsidRPr="00260B96" w:rsidRDefault="00113298" w:rsidP="00073DC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3B8658E2" w14:textId="77777777" w:rsidR="00113298" w:rsidRPr="00260B96" w:rsidRDefault="00113298" w:rsidP="00113298">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2C0CA12E" w14:textId="77777777" w:rsidR="00113298" w:rsidRPr="00260B96" w:rsidRDefault="00113298" w:rsidP="00113298">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7B903BB2" w14:textId="77777777" w:rsidR="00113298" w:rsidRPr="00260B96" w:rsidRDefault="00113298" w:rsidP="00073DC3">
      <w:pPr>
        <w:numPr>
          <w:ilvl w:val="0"/>
          <w:numId w:val="42"/>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674F21A2" w14:textId="77777777" w:rsidR="00113298" w:rsidRPr="00260B96" w:rsidRDefault="00113298" w:rsidP="00073DC3">
      <w:pPr>
        <w:numPr>
          <w:ilvl w:val="0"/>
          <w:numId w:val="42"/>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61CA3B5C" w14:textId="77777777" w:rsidR="00113298" w:rsidRPr="00260B96" w:rsidRDefault="00113298" w:rsidP="00113298">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26542DC3" w14:textId="77777777" w:rsidR="00113298" w:rsidRPr="00260B96" w:rsidRDefault="00113298" w:rsidP="00113298">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066C568E" w14:textId="77777777" w:rsidR="00113298" w:rsidRPr="00260B96" w:rsidRDefault="00113298" w:rsidP="00073DC3">
      <w:pPr>
        <w:numPr>
          <w:ilvl w:val="1"/>
          <w:numId w:val="54"/>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0541285B" w14:textId="77777777" w:rsidR="00113298" w:rsidRPr="00260B96" w:rsidRDefault="00113298" w:rsidP="00113298">
      <w:pPr>
        <w:spacing w:after="120"/>
        <w:ind w:left="567"/>
        <w:jc w:val="both"/>
        <w:rPr>
          <w:rFonts w:ascii="Arial" w:hAnsi="Arial" w:cs="Arial"/>
          <w:sz w:val="21"/>
          <w:szCs w:val="21"/>
          <w:lang w:val="es-BO"/>
        </w:rPr>
      </w:pPr>
      <w:r w:rsidRPr="00260B96">
        <w:rPr>
          <w:rFonts w:ascii="Arial" w:hAnsi="Arial" w:cs="Arial"/>
          <w:sz w:val="21"/>
          <w:szCs w:val="21"/>
          <w:lang w:val="es-BO"/>
        </w:rPr>
        <w:t xml:space="preserve">Para procesar la resolución del Contrato por cualquiera de las causales señaladas en los numerales 30.2.1. </w:t>
      </w:r>
      <w:proofErr w:type="gramStart"/>
      <w:r w:rsidRPr="00260B96">
        <w:rPr>
          <w:rFonts w:ascii="Arial" w:hAnsi="Arial" w:cs="Arial"/>
          <w:sz w:val="21"/>
          <w:szCs w:val="21"/>
          <w:lang w:val="es-BO"/>
        </w:rPr>
        <w:t>y</w:t>
      </w:r>
      <w:proofErr w:type="gramEnd"/>
      <w:r w:rsidRPr="00260B96">
        <w:rPr>
          <w:rFonts w:ascii="Arial" w:hAnsi="Arial" w:cs="Arial"/>
          <w:sz w:val="21"/>
          <w:szCs w:val="21"/>
          <w:lang w:val="es-BO"/>
        </w:rPr>
        <w:t xml:space="preserve"> 30.2.2. </w:t>
      </w:r>
      <w:proofErr w:type="gramStart"/>
      <w:r w:rsidRPr="00260B96">
        <w:rPr>
          <w:rFonts w:ascii="Arial" w:hAnsi="Arial" w:cs="Arial"/>
          <w:sz w:val="21"/>
          <w:szCs w:val="21"/>
          <w:lang w:val="es-BO"/>
        </w:rPr>
        <w:t>de</w:t>
      </w:r>
      <w:proofErr w:type="gramEnd"/>
      <w:r w:rsidRPr="00260B96">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2FB5E953" w14:textId="77777777" w:rsidR="00113298" w:rsidRPr="00260B96" w:rsidRDefault="00113298" w:rsidP="00113298">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70C4ECD1" w14:textId="77777777" w:rsidR="00113298" w:rsidRPr="00260B96" w:rsidRDefault="00113298" w:rsidP="00113298">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4DBDFBB2" w14:textId="77777777" w:rsidR="00113298" w:rsidRPr="00260B96" w:rsidRDefault="00113298" w:rsidP="00113298">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0C6DB98D" w14:textId="77777777" w:rsidR="00113298" w:rsidRPr="00260B96" w:rsidRDefault="00113298" w:rsidP="00113298">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lastRenderedPageBreak/>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6874208D" w14:textId="77777777" w:rsidR="00113298" w:rsidRPr="00260B96" w:rsidRDefault="00113298" w:rsidP="00113298">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4A11A241" w14:textId="77777777" w:rsidR="00113298" w:rsidRPr="00260B96" w:rsidRDefault="00113298" w:rsidP="00113298">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218A7A12" w14:textId="77777777" w:rsidR="00113298" w:rsidRPr="00260B96" w:rsidRDefault="00113298" w:rsidP="00113298">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5879D1F0" w14:textId="77777777" w:rsidR="00113298" w:rsidRPr="00260B96" w:rsidRDefault="00113298" w:rsidP="00113298">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5477D661" w14:textId="77777777" w:rsidR="00113298" w:rsidRPr="00260B96" w:rsidRDefault="00113298" w:rsidP="00113298">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14681A30" w14:textId="77777777" w:rsidR="00113298" w:rsidRPr="00260B96" w:rsidRDefault="00113298" w:rsidP="00113298">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78C159D5" w14:textId="77777777" w:rsidR="00113298" w:rsidRPr="00260B96" w:rsidRDefault="00113298" w:rsidP="00113298">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2CA03BA3" w14:textId="77777777" w:rsidR="00113298" w:rsidRPr="00260B96" w:rsidRDefault="00113298" w:rsidP="00113298">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1A1CAE6A" w14:textId="77777777" w:rsidR="00113298" w:rsidRPr="00260B96" w:rsidRDefault="00113298" w:rsidP="00113298">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595BD5F3" w14:textId="77777777" w:rsidR="00113298" w:rsidRPr="00260B96" w:rsidRDefault="00113298" w:rsidP="00113298">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332BA305" w14:textId="77777777" w:rsidR="00113298" w:rsidRPr="00260B96" w:rsidRDefault="00113298" w:rsidP="00113298">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2C19C531" w14:textId="77777777" w:rsidR="00113298" w:rsidRPr="00260B96" w:rsidRDefault="00113298" w:rsidP="00113298">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73AEC27D" w14:textId="77777777" w:rsidR="00113298" w:rsidRPr="00260B96" w:rsidRDefault="00113298" w:rsidP="00113298">
      <w:pPr>
        <w:spacing w:before="120" w:after="120"/>
        <w:ind w:left="567"/>
        <w:jc w:val="both"/>
        <w:rPr>
          <w:rFonts w:ascii="Arial" w:hAnsi="Arial" w:cs="Arial"/>
          <w:sz w:val="21"/>
          <w:szCs w:val="21"/>
        </w:rPr>
      </w:pPr>
      <w:r w:rsidRPr="00260B96">
        <w:rPr>
          <w:rFonts w:ascii="Arial" w:hAnsi="Arial" w:cs="Arial"/>
          <w:sz w:val="21"/>
          <w:szCs w:val="21"/>
        </w:rPr>
        <w:lastRenderedPageBreak/>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12681F83" w14:textId="77777777" w:rsidR="00113298" w:rsidRPr="00260B96" w:rsidRDefault="00113298" w:rsidP="00113298">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3F8D9FDC" w14:textId="77777777" w:rsidR="00113298" w:rsidRPr="00260B96" w:rsidRDefault="00113298" w:rsidP="00113298">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373A8866" w14:textId="77777777" w:rsidR="00113298" w:rsidRPr="00260B96" w:rsidRDefault="00113298" w:rsidP="00113298">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5B8F83D9" w14:textId="77777777" w:rsidR="00113298" w:rsidRPr="00260B96" w:rsidRDefault="00113298" w:rsidP="00113298">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2BC21105" w14:textId="77777777" w:rsidR="00113298" w:rsidRPr="00260B96" w:rsidRDefault="00113298" w:rsidP="00113298">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4F13C9F4" w14:textId="77777777" w:rsidR="00113298" w:rsidRPr="00260B96" w:rsidRDefault="00113298" w:rsidP="00113298">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45376703" w14:textId="77777777" w:rsidR="00113298" w:rsidRPr="00260B96" w:rsidRDefault="00113298" w:rsidP="00113298">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7977C1F7" w14:textId="77777777" w:rsidR="00113298" w:rsidRPr="00260B96" w:rsidRDefault="00113298" w:rsidP="00113298">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025925CF" w14:textId="77777777" w:rsidR="00113298" w:rsidRPr="00260B96" w:rsidRDefault="00113298" w:rsidP="00113298">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310C1A17" w14:textId="77777777" w:rsidR="00113298" w:rsidRPr="00260B96" w:rsidRDefault="00113298" w:rsidP="00113298">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w:t>
      </w:r>
      <w:r w:rsidRPr="00260B96">
        <w:rPr>
          <w:rFonts w:ascii="Arial" w:hAnsi="Arial" w:cs="Arial"/>
          <w:sz w:val="21"/>
          <w:szCs w:val="21"/>
        </w:rPr>
        <w:lastRenderedPageBreak/>
        <w:t xml:space="preserve">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3851BE6C" w14:textId="77777777" w:rsidR="00113298" w:rsidRPr="00260B96" w:rsidRDefault="00113298" w:rsidP="00113298">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33030C74" w14:textId="77777777" w:rsidR="00113298" w:rsidRPr="00260B96" w:rsidRDefault="00113298" w:rsidP="00113298">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1701821A" w14:textId="77777777" w:rsidR="00113298" w:rsidRPr="00260B96" w:rsidRDefault="00113298" w:rsidP="00113298">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2FE8EF9F" w14:textId="77777777" w:rsidR="00113298" w:rsidRPr="00260B96" w:rsidRDefault="00113298" w:rsidP="00113298">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163D67E1" w14:textId="77777777" w:rsidR="00113298" w:rsidRPr="00260B96" w:rsidRDefault="00113298" w:rsidP="00113298">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260B96">
        <w:rPr>
          <w:rFonts w:ascii="Arial" w:hAnsi="Arial" w:cs="Arial"/>
          <w:b/>
          <w:sz w:val="21"/>
          <w:szCs w:val="21"/>
          <w:u w:val="single"/>
          <w:lang w:val="es-BO"/>
        </w:rPr>
        <w:t>TRIGÉSIMA TERCERA.- (SUSPENSIÓN DE LA OBRA)</w:t>
      </w:r>
    </w:p>
    <w:p w14:paraId="4CC6D04B" w14:textId="77777777" w:rsidR="00113298" w:rsidRPr="00260B96" w:rsidRDefault="00113298" w:rsidP="00113298">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0231B7E0" w14:textId="77777777" w:rsidR="00113298" w:rsidRPr="00260B96" w:rsidRDefault="00113298" w:rsidP="00113298">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4867ABB2" w14:textId="77777777" w:rsidR="00113298" w:rsidRPr="00260B96" w:rsidRDefault="00113298" w:rsidP="00113298">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14:paraId="4C32A2A8" w14:textId="77777777" w:rsidR="00113298" w:rsidRPr="00260B96" w:rsidRDefault="00113298" w:rsidP="00073DC3">
      <w:pPr>
        <w:numPr>
          <w:ilvl w:val="1"/>
          <w:numId w:val="55"/>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4D96F374" w14:textId="77777777" w:rsidR="00113298" w:rsidRPr="00260B96" w:rsidRDefault="00113298" w:rsidP="00073DC3">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33067C9D" w14:textId="77777777" w:rsidR="00113298" w:rsidRPr="00260B96" w:rsidRDefault="00113298" w:rsidP="00073DC3">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1AE753DA" w14:textId="77777777" w:rsidR="00113298" w:rsidRPr="00260B96" w:rsidRDefault="00113298" w:rsidP="00113298">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37888A3E" w14:textId="77777777" w:rsidR="00113298" w:rsidRPr="00260B96" w:rsidRDefault="00113298" w:rsidP="00113298">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0C2C4145"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18D0B841" w14:textId="77777777" w:rsidR="00113298" w:rsidRPr="00260B96" w:rsidRDefault="00113298" w:rsidP="00113298">
      <w:pPr>
        <w:spacing w:before="120" w:after="120"/>
        <w:jc w:val="both"/>
        <w:rPr>
          <w:rFonts w:ascii="Arial" w:hAnsi="Arial" w:cs="Arial"/>
          <w:b/>
          <w:sz w:val="21"/>
          <w:szCs w:val="21"/>
          <w:lang w:val="es-BO"/>
        </w:rPr>
      </w:pPr>
      <w:r w:rsidRPr="00260B96">
        <w:rPr>
          <w:rFonts w:ascii="Arial" w:hAnsi="Arial" w:cs="Arial"/>
          <w:sz w:val="21"/>
          <w:szCs w:val="21"/>
          <w:lang w:val="es-BO"/>
        </w:rPr>
        <w:lastRenderedPageBreak/>
        <w:t>El Fiscal de Obra formará parte del Comité de Recepción.</w:t>
      </w:r>
    </w:p>
    <w:p w14:paraId="1A395455" w14:textId="77777777" w:rsidR="00113298" w:rsidRPr="00260B96" w:rsidRDefault="00113298" w:rsidP="00113298">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2464F5A1"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502FF688" w14:textId="77777777" w:rsidR="00113298" w:rsidRPr="00260B96" w:rsidRDefault="00113298" w:rsidP="00113298">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5B119F77" w14:textId="77777777" w:rsidR="00113298" w:rsidRPr="00260B96" w:rsidRDefault="00113298" w:rsidP="00113298">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4E1F6CD3" w14:textId="77777777" w:rsidR="00113298" w:rsidRPr="00260B96" w:rsidRDefault="00113298" w:rsidP="00113298">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269EB744" w14:textId="77777777" w:rsidR="00113298" w:rsidRPr="00260B96" w:rsidRDefault="00113298" w:rsidP="00113298">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31E972A9" w14:textId="77777777" w:rsidR="00113298" w:rsidRPr="00260B96" w:rsidRDefault="00113298" w:rsidP="00113298">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63E097C2" w14:textId="77777777" w:rsidR="00113298" w:rsidRPr="00260B96" w:rsidRDefault="00113298" w:rsidP="00113298">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3A2AC990" w14:textId="77777777" w:rsidR="00113298" w:rsidRPr="00260B96" w:rsidRDefault="00113298" w:rsidP="00113298">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14:paraId="16837C38" w14:textId="77777777" w:rsidR="00113298" w:rsidRPr="00260B96" w:rsidRDefault="00113298" w:rsidP="00113298">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4D414131" w14:textId="77777777" w:rsidR="00113298" w:rsidRPr="00260B96" w:rsidRDefault="00113298" w:rsidP="00113298">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113298">
        <w:rPr>
          <w:rFonts w:ascii="Arial" w:hAnsi="Arial" w:cs="Arial"/>
          <w:color w:val="000000"/>
          <w:sz w:val="21"/>
          <w:szCs w:val="21"/>
          <w:lang w:val="es-BO"/>
        </w:rPr>
        <w:t xml:space="preserve">la </w:t>
      </w:r>
      <w:r w:rsidRPr="00113298">
        <w:rPr>
          <w:rFonts w:ascii="Arial" w:hAnsi="Arial" w:cs="Arial"/>
          <w:b/>
          <w:color w:val="000000"/>
          <w:sz w:val="21"/>
          <w:szCs w:val="21"/>
          <w:lang w:val="es-BO"/>
        </w:rPr>
        <w:t>Entidad</w:t>
      </w:r>
      <w:r w:rsidRPr="00260B96">
        <w:rPr>
          <w:rFonts w:ascii="Arial" w:hAnsi="Arial" w:cs="Arial"/>
          <w:sz w:val="21"/>
          <w:szCs w:val="21"/>
          <w:lang w:val="es-BO"/>
        </w:rPr>
        <w:t>.</w:t>
      </w:r>
    </w:p>
    <w:p w14:paraId="5B6ECE44" w14:textId="77777777" w:rsidR="00113298" w:rsidRPr="00260B96" w:rsidRDefault="00113298" w:rsidP="00113298">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260B96">
        <w:rPr>
          <w:rFonts w:ascii="Arial" w:hAnsi="Arial" w:cs="Arial"/>
          <w:sz w:val="21"/>
          <w:szCs w:val="21"/>
          <w:lang w:val="es-BO"/>
        </w:rPr>
        <w:lastRenderedPageBreak/>
        <w:t xml:space="preserve">Obra, en la que conste que la Obra ha sido concluida y entregada a entera satisfacción de </w:t>
      </w:r>
      <w:r w:rsidRPr="00113298">
        <w:rPr>
          <w:rFonts w:ascii="Arial" w:hAnsi="Arial" w:cs="Arial"/>
          <w:color w:val="000000"/>
          <w:sz w:val="21"/>
          <w:szCs w:val="21"/>
          <w:lang w:val="es-BO"/>
        </w:rPr>
        <w:t xml:space="preserve">la </w:t>
      </w:r>
      <w:r w:rsidRPr="00113298">
        <w:rPr>
          <w:rFonts w:ascii="Arial" w:hAnsi="Arial" w:cs="Arial"/>
          <w:b/>
          <w:color w:val="000000"/>
          <w:sz w:val="21"/>
          <w:szCs w:val="21"/>
          <w:lang w:val="es-BO"/>
        </w:rPr>
        <w:t>Entidad</w:t>
      </w:r>
      <w:r w:rsidRPr="00260B96">
        <w:rPr>
          <w:rFonts w:ascii="Arial" w:hAnsi="Arial" w:cs="Arial"/>
          <w:sz w:val="21"/>
          <w:szCs w:val="21"/>
          <w:lang w:val="es-BO"/>
        </w:rPr>
        <w:t xml:space="preserve">. </w:t>
      </w:r>
    </w:p>
    <w:p w14:paraId="44EBDBE6" w14:textId="77777777" w:rsidR="00113298" w:rsidRPr="00260B96" w:rsidRDefault="00113298" w:rsidP="00113298">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275FCE30" w14:textId="77777777" w:rsidR="00113298" w:rsidRPr="00260B96" w:rsidRDefault="00113298" w:rsidP="00113298">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2175D3CB" w14:textId="77777777" w:rsidR="00113298" w:rsidRPr="00260B96" w:rsidRDefault="00113298" w:rsidP="00113298">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404AC9BE" w14:textId="77777777" w:rsidR="00113298" w:rsidRPr="00260B96" w:rsidRDefault="00113298" w:rsidP="00113298">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102A644E" w14:textId="77777777" w:rsidR="00113298" w:rsidRPr="00260B96" w:rsidRDefault="00113298" w:rsidP="00113298">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4556B57D" w14:textId="77777777" w:rsidR="00113298" w:rsidRDefault="00113298" w:rsidP="00073DC3">
      <w:pPr>
        <w:pStyle w:val="Prrafodelista"/>
        <w:numPr>
          <w:ilvl w:val="1"/>
          <w:numId w:val="59"/>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2A7D5C3F" w14:textId="77777777" w:rsidR="00113298" w:rsidRPr="00CA352D" w:rsidRDefault="00113298" w:rsidP="00113298">
      <w:pPr>
        <w:pStyle w:val="Prrafodelista"/>
        <w:spacing w:before="120" w:after="120"/>
        <w:ind w:left="567" w:right="-6"/>
        <w:jc w:val="both"/>
        <w:rPr>
          <w:rFonts w:ascii="Arial" w:hAnsi="Arial" w:cs="Arial"/>
          <w:color w:val="000000"/>
          <w:sz w:val="21"/>
          <w:szCs w:val="21"/>
          <w:lang w:val="es-BO"/>
        </w:rPr>
      </w:pPr>
    </w:p>
    <w:p w14:paraId="26489C94" w14:textId="77777777" w:rsidR="00113298" w:rsidRPr="00CA352D" w:rsidRDefault="00113298" w:rsidP="00073DC3">
      <w:pPr>
        <w:pStyle w:val="Prrafodelista"/>
        <w:numPr>
          <w:ilvl w:val="1"/>
          <w:numId w:val="59"/>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4AAB9C60" w14:textId="77777777" w:rsidR="00113298" w:rsidRPr="00260B96" w:rsidRDefault="00113298" w:rsidP="00113298">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349AFB13" w14:textId="77777777" w:rsidR="00113298" w:rsidRPr="00260B96" w:rsidRDefault="00113298" w:rsidP="00113298">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389EC678" w14:textId="77777777" w:rsidR="00113298" w:rsidRPr="00260B96" w:rsidRDefault="00113298" w:rsidP="00113298">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3E30B6C5" w14:textId="77777777" w:rsidR="00113298" w:rsidRPr="00260B96" w:rsidRDefault="00113298" w:rsidP="00113298">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6DE080DA" w14:textId="77777777" w:rsidR="00113298" w:rsidRPr="00260B96" w:rsidRDefault="00113298" w:rsidP="00113298">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58BC0A81" w14:textId="77777777" w:rsidR="00113298" w:rsidRPr="00260B96" w:rsidRDefault="00113298" w:rsidP="00113298">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40EBD280" w14:textId="77777777" w:rsidR="00113298" w:rsidRPr="00260B96" w:rsidRDefault="00113298" w:rsidP="00113298">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w:t>
      </w:r>
      <w:r w:rsidRPr="00260B96">
        <w:rPr>
          <w:rFonts w:ascii="Arial" w:eastAsia="Calibri" w:hAnsi="Arial" w:cs="Arial"/>
          <w:color w:val="000000"/>
          <w:sz w:val="21"/>
          <w:szCs w:val="21"/>
          <w:lang w:val="es-BO" w:eastAsia="es-BO"/>
        </w:rPr>
        <w:lastRenderedPageBreak/>
        <w:t xml:space="preserve">constituye el acuerdo único y entero entre las Partes con relación a la Obra y no existe ningún otro acuerdo o compromiso válido con relación al proyecto.   </w:t>
      </w:r>
    </w:p>
    <w:p w14:paraId="31F757F6" w14:textId="77777777" w:rsidR="00113298" w:rsidRDefault="00113298" w:rsidP="00113298">
      <w:pPr>
        <w:spacing w:after="120"/>
        <w:jc w:val="both"/>
        <w:rPr>
          <w:rFonts w:ascii="Arial" w:hAnsi="Arial" w:cs="Arial"/>
          <w:b/>
          <w:i/>
          <w:u w:val="single"/>
        </w:rPr>
      </w:pPr>
      <w:r>
        <w:rPr>
          <w:rFonts w:ascii="Arial" w:hAnsi="Arial" w:cs="Arial"/>
          <w:b/>
          <w:i/>
          <w:u w:val="single"/>
        </w:rPr>
        <w:t>INCLUIR LA SIGUIENTE CLÁUSULA EN CASO DE QUE CORRESPONDA:</w:t>
      </w:r>
    </w:p>
    <w:p w14:paraId="78F63B93" w14:textId="77777777" w:rsidR="00113298" w:rsidRPr="00254692" w:rsidRDefault="00113298" w:rsidP="00113298">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195873FC" w14:textId="77777777" w:rsidR="00113298" w:rsidRPr="00254692" w:rsidRDefault="00113298" w:rsidP="00113298">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71664E81" w14:textId="77777777" w:rsidR="00113298" w:rsidRPr="00254692" w:rsidRDefault="00113298" w:rsidP="00113298">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7CDEA165" w14:textId="77777777" w:rsidR="00113298" w:rsidRPr="00254692" w:rsidRDefault="00113298" w:rsidP="00113298">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03E2ADAF" w14:textId="77777777" w:rsidR="00113298" w:rsidRPr="00254692" w:rsidRDefault="00113298" w:rsidP="00073DC3">
      <w:pPr>
        <w:numPr>
          <w:ilvl w:val="0"/>
          <w:numId w:val="50"/>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2A2DCE25" w14:textId="77777777" w:rsidR="00113298" w:rsidRPr="00254692" w:rsidRDefault="00113298" w:rsidP="00073DC3">
      <w:pPr>
        <w:numPr>
          <w:ilvl w:val="0"/>
          <w:numId w:val="50"/>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14:paraId="3A4A246E" w14:textId="77777777" w:rsidR="00113298" w:rsidRPr="00254692" w:rsidRDefault="00113298" w:rsidP="00073DC3">
      <w:pPr>
        <w:numPr>
          <w:ilvl w:val="0"/>
          <w:numId w:val="50"/>
        </w:numPr>
        <w:ind w:left="1134" w:hanging="283"/>
        <w:jc w:val="both"/>
        <w:rPr>
          <w:rFonts w:ascii="Arial" w:hAnsi="Arial" w:cs="Arial"/>
          <w:i/>
          <w:sz w:val="21"/>
          <w:szCs w:val="21"/>
        </w:rPr>
      </w:pPr>
      <w:r w:rsidRPr="00254692">
        <w:rPr>
          <w:rFonts w:ascii="Arial" w:hAnsi="Arial" w:cs="Arial"/>
          <w:i/>
          <w:sz w:val="21"/>
          <w:szCs w:val="21"/>
        </w:rPr>
        <w:t>Minuta del Contrato</w:t>
      </w:r>
    </w:p>
    <w:p w14:paraId="49645246" w14:textId="77777777" w:rsidR="00113298" w:rsidRPr="00254692" w:rsidRDefault="00113298" w:rsidP="00113298">
      <w:pPr>
        <w:jc w:val="both"/>
        <w:rPr>
          <w:rFonts w:ascii="Arial" w:hAnsi="Arial" w:cs="Arial"/>
          <w:i/>
          <w:sz w:val="21"/>
          <w:szCs w:val="21"/>
        </w:rPr>
      </w:pPr>
      <w:r w:rsidRPr="00254692">
        <w:rPr>
          <w:rFonts w:ascii="Arial" w:hAnsi="Arial" w:cs="Arial"/>
          <w:i/>
          <w:sz w:val="21"/>
          <w:szCs w:val="21"/>
        </w:rPr>
        <w:t>Fotocopias simples de:</w:t>
      </w:r>
    </w:p>
    <w:p w14:paraId="28B517C1" w14:textId="77777777" w:rsidR="00113298" w:rsidRPr="00254692" w:rsidRDefault="00113298" w:rsidP="00073DC3">
      <w:pPr>
        <w:numPr>
          <w:ilvl w:val="0"/>
          <w:numId w:val="50"/>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465D162A" w14:textId="77777777" w:rsidR="00113298" w:rsidRPr="00254692" w:rsidRDefault="00113298" w:rsidP="00073DC3">
      <w:pPr>
        <w:numPr>
          <w:ilvl w:val="0"/>
          <w:numId w:val="50"/>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7C2814EF" w14:textId="77777777" w:rsidR="00113298" w:rsidRPr="00254692" w:rsidRDefault="00113298" w:rsidP="00073DC3">
      <w:pPr>
        <w:numPr>
          <w:ilvl w:val="0"/>
          <w:numId w:val="50"/>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28B80033" w14:textId="77777777" w:rsidR="00113298" w:rsidRPr="00254692" w:rsidRDefault="00113298" w:rsidP="00113298">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35EC633E" w14:textId="77777777" w:rsidR="00113298" w:rsidRPr="00260B96" w:rsidRDefault="00113298" w:rsidP="00113298">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48A81CA3" w14:textId="77777777" w:rsidR="00113298" w:rsidRPr="00260B96" w:rsidRDefault="00113298" w:rsidP="00113298">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745F6E41" w14:textId="77777777" w:rsidR="00113298" w:rsidRPr="00260B96" w:rsidRDefault="00113298" w:rsidP="00113298">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0C15BA0A"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388EC004"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57691DA3" w14:textId="77777777" w:rsidR="00113298" w:rsidRPr="00260B96" w:rsidRDefault="00113298" w:rsidP="00113298">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60C3A75B" w14:textId="77777777" w:rsidR="00113298" w:rsidRPr="00260B96" w:rsidRDefault="00113298" w:rsidP="00113298">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113298" w:rsidRPr="00260B96" w14:paraId="37F3FD7A" w14:textId="77777777" w:rsidTr="00113298">
        <w:tc>
          <w:tcPr>
            <w:tcW w:w="4914" w:type="dxa"/>
          </w:tcPr>
          <w:p w14:paraId="4CF84977" w14:textId="77777777" w:rsidR="00113298" w:rsidRPr="00260B96" w:rsidRDefault="00113298" w:rsidP="00113298">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14:paraId="6C273A49" w14:textId="77777777" w:rsidR="00113298" w:rsidRPr="00260B96" w:rsidRDefault="00113298" w:rsidP="00113298">
            <w:pPr>
              <w:jc w:val="both"/>
              <w:rPr>
                <w:rFonts w:ascii="Arial" w:hAnsi="Arial" w:cs="Arial"/>
                <w:sz w:val="21"/>
                <w:szCs w:val="21"/>
              </w:rPr>
            </w:pPr>
            <w:r w:rsidRPr="00260B96">
              <w:rPr>
                <w:rFonts w:ascii="Arial" w:hAnsi="Arial" w:cs="Arial"/>
                <w:sz w:val="21"/>
                <w:szCs w:val="21"/>
              </w:rPr>
              <w:t xml:space="preserve">          Sr. ____________________________</w:t>
            </w:r>
          </w:p>
        </w:tc>
      </w:tr>
      <w:tr w:rsidR="00113298" w:rsidRPr="00260B96" w14:paraId="69AAE231" w14:textId="77777777" w:rsidTr="00113298">
        <w:tc>
          <w:tcPr>
            <w:tcW w:w="4914" w:type="dxa"/>
          </w:tcPr>
          <w:p w14:paraId="26500E02" w14:textId="77777777" w:rsidR="00113298" w:rsidRPr="00260B96" w:rsidRDefault="00113298" w:rsidP="00113298">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14:paraId="683630A6" w14:textId="77777777" w:rsidR="00113298" w:rsidRPr="00260B96" w:rsidRDefault="00113298" w:rsidP="00113298">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14:paraId="01F54CEA" w14:textId="77777777" w:rsidR="00113298" w:rsidRPr="00260B96" w:rsidRDefault="00113298" w:rsidP="00113298">
            <w:pPr>
              <w:jc w:val="both"/>
              <w:rPr>
                <w:rFonts w:ascii="Arial" w:hAnsi="Arial" w:cs="Arial"/>
                <w:i/>
                <w:sz w:val="21"/>
                <w:szCs w:val="21"/>
              </w:rPr>
            </w:pPr>
            <w:r w:rsidRPr="00260B96">
              <w:rPr>
                <w:rFonts w:ascii="Arial" w:hAnsi="Arial" w:cs="Arial"/>
                <w:i/>
                <w:sz w:val="21"/>
                <w:szCs w:val="21"/>
              </w:rPr>
              <w:t xml:space="preserve">                          Nombre empresa</w:t>
            </w:r>
          </w:p>
          <w:p w14:paraId="3A94631B" w14:textId="77777777" w:rsidR="00113298" w:rsidRPr="00260B96" w:rsidRDefault="00113298" w:rsidP="00113298">
            <w:pPr>
              <w:jc w:val="both"/>
              <w:rPr>
                <w:rFonts w:ascii="Arial" w:hAnsi="Arial" w:cs="Arial"/>
                <w:b/>
                <w:sz w:val="21"/>
                <w:szCs w:val="21"/>
              </w:rPr>
            </w:pPr>
            <w:r w:rsidRPr="00260B96">
              <w:rPr>
                <w:rFonts w:ascii="Arial" w:hAnsi="Arial" w:cs="Arial"/>
                <w:b/>
                <w:sz w:val="21"/>
                <w:szCs w:val="21"/>
              </w:rPr>
              <w:t xml:space="preserve">                            CONTRATISTA</w:t>
            </w:r>
          </w:p>
        </w:tc>
      </w:tr>
    </w:tbl>
    <w:p w14:paraId="7B1CDA9F" w14:textId="7478CC9E" w:rsidR="00A07912" w:rsidRPr="00552079" w:rsidRDefault="00A07912" w:rsidP="00113298">
      <w:pPr>
        <w:tabs>
          <w:tab w:val="left" w:pos="2581"/>
        </w:tabs>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BCA8C" w14:textId="77777777" w:rsidR="00D602DA" w:rsidRDefault="00D602DA">
      <w:r>
        <w:separator/>
      </w:r>
    </w:p>
  </w:endnote>
  <w:endnote w:type="continuationSeparator" w:id="0">
    <w:p w14:paraId="190B10DF" w14:textId="77777777" w:rsidR="00D602DA" w:rsidRDefault="00D60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8C36E7" w:rsidRDefault="008C36E7">
    <w:pPr>
      <w:pStyle w:val="Piedepgina"/>
      <w:jc w:val="right"/>
    </w:pPr>
    <w:r>
      <w:fldChar w:fldCharType="begin"/>
    </w:r>
    <w:r>
      <w:instrText xml:space="preserve"> PAGE   \* MERGEFORMAT </w:instrText>
    </w:r>
    <w:r>
      <w:fldChar w:fldCharType="separate"/>
    </w:r>
    <w:r w:rsidR="00B176A6">
      <w:rPr>
        <w:noProof/>
      </w:rPr>
      <w:t>44</w:t>
    </w:r>
    <w:r>
      <w:fldChar w:fldCharType="end"/>
    </w:r>
  </w:p>
  <w:p w14:paraId="1280C022" w14:textId="77777777" w:rsidR="008C36E7" w:rsidRDefault="008C36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B26EC" w14:textId="77777777" w:rsidR="00D602DA" w:rsidRDefault="00D602DA">
      <w:r>
        <w:separator/>
      </w:r>
    </w:p>
  </w:footnote>
  <w:footnote w:type="continuationSeparator" w:id="0">
    <w:p w14:paraId="1BA11701" w14:textId="77777777" w:rsidR="00D602DA" w:rsidRDefault="00D602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15:restartNumberingAfterBreak="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15:restartNumberingAfterBreak="0">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15:restartNumberingAfterBreak="0">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15:restartNumberingAfterBreak="0">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2"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15:restartNumberingAfterBreak="0">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5" w15:restartNumberingAfterBreak="0">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15:restartNumberingAfterBreak="0">
    <w:nsid w:val="578A1129"/>
    <w:multiLevelType w:val="hybridMultilevel"/>
    <w:tmpl w:val="4FEA388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45"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15:restartNumberingAfterBreak="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0" w15:restartNumberingAfterBreak="0">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1" w15:restartNumberingAfterBreak="0">
    <w:nsid w:val="667020D0"/>
    <w:multiLevelType w:val="hybridMultilevel"/>
    <w:tmpl w:val="58FC313A"/>
    <w:lvl w:ilvl="0" w:tplc="400A0001">
      <w:start w:val="1"/>
      <w:numFmt w:val="bullet"/>
      <w:lvlText w:val=""/>
      <w:lvlJc w:val="left"/>
      <w:pPr>
        <w:ind w:left="2130" w:hanging="69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52" w15:restartNumberingAfterBreak="0">
    <w:nsid w:val="68FA1C15"/>
    <w:multiLevelType w:val="hybridMultilevel"/>
    <w:tmpl w:val="36A6E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15:restartNumberingAfterBreak="0">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7"/>
  </w:num>
  <w:num w:numId="4">
    <w:abstractNumId w:val="10"/>
  </w:num>
  <w:num w:numId="5">
    <w:abstractNumId w:val="26"/>
  </w:num>
  <w:num w:numId="6">
    <w:abstractNumId w:val="28"/>
  </w:num>
  <w:num w:numId="7">
    <w:abstractNumId w:val="0"/>
  </w:num>
  <w:num w:numId="8">
    <w:abstractNumId w:val="53"/>
  </w:num>
  <w:num w:numId="9">
    <w:abstractNumId w:val="20"/>
  </w:num>
  <w:num w:numId="10">
    <w:abstractNumId w:val="58"/>
  </w:num>
  <w:num w:numId="11">
    <w:abstractNumId w:val="9"/>
  </w:num>
  <w:num w:numId="12">
    <w:abstractNumId w:val="8"/>
  </w:num>
  <w:num w:numId="13">
    <w:abstractNumId w:val="11"/>
  </w:num>
  <w:num w:numId="14">
    <w:abstractNumId w:val="39"/>
  </w:num>
  <w:num w:numId="15">
    <w:abstractNumId w:val="38"/>
  </w:num>
  <w:num w:numId="16">
    <w:abstractNumId w:val="42"/>
  </w:num>
  <w:num w:numId="17">
    <w:abstractNumId w:val="14"/>
  </w:num>
  <w:num w:numId="18">
    <w:abstractNumId w:val="2"/>
  </w:num>
  <w:num w:numId="19">
    <w:abstractNumId w:val="49"/>
  </w:num>
  <w:num w:numId="20">
    <w:abstractNumId w:val="46"/>
  </w:num>
  <w:num w:numId="21">
    <w:abstractNumId w:val="3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6"/>
  </w:num>
  <w:num w:numId="26">
    <w:abstractNumId w:val="32"/>
  </w:num>
  <w:num w:numId="27">
    <w:abstractNumId w:val="43"/>
  </w:num>
  <w:num w:numId="28">
    <w:abstractNumId w:val="37"/>
  </w:num>
  <w:num w:numId="29">
    <w:abstractNumId w:val="34"/>
  </w:num>
  <w:num w:numId="30">
    <w:abstractNumId w:val="55"/>
  </w:num>
  <w:num w:numId="31">
    <w:abstractNumId w:val="25"/>
  </w:num>
  <w:num w:numId="32">
    <w:abstractNumId w:val="30"/>
  </w:num>
  <w:num w:numId="33">
    <w:abstractNumId w:val="4"/>
  </w:num>
  <w:num w:numId="34">
    <w:abstractNumId w:val="54"/>
  </w:num>
  <w:num w:numId="35">
    <w:abstractNumId w:val="3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num>
  <w:num w:numId="38">
    <w:abstractNumId w:val="51"/>
  </w:num>
  <w:num w:numId="39">
    <w:abstractNumId w:val="56"/>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9"/>
  </w:num>
  <w:num w:numId="43">
    <w:abstractNumId w:val="40"/>
  </w:num>
  <w:num w:numId="44">
    <w:abstractNumId w:val="48"/>
  </w:num>
  <w:num w:numId="45">
    <w:abstractNumId w:val="50"/>
  </w:num>
  <w:num w:numId="46">
    <w:abstractNumId w:val="22"/>
  </w:num>
  <w:num w:numId="47">
    <w:abstractNumId w:val="15"/>
  </w:num>
  <w:num w:numId="48">
    <w:abstractNumId w:val="6"/>
  </w:num>
  <w:num w:numId="49">
    <w:abstractNumId w:val="57"/>
  </w:num>
  <w:num w:numId="50">
    <w:abstractNumId w:val="45"/>
  </w:num>
  <w:num w:numId="51">
    <w:abstractNumId w:val="31"/>
  </w:num>
  <w:num w:numId="52">
    <w:abstractNumId w:val="18"/>
  </w:num>
  <w:num w:numId="53">
    <w:abstractNumId w:val="35"/>
  </w:num>
  <w:num w:numId="54">
    <w:abstractNumId w:val="29"/>
  </w:num>
  <w:num w:numId="55">
    <w:abstractNumId w:val="24"/>
  </w:num>
  <w:num w:numId="56">
    <w:abstractNumId w:val="1"/>
  </w:num>
  <w:num w:numId="57">
    <w:abstractNumId w:val="12"/>
  </w:num>
  <w:num w:numId="58">
    <w:abstractNumId w:val="23"/>
  </w:num>
  <w:num w:numId="59">
    <w:abstractNumId w:val="41"/>
  </w:num>
  <w:num w:numId="60">
    <w:abstractNumId w:val="52"/>
  </w:num>
  <w:num w:numId="61">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3DC3"/>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298"/>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C8B"/>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1F78DC"/>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D57"/>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EB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A7D"/>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A58"/>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41"/>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17F6D"/>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E12"/>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2A20"/>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E7E8D"/>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4406"/>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5161"/>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0BB"/>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ACE"/>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2095"/>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6E7"/>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2F94"/>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20F"/>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F"/>
    <w:rsid w:val="00A57F89"/>
    <w:rsid w:val="00A60E5E"/>
    <w:rsid w:val="00A6133B"/>
    <w:rsid w:val="00A6143A"/>
    <w:rsid w:val="00A622E9"/>
    <w:rsid w:val="00A62932"/>
    <w:rsid w:val="00A62BF0"/>
    <w:rsid w:val="00A63878"/>
    <w:rsid w:val="00A63FB1"/>
    <w:rsid w:val="00A642CA"/>
    <w:rsid w:val="00A645E8"/>
    <w:rsid w:val="00A64775"/>
    <w:rsid w:val="00A64C59"/>
    <w:rsid w:val="00A653AB"/>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6A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085"/>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C2F"/>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2D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6CD"/>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334"/>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113298"/>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113298"/>
    <w:pPr>
      <w:ind w:left="708"/>
    </w:pPr>
    <w:rPr>
      <w:rFonts w:eastAsia="Calibri"/>
      <w:lang w:eastAsia="es-ES"/>
    </w:rPr>
  </w:style>
  <w:style w:type="table" w:customStyle="1" w:styleId="Listaclara-nfasis11">
    <w:name w:val="Lista clara - Énfasis 11"/>
    <w:basedOn w:val="Tablanormal"/>
    <w:uiPriority w:val="61"/>
    <w:rsid w:val="00113298"/>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113298"/>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113298"/>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11329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11329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113298"/>
    <w:rPr>
      <w:rFonts w:ascii="Times New Roman" w:hAnsi="Times New Roman" w:cs="Times New Roman"/>
      <w:sz w:val="18"/>
      <w:szCs w:val="18"/>
    </w:rPr>
  </w:style>
  <w:style w:type="paragraph" w:styleId="Lista">
    <w:name w:val="List"/>
    <w:basedOn w:val="Normal"/>
    <w:unhideWhenUsed/>
    <w:rsid w:val="00113298"/>
    <w:pPr>
      <w:ind w:left="283" w:hanging="283"/>
      <w:contextualSpacing/>
    </w:pPr>
    <w:rPr>
      <w:rFonts w:ascii="Verdana" w:hAnsi="Verdana"/>
      <w:sz w:val="16"/>
      <w:szCs w:val="16"/>
      <w:lang w:eastAsia="es-ES"/>
    </w:rPr>
  </w:style>
  <w:style w:type="paragraph" w:styleId="Lista3">
    <w:name w:val="List 3"/>
    <w:basedOn w:val="Normal"/>
    <w:unhideWhenUsed/>
    <w:rsid w:val="0011329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113298"/>
    <w:rPr>
      <w:rFonts w:ascii="Verdana" w:hAnsi="Verdana"/>
      <w:sz w:val="16"/>
      <w:szCs w:val="16"/>
      <w:lang w:eastAsia="es-ES"/>
    </w:rPr>
  </w:style>
  <w:style w:type="character" w:customStyle="1" w:styleId="SaludoCar">
    <w:name w:val="Saludo Car"/>
    <w:basedOn w:val="Fuentedeprrafopredeter"/>
    <w:link w:val="Saludo"/>
    <w:uiPriority w:val="99"/>
    <w:rsid w:val="00113298"/>
    <w:rPr>
      <w:rFonts w:ascii="Verdana" w:hAnsi="Verdana"/>
      <w:sz w:val="16"/>
      <w:szCs w:val="16"/>
      <w:lang w:val="es-ES" w:eastAsia="es-ES"/>
    </w:rPr>
  </w:style>
  <w:style w:type="paragraph" w:styleId="Continuarlista">
    <w:name w:val="List Continue"/>
    <w:basedOn w:val="Normal"/>
    <w:uiPriority w:val="99"/>
    <w:unhideWhenUsed/>
    <w:rsid w:val="0011329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11329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13298"/>
    <w:rPr>
      <w:rFonts w:ascii="Verdana" w:hAnsi="Verdana"/>
      <w:sz w:val="16"/>
      <w:szCs w:val="16"/>
      <w:lang w:val="es-ES" w:eastAsia="es-ES"/>
    </w:rPr>
  </w:style>
  <w:style w:type="paragraph" w:styleId="Descripcin">
    <w:name w:val="caption"/>
    <w:basedOn w:val="Normal"/>
    <w:next w:val="Normal"/>
    <w:uiPriority w:val="35"/>
    <w:semiHidden/>
    <w:unhideWhenUsed/>
    <w:qFormat/>
    <w:rsid w:val="00113298"/>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113298"/>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97322-2190-4893-AD5B-B7728802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61</Pages>
  <Words>22962</Words>
  <Characters>126291</Characters>
  <Application>Microsoft Office Word</Application>
  <DocSecurity>0</DocSecurity>
  <Lines>1052</Lines>
  <Paragraphs>29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895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driana Ulloa Barrios</cp:lastModifiedBy>
  <cp:revision>75</cp:revision>
  <cp:lastPrinted>2015-02-19T14:27:00Z</cp:lastPrinted>
  <dcterms:created xsi:type="dcterms:W3CDTF">2016-03-23T16:08:00Z</dcterms:created>
  <dcterms:modified xsi:type="dcterms:W3CDTF">2016-05-04T23:44:00Z</dcterms:modified>
</cp:coreProperties>
</file>